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A2" w:rsidRPr="0001616A" w:rsidRDefault="00EC2A1D" w:rsidP="00397B2D">
      <w:pPr>
        <w:ind w:firstLine="709"/>
        <w:jc w:val="both"/>
        <w:rPr>
          <w:color w:val="000000" w:themeColor="text1"/>
          <w:sz w:val="28"/>
          <w:szCs w:val="28"/>
        </w:rPr>
      </w:pPr>
      <w:r w:rsidRPr="0001616A">
        <w:rPr>
          <w:color w:val="000000" w:themeColor="text1"/>
          <w:sz w:val="28"/>
          <w:szCs w:val="28"/>
        </w:rPr>
        <w:t>Решение Совета городского округа город Уфа Республики Башкортостан от 29 декабря 2022 года № 22/2</w:t>
      </w:r>
    </w:p>
    <w:p w:rsidR="006471A2" w:rsidRPr="0001616A" w:rsidRDefault="006471A2" w:rsidP="0001616A">
      <w:pPr>
        <w:ind w:firstLine="709"/>
        <w:jc w:val="center"/>
        <w:rPr>
          <w:color w:val="000000" w:themeColor="text1"/>
          <w:sz w:val="28"/>
          <w:szCs w:val="28"/>
        </w:rPr>
      </w:pPr>
    </w:p>
    <w:p w:rsidR="006471A2" w:rsidRPr="0070127C" w:rsidRDefault="006471A2" w:rsidP="00397B2D">
      <w:pPr>
        <w:ind w:firstLine="709"/>
        <w:jc w:val="both"/>
        <w:rPr>
          <w:sz w:val="28"/>
          <w:szCs w:val="28"/>
        </w:rPr>
      </w:pPr>
    </w:p>
    <w:p w:rsidR="006471A2" w:rsidRPr="0070127C" w:rsidRDefault="006471A2" w:rsidP="00397B2D">
      <w:pPr>
        <w:ind w:firstLine="709"/>
        <w:jc w:val="both"/>
        <w:rPr>
          <w:sz w:val="28"/>
          <w:szCs w:val="28"/>
        </w:rPr>
      </w:pPr>
    </w:p>
    <w:p w:rsidR="006471A2" w:rsidRDefault="006471A2" w:rsidP="00397B2D">
      <w:pPr>
        <w:ind w:firstLine="709"/>
        <w:jc w:val="both"/>
        <w:rPr>
          <w:sz w:val="28"/>
          <w:szCs w:val="28"/>
        </w:rPr>
      </w:pPr>
    </w:p>
    <w:p w:rsidR="0070127C" w:rsidRDefault="0070127C" w:rsidP="00397B2D">
      <w:pPr>
        <w:ind w:firstLine="709"/>
        <w:jc w:val="both"/>
        <w:rPr>
          <w:sz w:val="28"/>
          <w:szCs w:val="28"/>
        </w:rPr>
      </w:pPr>
      <w:bookmarkStart w:id="0" w:name="_GoBack"/>
      <w:bookmarkEnd w:id="0"/>
    </w:p>
    <w:p w:rsidR="0070127C" w:rsidRDefault="0070127C" w:rsidP="00397B2D">
      <w:pPr>
        <w:ind w:firstLine="709"/>
        <w:jc w:val="both"/>
        <w:rPr>
          <w:sz w:val="28"/>
          <w:szCs w:val="28"/>
        </w:rPr>
      </w:pPr>
    </w:p>
    <w:p w:rsidR="0070127C" w:rsidRDefault="0070127C" w:rsidP="00397B2D">
      <w:pPr>
        <w:ind w:firstLine="709"/>
        <w:jc w:val="both"/>
        <w:rPr>
          <w:sz w:val="28"/>
          <w:szCs w:val="28"/>
        </w:rPr>
      </w:pPr>
    </w:p>
    <w:p w:rsidR="0070127C" w:rsidRPr="0070127C" w:rsidRDefault="0070127C" w:rsidP="00397B2D">
      <w:pPr>
        <w:ind w:firstLine="709"/>
        <w:jc w:val="both"/>
        <w:rPr>
          <w:sz w:val="28"/>
          <w:szCs w:val="28"/>
        </w:rPr>
      </w:pPr>
    </w:p>
    <w:p w:rsidR="00B472BF" w:rsidRDefault="00E81298" w:rsidP="00397B2D">
      <w:pPr>
        <w:ind w:firstLine="709"/>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91685C">
        <w:rPr>
          <w:b/>
          <w:sz w:val="28"/>
          <w:szCs w:val="28"/>
        </w:rPr>
        <w:t>фа Республики Башкортостан от 22 декабря 2021</w:t>
      </w:r>
      <w:r w:rsidRPr="003E40D0">
        <w:rPr>
          <w:b/>
          <w:sz w:val="28"/>
          <w:szCs w:val="28"/>
        </w:rPr>
        <w:t xml:space="preserve"> года № </w:t>
      </w:r>
      <w:r w:rsidR="0091685C">
        <w:rPr>
          <w:b/>
          <w:sz w:val="28"/>
          <w:szCs w:val="28"/>
        </w:rPr>
        <w:t>6/4</w:t>
      </w:r>
      <w:r w:rsidRPr="003E40D0">
        <w:rPr>
          <w:b/>
          <w:sz w:val="28"/>
          <w:szCs w:val="28"/>
        </w:rPr>
        <w:t xml:space="preserve"> «О бюджете городского округа город Уф</w:t>
      </w:r>
      <w:r w:rsidR="0091685C">
        <w:rPr>
          <w:b/>
          <w:sz w:val="28"/>
          <w:szCs w:val="28"/>
        </w:rPr>
        <w:t>а Республики Башкортостан на 2022</w:t>
      </w:r>
      <w:r w:rsidRPr="003E40D0">
        <w:rPr>
          <w:b/>
          <w:sz w:val="28"/>
          <w:szCs w:val="28"/>
        </w:rPr>
        <w:t xml:space="preserve"> год и на плановый период 20</w:t>
      </w:r>
      <w:r w:rsidR="0091685C">
        <w:rPr>
          <w:b/>
          <w:sz w:val="28"/>
          <w:szCs w:val="28"/>
        </w:rPr>
        <w:t>23</w:t>
      </w:r>
      <w:r w:rsidRPr="003E40D0">
        <w:rPr>
          <w:b/>
          <w:sz w:val="28"/>
          <w:szCs w:val="28"/>
        </w:rPr>
        <w:t xml:space="preserve"> и 20</w:t>
      </w:r>
      <w:r w:rsidR="0091685C">
        <w:rPr>
          <w:b/>
          <w:sz w:val="28"/>
          <w:szCs w:val="28"/>
        </w:rPr>
        <w:t>24</w:t>
      </w:r>
      <w:r>
        <w:rPr>
          <w:b/>
          <w:sz w:val="28"/>
          <w:szCs w:val="28"/>
        </w:rPr>
        <w:t xml:space="preserve"> </w:t>
      </w:r>
      <w:r w:rsidR="00397B2D">
        <w:rPr>
          <w:b/>
          <w:sz w:val="28"/>
          <w:szCs w:val="28"/>
        </w:rPr>
        <w:t>годов»</w:t>
      </w:r>
    </w:p>
    <w:p w:rsidR="00B472BF" w:rsidRDefault="00B472BF" w:rsidP="00397B2D">
      <w:pPr>
        <w:ind w:firstLine="709"/>
        <w:jc w:val="both"/>
        <w:rPr>
          <w:sz w:val="28"/>
          <w:szCs w:val="28"/>
        </w:rPr>
      </w:pPr>
    </w:p>
    <w:p w:rsidR="00397B2D" w:rsidRDefault="00FB349A" w:rsidP="00397B2D">
      <w:pPr>
        <w:ind w:firstLine="709"/>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sidR="00397B2D">
        <w:rPr>
          <w:sz w:val="28"/>
          <w:szCs w:val="28"/>
        </w:rPr>
        <w:t xml:space="preserve"> </w:t>
      </w:r>
      <w:r w:rsidRPr="00FB349A">
        <w:rPr>
          <w:b/>
          <w:sz w:val="28"/>
          <w:szCs w:val="28"/>
        </w:rPr>
        <w:t>р е ш и л:</w:t>
      </w:r>
    </w:p>
    <w:p w:rsidR="006471A2" w:rsidRPr="006471A2" w:rsidRDefault="006471A2" w:rsidP="006471A2">
      <w:pPr>
        <w:ind w:firstLine="709"/>
        <w:jc w:val="both"/>
        <w:rPr>
          <w:b/>
          <w:sz w:val="28"/>
          <w:szCs w:val="28"/>
        </w:rPr>
      </w:pPr>
    </w:p>
    <w:p w:rsidR="006471A2" w:rsidRPr="006471A2" w:rsidRDefault="006471A2" w:rsidP="006471A2">
      <w:pPr>
        <w:ind w:right="27" w:firstLine="708"/>
        <w:contextualSpacing/>
        <w:jc w:val="both"/>
        <w:rPr>
          <w:sz w:val="28"/>
          <w:szCs w:val="28"/>
        </w:rPr>
      </w:pPr>
      <w:r w:rsidRPr="006471A2">
        <w:rPr>
          <w:sz w:val="28"/>
          <w:szCs w:val="28"/>
        </w:rPr>
        <w:t>1. Внести в решение Совета городского округа город Уфа Республики Башкортостан от 22 декабря 2021 года № 6/4 «О бюджете городского округа город Уфа Республики Башкортостан на 2022 год и на плановый период 2023 и 2024 годов» следующие изменения:</w:t>
      </w:r>
    </w:p>
    <w:p w:rsidR="006471A2" w:rsidRPr="006471A2" w:rsidRDefault="006471A2" w:rsidP="006471A2">
      <w:pPr>
        <w:ind w:right="27" w:firstLine="708"/>
        <w:rPr>
          <w:sz w:val="28"/>
          <w:szCs w:val="28"/>
        </w:rPr>
      </w:pPr>
      <w:r w:rsidRPr="006471A2">
        <w:rPr>
          <w:sz w:val="28"/>
          <w:szCs w:val="28"/>
        </w:rPr>
        <w:t>1) пункт 1 изложить в следующей редакции:</w:t>
      </w:r>
    </w:p>
    <w:p w:rsidR="006471A2" w:rsidRPr="006471A2" w:rsidRDefault="006471A2" w:rsidP="006471A2">
      <w:pPr>
        <w:widowControl w:val="0"/>
        <w:autoSpaceDE w:val="0"/>
        <w:autoSpaceDN w:val="0"/>
        <w:adjustRightInd w:val="0"/>
        <w:ind w:right="27" w:firstLine="708"/>
        <w:jc w:val="both"/>
        <w:rPr>
          <w:sz w:val="28"/>
          <w:szCs w:val="20"/>
        </w:rPr>
      </w:pPr>
      <w:r w:rsidRPr="006471A2">
        <w:rPr>
          <w:sz w:val="28"/>
          <w:szCs w:val="20"/>
        </w:rPr>
        <w:t xml:space="preserve">«1. Утвердить основные характеристики бюджета городского округа город Уфа Республики Башкортостан (далее - бюджет городского округа) на 2022 год: </w:t>
      </w:r>
    </w:p>
    <w:p w:rsidR="006471A2" w:rsidRPr="006471A2" w:rsidRDefault="006471A2" w:rsidP="006471A2">
      <w:pPr>
        <w:widowControl w:val="0"/>
        <w:autoSpaceDE w:val="0"/>
        <w:autoSpaceDN w:val="0"/>
        <w:adjustRightInd w:val="0"/>
        <w:ind w:right="27" w:firstLine="708"/>
        <w:jc w:val="both"/>
        <w:rPr>
          <w:color w:val="000000"/>
          <w:sz w:val="28"/>
          <w:szCs w:val="20"/>
        </w:rPr>
      </w:pPr>
      <w:r w:rsidRPr="006471A2">
        <w:rPr>
          <w:sz w:val="28"/>
          <w:szCs w:val="20"/>
        </w:rPr>
        <w:t xml:space="preserve">1) прогнозируемый общий объём доходов бюджета городского округа в сумме </w:t>
      </w:r>
      <w:r w:rsidR="00570E08">
        <w:rPr>
          <w:color w:val="000000"/>
          <w:sz w:val="28"/>
          <w:szCs w:val="20"/>
        </w:rPr>
        <w:t>44334806187,82</w:t>
      </w:r>
      <w:r w:rsidRPr="006471A2">
        <w:rPr>
          <w:color w:val="000000"/>
          <w:sz w:val="28"/>
          <w:szCs w:val="20"/>
        </w:rPr>
        <w:t xml:space="preserve"> </w:t>
      </w:r>
      <w:r w:rsidRPr="006471A2">
        <w:rPr>
          <w:sz w:val="28"/>
          <w:szCs w:val="20"/>
        </w:rPr>
        <w:t>рублей;</w:t>
      </w:r>
    </w:p>
    <w:p w:rsidR="006471A2" w:rsidRPr="006471A2" w:rsidRDefault="006471A2" w:rsidP="006471A2">
      <w:pPr>
        <w:widowControl w:val="0"/>
        <w:autoSpaceDE w:val="0"/>
        <w:autoSpaceDN w:val="0"/>
        <w:adjustRightInd w:val="0"/>
        <w:ind w:right="27" w:firstLine="708"/>
        <w:jc w:val="both"/>
        <w:rPr>
          <w:sz w:val="28"/>
          <w:szCs w:val="20"/>
        </w:rPr>
      </w:pPr>
      <w:r w:rsidRPr="006471A2">
        <w:rPr>
          <w:sz w:val="28"/>
          <w:szCs w:val="20"/>
        </w:rPr>
        <w:t xml:space="preserve">2) общий объём расходов бюджета городского округа в сумме </w:t>
      </w:r>
      <w:r>
        <w:rPr>
          <w:color w:val="000000"/>
          <w:sz w:val="28"/>
          <w:szCs w:val="20"/>
        </w:rPr>
        <w:t>46321208029,83</w:t>
      </w:r>
      <w:r w:rsidRPr="006471A2">
        <w:rPr>
          <w:color w:val="000000"/>
          <w:sz w:val="28"/>
          <w:szCs w:val="20"/>
        </w:rPr>
        <w:t xml:space="preserve"> </w:t>
      </w:r>
      <w:r>
        <w:rPr>
          <w:color w:val="000000"/>
          <w:sz w:val="28"/>
          <w:szCs w:val="28"/>
        </w:rPr>
        <w:t>рублей</w:t>
      </w:r>
      <w:r w:rsidRPr="006471A2">
        <w:rPr>
          <w:sz w:val="28"/>
          <w:szCs w:val="20"/>
        </w:rPr>
        <w:t>;</w:t>
      </w:r>
    </w:p>
    <w:p w:rsidR="006471A2" w:rsidRPr="006471A2" w:rsidRDefault="006471A2" w:rsidP="006471A2">
      <w:pPr>
        <w:widowControl w:val="0"/>
        <w:autoSpaceDE w:val="0"/>
        <w:autoSpaceDN w:val="0"/>
        <w:adjustRightInd w:val="0"/>
        <w:ind w:right="27" w:firstLine="708"/>
        <w:jc w:val="both"/>
        <w:rPr>
          <w:sz w:val="28"/>
          <w:szCs w:val="20"/>
        </w:rPr>
      </w:pPr>
      <w:r w:rsidRPr="006471A2">
        <w:rPr>
          <w:sz w:val="28"/>
          <w:szCs w:val="20"/>
        </w:rPr>
        <w:t xml:space="preserve">3) дефицит бюджета городского округа в сумме </w:t>
      </w:r>
      <w:r w:rsidR="00570E08">
        <w:rPr>
          <w:color w:val="000000"/>
          <w:sz w:val="28"/>
          <w:szCs w:val="20"/>
        </w:rPr>
        <w:t>1986401842,01</w:t>
      </w:r>
      <w:r w:rsidRPr="006471A2">
        <w:rPr>
          <w:color w:val="000000"/>
          <w:sz w:val="28"/>
          <w:szCs w:val="20"/>
        </w:rPr>
        <w:t xml:space="preserve"> </w:t>
      </w:r>
      <w:r w:rsidRPr="006471A2">
        <w:rPr>
          <w:sz w:val="28"/>
          <w:szCs w:val="20"/>
        </w:rPr>
        <w:t>рубля;</w:t>
      </w:r>
    </w:p>
    <w:p w:rsidR="006471A2" w:rsidRPr="006471A2" w:rsidRDefault="006471A2" w:rsidP="006471A2">
      <w:pPr>
        <w:widowControl w:val="0"/>
        <w:autoSpaceDE w:val="0"/>
        <w:autoSpaceDN w:val="0"/>
        <w:adjustRightInd w:val="0"/>
        <w:ind w:right="27" w:firstLine="708"/>
        <w:jc w:val="both"/>
        <w:rPr>
          <w:sz w:val="28"/>
          <w:szCs w:val="20"/>
        </w:rPr>
      </w:pPr>
      <w:r w:rsidRPr="006471A2">
        <w:rPr>
          <w:sz w:val="28"/>
          <w:szCs w:val="20"/>
        </w:rPr>
        <w:t>4) источники финансирования дефицита бюджета городского округа на 2022 год согласно приложению 1 к настоящему решению.»;</w:t>
      </w:r>
    </w:p>
    <w:p w:rsidR="006471A2" w:rsidRPr="006471A2" w:rsidRDefault="006471A2" w:rsidP="006471A2">
      <w:pPr>
        <w:ind w:right="27" w:firstLine="708"/>
        <w:rPr>
          <w:sz w:val="28"/>
          <w:szCs w:val="28"/>
        </w:rPr>
      </w:pPr>
      <w:r w:rsidRPr="006471A2">
        <w:rPr>
          <w:sz w:val="28"/>
          <w:szCs w:val="28"/>
        </w:rPr>
        <w:t>2) пункт 2 изложить в следующей редакции:</w:t>
      </w:r>
    </w:p>
    <w:p w:rsidR="006471A2" w:rsidRPr="006471A2" w:rsidRDefault="006471A2" w:rsidP="006471A2">
      <w:pPr>
        <w:widowControl w:val="0"/>
        <w:autoSpaceDE w:val="0"/>
        <w:autoSpaceDN w:val="0"/>
        <w:adjustRightInd w:val="0"/>
        <w:ind w:right="27" w:firstLine="708"/>
        <w:jc w:val="both"/>
        <w:rPr>
          <w:sz w:val="28"/>
          <w:szCs w:val="20"/>
        </w:rPr>
      </w:pPr>
      <w:r w:rsidRPr="006471A2">
        <w:rPr>
          <w:sz w:val="28"/>
          <w:szCs w:val="20"/>
        </w:rPr>
        <w:t>«2. Утвердить основные характеристики бюджета городского округа на плановый период 2023 и 2024 годов:</w:t>
      </w:r>
    </w:p>
    <w:p w:rsidR="006471A2" w:rsidRPr="006471A2" w:rsidRDefault="006471A2" w:rsidP="006471A2">
      <w:pPr>
        <w:shd w:val="clear" w:color="auto" w:fill="FFFFFF"/>
        <w:tabs>
          <w:tab w:val="left" w:pos="0"/>
        </w:tabs>
        <w:ind w:right="27"/>
        <w:jc w:val="both"/>
        <w:rPr>
          <w:sz w:val="28"/>
          <w:szCs w:val="28"/>
        </w:rPr>
      </w:pPr>
      <w:r w:rsidRPr="006471A2">
        <w:rPr>
          <w:sz w:val="28"/>
          <w:szCs w:val="28"/>
        </w:rPr>
        <w:tab/>
        <w:t xml:space="preserve">1) прогнозируемый общий </w:t>
      </w:r>
      <w:r w:rsidRPr="006471A2">
        <w:rPr>
          <w:sz w:val="28"/>
          <w:szCs w:val="20"/>
        </w:rPr>
        <w:t>объём</w:t>
      </w:r>
      <w:r w:rsidRPr="006471A2">
        <w:rPr>
          <w:sz w:val="28"/>
          <w:szCs w:val="28"/>
        </w:rPr>
        <w:t xml:space="preserve"> доходов бюджета городского округа на 2023 год в сумме </w:t>
      </w:r>
      <w:r>
        <w:rPr>
          <w:color w:val="000000"/>
          <w:sz w:val="28"/>
          <w:szCs w:val="28"/>
        </w:rPr>
        <w:t>39794425375,39</w:t>
      </w:r>
      <w:r w:rsidRPr="006471A2">
        <w:rPr>
          <w:color w:val="000000"/>
          <w:sz w:val="28"/>
          <w:szCs w:val="28"/>
        </w:rPr>
        <w:t xml:space="preserve"> </w:t>
      </w:r>
      <w:r>
        <w:rPr>
          <w:sz w:val="28"/>
          <w:szCs w:val="28"/>
        </w:rPr>
        <w:t>рублей</w:t>
      </w:r>
      <w:r w:rsidRPr="006471A2">
        <w:rPr>
          <w:sz w:val="28"/>
          <w:szCs w:val="28"/>
        </w:rPr>
        <w:t xml:space="preserve"> и на</w:t>
      </w:r>
      <w:r>
        <w:rPr>
          <w:sz w:val="28"/>
          <w:szCs w:val="28"/>
        </w:rPr>
        <w:t xml:space="preserve"> 2024 год в сумме 37702360819,46 рублей</w:t>
      </w:r>
      <w:r w:rsidRPr="006471A2">
        <w:rPr>
          <w:sz w:val="28"/>
          <w:szCs w:val="28"/>
        </w:rPr>
        <w:t>;</w:t>
      </w:r>
    </w:p>
    <w:p w:rsidR="006471A2" w:rsidRPr="006471A2" w:rsidRDefault="006471A2" w:rsidP="006471A2">
      <w:pPr>
        <w:shd w:val="clear" w:color="auto" w:fill="FFFFFF"/>
        <w:tabs>
          <w:tab w:val="left" w:pos="672"/>
        </w:tabs>
        <w:ind w:right="27"/>
        <w:jc w:val="both"/>
        <w:rPr>
          <w:sz w:val="28"/>
          <w:szCs w:val="28"/>
        </w:rPr>
      </w:pPr>
      <w:r w:rsidRPr="006471A2">
        <w:rPr>
          <w:sz w:val="28"/>
          <w:szCs w:val="28"/>
        </w:rPr>
        <w:tab/>
        <w:t xml:space="preserve">2) общий </w:t>
      </w:r>
      <w:r w:rsidRPr="006471A2">
        <w:rPr>
          <w:sz w:val="28"/>
          <w:szCs w:val="20"/>
        </w:rPr>
        <w:t>объём</w:t>
      </w:r>
      <w:r w:rsidRPr="006471A2">
        <w:rPr>
          <w:sz w:val="28"/>
          <w:szCs w:val="28"/>
        </w:rPr>
        <w:t xml:space="preserve"> расходов бюджета городского округа на 2023 год в сумме </w:t>
      </w:r>
      <w:r>
        <w:rPr>
          <w:color w:val="000000"/>
          <w:sz w:val="28"/>
          <w:szCs w:val="28"/>
        </w:rPr>
        <w:t>39794425375,39</w:t>
      </w:r>
      <w:r w:rsidRPr="006471A2">
        <w:rPr>
          <w:color w:val="000000"/>
          <w:sz w:val="28"/>
          <w:szCs w:val="28"/>
        </w:rPr>
        <w:t xml:space="preserve"> </w:t>
      </w:r>
      <w:r>
        <w:rPr>
          <w:sz w:val="28"/>
          <w:szCs w:val="28"/>
        </w:rPr>
        <w:t>рублей</w:t>
      </w:r>
      <w:r w:rsidRPr="006471A2">
        <w:rPr>
          <w:sz w:val="28"/>
          <w:szCs w:val="28"/>
        </w:rPr>
        <w:t xml:space="preserve">, в том числе условно утверждённые расходы в сумме </w:t>
      </w:r>
      <w:r w:rsidRPr="006471A2">
        <w:rPr>
          <w:color w:val="000000"/>
          <w:sz w:val="28"/>
          <w:szCs w:val="28"/>
        </w:rPr>
        <w:t xml:space="preserve">613546836,44 </w:t>
      </w:r>
      <w:r w:rsidRPr="006471A2">
        <w:rPr>
          <w:sz w:val="28"/>
          <w:szCs w:val="28"/>
        </w:rPr>
        <w:t>рублей, и на 2024 год в сумме</w:t>
      </w:r>
      <w:r>
        <w:rPr>
          <w:sz w:val="28"/>
          <w:szCs w:val="28"/>
        </w:rPr>
        <w:t xml:space="preserve"> 37702360819,46</w:t>
      </w:r>
      <w:r w:rsidR="00AC1F54">
        <w:rPr>
          <w:sz w:val="28"/>
          <w:szCs w:val="28"/>
        </w:rPr>
        <w:t xml:space="preserve"> рублей</w:t>
      </w:r>
      <w:r w:rsidRPr="006471A2">
        <w:rPr>
          <w:sz w:val="28"/>
          <w:szCs w:val="28"/>
        </w:rPr>
        <w:t>, в том числе условно утверждённые расходы в сумме 888353736,44 рублей;</w:t>
      </w:r>
    </w:p>
    <w:p w:rsidR="006471A2" w:rsidRPr="006471A2" w:rsidRDefault="006471A2" w:rsidP="006471A2">
      <w:pPr>
        <w:shd w:val="clear" w:color="auto" w:fill="FFFFFF"/>
        <w:tabs>
          <w:tab w:val="left" w:pos="672"/>
          <w:tab w:val="left" w:leader="underscore" w:pos="1032"/>
          <w:tab w:val="left" w:leader="underscore" w:pos="4862"/>
        </w:tabs>
        <w:ind w:right="27"/>
        <w:jc w:val="both"/>
        <w:rPr>
          <w:sz w:val="28"/>
          <w:szCs w:val="28"/>
        </w:rPr>
      </w:pPr>
      <w:r w:rsidRPr="006471A2">
        <w:rPr>
          <w:sz w:val="28"/>
          <w:szCs w:val="28"/>
        </w:rPr>
        <w:tab/>
        <w:t>3) дефицит бюджета городского округа на 2023 год в сумме 0,00 рублей и на 2024 год в сумме 0,00 рублей;</w:t>
      </w:r>
    </w:p>
    <w:p w:rsidR="006471A2" w:rsidRPr="006471A2" w:rsidRDefault="006471A2" w:rsidP="006471A2">
      <w:pPr>
        <w:shd w:val="clear" w:color="auto" w:fill="FFFFFF"/>
        <w:tabs>
          <w:tab w:val="left" w:pos="672"/>
          <w:tab w:val="left" w:leader="underscore" w:pos="1032"/>
          <w:tab w:val="left" w:leader="underscore" w:pos="4862"/>
        </w:tabs>
        <w:ind w:right="27"/>
        <w:jc w:val="both"/>
        <w:rPr>
          <w:sz w:val="28"/>
          <w:szCs w:val="28"/>
        </w:rPr>
      </w:pPr>
      <w:r w:rsidRPr="006471A2">
        <w:rPr>
          <w:sz w:val="28"/>
          <w:szCs w:val="28"/>
        </w:rPr>
        <w:tab/>
        <w:t>4) источники финансирования дефицита бюджета городского округа на плановый период 2023 и 2024 годов согласно приложению 2 к настоящему решению.»;</w:t>
      </w:r>
    </w:p>
    <w:p w:rsidR="006471A2" w:rsidRPr="006471A2" w:rsidRDefault="006471A2" w:rsidP="006471A2">
      <w:pPr>
        <w:shd w:val="clear" w:color="auto" w:fill="FFFFFF"/>
        <w:tabs>
          <w:tab w:val="left" w:pos="672"/>
          <w:tab w:val="left" w:leader="underscore" w:pos="1032"/>
          <w:tab w:val="left" w:leader="underscore" w:pos="4862"/>
        </w:tabs>
        <w:ind w:right="27"/>
        <w:jc w:val="both"/>
        <w:rPr>
          <w:sz w:val="28"/>
          <w:szCs w:val="28"/>
        </w:rPr>
      </w:pPr>
      <w:r w:rsidRPr="006471A2">
        <w:rPr>
          <w:sz w:val="28"/>
          <w:szCs w:val="28"/>
        </w:rPr>
        <w:lastRenderedPageBreak/>
        <w:tab/>
        <w:t>3) пункт 6 изложить в следующей редакции:</w:t>
      </w:r>
    </w:p>
    <w:p w:rsidR="006471A2" w:rsidRPr="006471A2" w:rsidRDefault="006471A2" w:rsidP="006471A2">
      <w:pPr>
        <w:shd w:val="clear" w:color="auto" w:fill="FFFFFF"/>
        <w:tabs>
          <w:tab w:val="left" w:pos="672"/>
          <w:tab w:val="left" w:leader="underscore" w:pos="1032"/>
          <w:tab w:val="left" w:leader="underscore" w:pos="4862"/>
        </w:tabs>
        <w:ind w:right="27"/>
        <w:jc w:val="both"/>
        <w:rPr>
          <w:sz w:val="28"/>
          <w:szCs w:val="28"/>
        </w:rPr>
      </w:pPr>
      <w:r w:rsidRPr="006471A2">
        <w:rPr>
          <w:sz w:val="28"/>
          <w:szCs w:val="28"/>
        </w:rPr>
        <w:tab/>
        <w:t xml:space="preserve">«6. Утвердить в бюджете городского округа межбюджетные трансферты, получаемые из бюджета Республики Башкортостан: в </w:t>
      </w:r>
      <w:r w:rsidR="003F4570">
        <w:rPr>
          <w:sz w:val="28"/>
          <w:szCs w:val="28"/>
        </w:rPr>
        <w:t>2022 году в сумме 29537519147,67</w:t>
      </w:r>
      <w:r w:rsidRPr="006471A2">
        <w:rPr>
          <w:sz w:val="28"/>
          <w:szCs w:val="28"/>
        </w:rPr>
        <w:t xml:space="preserve"> рублей, в </w:t>
      </w:r>
      <w:r w:rsidR="003F4570">
        <w:rPr>
          <w:sz w:val="28"/>
          <w:szCs w:val="28"/>
        </w:rPr>
        <w:t>2023 году в сумме 25279290075,39 рублей</w:t>
      </w:r>
      <w:r w:rsidRPr="006471A2">
        <w:rPr>
          <w:sz w:val="28"/>
          <w:szCs w:val="28"/>
        </w:rPr>
        <w:t xml:space="preserve">, в </w:t>
      </w:r>
      <w:r w:rsidR="003F4570">
        <w:rPr>
          <w:sz w:val="28"/>
          <w:szCs w:val="28"/>
        </w:rPr>
        <w:t>2024 году в сумме 23040079419,46 рублей</w:t>
      </w:r>
      <w:r w:rsidRPr="006471A2">
        <w:rPr>
          <w:sz w:val="28"/>
          <w:szCs w:val="28"/>
        </w:rPr>
        <w:t>.»;</w:t>
      </w:r>
    </w:p>
    <w:p w:rsidR="006471A2" w:rsidRPr="006471A2" w:rsidRDefault="006471A2" w:rsidP="006471A2">
      <w:pPr>
        <w:ind w:right="27" w:firstLine="708"/>
        <w:jc w:val="both"/>
        <w:rPr>
          <w:color w:val="000000"/>
          <w:sz w:val="28"/>
          <w:szCs w:val="20"/>
        </w:rPr>
      </w:pPr>
      <w:r w:rsidRPr="006471A2">
        <w:rPr>
          <w:sz w:val="28"/>
          <w:szCs w:val="28"/>
        </w:rPr>
        <w:t xml:space="preserve">4) </w:t>
      </w:r>
      <w:r w:rsidRPr="006471A2">
        <w:rPr>
          <w:color w:val="000000"/>
          <w:sz w:val="28"/>
          <w:szCs w:val="20"/>
        </w:rPr>
        <w:t>пункт 9 изложить в следующей редакции:</w:t>
      </w:r>
    </w:p>
    <w:p w:rsidR="006471A2" w:rsidRPr="006471A2" w:rsidRDefault="006471A2" w:rsidP="006471A2">
      <w:pPr>
        <w:shd w:val="clear" w:color="auto" w:fill="FFFFFF"/>
        <w:tabs>
          <w:tab w:val="left" w:pos="672"/>
          <w:tab w:val="left" w:leader="underscore" w:pos="1032"/>
          <w:tab w:val="left" w:leader="underscore" w:pos="4862"/>
        </w:tabs>
        <w:ind w:right="27"/>
        <w:jc w:val="both"/>
        <w:rPr>
          <w:sz w:val="28"/>
          <w:szCs w:val="28"/>
        </w:rPr>
      </w:pPr>
      <w:r w:rsidRPr="006471A2">
        <w:rPr>
          <w:sz w:val="28"/>
          <w:szCs w:val="28"/>
        </w:rPr>
        <w:tab/>
      </w:r>
      <w:r w:rsidRPr="0043228C">
        <w:rPr>
          <w:sz w:val="28"/>
          <w:szCs w:val="28"/>
        </w:rPr>
        <w:t>«9. Утвердить общий объем бюджетных ассигнований на исполнение публичных нормативных обязат</w:t>
      </w:r>
      <w:r w:rsidR="0043228C" w:rsidRPr="0043228C">
        <w:rPr>
          <w:sz w:val="28"/>
          <w:szCs w:val="28"/>
        </w:rPr>
        <w:t>ельств на 2022 год – 68703973,44</w:t>
      </w:r>
      <w:r w:rsidRPr="0043228C">
        <w:rPr>
          <w:sz w:val="28"/>
          <w:szCs w:val="28"/>
        </w:rPr>
        <w:t xml:space="preserve"> рубля, на 2023 год – 87629100,00 рублей, на 2024 год – 87629100,00 рублей.»;</w:t>
      </w:r>
    </w:p>
    <w:p w:rsidR="006471A2" w:rsidRPr="006471A2" w:rsidRDefault="006471A2" w:rsidP="006471A2">
      <w:pPr>
        <w:ind w:right="27" w:firstLine="708"/>
        <w:jc w:val="both"/>
        <w:rPr>
          <w:color w:val="000000"/>
          <w:sz w:val="28"/>
          <w:szCs w:val="20"/>
        </w:rPr>
      </w:pPr>
      <w:r w:rsidRPr="006471A2">
        <w:rPr>
          <w:color w:val="000000"/>
          <w:sz w:val="28"/>
          <w:szCs w:val="20"/>
        </w:rPr>
        <w:t>5) пункт 12 изложить в следующей редакции:</w:t>
      </w:r>
    </w:p>
    <w:p w:rsidR="006471A2" w:rsidRPr="006471A2" w:rsidRDefault="006471A2" w:rsidP="006471A2">
      <w:pPr>
        <w:ind w:right="27" w:firstLine="708"/>
        <w:jc w:val="both"/>
        <w:rPr>
          <w:color w:val="000000"/>
          <w:sz w:val="28"/>
          <w:szCs w:val="28"/>
        </w:rPr>
      </w:pPr>
      <w:r w:rsidRPr="006471A2">
        <w:rPr>
          <w:color w:val="000000"/>
          <w:sz w:val="28"/>
          <w:szCs w:val="20"/>
        </w:rPr>
        <w:t xml:space="preserve">«12. </w:t>
      </w:r>
      <w:r w:rsidRPr="006471A2">
        <w:rPr>
          <w:color w:val="000000"/>
          <w:sz w:val="28"/>
          <w:szCs w:val="28"/>
        </w:rPr>
        <w:t>Утвердить объём бюджетных ассигнований Дорожного фонда городского округа на</w:t>
      </w:r>
      <w:r w:rsidR="003F4570">
        <w:rPr>
          <w:color w:val="000000"/>
          <w:sz w:val="28"/>
          <w:szCs w:val="28"/>
        </w:rPr>
        <w:t xml:space="preserve"> 2022 год в сумме 12253310380,24 рублей</w:t>
      </w:r>
      <w:r w:rsidRPr="006471A2">
        <w:rPr>
          <w:color w:val="000000"/>
          <w:sz w:val="28"/>
          <w:szCs w:val="28"/>
        </w:rPr>
        <w:t>, на</w:t>
      </w:r>
      <w:r w:rsidR="003F4570">
        <w:rPr>
          <w:color w:val="000000"/>
          <w:sz w:val="28"/>
          <w:szCs w:val="28"/>
        </w:rPr>
        <w:t xml:space="preserve"> 2023 год в сумме 11998445147,43 рублей</w:t>
      </w:r>
      <w:r w:rsidRPr="006471A2">
        <w:rPr>
          <w:color w:val="000000"/>
          <w:sz w:val="28"/>
          <w:szCs w:val="28"/>
        </w:rPr>
        <w:t xml:space="preserve"> и н</w:t>
      </w:r>
      <w:r w:rsidR="003F4570">
        <w:rPr>
          <w:color w:val="000000"/>
          <w:sz w:val="28"/>
          <w:szCs w:val="28"/>
        </w:rPr>
        <w:t>а 2024 год в сумме 7445899651,38 рубль</w:t>
      </w:r>
      <w:r w:rsidRPr="006471A2">
        <w:rPr>
          <w:color w:val="000000"/>
          <w:sz w:val="28"/>
          <w:szCs w:val="28"/>
        </w:rPr>
        <w:t>.»;</w:t>
      </w:r>
    </w:p>
    <w:p w:rsidR="008055FD" w:rsidRDefault="008055FD" w:rsidP="008055FD">
      <w:pPr>
        <w:ind w:right="27" w:firstLine="708"/>
        <w:jc w:val="both"/>
        <w:rPr>
          <w:color w:val="000000"/>
          <w:sz w:val="28"/>
          <w:szCs w:val="28"/>
        </w:rPr>
      </w:pPr>
      <w:r>
        <w:rPr>
          <w:color w:val="000000"/>
          <w:sz w:val="28"/>
          <w:szCs w:val="28"/>
        </w:rPr>
        <w:t>6) пункт 14 изложить в следующей редакции:</w:t>
      </w:r>
    </w:p>
    <w:p w:rsidR="008055FD" w:rsidRPr="00A46D21" w:rsidRDefault="008055FD" w:rsidP="008055FD">
      <w:pPr>
        <w:ind w:right="27" w:firstLine="708"/>
        <w:jc w:val="both"/>
        <w:rPr>
          <w:color w:val="000000"/>
          <w:sz w:val="28"/>
          <w:szCs w:val="28"/>
        </w:rPr>
      </w:pPr>
      <w:r>
        <w:rPr>
          <w:color w:val="000000"/>
          <w:sz w:val="28"/>
          <w:szCs w:val="28"/>
        </w:rPr>
        <w:t>«</w:t>
      </w:r>
      <w:r w:rsidRPr="00A46D21">
        <w:rPr>
          <w:rFonts w:eastAsia="Calibri"/>
          <w:sz w:val="28"/>
          <w:szCs w:val="28"/>
        </w:rPr>
        <w:t xml:space="preserve">14. Утвердить: </w:t>
      </w:r>
    </w:p>
    <w:p w:rsidR="008055FD" w:rsidRPr="00A46D21" w:rsidRDefault="008055FD" w:rsidP="008055FD">
      <w:pPr>
        <w:ind w:firstLine="709"/>
        <w:jc w:val="both"/>
        <w:rPr>
          <w:rFonts w:eastAsia="Calibri"/>
          <w:sz w:val="28"/>
          <w:szCs w:val="28"/>
        </w:rPr>
      </w:pPr>
      <w:r w:rsidRPr="00A46D21">
        <w:rPr>
          <w:rFonts w:eastAsia="Calibri"/>
          <w:sz w:val="28"/>
          <w:szCs w:val="28"/>
        </w:rPr>
        <w:t xml:space="preserve">1) верхний предел муниципального внутреннего долга городского округа: на 1 </w:t>
      </w:r>
      <w:r>
        <w:rPr>
          <w:rFonts w:eastAsia="Calibri"/>
          <w:sz w:val="28"/>
          <w:szCs w:val="28"/>
        </w:rPr>
        <w:t>января 2023 года в сумме 9696782853</w:t>
      </w:r>
      <w:r w:rsidRPr="00A46D21">
        <w:rPr>
          <w:rFonts w:eastAsia="Calibri"/>
          <w:sz w:val="28"/>
          <w:szCs w:val="28"/>
        </w:rPr>
        <w:t xml:space="preserve">,08 рубля, </w:t>
      </w:r>
      <w:r>
        <w:rPr>
          <w:rFonts w:eastAsia="Calibri"/>
          <w:sz w:val="28"/>
          <w:szCs w:val="28"/>
        </w:rPr>
        <w:t>на 1 января 2024 года в сумме 9696782853</w:t>
      </w:r>
      <w:r w:rsidRPr="00A46D21">
        <w:rPr>
          <w:rFonts w:eastAsia="Calibri"/>
          <w:sz w:val="28"/>
          <w:szCs w:val="28"/>
        </w:rPr>
        <w:t xml:space="preserve">,08 </w:t>
      </w:r>
      <w:r>
        <w:rPr>
          <w:rFonts w:eastAsia="Calibri"/>
          <w:sz w:val="28"/>
          <w:szCs w:val="28"/>
        </w:rPr>
        <w:t xml:space="preserve"> </w:t>
      </w:r>
      <w:r w:rsidRPr="00A46D21">
        <w:rPr>
          <w:rFonts w:eastAsia="Calibri"/>
          <w:sz w:val="28"/>
          <w:szCs w:val="28"/>
        </w:rPr>
        <w:t xml:space="preserve"> рубля и </w:t>
      </w:r>
      <w:r>
        <w:rPr>
          <w:rFonts w:eastAsia="Calibri"/>
          <w:sz w:val="28"/>
          <w:szCs w:val="28"/>
        </w:rPr>
        <w:t>на 1 января 2025 года в сумме 9696782853</w:t>
      </w:r>
      <w:r w:rsidRPr="00A46D21">
        <w:rPr>
          <w:rFonts w:eastAsia="Calibri"/>
          <w:sz w:val="28"/>
          <w:szCs w:val="28"/>
        </w:rPr>
        <w:t>,</w:t>
      </w:r>
      <w:proofErr w:type="gramStart"/>
      <w:r w:rsidRPr="00A46D21">
        <w:rPr>
          <w:rFonts w:eastAsia="Calibri"/>
          <w:sz w:val="28"/>
          <w:szCs w:val="28"/>
        </w:rPr>
        <w:t>08  рубля</w:t>
      </w:r>
      <w:proofErr w:type="gramEnd"/>
      <w:r w:rsidRPr="00A46D21">
        <w:rPr>
          <w:rFonts w:eastAsia="Calibri"/>
          <w:sz w:val="28"/>
          <w:szCs w:val="28"/>
        </w:rPr>
        <w:t>, в том числе верхний предел долга по муниципальным гарантиям городского округа в валюте Российской Федерации на 1 января 2023 года в сумме 0,00 рублей, на 1 января 2024 года в сумме 0,00 рублей и на 1 января 2025 года в сумме 0,00 рублей;</w:t>
      </w:r>
    </w:p>
    <w:p w:rsidR="008055FD" w:rsidRPr="00A46D21" w:rsidRDefault="008055FD" w:rsidP="008055FD">
      <w:pPr>
        <w:ind w:firstLine="709"/>
        <w:jc w:val="both"/>
        <w:rPr>
          <w:rFonts w:eastAsia="Calibri"/>
          <w:sz w:val="28"/>
          <w:szCs w:val="28"/>
        </w:rPr>
      </w:pPr>
      <w:r w:rsidRPr="00A46D21">
        <w:rPr>
          <w:rFonts w:eastAsia="Calibri"/>
          <w:sz w:val="28"/>
          <w:szCs w:val="28"/>
        </w:rPr>
        <w:t>2) программу муниципальных внутренних заимствований городского округа:</w:t>
      </w:r>
    </w:p>
    <w:p w:rsidR="008055FD" w:rsidRPr="00A46D21" w:rsidRDefault="008055FD" w:rsidP="008055FD">
      <w:pPr>
        <w:ind w:firstLine="709"/>
        <w:jc w:val="both"/>
        <w:rPr>
          <w:rFonts w:eastAsia="Calibri"/>
          <w:sz w:val="28"/>
          <w:szCs w:val="28"/>
        </w:rPr>
      </w:pPr>
      <w:proofErr w:type="gramStart"/>
      <w:r w:rsidRPr="00A46D21">
        <w:rPr>
          <w:rFonts w:eastAsia="Calibri"/>
          <w:sz w:val="28"/>
          <w:szCs w:val="28"/>
        </w:rPr>
        <w:t>а</w:t>
      </w:r>
      <w:proofErr w:type="gramEnd"/>
      <w:r w:rsidRPr="00A46D21">
        <w:rPr>
          <w:rFonts w:eastAsia="Calibri"/>
          <w:sz w:val="28"/>
          <w:szCs w:val="28"/>
        </w:rPr>
        <w:t xml:space="preserve">) на 2022 год согласно </w:t>
      </w:r>
      <w:r w:rsidRPr="00A46D21">
        <w:rPr>
          <w:rFonts w:eastAsia="Calibri"/>
          <w:color w:val="000000" w:themeColor="text1"/>
          <w:sz w:val="28"/>
          <w:szCs w:val="28"/>
        </w:rPr>
        <w:t xml:space="preserve">приложению 11 </w:t>
      </w:r>
      <w:r w:rsidRPr="00A46D21">
        <w:rPr>
          <w:rFonts w:eastAsia="Calibri"/>
          <w:sz w:val="28"/>
          <w:szCs w:val="28"/>
        </w:rPr>
        <w:t>к настоящему решению;</w:t>
      </w:r>
    </w:p>
    <w:p w:rsidR="006471A2" w:rsidRPr="006471A2" w:rsidRDefault="008055FD" w:rsidP="008055FD">
      <w:pPr>
        <w:ind w:firstLine="708"/>
        <w:jc w:val="both"/>
        <w:rPr>
          <w:sz w:val="28"/>
          <w:szCs w:val="28"/>
        </w:rPr>
      </w:pPr>
      <w:proofErr w:type="gramStart"/>
      <w:r w:rsidRPr="00A46D21">
        <w:rPr>
          <w:rFonts w:eastAsia="Calibri"/>
          <w:sz w:val="28"/>
          <w:szCs w:val="28"/>
        </w:rPr>
        <w:t>б</w:t>
      </w:r>
      <w:proofErr w:type="gramEnd"/>
      <w:r w:rsidRPr="00A46D21">
        <w:rPr>
          <w:rFonts w:eastAsia="Calibri"/>
          <w:sz w:val="28"/>
          <w:szCs w:val="28"/>
        </w:rPr>
        <w:t xml:space="preserve">) на плановый период 2023 и 2024 годов согласно </w:t>
      </w:r>
      <w:r w:rsidRPr="00A46D21">
        <w:rPr>
          <w:rFonts w:eastAsia="Calibri"/>
          <w:color w:val="000000" w:themeColor="text1"/>
          <w:sz w:val="28"/>
          <w:szCs w:val="28"/>
        </w:rPr>
        <w:t>приложению 12</w:t>
      </w:r>
      <w:r w:rsidRPr="00A46D21">
        <w:rPr>
          <w:rFonts w:eastAsia="Calibri"/>
          <w:sz w:val="28"/>
          <w:szCs w:val="28"/>
        </w:rPr>
        <w:t xml:space="preserve"> к настоящему решению.</w:t>
      </w:r>
      <w:r>
        <w:rPr>
          <w:rFonts w:eastAsia="Calibri"/>
          <w:sz w:val="28"/>
          <w:szCs w:val="28"/>
        </w:rPr>
        <w:t>»;</w:t>
      </w: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8055FD" w:rsidP="0091685C">
      <w:pPr>
        <w:jc w:val="both"/>
        <w:rPr>
          <w:color w:val="000000"/>
          <w:sz w:val="28"/>
          <w:szCs w:val="28"/>
        </w:rPr>
      </w:pPr>
      <w:r>
        <w:rPr>
          <w:color w:val="000000"/>
          <w:sz w:val="28"/>
          <w:szCs w:val="28"/>
        </w:rPr>
        <w:lastRenderedPageBreak/>
        <w:t>7</w:t>
      </w:r>
      <w:r w:rsidR="00ED3439" w:rsidRPr="00ED3439">
        <w:rPr>
          <w:color w:val="000000"/>
          <w:sz w:val="28"/>
          <w:szCs w:val="28"/>
        </w:rPr>
        <w:t xml:space="preserve">)  </w:t>
      </w:r>
      <w:r w:rsidR="0091685C">
        <w:rPr>
          <w:color w:val="000000"/>
          <w:sz w:val="28"/>
          <w:szCs w:val="28"/>
        </w:rPr>
        <w:t>Приложение 1</w:t>
      </w:r>
      <w:r w:rsidR="0091685C" w:rsidRPr="00033E29">
        <w:rPr>
          <w:color w:val="000000"/>
          <w:sz w:val="28"/>
          <w:szCs w:val="28"/>
        </w:rPr>
        <w:t xml:space="preserve"> изложить в следующей редакции:</w:t>
      </w:r>
    </w:p>
    <w:p w:rsidR="0091685C" w:rsidRDefault="0091685C" w:rsidP="0091685C">
      <w:pPr>
        <w:jc w:val="both"/>
        <w:rPr>
          <w:sz w:val="28"/>
          <w:szCs w:val="28"/>
        </w:rPr>
      </w:pPr>
    </w:p>
    <w:p w:rsidR="0091685C" w:rsidRPr="00046CC9" w:rsidRDefault="0091685C" w:rsidP="0091685C">
      <w:pPr>
        <w:jc w:val="both"/>
        <w:rPr>
          <w:sz w:val="28"/>
          <w:szCs w:val="28"/>
        </w:rPr>
      </w:pPr>
      <w:r>
        <w:rPr>
          <w:sz w:val="28"/>
          <w:szCs w:val="28"/>
        </w:rPr>
        <w:t xml:space="preserve">                                                                                  «</w:t>
      </w:r>
      <w:r w:rsidRPr="00046CC9">
        <w:rPr>
          <w:sz w:val="28"/>
          <w:szCs w:val="28"/>
        </w:rPr>
        <w:t>Приложение 1</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A951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A951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BA5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5387" w:right="0" w:firstLine="0"/>
        <w:rPr>
          <w:rFonts w:ascii="Times New Roman" w:hAnsi="Times New Roman" w:cs="Times New Roman"/>
          <w:sz w:val="28"/>
          <w:szCs w:val="28"/>
        </w:rPr>
      </w:pPr>
      <w:r w:rsidRPr="00BA5F4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Default="0091685C" w:rsidP="0091685C">
      <w:pPr>
        <w:jc w:val="center"/>
        <w:rPr>
          <w:sz w:val="28"/>
          <w:szCs w:val="28"/>
        </w:rPr>
      </w:pPr>
      <w:proofErr w:type="gramStart"/>
      <w:r w:rsidRPr="00180C56">
        <w:rPr>
          <w:sz w:val="28"/>
          <w:szCs w:val="28"/>
        </w:rPr>
        <w:t>городского</w:t>
      </w:r>
      <w:proofErr w:type="gramEnd"/>
      <w:r w:rsidRPr="00180C56">
        <w:rPr>
          <w:sz w:val="28"/>
          <w:szCs w:val="28"/>
        </w:rPr>
        <w:t xml:space="preserve"> округа город Уф</w:t>
      </w:r>
      <w:r>
        <w:rPr>
          <w:sz w:val="28"/>
          <w:szCs w:val="28"/>
        </w:rPr>
        <w:t>а Республики Башкортостан на 2022</w:t>
      </w:r>
      <w:r w:rsidRPr="00180C56">
        <w:rPr>
          <w:sz w:val="28"/>
          <w:szCs w:val="28"/>
        </w:rPr>
        <w:t xml:space="preserve"> год</w:t>
      </w:r>
    </w:p>
    <w:p w:rsidR="0091685C" w:rsidRPr="00180C56" w:rsidRDefault="0091685C" w:rsidP="0091685C">
      <w:pPr>
        <w:jc w:val="center"/>
        <w:rPr>
          <w:sz w:val="28"/>
          <w:szCs w:val="28"/>
        </w:rPr>
      </w:pPr>
    </w:p>
    <w:p w:rsidR="0091685C" w:rsidRDefault="0091685C" w:rsidP="0091685C">
      <w:pPr>
        <w:tabs>
          <w:tab w:val="left" w:pos="7290"/>
        </w:tabs>
        <w:ind w:right="-143"/>
        <w:jc w:val="right"/>
        <w:rPr>
          <w:color w:val="000000"/>
          <w:sz w:val="28"/>
          <w:szCs w:val="28"/>
        </w:rPr>
      </w:pPr>
      <w:r>
        <w:rPr>
          <w:color w:val="000000"/>
          <w:sz w:val="28"/>
          <w:szCs w:val="28"/>
        </w:rPr>
        <w:t xml:space="preserve">       (</w:t>
      </w:r>
      <w:proofErr w:type="gramStart"/>
      <w:r>
        <w:rPr>
          <w:color w:val="000000"/>
          <w:sz w:val="28"/>
          <w:szCs w:val="28"/>
        </w:rPr>
        <w:t>рублей</w:t>
      </w:r>
      <w:proofErr w:type="gramEnd"/>
      <w:r>
        <w:rPr>
          <w:color w:val="000000"/>
          <w:sz w:val="28"/>
          <w:szCs w:val="28"/>
        </w:rPr>
        <w:t>)</w:t>
      </w:r>
    </w:p>
    <w:p w:rsidR="00951D60" w:rsidRPr="00485B2B" w:rsidRDefault="00951D60" w:rsidP="00951D60">
      <w:pPr>
        <w:rPr>
          <w:sz w:val="2"/>
          <w:szCs w:val="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4401"/>
        <w:gridCol w:w="2347"/>
      </w:tblGrid>
      <w:tr w:rsidR="00951D60" w:rsidTr="00E95445">
        <w:tc>
          <w:tcPr>
            <w:tcW w:w="3173" w:type="dxa"/>
            <w:shd w:val="clear" w:color="auto" w:fill="auto"/>
            <w:vAlign w:val="center"/>
            <w:hideMark/>
          </w:tcPr>
          <w:p w:rsidR="00951D60" w:rsidRDefault="00951D60" w:rsidP="00BF3594">
            <w:pPr>
              <w:jc w:val="center"/>
              <w:rPr>
                <w:color w:val="000000"/>
                <w:sz w:val="28"/>
                <w:szCs w:val="28"/>
              </w:rPr>
            </w:pPr>
            <w:r>
              <w:rPr>
                <w:color w:val="000000"/>
                <w:sz w:val="28"/>
                <w:szCs w:val="28"/>
              </w:rPr>
              <w:t>Код</w:t>
            </w:r>
          </w:p>
        </w:tc>
        <w:tc>
          <w:tcPr>
            <w:tcW w:w="4401" w:type="dxa"/>
            <w:shd w:val="clear" w:color="auto" w:fill="auto"/>
            <w:vAlign w:val="center"/>
            <w:hideMark/>
          </w:tcPr>
          <w:p w:rsidR="00951D60" w:rsidRDefault="00951D60" w:rsidP="00BF3594">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2347" w:type="dxa"/>
            <w:shd w:val="clear" w:color="auto" w:fill="auto"/>
            <w:vAlign w:val="center"/>
            <w:hideMark/>
          </w:tcPr>
          <w:p w:rsidR="00951D60" w:rsidRDefault="00951D60" w:rsidP="00BF3594">
            <w:pPr>
              <w:jc w:val="center"/>
              <w:rPr>
                <w:color w:val="000000"/>
                <w:sz w:val="28"/>
                <w:szCs w:val="28"/>
              </w:rPr>
            </w:pPr>
            <w:r>
              <w:rPr>
                <w:color w:val="000000"/>
                <w:sz w:val="28"/>
                <w:szCs w:val="28"/>
              </w:rPr>
              <w:t>Сумма</w:t>
            </w:r>
          </w:p>
        </w:tc>
      </w:tr>
    </w:tbl>
    <w:p w:rsidR="00951D60" w:rsidRPr="005C7CDA" w:rsidRDefault="00951D60" w:rsidP="00951D60">
      <w:pPr>
        <w:rPr>
          <w:sz w:val="2"/>
          <w:szCs w:val="2"/>
        </w:rPr>
      </w:pPr>
    </w:p>
    <w:p w:rsidR="00E95445" w:rsidRPr="00E95445" w:rsidRDefault="00D404B3" w:rsidP="00E95445">
      <w:pPr>
        <w:tabs>
          <w:tab w:val="left" w:pos="615"/>
          <w:tab w:val="right" w:pos="9637"/>
        </w:tabs>
        <w:rPr>
          <w:sz w:val="2"/>
          <w:szCs w:val="2"/>
        </w:rPr>
      </w:pPr>
      <w:r>
        <w:rPr>
          <w:sz w:val="28"/>
          <w:szCs w:val="28"/>
        </w:rPr>
        <w:tab/>
      </w:r>
      <w:r w:rsidRPr="00D404B3">
        <w:rPr>
          <w:sz w:val="2"/>
          <w:szCs w:val="2"/>
        </w:rPr>
        <w:tab/>
      </w:r>
      <w:r w:rsidR="00951D60" w:rsidRPr="00D404B3">
        <w:rPr>
          <w:sz w:val="2"/>
          <w:szCs w:val="2"/>
        </w:rPr>
        <w:t xml:space="preserve">   </w:t>
      </w:r>
      <w:r w:rsidR="004A11D1" w:rsidRPr="00D404B3">
        <w:rPr>
          <w:sz w:val="2"/>
          <w:szCs w:val="2"/>
        </w:rPr>
        <w:t xml:space="preserve">   </w:t>
      </w:r>
      <w:r w:rsidR="00951D60" w:rsidRPr="00D404B3">
        <w:rPr>
          <w:sz w:val="2"/>
          <w:szCs w:val="2"/>
        </w:rPr>
        <w:t xml:space="preserve">  </w:t>
      </w:r>
    </w:p>
    <w:p w:rsidR="00AF3835" w:rsidRPr="00AF3835" w:rsidRDefault="0091685C" w:rsidP="00E450C0">
      <w:pPr>
        <w:ind w:right="-144"/>
        <w:rPr>
          <w:sz w:val="2"/>
          <w:szCs w:val="2"/>
        </w:rPr>
      </w:pPr>
      <w:r>
        <w:rPr>
          <w:sz w:val="28"/>
          <w:szCs w:val="28"/>
        </w:rPr>
        <w:t xml:space="preserve"> </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86"/>
        <w:gridCol w:w="4396"/>
        <w:gridCol w:w="2324"/>
      </w:tblGrid>
      <w:tr w:rsidR="00AF3835" w:rsidTr="00AF3835">
        <w:trPr>
          <w:tblHeader/>
        </w:trPr>
        <w:tc>
          <w:tcPr>
            <w:tcW w:w="3186" w:type="dxa"/>
            <w:shd w:val="clear" w:color="auto" w:fill="auto"/>
            <w:vAlign w:val="center"/>
            <w:hideMark/>
          </w:tcPr>
          <w:p w:rsidR="00AF3835" w:rsidRDefault="00AF3835" w:rsidP="00397605">
            <w:pPr>
              <w:jc w:val="center"/>
              <w:rPr>
                <w:color w:val="000000"/>
                <w:sz w:val="28"/>
                <w:szCs w:val="28"/>
              </w:rPr>
            </w:pPr>
            <w:r>
              <w:rPr>
                <w:color w:val="000000"/>
                <w:sz w:val="28"/>
                <w:szCs w:val="28"/>
              </w:rPr>
              <w:t>1</w:t>
            </w:r>
          </w:p>
        </w:tc>
        <w:tc>
          <w:tcPr>
            <w:tcW w:w="4396" w:type="dxa"/>
            <w:shd w:val="clear" w:color="auto" w:fill="auto"/>
            <w:vAlign w:val="center"/>
            <w:hideMark/>
          </w:tcPr>
          <w:p w:rsidR="00AF3835" w:rsidRDefault="00AF3835" w:rsidP="00397605">
            <w:pPr>
              <w:jc w:val="center"/>
              <w:rPr>
                <w:color w:val="000000"/>
                <w:sz w:val="28"/>
                <w:szCs w:val="28"/>
              </w:rPr>
            </w:pPr>
            <w:r>
              <w:rPr>
                <w:color w:val="000000"/>
                <w:sz w:val="28"/>
                <w:szCs w:val="28"/>
              </w:rPr>
              <w:t>2</w:t>
            </w:r>
          </w:p>
        </w:tc>
        <w:tc>
          <w:tcPr>
            <w:tcW w:w="2324" w:type="dxa"/>
            <w:shd w:val="clear" w:color="auto" w:fill="auto"/>
            <w:hideMark/>
          </w:tcPr>
          <w:p w:rsidR="00AF3835" w:rsidRDefault="00AF3835" w:rsidP="00397605">
            <w:pPr>
              <w:jc w:val="center"/>
              <w:rPr>
                <w:color w:val="000000"/>
                <w:sz w:val="28"/>
                <w:szCs w:val="28"/>
              </w:rPr>
            </w:pPr>
            <w:r>
              <w:rPr>
                <w:color w:val="000000"/>
                <w:sz w:val="28"/>
                <w:szCs w:val="28"/>
              </w:rPr>
              <w:t>3</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 </w:t>
            </w:r>
          </w:p>
        </w:tc>
        <w:tc>
          <w:tcPr>
            <w:tcW w:w="4396" w:type="dxa"/>
            <w:shd w:val="clear" w:color="auto" w:fill="auto"/>
            <w:hideMark/>
          </w:tcPr>
          <w:p w:rsidR="00AF3835" w:rsidRDefault="00AF3835" w:rsidP="00397605">
            <w:pPr>
              <w:rPr>
                <w:color w:val="000000"/>
                <w:sz w:val="28"/>
                <w:szCs w:val="28"/>
              </w:rPr>
            </w:pPr>
            <w:r>
              <w:rPr>
                <w:color w:val="000000"/>
                <w:sz w:val="28"/>
                <w:szCs w:val="28"/>
              </w:rPr>
              <w:t>ВСЕГО</w:t>
            </w:r>
          </w:p>
        </w:tc>
        <w:tc>
          <w:tcPr>
            <w:tcW w:w="2324" w:type="dxa"/>
            <w:shd w:val="clear" w:color="auto" w:fill="auto"/>
            <w:noWrap/>
            <w:hideMark/>
          </w:tcPr>
          <w:p w:rsidR="00AF3835" w:rsidRDefault="00432763" w:rsidP="00397605">
            <w:pPr>
              <w:jc w:val="center"/>
              <w:rPr>
                <w:color w:val="000000"/>
                <w:sz w:val="28"/>
                <w:szCs w:val="28"/>
              </w:rPr>
            </w:pPr>
            <w:r>
              <w:rPr>
                <w:color w:val="000000"/>
                <w:sz w:val="28"/>
                <w:szCs w:val="28"/>
              </w:rPr>
              <w:t>1986401842,01</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0 00 00 00 0000 000</w:t>
            </w:r>
          </w:p>
        </w:tc>
        <w:tc>
          <w:tcPr>
            <w:tcW w:w="4396" w:type="dxa"/>
            <w:shd w:val="clear" w:color="auto" w:fill="auto"/>
            <w:hideMark/>
          </w:tcPr>
          <w:p w:rsidR="00AF3835" w:rsidRDefault="00AF3835" w:rsidP="00397605">
            <w:pPr>
              <w:rPr>
                <w:color w:val="000000"/>
                <w:sz w:val="28"/>
                <w:szCs w:val="28"/>
              </w:rPr>
            </w:pPr>
            <w:r>
              <w:rPr>
                <w:color w:val="000000"/>
                <w:sz w:val="28"/>
                <w:szCs w:val="28"/>
              </w:rPr>
              <w:t>ИСТОЧНИКИ ВНУТРЕННЕГО ФИНАНСИРОВАНИЯ ДЕФИЦИТОВ БЮДЖЕТОВ</w:t>
            </w:r>
          </w:p>
        </w:tc>
        <w:tc>
          <w:tcPr>
            <w:tcW w:w="2324" w:type="dxa"/>
            <w:shd w:val="clear" w:color="auto" w:fill="auto"/>
            <w:noWrap/>
            <w:hideMark/>
          </w:tcPr>
          <w:p w:rsidR="00AF3835" w:rsidRDefault="00432763" w:rsidP="00397605">
            <w:pPr>
              <w:jc w:val="center"/>
              <w:rPr>
                <w:color w:val="000000"/>
                <w:sz w:val="28"/>
                <w:szCs w:val="28"/>
              </w:rPr>
            </w:pPr>
            <w:r>
              <w:rPr>
                <w:color w:val="000000"/>
                <w:sz w:val="28"/>
                <w:szCs w:val="28"/>
              </w:rPr>
              <w:t>1986401842,01</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2 00 00 00 0000 000</w:t>
            </w:r>
          </w:p>
        </w:tc>
        <w:tc>
          <w:tcPr>
            <w:tcW w:w="4396" w:type="dxa"/>
            <w:shd w:val="clear" w:color="auto" w:fill="auto"/>
            <w:hideMark/>
          </w:tcPr>
          <w:p w:rsidR="00AF3835" w:rsidRDefault="00AF3835" w:rsidP="00397605">
            <w:pPr>
              <w:rPr>
                <w:color w:val="000000"/>
                <w:sz w:val="28"/>
                <w:szCs w:val="28"/>
              </w:rPr>
            </w:pPr>
            <w:r>
              <w:rPr>
                <w:color w:val="000000"/>
                <w:sz w:val="28"/>
                <w:szCs w:val="28"/>
              </w:rPr>
              <w:t>Кредиты кредитных организаций в валюте Российской Федерации</w:t>
            </w:r>
          </w:p>
        </w:tc>
        <w:tc>
          <w:tcPr>
            <w:tcW w:w="2324" w:type="dxa"/>
            <w:shd w:val="clear" w:color="auto" w:fill="auto"/>
            <w:noWrap/>
            <w:hideMark/>
          </w:tcPr>
          <w:p w:rsidR="00AF3835" w:rsidRDefault="00AF3835" w:rsidP="00397605">
            <w:pPr>
              <w:jc w:val="center"/>
              <w:rPr>
                <w:color w:val="000000"/>
                <w:sz w:val="28"/>
                <w:szCs w:val="28"/>
              </w:rPr>
            </w:pPr>
            <w:r>
              <w:rPr>
                <w:color w:val="000000"/>
                <w:sz w:val="28"/>
                <w:szCs w:val="28"/>
              </w:rPr>
              <w:t>-1636508000,00</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2 00 00 04 0000 710</w:t>
            </w:r>
          </w:p>
        </w:tc>
        <w:tc>
          <w:tcPr>
            <w:tcW w:w="4396" w:type="dxa"/>
            <w:shd w:val="clear" w:color="auto" w:fill="auto"/>
            <w:hideMark/>
          </w:tcPr>
          <w:p w:rsidR="00AF3835" w:rsidRDefault="00AF3835" w:rsidP="00397605">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324" w:type="dxa"/>
            <w:shd w:val="clear" w:color="auto" w:fill="auto"/>
            <w:noWrap/>
            <w:hideMark/>
          </w:tcPr>
          <w:p w:rsidR="00AF3835" w:rsidRDefault="00AF3835" w:rsidP="00397605">
            <w:pPr>
              <w:jc w:val="center"/>
              <w:rPr>
                <w:color w:val="000000"/>
                <w:sz w:val="28"/>
                <w:szCs w:val="28"/>
              </w:rPr>
            </w:pPr>
            <w:r>
              <w:rPr>
                <w:color w:val="000000"/>
                <w:sz w:val="28"/>
                <w:szCs w:val="28"/>
              </w:rPr>
              <w:t>690000000,00</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2 00 00 04 0000 810</w:t>
            </w:r>
          </w:p>
        </w:tc>
        <w:tc>
          <w:tcPr>
            <w:tcW w:w="4396" w:type="dxa"/>
            <w:shd w:val="clear" w:color="auto" w:fill="auto"/>
            <w:hideMark/>
          </w:tcPr>
          <w:p w:rsidR="00AF3835" w:rsidRDefault="00AF3835" w:rsidP="00397605">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324" w:type="dxa"/>
            <w:shd w:val="clear" w:color="auto" w:fill="auto"/>
            <w:noWrap/>
            <w:hideMark/>
          </w:tcPr>
          <w:p w:rsidR="00AF3835" w:rsidRDefault="00AF3835" w:rsidP="00397605">
            <w:pPr>
              <w:jc w:val="center"/>
              <w:rPr>
                <w:color w:val="000000"/>
                <w:sz w:val="28"/>
                <w:szCs w:val="28"/>
              </w:rPr>
            </w:pPr>
            <w:r>
              <w:rPr>
                <w:color w:val="000000"/>
                <w:sz w:val="28"/>
                <w:szCs w:val="28"/>
              </w:rPr>
              <w:t>-2326508000,00</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3 00 00 00 0000 000</w:t>
            </w:r>
          </w:p>
        </w:tc>
        <w:tc>
          <w:tcPr>
            <w:tcW w:w="4396" w:type="dxa"/>
            <w:shd w:val="clear" w:color="auto" w:fill="auto"/>
            <w:hideMark/>
          </w:tcPr>
          <w:p w:rsidR="00AF3835" w:rsidRDefault="00AF3835" w:rsidP="00397605">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324" w:type="dxa"/>
            <w:shd w:val="clear" w:color="auto" w:fill="auto"/>
            <w:noWrap/>
            <w:hideMark/>
          </w:tcPr>
          <w:p w:rsidR="00AF3835" w:rsidRDefault="00AF3835" w:rsidP="00397605">
            <w:pPr>
              <w:jc w:val="center"/>
              <w:rPr>
                <w:color w:val="000000"/>
                <w:sz w:val="28"/>
                <w:szCs w:val="28"/>
              </w:rPr>
            </w:pPr>
            <w:r>
              <w:rPr>
                <w:color w:val="000000"/>
                <w:sz w:val="28"/>
                <w:szCs w:val="28"/>
              </w:rPr>
              <w:t>1540808000,00</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3 01 00 04 0000 710</w:t>
            </w:r>
          </w:p>
        </w:tc>
        <w:tc>
          <w:tcPr>
            <w:tcW w:w="4396" w:type="dxa"/>
            <w:shd w:val="clear" w:color="auto" w:fill="auto"/>
            <w:hideMark/>
          </w:tcPr>
          <w:p w:rsidR="00AF3835" w:rsidRDefault="00AF3835" w:rsidP="00397605">
            <w:pPr>
              <w:rPr>
                <w:color w:val="000000"/>
                <w:sz w:val="28"/>
                <w:szCs w:val="28"/>
              </w:rPr>
            </w:pPr>
            <w:r>
              <w:rPr>
                <w:color w:val="000000"/>
                <w:sz w:val="28"/>
                <w:szCs w:val="2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324" w:type="dxa"/>
            <w:shd w:val="clear" w:color="auto" w:fill="auto"/>
            <w:noWrap/>
            <w:hideMark/>
          </w:tcPr>
          <w:p w:rsidR="00AF3835" w:rsidRDefault="00AF3835" w:rsidP="00397605">
            <w:pPr>
              <w:jc w:val="center"/>
              <w:rPr>
                <w:color w:val="000000"/>
                <w:sz w:val="28"/>
                <w:szCs w:val="28"/>
              </w:rPr>
            </w:pPr>
            <w:r>
              <w:rPr>
                <w:color w:val="000000"/>
                <w:sz w:val="28"/>
                <w:szCs w:val="28"/>
              </w:rPr>
              <w:t>1540808000,00</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5 00 00 00 0000 000</w:t>
            </w:r>
          </w:p>
        </w:tc>
        <w:tc>
          <w:tcPr>
            <w:tcW w:w="4396" w:type="dxa"/>
            <w:shd w:val="clear" w:color="auto" w:fill="auto"/>
            <w:hideMark/>
          </w:tcPr>
          <w:p w:rsidR="00AF3835" w:rsidRDefault="00AF3835" w:rsidP="00397605">
            <w:pPr>
              <w:rPr>
                <w:color w:val="000000"/>
                <w:sz w:val="28"/>
                <w:szCs w:val="28"/>
              </w:rPr>
            </w:pPr>
            <w:r>
              <w:rPr>
                <w:color w:val="000000"/>
                <w:sz w:val="28"/>
                <w:szCs w:val="28"/>
              </w:rPr>
              <w:t>Изменение остатков средств на счетах по учету средств бюджетов</w:t>
            </w:r>
          </w:p>
        </w:tc>
        <w:tc>
          <w:tcPr>
            <w:tcW w:w="2324" w:type="dxa"/>
            <w:shd w:val="clear" w:color="auto" w:fill="auto"/>
            <w:noWrap/>
            <w:hideMark/>
          </w:tcPr>
          <w:p w:rsidR="00AF3835" w:rsidRDefault="00432763" w:rsidP="00397605">
            <w:pPr>
              <w:jc w:val="center"/>
              <w:rPr>
                <w:color w:val="000000"/>
                <w:sz w:val="28"/>
                <w:szCs w:val="28"/>
              </w:rPr>
            </w:pPr>
            <w:r>
              <w:rPr>
                <w:color w:val="000000"/>
                <w:sz w:val="28"/>
                <w:szCs w:val="28"/>
              </w:rPr>
              <w:t>2282101842,01</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6 00 00 00 0000 000</w:t>
            </w:r>
          </w:p>
        </w:tc>
        <w:tc>
          <w:tcPr>
            <w:tcW w:w="4396" w:type="dxa"/>
            <w:shd w:val="clear" w:color="auto" w:fill="auto"/>
            <w:hideMark/>
          </w:tcPr>
          <w:p w:rsidR="00AF3835" w:rsidRDefault="00AF3835" w:rsidP="00397605">
            <w:pPr>
              <w:rPr>
                <w:color w:val="000000"/>
                <w:sz w:val="28"/>
                <w:szCs w:val="28"/>
              </w:rPr>
            </w:pPr>
            <w:r>
              <w:rPr>
                <w:color w:val="000000"/>
                <w:sz w:val="28"/>
                <w:szCs w:val="28"/>
              </w:rPr>
              <w:t>Иные источники внутреннего финансирования дефицитов бюджетов</w:t>
            </w:r>
          </w:p>
        </w:tc>
        <w:tc>
          <w:tcPr>
            <w:tcW w:w="2324" w:type="dxa"/>
            <w:shd w:val="clear" w:color="auto" w:fill="auto"/>
            <w:noWrap/>
            <w:hideMark/>
          </w:tcPr>
          <w:p w:rsidR="00AF3835" w:rsidRDefault="00AF3835" w:rsidP="00397605">
            <w:pPr>
              <w:jc w:val="center"/>
              <w:rPr>
                <w:color w:val="000000"/>
                <w:sz w:val="28"/>
                <w:szCs w:val="28"/>
              </w:rPr>
            </w:pPr>
            <w:r>
              <w:rPr>
                <w:color w:val="000000"/>
                <w:sz w:val="28"/>
                <w:szCs w:val="28"/>
              </w:rPr>
              <w:t>-200000000,00</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lastRenderedPageBreak/>
              <w:t>01 06 04 01 00 0000 000</w:t>
            </w:r>
          </w:p>
        </w:tc>
        <w:tc>
          <w:tcPr>
            <w:tcW w:w="4396" w:type="dxa"/>
            <w:shd w:val="clear" w:color="auto" w:fill="auto"/>
            <w:hideMark/>
          </w:tcPr>
          <w:p w:rsidR="00AF3835" w:rsidRDefault="00AF3835" w:rsidP="00397605">
            <w:pPr>
              <w:rPr>
                <w:color w:val="000000"/>
                <w:sz w:val="28"/>
                <w:szCs w:val="28"/>
              </w:rPr>
            </w:pPr>
            <w:r>
              <w:rPr>
                <w:color w:val="000000"/>
                <w:sz w:val="28"/>
                <w:szCs w:val="28"/>
              </w:rPr>
              <w:t>Исполнение государственных и муниципальных гарантий в валюте Российской Федерации</w:t>
            </w:r>
          </w:p>
        </w:tc>
        <w:tc>
          <w:tcPr>
            <w:tcW w:w="2324" w:type="dxa"/>
            <w:shd w:val="clear" w:color="auto" w:fill="auto"/>
            <w:noWrap/>
            <w:hideMark/>
          </w:tcPr>
          <w:p w:rsidR="00AF3835" w:rsidRDefault="00AF3835" w:rsidP="00397605">
            <w:pPr>
              <w:jc w:val="center"/>
              <w:rPr>
                <w:color w:val="000000"/>
                <w:sz w:val="28"/>
                <w:szCs w:val="28"/>
              </w:rPr>
            </w:pPr>
            <w:r>
              <w:rPr>
                <w:color w:val="000000"/>
                <w:sz w:val="28"/>
                <w:szCs w:val="28"/>
              </w:rPr>
              <w:t>-200000000,00</w:t>
            </w:r>
          </w:p>
        </w:tc>
      </w:tr>
      <w:tr w:rsidR="00AF3835" w:rsidTr="00AF3835">
        <w:tc>
          <w:tcPr>
            <w:tcW w:w="3186" w:type="dxa"/>
            <w:shd w:val="clear" w:color="auto" w:fill="auto"/>
            <w:noWrap/>
            <w:hideMark/>
          </w:tcPr>
          <w:p w:rsidR="00AF3835" w:rsidRDefault="00AF3835" w:rsidP="00397605">
            <w:pPr>
              <w:jc w:val="center"/>
              <w:rPr>
                <w:color w:val="000000"/>
                <w:sz w:val="28"/>
                <w:szCs w:val="28"/>
              </w:rPr>
            </w:pPr>
            <w:r>
              <w:rPr>
                <w:color w:val="000000"/>
                <w:sz w:val="28"/>
                <w:szCs w:val="28"/>
              </w:rPr>
              <w:t>01 06 04 01 04 0000 810</w:t>
            </w:r>
          </w:p>
        </w:tc>
        <w:tc>
          <w:tcPr>
            <w:tcW w:w="4396" w:type="dxa"/>
            <w:shd w:val="clear" w:color="auto" w:fill="auto"/>
            <w:hideMark/>
          </w:tcPr>
          <w:p w:rsidR="00AF3835" w:rsidRDefault="00AF3835" w:rsidP="00397605">
            <w:pPr>
              <w:rPr>
                <w:color w:val="000000"/>
                <w:sz w:val="28"/>
                <w:szCs w:val="28"/>
              </w:rPr>
            </w:pPr>
            <w:r>
              <w:rPr>
                <w:color w:val="000000"/>
                <w:sz w:val="28"/>
                <w:szCs w:val="2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324" w:type="dxa"/>
            <w:shd w:val="clear" w:color="auto" w:fill="auto"/>
            <w:noWrap/>
            <w:hideMark/>
          </w:tcPr>
          <w:p w:rsidR="00AF3835" w:rsidRDefault="00AF3835" w:rsidP="00397605">
            <w:pPr>
              <w:jc w:val="center"/>
              <w:rPr>
                <w:color w:val="000000"/>
                <w:sz w:val="28"/>
                <w:szCs w:val="28"/>
              </w:rPr>
            </w:pPr>
            <w:r>
              <w:rPr>
                <w:color w:val="000000"/>
                <w:sz w:val="28"/>
                <w:szCs w:val="28"/>
              </w:rPr>
              <w:t>-200000000,00</w:t>
            </w:r>
          </w:p>
        </w:tc>
      </w:tr>
    </w:tbl>
    <w:p w:rsidR="00E95445" w:rsidRDefault="00E95445" w:rsidP="00E450C0">
      <w:pPr>
        <w:ind w:right="-144"/>
        <w:rPr>
          <w:sz w:val="28"/>
          <w:szCs w:val="28"/>
        </w:rPr>
      </w:pPr>
    </w:p>
    <w:p w:rsidR="0093730B" w:rsidRDefault="0091685C" w:rsidP="00E95445">
      <w:pPr>
        <w:ind w:right="-144"/>
        <w:jc w:val="right"/>
        <w:rPr>
          <w:sz w:val="28"/>
          <w:szCs w:val="28"/>
        </w:rPr>
      </w:pPr>
      <w:r>
        <w:rPr>
          <w:sz w:val="28"/>
          <w:szCs w:val="28"/>
        </w:rPr>
        <w:t xml:space="preserve">   </w:t>
      </w:r>
      <w:r w:rsidR="00951D60" w:rsidRPr="00410D00">
        <w:rPr>
          <w:sz w:val="28"/>
          <w:szCs w:val="28"/>
        </w:rPr>
        <w:t>»;</w:t>
      </w:r>
      <w:r>
        <w:rPr>
          <w:sz w:val="28"/>
          <w:szCs w:val="28"/>
        </w:rPr>
        <w:t xml:space="preserve"> </w:t>
      </w:r>
    </w:p>
    <w:p w:rsidR="00E95445" w:rsidRDefault="00E95445" w:rsidP="00E450C0">
      <w:pPr>
        <w:ind w:right="-144"/>
        <w:rPr>
          <w:sz w:val="28"/>
          <w:szCs w:val="28"/>
        </w:rPr>
      </w:pPr>
    </w:p>
    <w:p w:rsidR="00E95445" w:rsidRPr="0091685C" w:rsidRDefault="00E95445" w:rsidP="00E450C0">
      <w:pPr>
        <w:ind w:right="-144"/>
        <w:rPr>
          <w:sz w:val="28"/>
          <w:szCs w:val="28"/>
        </w:rPr>
        <w:sectPr w:rsidR="00E95445" w:rsidRPr="0091685C" w:rsidSect="00654C5C">
          <w:footerReference w:type="default" r:id="rId8"/>
          <w:pgSz w:w="11906" w:h="16838" w:code="9"/>
          <w:pgMar w:top="680" w:right="707" w:bottom="1134" w:left="1418" w:header="709" w:footer="709" w:gutter="0"/>
          <w:cols w:space="708"/>
          <w:titlePg/>
          <w:docGrid w:linePitch="360"/>
        </w:sectPr>
      </w:pP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8055FD" w:rsidP="0091685C">
      <w:pPr>
        <w:pStyle w:val="ConsNormal"/>
        <w:widowControl/>
        <w:ind w:right="0" w:firstLine="285"/>
        <w:rPr>
          <w:rFonts w:ascii="Times New Roman" w:hAnsi="Times New Roman" w:cs="Times New Roman"/>
          <w:sz w:val="28"/>
          <w:szCs w:val="28"/>
        </w:rPr>
      </w:pPr>
      <w:r>
        <w:rPr>
          <w:rFonts w:ascii="Times New Roman" w:hAnsi="Times New Roman" w:cs="Times New Roman"/>
          <w:color w:val="000000"/>
          <w:sz w:val="28"/>
          <w:szCs w:val="28"/>
        </w:rPr>
        <w:t>8</w:t>
      </w:r>
      <w:r w:rsidR="00ED3439" w:rsidRPr="00ED3439">
        <w:rPr>
          <w:rFonts w:ascii="Times New Roman" w:hAnsi="Times New Roman" w:cs="Times New Roman"/>
          <w:color w:val="000000"/>
          <w:sz w:val="28"/>
          <w:szCs w:val="28"/>
        </w:rPr>
        <w:t xml:space="preserve">) </w:t>
      </w:r>
      <w:r w:rsidR="0091685C" w:rsidRPr="000D2B85">
        <w:rPr>
          <w:rFonts w:ascii="Times New Roman" w:hAnsi="Times New Roman" w:cs="Times New Roman"/>
          <w:color w:val="000000"/>
          <w:sz w:val="28"/>
          <w:szCs w:val="28"/>
        </w:rPr>
        <w:t>Приложение 2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Приложение 2</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 на плановый период 20</w:t>
      </w:r>
      <w:r>
        <w:rPr>
          <w:sz w:val="28"/>
          <w:szCs w:val="28"/>
        </w:rPr>
        <w:t>2</w:t>
      </w:r>
      <w:r w:rsidR="00465179">
        <w:rPr>
          <w:sz w:val="28"/>
          <w:szCs w:val="28"/>
        </w:rPr>
        <w:t>3</w:t>
      </w:r>
      <w:r>
        <w:rPr>
          <w:sz w:val="28"/>
          <w:szCs w:val="28"/>
        </w:rPr>
        <w:t xml:space="preserve"> и 202</w:t>
      </w:r>
      <w:r w:rsidR="00465179">
        <w:rPr>
          <w:sz w:val="28"/>
          <w:szCs w:val="28"/>
        </w:rPr>
        <w:t>4</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4"/>
        <w:gridCol w:w="7031"/>
        <w:gridCol w:w="2175"/>
        <w:gridCol w:w="2483"/>
      </w:tblGrid>
      <w:tr w:rsidR="0091685C" w:rsidTr="0091685C">
        <w:tc>
          <w:tcPr>
            <w:tcW w:w="3164" w:type="dxa"/>
            <w:vMerge w:val="restart"/>
            <w:shd w:val="clear" w:color="auto" w:fill="auto"/>
            <w:vAlign w:val="center"/>
            <w:hideMark/>
          </w:tcPr>
          <w:p w:rsidR="0091685C" w:rsidRDefault="0091685C" w:rsidP="0091685C">
            <w:pPr>
              <w:jc w:val="center"/>
              <w:rPr>
                <w:color w:val="000000"/>
                <w:sz w:val="28"/>
                <w:szCs w:val="28"/>
              </w:rPr>
            </w:pPr>
            <w:r>
              <w:rPr>
                <w:color w:val="000000"/>
                <w:sz w:val="28"/>
                <w:szCs w:val="28"/>
              </w:rPr>
              <w:t>Код</w:t>
            </w:r>
          </w:p>
        </w:tc>
        <w:tc>
          <w:tcPr>
            <w:tcW w:w="7031" w:type="dxa"/>
            <w:vMerge w:val="restart"/>
            <w:shd w:val="clear" w:color="auto" w:fill="auto"/>
            <w:vAlign w:val="center"/>
            <w:hideMark/>
          </w:tcPr>
          <w:p w:rsidR="0091685C" w:rsidRDefault="0091685C"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4658" w:type="dxa"/>
            <w:gridSpan w:val="2"/>
            <w:shd w:val="clear" w:color="auto" w:fill="auto"/>
            <w:vAlign w:val="center"/>
            <w:hideMark/>
          </w:tcPr>
          <w:p w:rsidR="0091685C" w:rsidRDefault="0091685C" w:rsidP="0091685C">
            <w:pPr>
              <w:jc w:val="center"/>
              <w:rPr>
                <w:color w:val="000000"/>
                <w:sz w:val="28"/>
                <w:szCs w:val="28"/>
              </w:rPr>
            </w:pPr>
            <w:r>
              <w:rPr>
                <w:color w:val="000000"/>
                <w:sz w:val="28"/>
                <w:szCs w:val="28"/>
              </w:rPr>
              <w:t>Сумма</w:t>
            </w:r>
          </w:p>
        </w:tc>
      </w:tr>
      <w:tr w:rsidR="0091685C" w:rsidTr="0091685C">
        <w:tc>
          <w:tcPr>
            <w:tcW w:w="3164" w:type="dxa"/>
            <w:vMerge/>
            <w:shd w:val="clear" w:color="auto" w:fill="auto"/>
            <w:vAlign w:val="center"/>
            <w:hideMark/>
          </w:tcPr>
          <w:p w:rsidR="0091685C" w:rsidRDefault="0091685C" w:rsidP="0091685C">
            <w:pPr>
              <w:rPr>
                <w:color w:val="000000"/>
                <w:sz w:val="28"/>
                <w:szCs w:val="28"/>
              </w:rPr>
            </w:pPr>
          </w:p>
        </w:tc>
        <w:tc>
          <w:tcPr>
            <w:tcW w:w="7031" w:type="dxa"/>
            <w:vMerge/>
            <w:shd w:val="clear" w:color="auto" w:fill="auto"/>
            <w:vAlign w:val="center"/>
            <w:hideMark/>
          </w:tcPr>
          <w:p w:rsidR="0091685C" w:rsidRDefault="0091685C" w:rsidP="0091685C">
            <w:pPr>
              <w:rPr>
                <w:color w:val="000000"/>
                <w:sz w:val="28"/>
                <w:szCs w:val="28"/>
              </w:rPr>
            </w:pPr>
          </w:p>
        </w:tc>
        <w:tc>
          <w:tcPr>
            <w:tcW w:w="2175" w:type="dxa"/>
            <w:shd w:val="clear" w:color="auto" w:fill="auto"/>
            <w:vAlign w:val="center"/>
            <w:hideMark/>
          </w:tcPr>
          <w:p w:rsidR="0091685C" w:rsidRDefault="0091685C" w:rsidP="0091685C">
            <w:pPr>
              <w:jc w:val="center"/>
              <w:rPr>
                <w:color w:val="000000"/>
                <w:sz w:val="28"/>
                <w:szCs w:val="28"/>
              </w:rPr>
            </w:pPr>
            <w:r>
              <w:rPr>
                <w:color w:val="000000"/>
                <w:sz w:val="28"/>
                <w:szCs w:val="28"/>
              </w:rPr>
              <w:t>202</w:t>
            </w:r>
            <w:r w:rsidR="00465179">
              <w:rPr>
                <w:color w:val="000000"/>
                <w:sz w:val="28"/>
                <w:szCs w:val="28"/>
              </w:rPr>
              <w:t>3</w:t>
            </w:r>
            <w:r>
              <w:rPr>
                <w:color w:val="000000"/>
                <w:sz w:val="28"/>
                <w:szCs w:val="28"/>
              </w:rPr>
              <w:t xml:space="preserve"> год</w:t>
            </w:r>
          </w:p>
        </w:tc>
        <w:tc>
          <w:tcPr>
            <w:tcW w:w="2483" w:type="dxa"/>
            <w:shd w:val="clear" w:color="auto" w:fill="auto"/>
            <w:vAlign w:val="center"/>
            <w:hideMark/>
          </w:tcPr>
          <w:p w:rsidR="0091685C" w:rsidRDefault="00465179" w:rsidP="0091685C">
            <w:pPr>
              <w:jc w:val="center"/>
              <w:rPr>
                <w:color w:val="000000"/>
                <w:sz w:val="28"/>
                <w:szCs w:val="28"/>
              </w:rPr>
            </w:pPr>
            <w:r>
              <w:rPr>
                <w:color w:val="000000"/>
                <w:sz w:val="28"/>
                <w:szCs w:val="28"/>
              </w:rPr>
              <w:t>2024</w:t>
            </w:r>
            <w:r w:rsidR="0091685C">
              <w:rPr>
                <w:color w:val="000000"/>
                <w:sz w:val="28"/>
                <w:szCs w:val="28"/>
              </w:rPr>
              <w:t xml:space="preserve"> год</w:t>
            </w:r>
          </w:p>
        </w:tc>
      </w:tr>
    </w:tbl>
    <w:p w:rsidR="0091685C" w:rsidRDefault="0091685C" w:rsidP="0091685C">
      <w:pPr>
        <w:tabs>
          <w:tab w:val="left" w:pos="7290"/>
        </w:tabs>
        <w:ind w:right="-456"/>
        <w:jc w:val="center"/>
        <w:rPr>
          <w:sz w:val="28"/>
          <w:szCs w:val="28"/>
        </w:rPr>
      </w:pPr>
      <w:r>
        <w:rPr>
          <w:sz w:val="28"/>
          <w:szCs w:val="28"/>
        </w:rPr>
        <w:t xml:space="preserve">                                                                                                                                                                                                  (</w:t>
      </w:r>
      <w:proofErr w:type="gramStart"/>
      <w:r w:rsidRPr="00180C56">
        <w:rPr>
          <w:sz w:val="28"/>
          <w:szCs w:val="28"/>
        </w:rPr>
        <w:t>рублей</w:t>
      </w:r>
      <w:proofErr w:type="gramEnd"/>
      <w:r w:rsidRPr="00180C56">
        <w:rPr>
          <w:sz w:val="28"/>
          <w:szCs w:val="28"/>
        </w:rPr>
        <w:t>)</w:t>
      </w:r>
    </w:p>
    <w:p w:rsidR="0093730B" w:rsidRPr="00E95445" w:rsidRDefault="0093730B" w:rsidP="0093730B">
      <w:pPr>
        <w:rPr>
          <w:sz w:val="8"/>
          <w:szCs w:val="8"/>
        </w:rPr>
      </w:pP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7013"/>
        <w:gridCol w:w="2169"/>
        <w:gridCol w:w="2478"/>
      </w:tblGrid>
      <w:tr w:rsidR="00E95445" w:rsidTr="00E95445">
        <w:trPr>
          <w:tblHeader/>
        </w:trPr>
        <w:tc>
          <w:tcPr>
            <w:tcW w:w="3173" w:type="dxa"/>
            <w:shd w:val="clear" w:color="auto" w:fill="auto"/>
            <w:vAlign w:val="center"/>
            <w:hideMark/>
          </w:tcPr>
          <w:p w:rsidR="00E95445" w:rsidRDefault="00E95445" w:rsidP="00E95445">
            <w:pPr>
              <w:jc w:val="center"/>
              <w:rPr>
                <w:color w:val="000000"/>
                <w:sz w:val="28"/>
                <w:szCs w:val="28"/>
              </w:rPr>
            </w:pPr>
            <w:r>
              <w:rPr>
                <w:color w:val="000000"/>
                <w:sz w:val="28"/>
                <w:szCs w:val="28"/>
              </w:rPr>
              <w:t>1</w:t>
            </w:r>
          </w:p>
        </w:tc>
        <w:tc>
          <w:tcPr>
            <w:tcW w:w="7013" w:type="dxa"/>
            <w:shd w:val="clear" w:color="auto" w:fill="auto"/>
            <w:vAlign w:val="center"/>
            <w:hideMark/>
          </w:tcPr>
          <w:p w:rsidR="00E95445" w:rsidRDefault="00E95445" w:rsidP="00E95445">
            <w:pPr>
              <w:jc w:val="center"/>
              <w:rPr>
                <w:color w:val="000000"/>
                <w:sz w:val="28"/>
                <w:szCs w:val="28"/>
              </w:rPr>
            </w:pPr>
            <w:r>
              <w:rPr>
                <w:color w:val="000000"/>
                <w:sz w:val="28"/>
                <w:szCs w:val="28"/>
              </w:rPr>
              <w:t>2</w:t>
            </w:r>
          </w:p>
        </w:tc>
        <w:tc>
          <w:tcPr>
            <w:tcW w:w="2169" w:type="dxa"/>
            <w:shd w:val="clear" w:color="auto" w:fill="auto"/>
            <w:vAlign w:val="center"/>
            <w:hideMark/>
          </w:tcPr>
          <w:p w:rsidR="00E95445" w:rsidRDefault="00E95445" w:rsidP="00E95445">
            <w:pPr>
              <w:jc w:val="center"/>
              <w:rPr>
                <w:color w:val="000000"/>
                <w:sz w:val="28"/>
                <w:szCs w:val="28"/>
              </w:rPr>
            </w:pPr>
            <w:r>
              <w:rPr>
                <w:color w:val="000000"/>
                <w:sz w:val="28"/>
                <w:szCs w:val="28"/>
              </w:rPr>
              <w:t>3</w:t>
            </w:r>
          </w:p>
        </w:tc>
        <w:tc>
          <w:tcPr>
            <w:tcW w:w="2478" w:type="dxa"/>
            <w:shd w:val="clear" w:color="auto" w:fill="auto"/>
            <w:vAlign w:val="center"/>
            <w:hideMark/>
          </w:tcPr>
          <w:p w:rsidR="00E95445" w:rsidRDefault="00E95445" w:rsidP="00E95445">
            <w:pPr>
              <w:jc w:val="center"/>
              <w:rPr>
                <w:color w:val="000000"/>
                <w:sz w:val="28"/>
                <w:szCs w:val="28"/>
              </w:rPr>
            </w:pPr>
            <w:r>
              <w:rPr>
                <w:color w:val="000000"/>
                <w:sz w:val="28"/>
                <w:szCs w:val="28"/>
              </w:rPr>
              <w:t>4</w:t>
            </w:r>
          </w:p>
        </w:tc>
      </w:tr>
      <w:tr w:rsidR="00E95445" w:rsidTr="00E95445">
        <w:tc>
          <w:tcPr>
            <w:tcW w:w="3173" w:type="dxa"/>
            <w:shd w:val="clear" w:color="auto" w:fill="auto"/>
            <w:noWrap/>
            <w:hideMark/>
          </w:tcPr>
          <w:p w:rsidR="00E95445" w:rsidRDefault="00E95445" w:rsidP="00E95445">
            <w:pPr>
              <w:jc w:val="center"/>
              <w:rPr>
                <w:color w:val="000000"/>
                <w:sz w:val="28"/>
                <w:szCs w:val="28"/>
              </w:rPr>
            </w:pPr>
            <w:r>
              <w:rPr>
                <w:color w:val="000000"/>
                <w:sz w:val="28"/>
                <w:szCs w:val="28"/>
              </w:rPr>
              <w:t> </w:t>
            </w:r>
          </w:p>
        </w:tc>
        <w:tc>
          <w:tcPr>
            <w:tcW w:w="7013" w:type="dxa"/>
            <w:shd w:val="clear" w:color="auto" w:fill="auto"/>
            <w:hideMark/>
          </w:tcPr>
          <w:p w:rsidR="00E95445" w:rsidRDefault="00E95445" w:rsidP="00E95445">
            <w:pPr>
              <w:rPr>
                <w:color w:val="000000"/>
                <w:sz w:val="28"/>
                <w:szCs w:val="28"/>
              </w:rPr>
            </w:pPr>
            <w:r>
              <w:rPr>
                <w:color w:val="000000"/>
                <w:sz w:val="28"/>
                <w:szCs w:val="28"/>
              </w:rPr>
              <w:t>ВСЕГО</w:t>
            </w:r>
          </w:p>
        </w:tc>
        <w:tc>
          <w:tcPr>
            <w:tcW w:w="2169" w:type="dxa"/>
            <w:shd w:val="clear" w:color="auto" w:fill="auto"/>
            <w:noWrap/>
            <w:hideMark/>
          </w:tcPr>
          <w:p w:rsidR="00E95445" w:rsidRDefault="00E95445" w:rsidP="00E95445">
            <w:pPr>
              <w:rPr>
                <w:color w:val="000000"/>
                <w:sz w:val="28"/>
                <w:szCs w:val="28"/>
              </w:rPr>
            </w:pPr>
          </w:p>
        </w:tc>
        <w:tc>
          <w:tcPr>
            <w:tcW w:w="2478" w:type="dxa"/>
            <w:shd w:val="clear" w:color="auto" w:fill="auto"/>
            <w:noWrap/>
            <w:hideMark/>
          </w:tcPr>
          <w:p w:rsidR="00E95445" w:rsidRDefault="00E95445" w:rsidP="00E95445">
            <w:pPr>
              <w:jc w:val="center"/>
              <w:rPr>
                <w:color w:val="000000"/>
                <w:sz w:val="28"/>
                <w:szCs w:val="28"/>
              </w:rPr>
            </w:pPr>
          </w:p>
        </w:tc>
      </w:tr>
      <w:tr w:rsidR="00E95445" w:rsidTr="00E95445">
        <w:tc>
          <w:tcPr>
            <w:tcW w:w="3173" w:type="dxa"/>
            <w:shd w:val="clear" w:color="auto" w:fill="auto"/>
            <w:noWrap/>
            <w:hideMark/>
          </w:tcPr>
          <w:p w:rsidR="00E95445" w:rsidRDefault="00E95445" w:rsidP="00E95445">
            <w:pPr>
              <w:jc w:val="center"/>
              <w:rPr>
                <w:color w:val="000000"/>
                <w:sz w:val="28"/>
                <w:szCs w:val="28"/>
              </w:rPr>
            </w:pPr>
            <w:r>
              <w:rPr>
                <w:color w:val="000000"/>
                <w:sz w:val="28"/>
                <w:szCs w:val="28"/>
              </w:rPr>
              <w:t>01 00 00 00 00 0000 000</w:t>
            </w:r>
          </w:p>
        </w:tc>
        <w:tc>
          <w:tcPr>
            <w:tcW w:w="7013" w:type="dxa"/>
            <w:shd w:val="clear" w:color="auto" w:fill="auto"/>
            <w:hideMark/>
          </w:tcPr>
          <w:p w:rsidR="00E95445" w:rsidRDefault="00E95445" w:rsidP="00E95445">
            <w:pPr>
              <w:rPr>
                <w:color w:val="000000"/>
                <w:sz w:val="28"/>
                <w:szCs w:val="28"/>
              </w:rPr>
            </w:pPr>
            <w:r>
              <w:rPr>
                <w:color w:val="000000"/>
                <w:sz w:val="28"/>
                <w:szCs w:val="28"/>
              </w:rPr>
              <w:t>ИСТОЧНИКИ ВНУТРЕННЕГО ФИНАНСИРОВАНИЯ ДЕФИЦИТОВ БЮДЖЕТОВ</w:t>
            </w:r>
          </w:p>
        </w:tc>
        <w:tc>
          <w:tcPr>
            <w:tcW w:w="2169" w:type="dxa"/>
            <w:shd w:val="clear" w:color="auto" w:fill="auto"/>
            <w:noWrap/>
            <w:hideMark/>
          </w:tcPr>
          <w:p w:rsidR="00E95445" w:rsidRDefault="00E95445" w:rsidP="00E95445">
            <w:pPr>
              <w:jc w:val="center"/>
              <w:rPr>
                <w:color w:val="000000"/>
                <w:sz w:val="28"/>
                <w:szCs w:val="28"/>
              </w:rPr>
            </w:pPr>
          </w:p>
        </w:tc>
        <w:tc>
          <w:tcPr>
            <w:tcW w:w="2478" w:type="dxa"/>
            <w:shd w:val="clear" w:color="auto" w:fill="auto"/>
            <w:noWrap/>
            <w:hideMark/>
          </w:tcPr>
          <w:p w:rsidR="00E95445" w:rsidRDefault="00E95445" w:rsidP="00E95445">
            <w:pPr>
              <w:jc w:val="center"/>
              <w:rPr>
                <w:color w:val="000000"/>
                <w:sz w:val="28"/>
                <w:szCs w:val="28"/>
              </w:rPr>
            </w:pPr>
          </w:p>
        </w:tc>
      </w:tr>
      <w:tr w:rsidR="00E95445" w:rsidTr="00E95445">
        <w:tc>
          <w:tcPr>
            <w:tcW w:w="3173" w:type="dxa"/>
            <w:shd w:val="clear" w:color="auto" w:fill="auto"/>
            <w:noWrap/>
            <w:hideMark/>
          </w:tcPr>
          <w:p w:rsidR="00E95445" w:rsidRDefault="00E95445" w:rsidP="00E95445">
            <w:pPr>
              <w:jc w:val="center"/>
              <w:rPr>
                <w:color w:val="000000"/>
                <w:sz w:val="28"/>
                <w:szCs w:val="28"/>
              </w:rPr>
            </w:pPr>
            <w:r>
              <w:rPr>
                <w:color w:val="000000"/>
                <w:sz w:val="28"/>
                <w:szCs w:val="28"/>
              </w:rPr>
              <w:t>01 02 00 00 00 0000 000</w:t>
            </w:r>
          </w:p>
        </w:tc>
        <w:tc>
          <w:tcPr>
            <w:tcW w:w="7013" w:type="dxa"/>
            <w:shd w:val="clear" w:color="auto" w:fill="auto"/>
            <w:hideMark/>
          </w:tcPr>
          <w:p w:rsidR="00E95445" w:rsidRDefault="00E95445" w:rsidP="00E95445">
            <w:pPr>
              <w:rPr>
                <w:color w:val="000000"/>
                <w:sz w:val="28"/>
                <w:szCs w:val="28"/>
              </w:rPr>
            </w:pPr>
            <w:r>
              <w:rPr>
                <w:color w:val="000000"/>
                <w:sz w:val="28"/>
                <w:szCs w:val="28"/>
              </w:rPr>
              <w:t>Кредиты кредитных организаций в валюте Российской Федерации</w:t>
            </w:r>
          </w:p>
        </w:tc>
        <w:tc>
          <w:tcPr>
            <w:tcW w:w="2169" w:type="dxa"/>
            <w:shd w:val="clear" w:color="auto" w:fill="auto"/>
            <w:noWrap/>
            <w:hideMark/>
          </w:tcPr>
          <w:p w:rsidR="00E95445" w:rsidRDefault="00E95445" w:rsidP="00E95445">
            <w:pPr>
              <w:jc w:val="center"/>
              <w:rPr>
                <w:color w:val="000000"/>
                <w:sz w:val="28"/>
                <w:szCs w:val="28"/>
              </w:rPr>
            </w:pPr>
          </w:p>
        </w:tc>
        <w:tc>
          <w:tcPr>
            <w:tcW w:w="2478" w:type="dxa"/>
            <w:shd w:val="clear" w:color="auto" w:fill="auto"/>
            <w:noWrap/>
            <w:hideMark/>
          </w:tcPr>
          <w:p w:rsidR="00E95445" w:rsidRDefault="00E95445" w:rsidP="00E95445">
            <w:pPr>
              <w:jc w:val="center"/>
              <w:rPr>
                <w:color w:val="000000"/>
                <w:sz w:val="28"/>
                <w:szCs w:val="28"/>
              </w:rPr>
            </w:pPr>
          </w:p>
        </w:tc>
      </w:tr>
      <w:tr w:rsidR="00E95445" w:rsidTr="00E95445">
        <w:tc>
          <w:tcPr>
            <w:tcW w:w="3173" w:type="dxa"/>
            <w:shd w:val="clear" w:color="auto" w:fill="auto"/>
            <w:noWrap/>
            <w:hideMark/>
          </w:tcPr>
          <w:p w:rsidR="00E95445" w:rsidRDefault="00E95445" w:rsidP="00E95445">
            <w:pPr>
              <w:jc w:val="center"/>
              <w:rPr>
                <w:color w:val="000000"/>
                <w:sz w:val="28"/>
                <w:szCs w:val="28"/>
              </w:rPr>
            </w:pPr>
            <w:r>
              <w:rPr>
                <w:color w:val="000000"/>
                <w:sz w:val="28"/>
                <w:szCs w:val="28"/>
              </w:rPr>
              <w:t>01 02 00 00 04 0000 710</w:t>
            </w:r>
          </w:p>
        </w:tc>
        <w:tc>
          <w:tcPr>
            <w:tcW w:w="7013" w:type="dxa"/>
            <w:shd w:val="clear" w:color="auto" w:fill="auto"/>
            <w:hideMark/>
          </w:tcPr>
          <w:p w:rsidR="00E95445" w:rsidRDefault="00E95445" w:rsidP="00E95445">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169" w:type="dxa"/>
            <w:shd w:val="clear" w:color="auto" w:fill="auto"/>
            <w:noWrap/>
            <w:hideMark/>
          </w:tcPr>
          <w:p w:rsidR="00E95445" w:rsidRDefault="00E95445" w:rsidP="00E95445">
            <w:pPr>
              <w:jc w:val="center"/>
              <w:rPr>
                <w:color w:val="000000"/>
                <w:sz w:val="28"/>
                <w:szCs w:val="28"/>
              </w:rPr>
            </w:pPr>
            <w:r>
              <w:rPr>
                <w:color w:val="000000"/>
                <w:sz w:val="28"/>
                <w:szCs w:val="28"/>
              </w:rPr>
              <w:t>1150000000,00</w:t>
            </w:r>
          </w:p>
        </w:tc>
        <w:tc>
          <w:tcPr>
            <w:tcW w:w="2478" w:type="dxa"/>
            <w:shd w:val="clear" w:color="auto" w:fill="auto"/>
            <w:noWrap/>
            <w:hideMark/>
          </w:tcPr>
          <w:p w:rsidR="00E95445" w:rsidRDefault="00E95445" w:rsidP="00E95445">
            <w:pPr>
              <w:jc w:val="center"/>
              <w:rPr>
                <w:color w:val="000000"/>
                <w:sz w:val="28"/>
                <w:szCs w:val="28"/>
              </w:rPr>
            </w:pPr>
            <w:r>
              <w:rPr>
                <w:color w:val="000000"/>
                <w:sz w:val="28"/>
                <w:szCs w:val="28"/>
              </w:rPr>
              <w:t>1000000000,00</w:t>
            </w:r>
          </w:p>
        </w:tc>
      </w:tr>
      <w:tr w:rsidR="00E95445" w:rsidTr="00E95445">
        <w:tc>
          <w:tcPr>
            <w:tcW w:w="3173" w:type="dxa"/>
            <w:shd w:val="clear" w:color="auto" w:fill="auto"/>
            <w:noWrap/>
            <w:hideMark/>
          </w:tcPr>
          <w:p w:rsidR="00E95445" w:rsidRDefault="00E95445" w:rsidP="00E95445">
            <w:pPr>
              <w:jc w:val="center"/>
              <w:rPr>
                <w:color w:val="000000"/>
                <w:sz w:val="28"/>
                <w:szCs w:val="28"/>
              </w:rPr>
            </w:pPr>
            <w:r>
              <w:rPr>
                <w:color w:val="000000"/>
                <w:sz w:val="28"/>
                <w:szCs w:val="28"/>
              </w:rPr>
              <w:t>01 02 00 00 04 0000 810</w:t>
            </w:r>
          </w:p>
        </w:tc>
        <w:tc>
          <w:tcPr>
            <w:tcW w:w="7013" w:type="dxa"/>
            <w:shd w:val="clear" w:color="auto" w:fill="auto"/>
            <w:hideMark/>
          </w:tcPr>
          <w:p w:rsidR="00E95445" w:rsidRDefault="00E95445" w:rsidP="00E95445">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169" w:type="dxa"/>
            <w:shd w:val="clear" w:color="auto" w:fill="auto"/>
            <w:noWrap/>
            <w:hideMark/>
          </w:tcPr>
          <w:p w:rsidR="00E95445" w:rsidRDefault="00E95445" w:rsidP="00E95445">
            <w:pPr>
              <w:jc w:val="center"/>
              <w:rPr>
                <w:color w:val="000000"/>
                <w:sz w:val="28"/>
                <w:szCs w:val="28"/>
              </w:rPr>
            </w:pPr>
            <w:r>
              <w:rPr>
                <w:color w:val="000000"/>
                <w:sz w:val="28"/>
                <w:szCs w:val="28"/>
              </w:rPr>
              <w:t>-1150000000,00</w:t>
            </w:r>
          </w:p>
        </w:tc>
        <w:tc>
          <w:tcPr>
            <w:tcW w:w="2478" w:type="dxa"/>
            <w:shd w:val="clear" w:color="auto" w:fill="auto"/>
            <w:noWrap/>
            <w:hideMark/>
          </w:tcPr>
          <w:p w:rsidR="00E95445" w:rsidRDefault="00E95445" w:rsidP="00E95445">
            <w:pPr>
              <w:jc w:val="center"/>
              <w:rPr>
                <w:color w:val="000000"/>
                <w:sz w:val="28"/>
                <w:szCs w:val="28"/>
              </w:rPr>
            </w:pPr>
            <w:r>
              <w:rPr>
                <w:color w:val="000000"/>
                <w:sz w:val="28"/>
                <w:szCs w:val="28"/>
              </w:rPr>
              <w:t>-1000000000,00</w:t>
            </w:r>
          </w:p>
        </w:tc>
      </w:tr>
      <w:tr w:rsidR="00E95445" w:rsidTr="00E95445">
        <w:tc>
          <w:tcPr>
            <w:tcW w:w="3173" w:type="dxa"/>
            <w:shd w:val="clear" w:color="auto" w:fill="auto"/>
            <w:noWrap/>
            <w:hideMark/>
          </w:tcPr>
          <w:p w:rsidR="00E95445" w:rsidRDefault="00E95445" w:rsidP="00E95445">
            <w:pPr>
              <w:jc w:val="center"/>
              <w:rPr>
                <w:color w:val="000000"/>
                <w:sz w:val="28"/>
                <w:szCs w:val="28"/>
              </w:rPr>
            </w:pPr>
            <w:r>
              <w:rPr>
                <w:color w:val="000000"/>
                <w:sz w:val="28"/>
                <w:szCs w:val="28"/>
              </w:rPr>
              <w:t>01 06 04 01 00 0000 000</w:t>
            </w:r>
          </w:p>
        </w:tc>
        <w:tc>
          <w:tcPr>
            <w:tcW w:w="7013" w:type="dxa"/>
            <w:shd w:val="clear" w:color="auto" w:fill="auto"/>
            <w:hideMark/>
          </w:tcPr>
          <w:p w:rsidR="00E95445" w:rsidRDefault="00E95445" w:rsidP="00E95445">
            <w:pPr>
              <w:rPr>
                <w:color w:val="000000"/>
                <w:sz w:val="28"/>
                <w:szCs w:val="28"/>
              </w:rPr>
            </w:pPr>
            <w:r>
              <w:rPr>
                <w:color w:val="000000"/>
                <w:sz w:val="28"/>
                <w:szCs w:val="28"/>
              </w:rPr>
              <w:t>Исполнение государственных и муниципальных гарантий в валюте Российской Федерации</w:t>
            </w:r>
          </w:p>
        </w:tc>
        <w:tc>
          <w:tcPr>
            <w:tcW w:w="2169" w:type="dxa"/>
            <w:shd w:val="clear" w:color="auto" w:fill="auto"/>
            <w:noWrap/>
            <w:hideMark/>
          </w:tcPr>
          <w:p w:rsidR="00E95445" w:rsidRDefault="00E95445" w:rsidP="00E95445">
            <w:pPr>
              <w:jc w:val="center"/>
              <w:rPr>
                <w:color w:val="000000"/>
                <w:sz w:val="28"/>
                <w:szCs w:val="28"/>
              </w:rPr>
            </w:pPr>
            <w:r>
              <w:rPr>
                <w:color w:val="000000"/>
                <w:sz w:val="28"/>
                <w:szCs w:val="28"/>
              </w:rPr>
              <w:t> </w:t>
            </w:r>
          </w:p>
        </w:tc>
        <w:tc>
          <w:tcPr>
            <w:tcW w:w="2478" w:type="dxa"/>
            <w:shd w:val="clear" w:color="auto" w:fill="auto"/>
            <w:noWrap/>
            <w:hideMark/>
          </w:tcPr>
          <w:p w:rsidR="00E95445" w:rsidRDefault="00E95445" w:rsidP="00E95445">
            <w:pPr>
              <w:jc w:val="center"/>
              <w:rPr>
                <w:color w:val="000000"/>
                <w:sz w:val="28"/>
                <w:szCs w:val="28"/>
              </w:rPr>
            </w:pPr>
            <w:r>
              <w:rPr>
                <w:color w:val="000000"/>
                <w:sz w:val="28"/>
                <w:szCs w:val="28"/>
              </w:rPr>
              <w:t> </w:t>
            </w:r>
          </w:p>
        </w:tc>
      </w:tr>
      <w:tr w:rsidR="00E95445" w:rsidTr="00E95445">
        <w:tc>
          <w:tcPr>
            <w:tcW w:w="3173" w:type="dxa"/>
            <w:shd w:val="clear" w:color="auto" w:fill="auto"/>
            <w:noWrap/>
            <w:hideMark/>
          </w:tcPr>
          <w:p w:rsidR="00E95445" w:rsidRDefault="00E95445" w:rsidP="00E95445">
            <w:pPr>
              <w:jc w:val="center"/>
              <w:rPr>
                <w:color w:val="000000"/>
                <w:sz w:val="28"/>
                <w:szCs w:val="28"/>
              </w:rPr>
            </w:pPr>
            <w:r>
              <w:rPr>
                <w:color w:val="000000"/>
                <w:sz w:val="28"/>
                <w:szCs w:val="28"/>
              </w:rPr>
              <w:t>01 06 05 00 00 0000 000</w:t>
            </w:r>
          </w:p>
        </w:tc>
        <w:tc>
          <w:tcPr>
            <w:tcW w:w="7013" w:type="dxa"/>
            <w:shd w:val="clear" w:color="auto" w:fill="auto"/>
            <w:hideMark/>
          </w:tcPr>
          <w:p w:rsidR="00E95445" w:rsidRDefault="00E95445" w:rsidP="00E95445">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169" w:type="dxa"/>
            <w:shd w:val="clear" w:color="auto" w:fill="auto"/>
            <w:noWrap/>
            <w:hideMark/>
          </w:tcPr>
          <w:p w:rsidR="00E95445" w:rsidRDefault="00E95445" w:rsidP="00E95445">
            <w:pPr>
              <w:jc w:val="center"/>
              <w:rPr>
                <w:color w:val="000000"/>
                <w:sz w:val="28"/>
                <w:szCs w:val="28"/>
              </w:rPr>
            </w:pPr>
            <w:r>
              <w:rPr>
                <w:color w:val="000000"/>
                <w:sz w:val="28"/>
                <w:szCs w:val="28"/>
              </w:rPr>
              <w:t> </w:t>
            </w:r>
          </w:p>
        </w:tc>
        <w:tc>
          <w:tcPr>
            <w:tcW w:w="2478" w:type="dxa"/>
            <w:shd w:val="clear" w:color="auto" w:fill="auto"/>
            <w:noWrap/>
            <w:hideMark/>
          </w:tcPr>
          <w:p w:rsidR="00E95445" w:rsidRDefault="00E95445" w:rsidP="00E95445">
            <w:pPr>
              <w:jc w:val="center"/>
              <w:rPr>
                <w:color w:val="000000"/>
                <w:sz w:val="28"/>
                <w:szCs w:val="28"/>
              </w:rPr>
            </w:pPr>
            <w:r>
              <w:rPr>
                <w:color w:val="000000"/>
                <w:sz w:val="28"/>
                <w:szCs w:val="28"/>
              </w:rPr>
              <w:t> </w:t>
            </w:r>
          </w:p>
        </w:tc>
      </w:tr>
    </w:tbl>
    <w:p w:rsidR="00E95445" w:rsidRDefault="00E95445" w:rsidP="0093730B"/>
    <w:p w:rsidR="000A38CF" w:rsidRDefault="0091685C" w:rsidP="00E95445">
      <w:pPr>
        <w:tabs>
          <w:tab w:val="left" w:pos="13892"/>
        </w:tabs>
        <w:ind w:right="-456"/>
        <w:jc w:val="right"/>
        <w:rPr>
          <w:sz w:val="28"/>
          <w:szCs w:val="28"/>
          <w:lang w:eastAsia="en-US"/>
        </w:rPr>
      </w:pPr>
      <w:r>
        <w:rPr>
          <w:sz w:val="28"/>
          <w:szCs w:val="28"/>
        </w:rPr>
        <w:t xml:space="preserve">          </w:t>
      </w:r>
      <w:r>
        <w:rPr>
          <w:sz w:val="28"/>
          <w:szCs w:val="28"/>
          <w:lang w:eastAsia="en-US"/>
        </w:rPr>
        <w:t>»;</w:t>
      </w:r>
    </w:p>
    <w:p w:rsidR="000A38CF" w:rsidRDefault="000A38CF">
      <w:pPr>
        <w:spacing w:after="200" w:line="276" w:lineRule="auto"/>
        <w:rPr>
          <w:sz w:val="28"/>
          <w:szCs w:val="28"/>
        </w:rPr>
        <w:sectPr w:rsidR="000A38CF" w:rsidSect="00D67EF5">
          <w:footerReference w:type="first" r:id="rId9"/>
          <w:pgSz w:w="16838" w:h="11906" w:orient="landscape" w:code="9"/>
          <w:pgMar w:top="680" w:right="851" w:bottom="1134" w:left="1418" w:header="709" w:footer="709" w:gutter="0"/>
          <w:cols w:space="708"/>
          <w:docGrid w:linePitch="360"/>
        </w:sectPr>
      </w:pP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344EDE" w:rsidRDefault="00344EDE" w:rsidP="00547974">
      <w:pPr>
        <w:ind w:right="-144"/>
        <w:jc w:val="right"/>
        <w:rPr>
          <w:sz w:val="28"/>
          <w:szCs w:val="28"/>
        </w:rPr>
      </w:pPr>
    </w:p>
    <w:p w:rsidR="00344EDE" w:rsidRDefault="00B07B9E" w:rsidP="00344EDE">
      <w:pPr>
        <w:autoSpaceDE w:val="0"/>
        <w:autoSpaceDN w:val="0"/>
        <w:adjustRightInd w:val="0"/>
        <w:ind w:left="-851" w:firstLine="567"/>
        <w:rPr>
          <w:rFonts w:cs="Arial"/>
          <w:sz w:val="28"/>
          <w:szCs w:val="28"/>
          <w:lang w:eastAsia="en-US"/>
        </w:rPr>
      </w:pPr>
      <w:r>
        <w:rPr>
          <w:color w:val="000000"/>
          <w:sz w:val="28"/>
          <w:szCs w:val="28"/>
        </w:rPr>
        <w:t xml:space="preserve"> </w:t>
      </w:r>
      <w:r w:rsidR="008055FD">
        <w:rPr>
          <w:color w:val="000000"/>
          <w:sz w:val="28"/>
          <w:szCs w:val="28"/>
        </w:rPr>
        <w:t>9</w:t>
      </w:r>
      <w:r w:rsidR="00ED3439" w:rsidRPr="00ED3439">
        <w:rPr>
          <w:color w:val="000000"/>
          <w:sz w:val="28"/>
          <w:szCs w:val="28"/>
        </w:rPr>
        <w:t xml:space="preserve">) </w:t>
      </w:r>
      <w:r>
        <w:rPr>
          <w:color w:val="000000"/>
          <w:sz w:val="28"/>
          <w:szCs w:val="28"/>
        </w:rPr>
        <w:t>Приложение 3</w:t>
      </w:r>
      <w:r w:rsidR="00344EDE">
        <w:rPr>
          <w:color w:val="000000"/>
          <w:sz w:val="28"/>
          <w:szCs w:val="28"/>
        </w:rPr>
        <w:t xml:space="preserve"> изложить в следующей редакции:</w:t>
      </w:r>
    </w:p>
    <w:p w:rsidR="00344EDE" w:rsidRDefault="00344EDE" w:rsidP="00344EDE">
      <w:pPr>
        <w:autoSpaceDE w:val="0"/>
        <w:autoSpaceDN w:val="0"/>
        <w:adjustRightInd w:val="0"/>
        <w:ind w:left="4320" w:firstLine="720"/>
        <w:rPr>
          <w:rFonts w:cs="Arial"/>
          <w:sz w:val="28"/>
          <w:szCs w:val="28"/>
          <w:lang w:eastAsia="en-US"/>
        </w:rPr>
      </w:pPr>
    </w:p>
    <w:p w:rsidR="00344EDE" w:rsidRPr="00C0335C" w:rsidRDefault="00344EDE" w:rsidP="00344EDE">
      <w:pPr>
        <w:autoSpaceDE w:val="0"/>
        <w:autoSpaceDN w:val="0"/>
        <w:adjustRightInd w:val="0"/>
        <w:ind w:left="4320" w:firstLine="720"/>
        <w:rPr>
          <w:rFonts w:cs="Arial"/>
          <w:sz w:val="28"/>
          <w:szCs w:val="28"/>
          <w:lang w:eastAsia="en-US"/>
        </w:rPr>
      </w:pPr>
      <w:r w:rsidRPr="00D62831">
        <w:rPr>
          <w:rFonts w:cs="Arial"/>
          <w:sz w:val="28"/>
          <w:szCs w:val="28"/>
          <w:lang w:eastAsia="en-US"/>
        </w:rPr>
        <w:t xml:space="preserve">       </w:t>
      </w:r>
      <w:r>
        <w:rPr>
          <w:rFonts w:cs="Arial"/>
          <w:sz w:val="28"/>
          <w:szCs w:val="28"/>
          <w:lang w:eastAsia="en-US"/>
        </w:rPr>
        <w:t>«</w:t>
      </w:r>
      <w:r w:rsidRPr="00305A58">
        <w:rPr>
          <w:rFonts w:cs="Arial"/>
          <w:sz w:val="28"/>
          <w:szCs w:val="28"/>
          <w:lang w:eastAsia="en-US"/>
        </w:rPr>
        <w:t xml:space="preserve">Приложение </w:t>
      </w:r>
      <w:r w:rsidR="00465179">
        <w:rPr>
          <w:rFonts w:cs="Arial"/>
          <w:sz w:val="28"/>
          <w:szCs w:val="28"/>
          <w:lang w:eastAsia="en-US"/>
        </w:rPr>
        <w:t>3</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proofErr w:type="gramStart"/>
      <w:r w:rsidRPr="00305A58">
        <w:rPr>
          <w:rFonts w:cs="Arial"/>
          <w:sz w:val="28"/>
          <w:szCs w:val="28"/>
          <w:lang w:eastAsia="en-US"/>
        </w:rPr>
        <w:t>к</w:t>
      </w:r>
      <w:proofErr w:type="gramEnd"/>
      <w:r w:rsidRPr="00305A58">
        <w:rPr>
          <w:rFonts w:cs="Arial"/>
          <w:sz w:val="28"/>
          <w:szCs w:val="28"/>
          <w:lang w:eastAsia="en-US"/>
        </w:rPr>
        <w:t xml:space="preserve"> решению Совета </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proofErr w:type="gramStart"/>
      <w:r w:rsidRPr="00305A58">
        <w:rPr>
          <w:rFonts w:cs="Arial"/>
          <w:sz w:val="28"/>
          <w:szCs w:val="28"/>
          <w:lang w:eastAsia="en-US"/>
        </w:rPr>
        <w:t>городского</w:t>
      </w:r>
      <w:proofErr w:type="gramEnd"/>
      <w:r w:rsidRPr="00305A58">
        <w:rPr>
          <w:rFonts w:cs="Arial"/>
          <w:sz w:val="28"/>
          <w:szCs w:val="28"/>
          <w:lang w:eastAsia="en-US"/>
        </w:rPr>
        <w:t xml:space="preserve"> округа город Уфа</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r w:rsidRPr="00305A58">
        <w:rPr>
          <w:rFonts w:cs="Arial"/>
          <w:sz w:val="28"/>
          <w:szCs w:val="28"/>
          <w:lang w:eastAsia="en-US"/>
        </w:rPr>
        <w:t>Республики Башкортостан</w:t>
      </w:r>
    </w:p>
    <w:p w:rsidR="00344EDE" w:rsidRPr="00305A58" w:rsidRDefault="00344EDE" w:rsidP="00344EDE">
      <w:pPr>
        <w:autoSpaceDE w:val="0"/>
        <w:autoSpaceDN w:val="0"/>
        <w:adjustRightInd w:val="0"/>
        <w:ind w:firstLine="5040"/>
        <w:rPr>
          <w:snapToGrid w:val="0"/>
          <w:sz w:val="28"/>
          <w:szCs w:val="28"/>
        </w:rPr>
      </w:pPr>
      <w:r w:rsidRPr="00D62831">
        <w:rPr>
          <w:sz w:val="28"/>
          <w:szCs w:val="28"/>
        </w:rPr>
        <w:t xml:space="preserve">      </w:t>
      </w:r>
      <w:r>
        <w:rPr>
          <w:sz w:val="28"/>
          <w:szCs w:val="28"/>
        </w:rPr>
        <w:t xml:space="preserve"> </w:t>
      </w:r>
      <w:proofErr w:type="gramStart"/>
      <w:r>
        <w:rPr>
          <w:sz w:val="28"/>
          <w:szCs w:val="28"/>
        </w:rPr>
        <w:t>от</w:t>
      </w:r>
      <w:proofErr w:type="gramEnd"/>
      <w:r>
        <w:rPr>
          <w:sz w:val="28"/>
          <w:szCs w:val="28"/>
        </w:rPr>
        <w:t xml:space="preserve"> </w:t>
      </w:r>
      <w:r w:rsidR="00465179">
        <w:rPr>
          <w:sz w:val="28"/>
          <w:szCs w:val="28"/>
        </w:rPr>
        <w:t>22</w:t>
      </w:r>
      <w:r>
        <w:rPr>
          <w:sz w:val="28"/>
          <w:szCs w:val="28"/>
        </w:rPr>
        <w:t xml:space="preserve"> декабря 20</w:t>
      </w:r>
      <w:r w:rsidR="00465179">
        <w:rPr>
          <w:sz w:val="28"/>
          <w:szCs w:val="28"/>
        </w:rPr>
        <w:t>21</w:t>
      </w:r>
      <w:r>
        <w:rPr>
          <w:sz w:val="28"/>
          <w:szCs w:val="28"/>
        </w:rPr>
        <w:t xml:space="preserve"> года № </w:t>
      </w:r>
      <w:r w:rsidR="00465179">
        <w:rPr>
          <w:sz w:val="28"/>
          <w:szCs w:val="28"/>
        </w:rPr>
        <w:t>6/4</w:t>
      </w:r>
    </w:p>
    <w:p w:rsidR="00344EDE" w:rsidRDefault="00344EDE" w:rsidP="00344EDE">
      <w:pPr>
        <w:rPr>
          <w:snapToGrid w:val="0"/>
          <w:sz w:val="28"/>
          <w:szCs w:val="28"/>
        </w:rPr>
      </w:pPr>
    </w:p>
    <w:p w:rsidR="00344EDE" w:rsidRPr="00305A58" w:rsidRDefault="00344EDE" w:rsidP="00344EDE">
      <w:pPr>
        <w:rPr>
          <w:snapToGrid w:val="0"/>
          <w:sz w:val="28"/>
          <w:szCs w:val="28"/>
        </w:rPr>
      </w:pPr>
    </w:p>
    <w:p w:rsidR="00344EDE" w:rsidRPr="00305A58" w:rsidRDefault="00344EDE" w:rsidP="00344EDE">
      <w:pPr>
        <w:jc w:val="center"/>
        <w:outlineLvl w:val="0"/>
        <w:rPr>
          <w:snapToGrid w:val="0"/>
          <w:sz w:val="28"/>
          <w:szCs w:val="28"/>
        </w:rPr>
      </w:pPr>
      <w:r w:rsidRPr="00305A58">
        <w:rPr>
          <w:snapToGrid w:val="0"/>
          <w:sz w:val="28"/>
          <w:szCs w:val="28"/>
        </w:rPr>
        <w:t>Поступления доходов в бюджет городского округа</w:t>
      </w:r>
    </w:p>
    <w:p w:rsidR="00344EDE" w:rsidRDefault="00344EDE" w:rsidP="00344EDE">
      <w:pPr>
        <w:jc w:val="center"/>
        <w:outlineLvl w:val="0"/>
        <w:rPr>
          <w:snapToGrid w:val="0"/>
          <w:sz w:val="28"/>
          <w:szCs w:val="28"/>
        </w:rPr>
      </w:pPr>
      <w:proofErr w:type="gramStart"/>
      <w:r w:rsidRPr="00305A58">
        <w:rPr>
          <w:snapToGrid w:val="0"/>
          <w:sz w:val="28"/>
          <w:szCs w:val="28"/>
        </w:rPr>
        <w:t>город</w:t>
      </w:r>
      <w:proofErr w:type="gramEnd"/>
      <w:r w:rsidRPr="00305A58">
        <w:rPr>
          <w:snapToGrid w:val="0"/>
          <w:sz w:val="28"/>
          <w:szCs w:val="28"/>
        </w:rPr>
        <w:t xml:space="preserve"> Уфа Республики Башкортостан на 2</w:t>
      </w:r>
      <w:r w:rsidR="00465179">
        <w:rPr>
          <w:snapToGrid w:val="0"/>
          <w:sz w:val="28"/>
          <w:szCs w:val="28"/>
        </w:rPr>
        <w:t>022</w:t>
      </w:r>
      <w:r w:rsidRPr="00305A58">
        <w:rPr>
          <w:snapToGrid w:val="0"/>
          <w:sz w:val="28"/>
          <w:szCs w:val="28"/>
        </w:rPr>
        <w:t xml:space="preserve"> год</w:t>
      </w:r>
    </w:p>
    <w:p w:rsidR="00344EDE" w:rsidRDefault="00E95445" w:rsidP="00344EDE">
      <w:pPr>
        <w:jc w:val="center"/>
        <w:outlineLvl w:val="0"/>
        <w:rPr>
          <w:snapToGrid w:val="0"/>
          <w:sz w:val="28"/>
          <w:szCs w:val="28"/>
        </w:rPr>
      </w:pPr>
      <w:r>
        <w:rPr>
          <w:snapToGrid w:val="0"/>
          <w:sz w:val="28"/>
          <w:szCs w:val="28"/>
        </w:rPr>
        <w:tab/>
        <w:t xml:space="preserve">                                                                                                                (</w:t>
      </w:r>
      <w:proofErr w:type="gramStart"/>
      <w:r w:rsidRPr="00305A58">
        <w:rPr>
          <w:snapToGrid w:val="0"/>
          <w:sz w:val="28"/>
          <w:szCs w:val="28"/>
        </w:rPr>
        <w:t>рублей</w:t>
      </w:r>
      <w:proofErr w:type="gramEnd"/>
      <w:r w:rsidRPr="00305A58">
        <w:rPr>
          <w:snapToGrid w:val="0"/>
          <w:sz w:val="28"/>
          <w:szCs w:val="28"/>
        </w:rPr>
        <w:t>)</w:t>
      </w:r>
    </w:p>
    <w:tbl>
      <w:tblPr>
        <w:tblpPr w:leftFromText="180" w:rightFromText="180" w:vertAnchor="text" w:horzAnchor="margin" w:tblpY="21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93"/>
        <w:gridCol w:w="5011"/>
        <w:gridCol w:w="2017"/>
      </w:tblGrid>
      <w:tr w:rsidR="00E95445" w:rsidTr="00AF3835">
        <w:tc>
          <w:tcPr>
            <w:tcW w:w="2893" w:type="dxa"/>
            <w:shd w:val="clear" w:color="auto" w:fill="auto"/>
            <w:vAlign w:val="center"/>
            <w:hideMark/>
          </w:tcPr>
          <w:p w:rsidR="00E95445" w:rsidRDefault="00E95445" w:rsidP="00E95445">
            <w:pPr>
              <w:jc w:val="center"/>
              <w:rPr>
                <w:bCs/>
                <w:sz w:val="28"/>
                <w:szCs w:val="28"/>
              </w:rPr>
            </w:pPr>
            <w:r w:rsidRPr="00BA7DDF">
              <w:rPr>
                <w:bCs/>
                <w:sz w:val="28"/>
                <w:szCs w:val="28"/>
              </w:rPr>
              <w:t xml:space="preserve">Код вида, подвида </w:t>
            </w:r>
          </w:p>
          <w:p w:rsidR="00E95445" w:rsidRDefault="00E95445" w:rsidP="00E95445">
            <w:pPr>
              <w:jc w:val="center"/>
              <w:rPr>
                <w:color w:val="000000"/>
                <w:sz w:val="28"/>
                <w:szCs w:val="28"/>
              </w:rPr>
            </w:pPr>
            <w:proofErr w:type="gramStart"/>
            <w:r w:rsidRPr="00BA7DDF">
              <w:rPr>
                <w:bCs/>
                <w:sz w:val="28"/>
                <w:szCs w:val="28"/>
              </w:rPr>
              <w:t>доходов</w:t>
            </w:r>
            <w:proofErr w:type="gramEnd"/>
            <w:r w:rsidRPr="00BA7DDF">
              <w:rPr>
                <w:bCs/>
                <w:sz w:val="28"/>
                <w:szCs w:val="28"/>
              </w:rPr>
              <w:t xml:space="preserve"> бюджета</w:t>
            </w:r>
          </w:p>
        </w:tc>
        <w:tc>
          <w:tcPr>
            <w:tcW w:w="5011" w:type="dxa"/>
            <w:shd w:val="clear" w:color="auto" w:fill="auto"/>
            <w:vAlign w:val="center"/>
            <w:hideMark/>
          </w:tcPr>
          <w:p w:rsidR="00E95445" w:rsidRDefault="00E95445" w:rsidP="00E95445">
            <w:pPr>
              <w:jc w:val="center"/>
              <w:rPr>
                <w:color w:val="000000"/>
                <w:sz w:val="28"/>
                <w:szCs w:val="28"/>
              </w:rPr>
            </w:pPr>
            <w:r>
              <w:rPr>
                <w:color w:val="000000"/>
                <w:sz w:val="28"/>
                <w:szCs w:val="28"/>
              </w:rPr>
              <w:t xml:space="preserve">Наименование кода вида доходов </w:t>
            </w:r>
          </w:p>
        </w:tc>
        <w:tc>
          <w:tcPr>
            <w:tcW w:w="2017" w:type="dxa"/>
            <w:shd w:val="clear" w:color="auto" w:fill="auto"/>
            <w:vAlign w:val="center"/>
            <w:hideMark/>
          </w:tcPr>
          <w:p w:rsidR="00E95445" w:rsidRDefault="00E95445" w:rsidP="00E95445">
            <w:pPr>
              <w:jc w:val="center"/>
              <w:rPr>
                <w:color w:val="000000"/>
                <w:sz w:val="28"/>
                <w:szCs w:val="28"/>
              </w:rPr>
            </w:pPr>
            <w:r>
              <w:rPr>
                <w:color w:val="000000"/>
                <w:sz w:val="28"/>
                <w:szCs w:val="28"/>
              </w:rPr>
              <w:t>Сумма</w:t>
            </w:r>
          </w:p>
        </w:tc>
      </w:tr>
    </w:tbl>
    <w:p w:rsidR="00344EDE" w:rsidRPr="00E95445" w:rsidRDefault="00344EDE" w:rsidP="00344EDE">
      <w:pPr>
        <w:rPr>
          <w:sz w:val="8"/>
          <w:szCs w:val="8"/>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7"/>
        <w:gridCol w:w="5011"/>
        <w:gridCol w:w="2002"/>
      </w:tblGrid>
      <w:tr w:rsidR="00AF3835" w:rsidTr="00AF3835">
        <w:trPr>
          <w:tblHeader/>
        </w:trPr>
        <w:tc>
          <w:tcPr>
            <w:tcW w:w="2907" w:type="dxa"/>
            <w:shd w:val="clear" w:color="auto" w:fill="auto"/>
            <w:vAlign w:val="center"/>
            <w:hideMark/>
          </w:tcPr>
          <w:p w:rsidR="00AF3835" w:rsidRDefault="00AF3835" w:rsidP="00397605">
            <w:pPr>
              <w:jc w:val="center"/>
              <w:rPr>
                <w:color w:val="000000"/>
                <w:sz w:val="28"/>
                <w:szCs w:val="28"/>
              </w:rPr>
            </w:pPr>
            <w:r>
              <w:rPr>
                <w:color w:val="000000"/>
                <w:sz w:val="28"/>
                <w:szCs w:val="28"/>
              </w:rPr>
              <w:t>1</w:t>
            </w:r>
          </w:p>
        </w:tc>
        <w:tc>
          <w:tcPr>
            <w:tcW w:w="5011" w:type="dxa"/>
            <w:shd w:val="clear" w:color="auto" w:fill="auto"/>
            <w:vAlign w:val="center"/>
            <w:hideMark/>
          </w:tcPr>
          <w:p w:rsidR="00AF3835" w:rsidRDefault="00AF3835" w:rsidP="00397605">
            <w:pPr>
              <w:jc w:val="center"/>
              <w:rPr>
                <w:color w:val="000000"/>
                <w:sz w:val="28"/>
                <w:szCs w:val="28"/>
              </w:rPr>
            </w:pPr>
            <w:r>
              <w:rPr>
                <w:color w:val="000000"/>
                <w:sz w:val="28"/>
                <w:szCs w:val="28"/>
              </w:rPr>
              <w:t>2</w:t>
            </w:r>
          </w:p>
        </w:tc>
        <w:tc>
          <w:tcPr>
            <w:tcW w:w="2002" w:type="dxa"/>
            <w:shd w:val="clear" w:color="auto" w:fill="auto"/>
            <w:vAlign w:val="center"/>
            <w:hideMark/>
          </w:tcPr>
          <w:p w:rsidR="00AF3835" w:rsidRDefault="00AF3835" w:rsidP="00397605">
            <w:pPr>
              <w:jc w:val="center"/>
              <w:rPr>
                <w:color w:val="000000"/>
                <w:sz w:val="28"/>
                <w:szCs w:val="28"/>
              </w:rPr>
            </w:pPr>
            <w:r>
              <w:rPr>
                <w:color w:val="000000"/>
                <w:sz w:val="28"/>
                <w:szCs w:val="28"/>
              </w:rPr>
              <w:t>3</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 </w:t>
            </w:r>
          </w:p>
        </w:tc>
        <w:tc>
          <w:tcPr>
            <w:tcW w:w="5011" w:type="dxa"/>
            <w:shd w:val="clear" w:color="auto" w:fill="auto"/>
            <w:hideMark/>
          </w:tcPr>
          <w:p w:rsidR="00AF3835" w:rsidRDefault="00AF3835" w:rsidP="00397605">
            <w:pPr>
              <w:rPr>
                <w:color w:val="000000"/>
                <w:sz w:val="28"/>
                <w:szCs w:val="28"/>
              </w:rPr>
            </w:pPr>
            <w:r>
              <w:rPr>
                <w:color w:val="000000"/>
                <w:sz w:val="28"/>
                <w:szCs w:val="28"/>
              </w:rPr>
              <w:t>ВСЕГО</w:t>
            </w:r>
          </w:p>
        </w:tc>
        <w:tc>
          <w:tcPr>
            <w:tcW w:w="2002" w:type="dxa"/>
            <w:shd w:val="clear" w:color="auto" w:fill="auto"/>
            <w:noWrap/>
            <w:hideMark/>
          </w:tcPr>
          <w:p w:rsidR="00AF3835" w:rsidRDefault="00432763" w:rsidP="00397605">
            <w:pPr>
              <w:jc w:val="center"/>
              <w:rPr>
                <w:color w:val="000000"/>
                <w:sz w:val="28"/>
                <w:szCs w:val="28"/>
              </w:rPr>
            </w:pPr>
            <w:r>
              <w:rPr>
                <w:color w:val="000000"/>
                <w:sz w:val="28"/>
                <w:szCs w:val="28"/>
              </w:rPr>
              <w:t>44334806187,82</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0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ОВЫЕ И НЕНАЛОГОВЫЕ ДОХОДЫ</w:t>
            </w:r>
          </w:p>
        </w:tc>
        <w:tc>
          <w:tcPr>
            <w:tcW w:w="2002" w:type="dxa"/>
            <w:shd w:val="clear" w:color="auto" w:fill="auto"/>
            <w:noWrap/>
            <w:hideMark/>
          </w:tcPr>
          <w:p w:rsidR="00AF3835" w:rsidRDefault="00432763" w:rsidP="00397605">
            <w:pPr>
              <w:jc w:val="center"/>
              <w:rPr>
                <w:color w:val="000000"/>
                <w:sz w:val="28"/>
                <w:szCs w:val="28"/>
              </w:rPr>
            </w:pPr>
            <w:r>
              <w:rPr>
                <w:color w:val="000000"/>
                <w:sz w:val="28"/>
                <w:szCs w:val="28"/>
              </w:rPr>
              <w:t>14815095990,1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1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И НА ПРИБЫЛЬ, ДОХОД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4317187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10200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ходы физических лиц</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4317187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10201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0690302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10202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643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10203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844157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10204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79432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10205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24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10208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133752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843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00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843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23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1501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231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1501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24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6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241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6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25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077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251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077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26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997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302261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997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5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И НА СОВОКУПНЫЙ ДОХОД</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21984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50100000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90349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50101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02099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501011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02099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50102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882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501021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882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50400002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1635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50401002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1635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И НА ИМУЩЕСТВО</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2211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100000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имущество физических лиц</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85144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102004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85144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200002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имущество организац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55634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201002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3703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202002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604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600000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Земельный налог</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71504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603000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Земельный налог с организац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83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603204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83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604000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Земельный налог с физических лиц</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3204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60604204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3204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7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887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70100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бычу полезных ископаемы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887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70102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Налог на добычу общераспространенных полезных ископаемы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887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8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ГОСУДАРСТВЕННАЯ ПОШЛИН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76251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80300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73251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80301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73251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80700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80715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807170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080717301 0000 110</w:t>
            </w:r>
          </w:p>
        </w:tc>
        <w:tc>
          <w:tcPr>
            <w:tcW w:w="5011" w:type="dxa"/>
            <w:shd w:val="clear" w:color="auto" w:fill="auto"/>
            <w:hideMark/>
          </w:tcPr>
          <w:p w:rsidR="00AF3835" w:rsidRDefault="00AF3835" w:rsidP="00397605">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1631949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100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207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104004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207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0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0527879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1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100379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1204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100379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2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20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2404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20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3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75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3404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75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7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20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507404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20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700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ежи от государственных и муниципальных унитарных предприят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701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701404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900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77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904000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77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10904404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77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2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ЕЖИ ПРИ ПОЛЬЗОВАНИИ ПРИРОДНЫМИ РЕСУРСАМ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456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20100001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негативное воздействие на окружающую среду</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456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20101001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83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20103001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сбросы загрязняющих веществ в водные объект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574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20104001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размещение отходов производства и потребл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115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20104101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размещение отходов производ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0558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20104201 0000 12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размещение твердых коммунальных отход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0595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3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ОКАЗАНИЯ ПЛАТНЫХ УСЛУГ И КОМПЕНСАЦИИ ЗАТРАТ ГОСУДАР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3564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30200000 0000 13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компенсации затрат государ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3564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30206000 0000 13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45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30206404 0000 13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45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30299000 0000 13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доходы от компенсации затрат государ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3419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30299404 0000 13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доходы от компенсации затрат бюджетов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3419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ПРОДАЖИ МАТЕРИАЛЬНЫХ И НЕМАТЕРИАЛЬНЫХ АКТИВ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23334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2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40241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204004 0000 4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40241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204304 0000 41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40241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600000 0000 43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409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601000 0000 43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409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601204 0000 43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4093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630000 0000 43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631000 0000 43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40631204 0000 43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ШТРАФЫ, САНКЦИИ, ВОЗМЕЩЕНИЕ УЩЕРБ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122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0200002 0000 140</w:t>
            </w:r>
          </w:p>
        </w:tc>
        <w:tc>
          <w:tcPr>
            <w:tcW w:w="5011" w:type="dxa"/>
            <w:shd w:val="clear" w:color="auto" w:fill="auto"/>
            <w:hideMark/>
          </w:tcPr>
          <w:p w:rsidR="00AF3835" w:rsidRDefault="00AF3835" w:rsidP="00397605">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162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0202002 0000 140</w:t>
            </w:r>
          </w:p>
        </w:tc>
        <w:tc>
          <w:tcPr>
            <w:tcW w:w="5011" w:type="dxa"/>
            <w:shd w:val="clear" w:color="auto" w:fill="auto"/>
            <w:hideMark/>
          </w:tcPr>
          <w:p w:rsidR="00AF3835" w:rsidRDefault="00AF3835" w:rsidP="00397605">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162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1000000 0000 14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ежи в целях возмещения причиненного ущерба (убытк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1012000 0000 14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1012901 0000 140</w:t>
            </w:r>
          </w:p>
        </w:tc>
        <w:tc>
          <w:tcPr>
            <w:tcW w:w="5011" w:type="dxa"/>
            <w:shd w:val="clear" w:color="auto" w:fill="auto"/>
            <w:hideMark/>
          </w:tcPr>
          <w:p w:rsidR="00AF3835" w:rsidRDefault="00AF3835" w:rsidP="00397605">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1100001 0000 14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ежи, уплачиваемые в целях возмещения вред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9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1106001 0000 14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9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61106401 0000 140</w:t>
            </w:r>
          </w:p>
        </w:tc>
        <w:tc>
          <w:tcPr>
            <w:tcW w:w="5011" w:type="dxa"/>
            <w:shd w:val="clear" w:color="auto" w:fill="auto"/>
            <w:hideMark/>
          </w:tcPr>
          <w:p w:rsidR="00AF3835" w:rsidRDefault="00AF3835" w:rsidP="00397605">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95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7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НЕНАЛОГОВЫЕ ДОХОДЫ</w:t>
            </w:r>
          </w:p>
        </w:tc>
        <w:tc>
          <w:tcPr>
            <w:tcW w:w="2002" w:type="dxa"/>
            <w:shd w:val="clear" w:color="auto" w:fill="auto"/>
            <w:noWrap/>
            <w:hideMark/>
          </w:tcPr>
          <w:p w:rsidR="00AF3835" w:rsidRDefault="00432763" w:rsidP="00397605">
            <w:pPr>
              <w:jc w:val="center"/>
              <w:rPr>
                <w:color w:val="000000"/>
                <w:sz w:val="28"/>
                <w:szCs w:val="28"/>
              </w:rPr>
            </w:pPr>
            <w:r>
              <w:rPr>
                <w:color w:val="000000"/>
                <w:sz w:val="28"/>
                <w:szCs w:val="28"/>
              </w:rPr>
              <w:t>29895990,1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70500000 0000 18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неналоговые доход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70504004 0000 18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неналоговые доходы бюджетов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715000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Инициативные платежи</w:t>
            </w:r>
          </w:p>
        </w:tc>
        <w:tc>
          <w:tcPr>
            <w:tcW w:w="2002" w:type="dxa"/>
            <w:shd w:val="clear" w:color="auto" w:fill="auto"/>
            <w:noWrap/>
            <w:hideMark/>
          </w:tcPr>
          <w:p w:rsidR="00AF3835" w:rsidRDefault="00432763" w:rsidP="00397605">
            <w:pPr>
              <w:jc w:val="center"/>
              <w:rPr>
                <w:color w:val="000000"/>
                <w:sz w:val="28"/>
                <w:szCs w:val="28"/>
              </w:rPr>
            </w:pPr>
            <w:r>
              <w:rPr>
                <w:color w:val="000000"/>
                <w:sz w:val="28"/>
                <w:szCs w:val="28"/>
              </w:rPr>
              <w:t>14895990,1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11715020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Инициативные платежи, зачисляемые в бюджеты городских округов</w:t>
            </w:r>
          </w:p>
        </w:tc>
        <w:tc>
          <w:tcPr>
            <w:tcW w:w="2002" w:type="dxa"/>
            <w:shd w:val="clear" w:color="auto" w:fill="auto"/>
            <w:noWrap/>
            <w:hideMark/>
          </w:tcPr>
          <w:p w:rsidR="00AF3835" w:rsidRDefault="00432763" w:rsidP="00397605">
            <w:pPr>
              <w:jc w:val="center"/>
              <w:rPr>
                <w:color w:val="000000"/>
                <w:sz w:val="28"/>
                <w:szCs w:val="28"/>
              </w:rPr>
            </w:pPr>
            <w:r>
              <w:rPr>
                <w:color w:val="000000"/>
                <w:sz w:val="28"/>
                <w:szCs w:val="28"/>
              </w:rPr>
              <w:t>14895990,1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0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БЕЗВОЗМЕЗДНЫЕ ПОСТУПЛ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9519710197,67</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9537519147,67</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10000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Дотации бюджетам бюджетной системы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75079533,34</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15002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Дотации бюджетам на поддержку мер по обеспечению сбалансированности бюджет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717462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15002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Дотации бюджетам городских округов на поддержку мер по обеспечению сбалансированности бюджет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717462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19999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дот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333333,34</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19999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дотации бюджетам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333333,34</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1999904 7103 150</w:t>
            </w:r>
          </w:p>
        </w:tc>
        <w:tc>
          <w:tcPr>
            <w:tcW w:w="5011" w:type="dxa"/>
            <w:shd w:val="clear" w:color="auto" w:fill="auto"/>
            <w:hideMark/>
          </w:tcPr>
          <w:p w:rsidR="00AF3835" w:rsidRDefault="00AF3835" w:rsidP="00397605">
            <w:pPr>
              <w:rPr>
                <w:color w:val="000000"/>
                <w:sz w:val="28"/>
                <w:szCs w:val="28"/>
              </w:rPr>
            </w:pPr>
            <w:r>
              <w:rPr>
                <w:color w:val="000000"/>
                <w:sz w:val="28"/>
                <w:szCs w:val="28"/>
              </w:rPr>
              <w:t>Поощрение достижения наилучших значений показателей деятельности органов местного самоуправл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333333,34</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000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217839898,83</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077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449671109,43</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077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449671109,43</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07704 7215 150</w:t>
            </w:r>
          </w:p>
        </w:tc>
        <w:tc>
          <w:tcPr>
            <w:tcW w:w="5011" w:type="dxa"/>
            <w:shd w:val="clear" w:color="auto" w:fill="auto"/>
            <w:hideMark/>
          </w:tcPr>
          <w:p w:rsidR="00AF3835" w:rsidRDefault="00AF3835" w:rsidP="00397605">
            <w:pPr>
              <w:rPr>
                <w:color w:val="000000"/>
                <w:sz w:val="28"/>
                <w:szCs w:val="28"/>
              </w:rPr>
            </w:pPr>
            <w:r>
              <w:rPr>
                <w:color w:val="000000"/>
                <w:sz w:val="28"/>
                <w:szCs w:val="28"/>
              </w:rPr>
              <w:t>Реконструкция и строительство объектов общего образова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295296,2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07704 7224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мероприятий по закупке техники для жилищно-коммунального хозяй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55773193,18</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07704 7240 150</w:t>
            </w:r>
          </w:p>
        </w:tc>
        <w:tc>
          <w:tcPr>
            <w:tcW w:w="5011" w:type="dxa"/>
            <w:shd w:val="clear" w:color="auto" w:fill="auto"/>
            <w:hideMark/>
          </w:tcPr>
          <w:p w:rsidR="00AF3835" w:rsidRDefault="00AF3835" w:rsidP="00397605">
            <w:pPr>
              <w:rPr>
                <w:color w:val="000000"/>
                <w:sz w:val="28"/>
                <w:szCs w:val="28"/>
              </w:rPr>
            </w:pPr>
            <w:r>
              <w:rPr>
                <w:color w:val="000000"/>
                <w:sz w:val="28"/>
                <w:szCs w:val="28"/>
              </w:rPr>
              <w:t>Капитальные вложения в объекты муниципальной собственност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61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07704 9810 150</w:t>
            </w:r>
          </w:p>
        </w:tc>
        <w:tc>
          <w:tcPr>
            <w:tcW w:w="5011" w:type="dxa"/>
            <w:shd w:val="clear" w:color="auto" w:fill="auto"/>
            <w:hideMark/>
          </w:tcPr>
          <w:p w:rsidR="00AF3835" w:rsidRDefault="00AF3835" w:rsidP="00397605">
            <w:pPr>
              <w:rPr>
                <w:color w:val="000000"/>
                <w:sz w:val="28"/>
                <w:szCs w:val="28"/>
              </w:rPr>
            </w:pPr>
            <w:r>
              <w:rPr>
                <w:color w:val="000000"/>
                <w:sz w:val="28"/>
                <w:szCs w:val="28"/>
              </w:rPr>
              <w:t>Финансовое обеспечение реализации инфраструктурных проект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71760262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216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12199533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216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12199533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21604 7216 150</w:t>
            </w:r>
          </w:p>
        </w:tc>
        <w:tc>
          <w:tcPr>
            <w:tcW w:w="5011" w:type="dxa"/>
            <w:shd w:val="clear" w:color="auto" w:fill="auto"/>
            <w:hideMark/>
          </w:tcPr>
          <w:p w:rsidR="00AF3835" w:rsidRDefault="00AF3835" w:rsidP="0039760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12199533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299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2952140,19</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299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2952140,19</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302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729503,29</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0302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729503,29</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021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531391235,33</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021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531391235,33</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304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32577141,79</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304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32577141,79</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491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154503,08</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491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154503,08</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497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5301755,2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497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5301755,2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519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на поддержку отрасли культур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1796801,61</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519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поддержку отрасли культур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1796801,61</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555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322156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5555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322156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8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на финансовое обеспечение отдельных полномоч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59435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8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59435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субсид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993111278,91</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субсидии бюджетам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993111278,91</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04 150</w:t>
            </w:r>
          </w:p>
        </w:tc>
        <w:tc>
          <w:tcPr>
            <w:tcW w:w="5011" w:type="dxa"/>
            <w:shd w:val="clear" w:color="auto" w:fill="auto"/>
            <w:hideMark/>
          </w:tcPr>
          <w:p w:rsidR="00AF3835" w:rsidRDefault="00AF3835" w:rsidP="0039760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83226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05 150</w:t>
            </w:r>
          </w:p>
        </w:tc>
        <w:tc>
          <w:tcPr>
            <w:tcW w:w="5011" w:type="dxa"/>
            <w:shd w:val="clear" w:color="auto" w:fill="auto"/>
            <w:hideMark/>
          </w:tcPr>
          <w:p w:rsidR="00AF3835" w:rsidRDefault="00AF3835" w:rsidP="0039760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584533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08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4922274,2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47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екты развития общественной инфраструктуры, основанные на местных инициатива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4871666,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48 150</w:t>
            </w:r>
          </w:p>
        </w:tc>
        <w:tc>
          <w:tcPr>
            <w:tcW w:w="5011" w:type="dxa"/>
            <w:shd w:val="clear" w:color="auto" w:fill="auto"/>
            <w:hideMark/>
          </w:tcPr>
          <w:p w:rsidR="00AF3835" w:rsidRDefault="00AF3835" w:rsidP="00397605">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83928711,22</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49 150</w:t>
            </w:r>
          </w:p>
        </w:tc>
        <w:tc>
          <w:tcPr>
            <w:tcW w:w="5011" w:type="dxa"/>
            <w:shd w:val="clear" w:color="auto" w:fill="auto"/>
            <w:hideMark/>
          </w:tcPr>
          <w:p w:rsidR="00AF3835" w:rsidRDefault="00AF3835" w:rsidP="00397605">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640136,57</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52 150</w:t>
            </w:r>
          </w:p>
        </w:tc>
        <w:tc>
          <w:tcPr>
            <w:tcW w:w="5011" w:type="dxa"/>
            <w:shd w:val="clear" w:color="auto" w:fill="auto"/>
            <w:hideMark/>
          </w:tcPr>
          <w:p w:rsidR="00AF3835" w:rsidRDefault="00AF3835" w:rsidP="00397605">
            <w:pPr>
              <w:rPr>
                <w:color w:val="000000"/>
                <w:sz w:val="28"/>
                <w:szCs w:val="28"/>
              </w:rPr>
            </w:pPr>
            <w:r>
              <w:rPr>
                <w:color w:val="000000"/>
                <w:sz w:val="28"/>
                <w:szCs w:val="28"/>
              </w:rPr>
              <w:t>Реализация мероприятий по развитию образовательных организация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282379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6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субсидии бюджетам городских округов (реализация мероприятий государственной программы Российской Федерации «Развитие образова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282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64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83088362,52</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70 150</w:t>
            </w:r>
          </w:p>
        </w:tc>
        <w:tc>
          <w:tcPr>
            <w:tcW w:w="5011" w:type="dxa"/>
            <w:shd w:val="clear" w:color="auto" w:fill="auto"/>
            <w:hideMark/>
          </w:tcPr>
          <w:p w:rsidR="00AF3835" w:rsidRDefault="00AF3835" w:rsidP="00397605">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71 150</w:t>
            </w:r>
          </w:p>
        </w:tc>
        <w:tc>
          <w:tcPr>
            <w:tcW w:w="5011" w:type="dxa"/>
            <w:shd w:val="clear" w:color="auto" w:fill="auto"/>
            <w:hideMark/>
          </w:tcPr>
          <w:p w:rsidR="00AF3835" w:rsidRDefault="00AF3835" w:rsidP="00397605">
            <w:pPr>
              <w:rPr>
                <w:color w:val="000000"/>
                <w:sz w:val="28"/>
                <w:szCs w:val="28"/>
              </w:rPr>
            </w:pPr>
            <w:r>
              <w:rPr>
                <w:color w:val="000000"/>
                <w:sz w:val="28"/>
                <w:szCs w:val="28"/>
              </w:rPr>
              <w:t xml:space="preserve">Прочие субсидии бюджетам городских округов (реализация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0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72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693738,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73 150</w:t>
            </w:r>
          </w:p>
        </w:tc>
        <w:tc>
          <w:tcPr>
            <w:tcW w:w="5011" w:type="dxa"/>
            <w:shd w:val="clear" w:color="auto" w:fill="auto"/>
            <w:hideMark/>
          </w:tcPr>
          <w:p w:rsidR="00AF3835" w:rsidRDefault="00AF3835" w:rsidP="00397605">
            <w:pPr>
              <w:rPr>
                <w:color w:val="000000"/>
                <w:sz w:val="28"/>
                <w:szCs w:val="28"/>
              </w:rPr>
            </w:pPr>
            <w:r>
              <w:rPr>
                <w:color w:val="000000"/>
                <w:sz w:val="28"/>
                <w:szCs w:val="28"/>
              </w:rPr>
              <w:t xml:space="preserve">Прочие субсидии бюджетам городских округов (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r>
              <w:rPr>
                <w:color w:val="000000"/>
                <w:sz w:val="28"/>
                <w:szCs w:val="28"/>
              </w:rPr>
              <w:t>)</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973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77 150</w:t>
            </w:r>
          </w:p>
        </w:tc>
        <w:tc>
          <w:tcPr>
            <w:tcW w:w="5011" w:type="dxa"/>
            <w:shd w:val="clear" w:color="auto" w:fill="auto"/>
            <w:hideMark/>
          </w:tcPr>
          <w:p w:rsidR="00AF3835" w:rsidRDefault="00AF3835" w:rsidP="00397605">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756270,9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78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666322,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2999904 7290 150</w:t>
            </w:r>
          </w:p>
        </w:tc>
        <w:tc>
          <w:tcPr>
            <w:tcW w:w="5011" w:type="dxa"/>
            <w:shd w:val="clear" w:color="auto" w:fill="auto"/>
            <w:hideMark/>
          </w:tcPr>
          <w:p w:rsidR="00AF3835" w:rsidRDefault="00AF3835" w:rsidP="00397605">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1392877,4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00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бюджетам бюджетной системы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0146192525,38</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773647432,4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773647432,4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02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677122946,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03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8163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04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169435728,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05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974345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06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935833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08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13127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09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6753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10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4756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15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75438751,01</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16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7819067,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17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403196,09</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18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8542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19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52061347,6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21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4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30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015848505,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31 150</w:t>
            </w:r>
          </w:p>
        </w:tc>
        <w:tc>
          <w:tcPr>
            <w:tcW w:w="5011" w:type="dxa"/>
            <w:shd w:val="clear" w:color="auto" w:fill="auto"/>
            <w:hideMark/>
          </w:tcPr>
          <w:p w:rsidR="00AF3835" w:rsidRDefault="00AF3835" w:rsidP="00397605">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proofErr w:type="spellStart"/>
            <w:r>
              <w:rPr>
                <w:color w:val="000000"/>
                <w:sz w:val="28"/>
                <w:szCs w:val="28"/>
              </w:rPr>
              <w:t>общего,среднего</w:t>
            </w:r>
            <w:proofErr w:type="spellEnd"/>
            <w:r>
              <w:rPr>
                <w:color w:val="000000"/>
                <w:sz w:val="28"/>
                <w:szCs w:val="28"/>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w:t>
            </w:r>
            <w:proofErr w:type="spellStart"/>
            <w:r>
              <w:rPr>
                <w:color w:val="000000"/>
                <w:sz w:val="28"/>
                <w:szCs w:val="28"/>
              </w:rPr>
              <w:t>частирасходов</w:t>
            </w:r>
            <w:proofErr w:type="spellEnd"/>
            <w:r>
              <w:rPr>
                <w:color w:val="000000"/>
                <w:sz w:val="28"/>
                <w:szCs w:val="28"/>
              </w:rPr>
              <w:t xml:space="preserve">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41455091,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32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82396985,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33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5105314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34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38611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35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5589878,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36 150</w:t>
            </w:r>
          </w:p>
        </w:tc>
        <w:tc>
          <w:tcPr>
            <w:tcW w:w="5011" w:type="dxa"/>
            <w:shd w:val="clear" w:color="auto" w:fill="auto"/>
            <w:hideMark/>
          </w:tcPr>
          <w:p w:rsidR="00AF3835" w:rsidRDefault="00AF3835" w:rsidP="00397605">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4802577,7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404 7337 150</w:t>
            </w:r>
          </w:p>
        </w:tc>
        <w:tc>
          <w:tcPr>
            <w:tcW w:w="5011" w:type="dxa"/>
            <w:shd w:val="clear" w:color="auto" w:fill="auto"/>
            <w:hideMark/>
          </w:tcPr>
          <w:p w:rsidR="00AF3835" w:rsidRDefault="00AF3835" w:rsidP="00397605">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46012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9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93333091,81</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0029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93333091,81</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5082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75464801,17</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5082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75464801,17</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5120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7472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35120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7472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0000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Иные межбюджетные трансферты</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098407190,12</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5179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 </w:t>
            </w:r>
            <w:r w:rsidRPr="00AF3835">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22899422,57</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5303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28737967,5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5303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428737967,55</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0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межбюджетные трансферты, передаваемые бюджетам</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6467698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6467698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03 150</w:t>
            </w:r>
          </w:p>
        </w:tc>
        <w:tc>
          <w:tcPr>
            <w:tcW w:w="5011" w:type="dxa"/>
            <w:shd w:val="clear" w:color="auto" w:fill="auto"/>
            <w:hideMark/>
          </w:tcPr>
          <w:p w:rsidR="00AF3835" w:rsidRDefault="00AF3835" w:rsidP="00397605">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8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08 150</w:t>
            </w:r>
          </w:p>
        </w:tc>
        <w:tc>
          <w:tcPr>
            <w:tcW w:w="5011" w:type="dxa"/>
            <w:shd w:val="clear" w:color="auto" w:fill="auto"/>
            <w:hideMark/>
          </w:tcPr>
          <w:p w:rsidR="00AF3835" w:rsidRDefault="00AF3835" w:rsidP="00397605">
            <w:pPr>
              <w:rPr>
                <w:color w:val="000000"/>
                <w:sz w:val="28"/>
                <w:szCs w:val="28"/>
              </w:rPr>
            </w:pPr>
            <w:r>
              <w:rPr>
                <w:color w:val="000000"/>
                <w:sz w:val="28"/>
                <w:szCs w:val="28"/>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3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09 150</w:t>
            </w:r>
          </w:p>
        </w:tc>
        <w:tc>
          <w:tcPr>
            <w:tcW w:w="5011" w:type="dxa"/>
            <w:shd w:val="clear" w:color="auto" w:fill="auto"/>
            <w:hideMark/>
          </w:tcPr>
          <w:p w:rsidR="00AF3835" w:rsidRDefault="00AF3835" w:rsidP="00397605">
            <w:pPr>
              <w:rPr>
                <w:color w:val="000000"/>
                <w:sz w:val="28"/>
                <w:szCs w:val="28"/>
              </w:rPr>
            </w:pPr>
            <w:r>
              <w:rPr>
                <w:color w:val="000000"/>
                <w:sz w:val="28"/>
                <w:szCs w:val="28"/>
              </w:rPr>
              <w:t>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6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11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ведение мероприятий в области культуры и искусства</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341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12 150</w:t>
            </w:r>
          </w:p>
        </w:tc>
        <w:tc>
          <w:tcPr>
            <w:tcW w:w="5011" w:type="dxa"/>
            <w:shd w:val="clear" w:color="auto" w:fill="auto"/>
            <w:hideMark/>
          </w:tcPr>
          <w:p w:rsidR="00AF3835" w:rsidRDefault="00AF3835" w:rsidP="00397605">
            <w:pPr>
              <w:rPr>
                <w:color w:val="000000"/>
                <w:sz w:val="28"/>
                <w:szCs w:val="28"/>
              </w:rPr>
            </w:pPr>
            <w:r>
              <w:rPr>
                <w:color w:val="000000"/>
                <w:sz w:val="28"/>
                <w:szCs w:val="28"/>
              </w:rPr>
              <w:t>Финансовое обеспечение дорожной деятельности</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37577631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2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8400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22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межбюджетные трансферты, передаваемые бюджетам городских округов (организация и проведение республиканского конкурса программ по профилактике экстремизма в молодежной среде)</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24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ведение капитального ремонта объектов спортивного сооруж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008309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24999904 7427 150</w:t>
            </w:r>
          </w:p>
        </w:tc>
        <w:tc>
          <w:tcPr>
            <w:tcW w:w="5011" w:type="dxa"/>
            <w:shd w:val="clear" w:color="auto" w:fill="auto"/>
            <w:hideMark/>
          </w:tcPr>
          <w:p w:rsidR="00AF3835" w:rsidRDefault="00AF3835" w:rsidP="00397605">
            <w:pPr>
              <w:rPr>
                <w:color w:val="000000"/>
                <w:sz w:val="28"/>
                <w:szCs w:val="28"/>
              </w:rPr>
            </w:pPr>
            <w:proofErr w:type="gramStart"/>
            <w:r>
              <w:rPr>
                <w:color w:val="000000"/>
                <w:sz w:val="28"/>
                <w:szCs w:val="28"/>
              </w:rPr>
              <w:t>премирование</w:t>
            </w:r>
            <w:proofErr w:type="gramEnd"/>
            <w:r>
              <w:rPr>
                <w:color w:val="000000"/>
                <w:sz w:val="28"/>
                <w:szCs w:val="28"/>
              </w:rPr>
              <w:t xml:space="preserve"> победителей республиканского конкурса «Лучший новогодний городок» на территории Республики Башкортостан</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61000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7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БЕЗВОЗМЕЗДНЫЕ ПОСТУПЛЕНИЯ</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6445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704050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безвозмездные поступления в бюджеты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6445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070405004 6900 150</w:t>
            </w:r>
          </w:p>
        </w:tc>
        <w:tc>
          <w:tcPr>
            <w:tcW w:w="5011" w:type="dxa"/>
            <w:shd w:val="clear" w:color="auto" w:fill="auto"/>
            <w:hideMark/>
          </w:tcPr>
          <w:p w:rsidR="00AF3835" w:rsidRDefault="00AF3835" w:rsidP="00397605">
            <w:pPr>
              <w:rPr>
                <w:color w:val="000000"/>
                <w:sz w:val="28"/>
                <w:szCs w:val="28"/>
              </w:rPr>
            </w:pPr>
            <w:r>
              <w:rPr>
                <w:color w:val="000000"/>
                <w:sz w:val="28"/>
                <w:szCs w:val="28"/>
              </w:rPr>
              <w:t>Прочие добровольные взносы (пожертвования) юридических и физических лиц</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16445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190000000 0000 000</w:t>
            </w:r>
          </w:p>
        </w:tc>
        <w:tc>
          <w:tcPr>
            <w:tcW w:w="5011" w:type="dxa"/>
            <w:shd w:val="clear" w:color="auto" w:fill="auto"/>
            <w:hideMark/>
          </w:tcPr>
          <w:p w:rsidR="00AF3835" w:rsidRDefault="00AF3835" w:rsidP="00397605">
            <w:pPr>
              <w:rPr>
                <w:color w:val="000000"/>
                <w:sz w:val="28"/>
                <w:szCs w:val="28"/>
              </w:rPr>
            </w:pPr>
            <w:r>
              <w:rPr>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973400,00</w:t>
            </w:r>
          </w:p>
        </w:tc>
      </w:tr>
      <w:tr w:rsidR="00AF3835" w:rsidTr="00AF3835">
        <w:tc>
          <w:tcPr>
            <w:tcW w:w="2907" w:type="dxa"/>
            <w:shd w:val="clear" w:color="auto" w:fill="auto"/>
            <w:hideMark/>
          </w:tcPr>
          <w:p w:rsidR="00AF3835" w:rsidRDefault="00AF3835" w:rsidP="00397605">
            <w:pPr>
              <w:jc w:val="center"/>
              <w:rPr>
                <w:color w:val="000000"/>
                <w:sz w:val="28"/>
                <w:szCs w:val="28"/>
              </w:rPr>
            </w:pPr>
            <w:r>
              <w:rPr>
                <w:color w:val="000000"/>
                <w:sz w:val="28"/>
                <w:szCs w:val="28"/>
              </w:rPr>
              <w:t>2196001004 0000 150</w:t>
            </w:r>
          </w:p>
        </w:tc>
        <w:tc>
          <w:tcPr>
            <w:tcW w:w="5011" w:type="dxa"/>
            <w:shd w:val="clear" w:color="auto" w:fill="auto"/>
            <w:hideMark/>
          </w:tcPr>
          <w:p w:rsidR="00AF3835" w:rsidRDefault="00AF3835" w:rsidP="00397605">
            <w:pPr>
              <w:rPr>
                <w:color w:val="000000"/>
                <w:sz w:val="28"/>
                <w:szCs w:val="28"/>
              </w:rPr>
            </w:pPr>
            <w:r>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002" w:type="dxa"/>
            <w:shd w:val="clear" w:color="auto" w:fill="auto"/>
            <w:noWrap/>
            <w:hideMark/>
          </w:tcPr>
          <w:p w:rsidR="00AF3835" w:rsidRDefault="00AF3835" w:rsidP="00397605">
            <w:pPr>
              <w:jc w:val="center"/>
              <w:rPr>
                <w:color w:val="000000"/>
                <w:sz w:val="28"/>
                <w:szCs w:val="28"/>
              </w:rPr>
            </w:pPr>
            <w:r>
              <w:rPr>
                <w:color w:val="000000"/>
                <w:sz w:val="28"/>
                <w:szCs w:val="28"/>
              </w:rPr>
              <w:t>-18973400,00</w:t>
            </w:r>
          </w:p>
        </w:tc>
      </w:tr>
    </w:tbl>
    <w:p w:rsidR="00344EDE" w:rsidRPr="00344EDE" w:rsidRDefault="00344EDE" w:rsidP="00344EDE">
      <w:pPr>
        <w:rPr>
          <w:sz w:val="28"/>
          <w:szCs w:val="28"/>
        </w:rPr>
      </w:pPr>
    </w:p>
    <w:p w:rsidR="00344EDE" w:rsidRDefault="00344EDE" w:rsidP="00344EDE">
      <w:pPr>
        <w:rPr>
          <w:sz w:val="28"/>
          <w:szCs w:val="28"/>
        </w:rPr>
      </w:pPr>
    </w:p>
    <w:p w:rsidR="00344EDE" w:rsidRDefault="00344EDE" w:rsidP="00344EDE">
      <w:pPr>
        <w:rPr>
          <w:sz w:val="28"/>
          <w:szCs w:val="28"/>
        </w:rPr>
      </w:pPr>
    </w:p>
    <w:p w:rsidR="00344EDE" w:rsidRDefault="00344EDE" w:rsidP="00344EDE">
      <w:pPr>
        <w:rPr>
          <w:sz w:val="28"/>
          <w:szCs w:val="28"/>
        </w:rPr>
      </w:pPr>
    </w:p>
    <w:p w:rsidR="00344EDE" w:rsidRPr="00344EDE" w:rsidRDefault="00344EDE" w:rsidP="00344EDE">
      <w:pPr>
        <w:rPr>
          <w:sz w:val="28"/>
          <w:szCs w:val="28"/>
        </w:rPr>
      </w:pPr>
    </w:p>
    <w:p w:rsidR="00344EDE" w:rsidRPr="00344EDE" w:rsidRDefault="00344EDE" w:rsidP="00344EDE">
      <w:pPr>
        <w:ind w:right="-428"/>
        <w:jc w:val="right"/>
        <w:rPr>
          <w:sz w:val="28"/>
          <w:szCs w:val="28"/>
        </w:rPr>
      </w:pPr>
      <w:r w:rsidRPr="00410D00">
        <w:rPr>
          <w:sz w:val="28"/>
          <w:szCs w:val="28"/>
        </w:rPr>
        <w:t>»;</w:t>
      </w:r>
    </w:p>
    <w:p w:rsidR="00344EDE" w:rsidRPr="00344EDE" w:rsidRDefault="00344EDE" w:rsidP="00344EDE">
      <w:pPr>
        <w:rPr>
          <w:sz w:val="28"/>
          <w:szCs w:val="28"/>
        </w:rPr>
      </w:pPr>
    </w:p>
    <w:p w:rsidR="00344EDE" w:rsidRPr="00344EDE" w:rsidRDefault="00344EDE" w:rsidP="00344EDE">
      <w:pPr>
        <w:rPr>
          <w:sz w:val="28"/>
          <w:szCs w:val="28"/>
        </w:rPr>
      </w:pPr>
    </w:p>
    <w:p w:rsidR="00344EDE" w:rsidRPr="00344EDE" w:rsidRDefault="00344EDE" w:rsidP="00344EDE">
      <w:pPr>
        <w:rPr>
          <w:sz w:val="28"/>
          <w:szCs w:val="28"/>
        </w:rPr>
      </w:pPr>
    </w:p>
    <w:p w:rsidR="00344EDE" w:rsidRPr="00344EDE" w:rsidRDefault="00344EDE" w:rsidP="00344EDE">
      <w:pPr>
        <w:rPr>
          <w:sz w:val="28"/>
          <w:szCs w:val="28"/>
        </w:rPr>
      </w:pPr>
    </w:p>
    <w:p w:rsidR="00EE4DFC" w:rsidRPr="00344EDE" w:rsidRDefault="00EE4DFC" w:rsidP="00344EDE">
      <w:pPr>
        <w:rPr>
          <w:sz w:val="28"/>
          <w:szCs w:val="28"/>
        </w:rPr>
        <w:sectPr w:rsidR="00EE4DFC" w:rsidRPr="00344EDE" w:rsidSect="00D67EF5">
          <w:footerReference w:type="default" r:id="rId10"/>
          <w:pgSz w:w="11906" w:h="16838" w:code="9"/>
          <w:pgMar w:top="680" w:right="851" w:bottom="1134" w:left="1418" w:header="709" w:footer="709" w:gutter="0"/>
          <w:cols w:space="708"/>
          <w:docGrid w:linePitch="360"/>
        </w:sectPr>
      </w:pP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8055FD">
        <w:rPr>
          <w:color w:val="000000"/>
          <w:sz w:val="28"/>
          <w:szCs w:val="28"/>
        </w:rPr>
        <w:t>10</w:t>
      </w:r>
      <w:r w:rsidR="00ED3439" w:rsidRPr="00ED3439">
        <w:rPr>
          <w:color w:val="000000"/>
          <w:sz w:val="28"/>
          <w:szCs w:val="28"/>
        </w:rPr>
        <w:t xml:space="preserve">) </w:t>
      </w:r>
      <w:r>
        <w:rPr>
          <w:color w:val="000000"/>
          <w:sz w:val="28"/>
          <w:szCs w:val="28"/>
        </w:rPr>
        <w:t>Приложение 4</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Pr>
          <w:rFonts w:cs="Arial"/>
          <w:sz w:val="28"/>
          <w:szCs w:val="28"/>
          <w:lang w:eastAsia="en-US"/>
        </w:rPr>
        <w:t>4</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к</w:t>
      </w:r>
      <w:proofErr w:type="gramEnd"/>
      <w:r w:rsidRPr="00305A58">
        <w:rPr>
          <w:rFonts w:cs="Arial"/>
          <w:sz w:val="28"/>
          <w:szCs w:val="28"/>
          <w:lang w:eastAsia="en-US"/>
        </w:rPr>
        <w:t xml:space="preserve">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городского</w:t>
      </w:r>
      <w:proofErr w:type="gramEnd"/>
      <w:r w:rsidRPr="00305A58">
        <w:rPr>
          <w:rFonts w:cs="Arial"/>
          <w:sz w:val="28"/>
          <w:szCs w:val="28"/>
          <w:lang w:eastAsia="en-US"/>
        </w:rPr>
        <w:t xml:space="preserve">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65179" w:rsidP="00465179">
      <w:pPr>
        <w:autoSpaceDE w:val="0"/>
        <w:autoSpaceDN w:val="0"/>
        <w:adjustRightInd w:val="0"/>
        <w:ind w:left="4956" w:firstLine="5040"/>
        <w:rPr>
          <w:rFonts w:cs="Arial"/>
          <w:sz w:val="28"/>
          <w:szCs w:val="28"/>
          <w:lang w:eastAsia="en-US"/>
        </w:rPr>
      </w:pPr>
      <w:r>
        <w:rPr>
          <w:sz w:val="28"/>
          <w:szCs w:val="28"/>
        </w:rPr>
        <w:t xml:space="preserve">          </w:t>
      </w:r>
      <w:proofErr w:type="gramStart"/>
      <w:r>
        <w:rPr>
          <w:sz w:val="28"/>
          <w:szCs w:val="28"/>
        </w:rPr>
        <w:t>от</w:t>
      </w:r>
      <w:proofErr w:type="gramEnd"/>
      <w:r>
        <w:rPr>
          <w:sz w:val="28"/>
          <w:szCs w:val="28"/>
        </w:rPr>
        <w:t xml:space="preserve"> 22 декабря 2021 года № 6/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65179" w:rsidRDefault="00465179" w:rsidP="00465179">
      <w:pPr>
        <w:tabs>
          <w:tab w:val="left" w:pos="11160"/>
        </w:tabs>
        <w:ind w:left="284"/>
        <w:jc w:val="center"/>
        <w:outlineLvl w:val="0"/>
        <w:rPr>
          <w:snapToGrid w:val="0"/>
          <w:sz w:val="28"/>
          <w:szCs w:val="28"/>
        </w:rPr>
      </w:pPr>
      <w:proofErr w:type="gramStart"/>
      <w:r w:rsidRPr="00305A58">
        <w:rPr>
          <w:snapToGrid w:val="0"/>
          <w:sz w:val="28"/>
          <w:szCs w:val="28"/>
        </w:rPr>
        <w:t>в</w:t>
      </w:r>
      <w:proofErr w:type="gramEnd"/>
      <w:r w:rsidRPr="00305A58">
        <w:rPr>
          <w:snapToGrid w:val="0"/>
          <w:sz w:val="28"/>
          <w:szCs w:val="28"/>
        </w:rPr>
        <w:t xml:space="preserve"> бюджет городского округа город Уфа Республики Башкортостан на </w:t>
      </w:r>
      <w:r>
        <w:rPr>
          <w:snapToGrid w:val="0"/>
          <w:sz w:val="28"/>
          <w:szCs w:val="28"/>
        </w:rPr>
        <w:t>плановый период 2023 и 2024</w:t>
      </w:r>
      <w:r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Pr>
          <w:snapToGrid w:val="0"/>
          <w:sz w:val="28"/>
          <w:szCs w:val="28"/>
        </w:rPr>
        <w:t xml:space="preserve">                       (</w:t>
      </w:r>
      <w:proofErr w:type="gramStart"/>
      <w:r w:rsidRPr="00305A58">
        <w:rPr>
          <w:snapToGrid w:val="0"/>
          <w:sz w:val="28"/>
          <w:szCs w:val="28"/>
        </w:rPr>
        <w:t>рублей</w:t>
      </w:r>
      <w:proofErr w:type="gramEnd"/>
      <w:r w:rsidRPr="00305A58">
        <w:rPr>
          <w:snapToGrid w:val="0"/>
          <w:sz w:val="28"/>
          <w:szCs w:val="28"/>
        </w:rPr>
        <w:t>)</w:t>
      </w:r>
    </w:p>
    <w:p w:rsidR="00465179" w:rsidRPr="00C82F92" w:rsidRDefault="00465179" w:rsidP="00E95445">
      <w:pPr>
        <w:ind w:right="282"/>
        <w:rPr>
          <w:sz w:val="8"/>
          <w:szCs w:val="8"/>
        </w:rPr>
      </w:pPr>
    </w:p>
    <w:tbl>
      <w:tblPr>
        <w:tblpPr w:leftFromText="180" w:rightFromText="180" w:vertAnchor="text" w:horzAnchor="margin" w:tblpY="-17"/>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8"/>
        <w:gridCol w:w="7259"/>
        <w:gridCol w:w="2323"/>
        <w:gridCol w:w="2323"/>
      </w:tblGrid>
      <w:tr w:rsidR="00465179" w:rsidTr="00465179">
        <w:tc>
          <w:tcPr>
            <w:tcW w:w="2948" w:type="dxa"/>
            <w:vMerge w:val="restart"/>
            <w:shd w:val="clear" w:color="auto" w:fill="auto"/>
            <w:vAlign w:val="center"/>
            <w:hideMark/>
          </w:tcPr>
          <w:p w:rsidR="00465179" w:rsidRDefault="00465179"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465179" w:rsidRDefault="00465179" w:rsidP="00465179">
            <w:pPr>
              <w:jc w:val="center"/>
              <w:rPr>
                <w:color w:val="000000"/>
                <w:sz w:val="28"/>
                <w:szCs w:val="28"/>
              </w:rPr>
            </w:pPr>
            <w:proofErr w:type="gramStart"/>
            <w:r w:rsidRPr="00BA7DDF">
              <w:rPr>
                <w:bCs/>
                <w:sz w:val="28"/>
                <w:szCs w:val="28"/>
              </w:rPr>
              <w:t>доходов</w:t>
            </w:r>
            <w:proofErr w:type="gramEnd"/>
            <w:r w:rsidRPr="00BA7DDF">
              <w:rPr>
                <w:bCs/>
                <w:sz w:val="28"/>
                <w:szCs w:val="28"/>
              </w:rPr>
              <w:t xml:space="preserve"> бюджета</w:t>
            </w:r>
          </w:p>
        </w:tc>
        <w:tc>
          <w:tcPr>
            <w:tcW w:w="7259" w:type="dxa"/>
            <w:vMerge w:val="restart"/>
            <w:shd w:val="clear" w:color="auto" w:fill="auto"/>
            <w:vAlign w:val="center"/>
            <w:hideMark/>
          </w:tcPr>
          <w:p w:rsidR="00465179" w:rsidRDefault="00465179" w:rsidP="00465179">
            <w:pPr>
              <w:jc w:val="center"/>
              <w:rPr>
                <w:color w:val="000000"/>
                <w:sz w:val="28"/>
                <w:szCs w:val="28"/>
              </w:rPr>
            </w:pPr>
            <w:r>
              <w:rPr>
                <w:color w:val="000000"/>
                <w:sz w:val="28"/>
                <w:szCs w:val="28"/>
              </w:rPr>
              <w:t xml:space="preserve">Наименование </w:t>
            </w:r>
          </w:p>
        </w:tc>
        <w:tc>
          <w:tcPr>
            <w:tcW w:w="4646" w:type="dxa"/>
            <w:gridSpan w:val="2"/>
            <w:shd w:val="clear" w:color="auto" w:fill="auto"/>
            <w:vAlign w:val="center"/>
            <w:hideMark/>
          </w:tcPr>
          <w:p w:rsidR="00465179" w:rsidRDefault="00465179" w:rsidP="00465179">
            <w:pPr>
              <w:jc w:val="center"/>
              <w:rPr>
                <w:color w:val="000000"/>
                <w:sz w:val="28"/>
                <w:szCs w:val="28"/>
              </w:rPr>
            </w:pPr>
            <w:r>
              <w:rPr>
                <w:color w:val="000000"/>
                <w:sz w:val="28"/>
                <w:szCs w:val="28"/>
              </w:rPr>
              <w:t>Сумма</w:t>
            </w:r>
          </w:p>
        </w:tc>
      </w:tr>
      <w:tr w:rsidR="00465179" w:rsidTr="00465179">
        <w:tc>
          <w:tcPr>
            <w:tcW w:w="2948" w:type="dxa"/>
            <w:vMerge/>
            <w:shd w:val="clear" w:color="auto" w:fill="auto"/>
            <w:vAlign w:val="center"/>
            <w:hideMark/>
          </w:tcPr>
          <w:p w:rsidR="00465179" w:rsidRDefault="00465179" w:rsidP="00465179">
            <w:pPr>
              <w:rPr>
                <w:color w:val="000000"/>
                <w:sz w:val="28"/>
                <w:szCs w:val="28"/>
              </w:rPr>
            </w:pPr>
          </w:p>
        </w:tc>
        <w:tc>
          <w:tcPr>
            <w:tcW w:w="7259" w:type="dxa"/>
            <w:vMerge/>
            <w:shd w:val="clear" w:color="auto" w:fill="auto"/>
            <w:vAlign w:val="center"/>
            <w:hideMark/>
          </w:tcPr>
          <w:p w:rsidR="00465179" w:rsidRDefault="00465179" w:rsidP="00465179">
            <w:pPr>
              <w:rPr>
                <w:color w:val="000000"/>
                <w:sz w:val="28"/>
                <w:szCs w:val="28"/>
              </w:rPr>
            </w:pPr>
          </w:p>
        </w:tc>
        <w:tc>
          <w:tcPr>
            <w:tcW w:w="2323" w:type="dxa"/>
            <w:shd w:val="clear" w:color="auto" w:fill="auto"/>
            <w:vAlign w:val="center"/>
            <w:hideMark/>
          </w:tcPr>
          <w:p w:rsidR="00465179" w:rsidRDefault="00465179" w:rsidP="00465179">
            <w:pPr>
              <w:jc w:val="center"/>
              <w:rPr>
                <w:color w:val="000000"/>
                <w:sz w:val="28"/>
                <w:szCs w:val="28"/>
              </w:rPr>
            </w:pPr>
            <w:r>
              <w:rPr>
                <w:color w:val="000000"/>
                <w:sz w:val="28"/>
                <w:szCs w:val="28"/>
              </w:rPr>
              <w:t>2023</w:t>
            </w:r>
          </w:p>
        </w:tc>
        <w:tc>
          <w:tcPr>
            <w:tcW w:w="2323" w:type="dxa"/>
            <w:shd w:val="clear" w:color="auto" w:fill="auto"/>
            <w:vAlign w:val="center"/>
            <w:hideMark/>
          </w:tcPr>
          <w:p w:rsidR="00465179" w:rsidRDefault="00465179" w:rsidP="00465179">
            <w:pPr>
              <w:jc w:val="center"/>
              <w:rPr>
                <w:color w:val="000000"/>
                <w:sz w:val="28"/>
                <w:szCs w:val="28"/>
              </w:rPr>
            </w:pPr>
            <w:r>
              <w:rPr>
                <w:color w:val="000000"/>
                <w:sz w:val="28"/>
                <w:szCs w:val="28"/>
              </w:rPr>
              <w:t>2024</w:t>
            </w:r>
          </w:p>
        </w:tc>
      </w:tr>
    </w:tbl>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5"/>
        <w:gridCol w:w="7265"/>
        <w:gridCol w:w="2323"/>
        <w:gridCol w:w="2310"/>
      </w:tblGrid>
      <w:tr w:rsidR="00C82F92" w:rsidTr="00C82F92">
        <w:trPr>
          <w:tblHeader/>
        </w:trPr>
        <w:tc>
          <w:tcPr>
            <w:tcW w:w="2935" w:type="dxa"/>
            <w:shd w:val="clear" w:color="auto" w:fill="auto"/>
            <w:vAlign w:val="center"/>
            <w:hideMark/>
          </w:tcPr>
          <w:p w:rsidR="00C82F92" w:rsidRDefault="00C82F92" w:rsidP="0041751D">
            <w:pPr>
              <w:jc w:val="center"/>
              <w:rPr>
                <w:color w:val="000000"/>
                <w:sz w:val="28"/>
                <w:szCs w:val="28"/>
              </w:rPr>
            </w:pPr>
            <w:r>
              <w:rPr>
                <w:color w:val="000000"/>
                <w:sz w:val="28"/>
                <w:szCs w:val="28"/>
              </w:rPr>
              <w:t>1</w:t>
            </w:r>
          </w:p>
        </w:tc>
        <w:tc>
          <w:tcPr>
            <w:tcW w:w="7265" w:type="dxa"/>
            <w:shd w:val="clear" w:color="auto" w:fill="auto"/>
            <w:vAlign w:val="center"/>
            <w:hideMark/>
          </w:tcPr>
          <w:p w:rsidR="00C82F92" w:rsidRDefault="00C82F92" w:rsidP="0041751D">
            <w:pPr>
              <w:jc w:val="center"/>
              <w:rPr>
                <w:color w:val="000000"/>
                <w:sz w:val="28"/>
                <w:szCs w:val="28"/>
              </w:rPr>
            </w:pPr>
            <w:r>
              <w:rPr>
                <w:color w:val="000000"/>
                <w:sz w:val="28"/>
                <w:szCs w:val="28"/>
              </w:rPr>
              <w:t>2</w:t>
            </w:r>
          </w:p>
        </w:tc>
        <w:tc>
          <w:tcPr>
            <w:tcW w:w="2323" w:type="dxa"/>
            <w:shd w:val="clear" w:color="auto" w:fill="auto"/>
            <w:vAlign w:val="center"/>
            <w:hideMark/>
          </w:tcPr>
          <w:p w:rsidR="00C82F92" w:rsidRDefault="00C82F92" w:rsidP="0041751D">
            <w:pPr>
              <w:jc w:val="center"/>
              <w:rPr>
                <w:color w:val="000000"/>
                <w:sz w:val="28"/>
                <w:szCs w:val="28"/>
              </w:rPr>
            </w:pPr>
            <w:r>
              <w:rPr>
                <w:color w:val="000000"/>
                <w:sz w:val="28"/>
                <w:szCs w:val="28"/>
              </w:rPr>
              <w:t>3</w:t>
            </w:r>
          </w:p>
        </w:tc>
        <w:tc>
          <w:tcPr>
            <w:tcW w:w="2310" w:type="dxa"/>
            <w:shd w:val="clear" w:color="auto" w:fill="auto"/>
            <w:vAlign w:val="center"/>
            <w:hideMark/>
          </w:tcPr>
          <w:p w:rsidR="00C82F92" w:rsidRDefault="00C82F92" w:rsidP="0041751D">
            <w:pPr>
              <w:jc w:val="center"/>
              <w:rPr>
                <w:color w:val="000000"/>
                <w:sz w:val="28"/>
                <w:szCs w:val="28"/>
              </w:rPr>
            </w:pPr>
            <w:r>
              <w:rPr>
                <w:color w:val="000000"/>
                <w:sz w:val="28"/>
                <w:szCs w:val="28"/>
              </w:rPr>
              <w:t>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 </w:t>
            </w:r>
          </w:p>
        </w:tc>
        <w:tc>
          <w:tcPr>
            <w:tcW w:w="7265" w:type="dxa"/>
            <w:shd w:val="clear" w:color="auto" w:fill="auto"/>
            <w:hideMark/>
          </w:tcPr>
          <w:p w:rsidR="00C82F92" w:rsidRDefault="00C82F92" w:rsidP="0041751D">
            <w:pPr>
              <w:rPr>
                <w:color w:val="000000"/>
                <w:sz w:val="28"/>
                <w:szCs w:val="28"/>
              </w:rPr>
            </w:pPr>
            <w:r>
              <w:rPr>
                <w:color w:val="000000"/>
                <w:sz w:val="28"/>
                <w:szCs w:val="28"/>
              </w:rPr>
              <w:t>ВСЕГО</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9794425375,39</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7702360819,46</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0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ОВЫЕ И НЕНАЛОГОВЫЕ ДОХОД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45151353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6622814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1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И НА ПРИБЫЛЬ, ДОХОД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6324444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801930817,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10200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ходы физических лиц</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6324444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801930817,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10201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242215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371484817,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10202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04485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621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10203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04324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90698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10204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85088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3206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10205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62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156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10208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302777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5522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983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80459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00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983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80459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23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2148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7257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231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2148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7257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24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08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241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08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25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1612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8726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251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1612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8726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26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08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5732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302261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08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5732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5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И НА СОВОКУПНЫЙ ДОХОД</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65065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82245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50100000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423865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44839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50101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94315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804293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501011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94315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804293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50102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295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44102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501021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295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44102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50400002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412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7406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50401002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412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7406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И НА ИМУЩЕСТВО</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865955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0369409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100000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имущество физических лиц</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859223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4075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102004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859223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4075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200002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имущество организац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7076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81779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201002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5837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62801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202002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8706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8978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600000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Земельный налог</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729656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8144119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603000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Земельный налог с организац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83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664119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603204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83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664119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604000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Земельный налог с физических лиц</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46656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8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60604204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46656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8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7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3992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9384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70100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бычу полезных ископаемы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3992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9384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70102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Налог на добычу общераспространенных полезных ископаемы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3992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9384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8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ГОСУДАРСТВЕННАЯ ПОШЛИН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8983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81742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80300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5983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78742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80301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5983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78742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80700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80715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807170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080717301 0000 110</w:t>
            </w:r>
          </w:p>
        </w:tc>
        <w:tc>
          <w:tcPr>
            <w:tcW w:w="7265" w:type="dxa"/>
            <w:shd w:val="clear" w:color="auto" w:fill="auto"/>
            <w:hideMark/>
          </w:tcPr>
          <w:p w:rsidR="00C82F92" w:rsidRDefault="00C82F92" w:rsidP="0041751D">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1765059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137574683,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100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3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47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104004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3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47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0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0659559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026904683,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1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432559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33254683,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1204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432559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33254683,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2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20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20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2404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20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20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3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65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3404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65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7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00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1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507404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00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1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700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ежи от государственных и муниципальных унитарных предприят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701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701404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900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77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77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904000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77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77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10904404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77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77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2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ЕЖИ ПРИ ПОЛЬЗОВАНИИ ПРИРОДНЫМИ РЕСУРСАМ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456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456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20100001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негативное воздействие на окружающую среду</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456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456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20101001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833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833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20103001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сбросы загрязняющих веществ в водные объект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8574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8574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20104001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размещение отходов производства и потребле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1153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1153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20104101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размещение отходов производств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0558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0558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20104201 0000 12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размещение твердых коммунальных отход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0595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059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3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ОКАЗАНИЯ ПЛАТНЫХ УСЛУГ И КОМПЕНСАЦИИ ЗАТРАТ ГОСУДАРСТВ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032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72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30200000 0000 13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компенсации затрат государств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032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72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30206000 0000 13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4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5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30206404 0000 13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4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5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30299000 0000 13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доходы от компенсации затрат государств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018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627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30299404 0000 13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доходы от компенсации затрат бюджетов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018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627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ПРОДАЖИ МАТЕРИАЛЬНЫХ И НЕМАТЕРИАЛЬНЫХ АКТИВ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5849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1344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2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449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2944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204004 0000 4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449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2944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204304 0000 41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449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2944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600000 0000 43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5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5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601000 0000 43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5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5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601204 0000 430</w:t>
            </w:r>
          </w:p>
        </w:tc>
        <w:tc>
          <w:tcPr>
            <w:tcW w:w="7265" w:type="dxa"/>
            <w:shd w:val="clear" w:color="auto" w:fill="auto"/>
            <w:hideMark/>
          </w:tcPr>
          <w:p w:rsidR="00C82F92" w:rsidRDefault="00C82F92" w:rsidP="0041751D">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5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5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630000 0000 43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631000 0000 43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40631204 0000 43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6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ШТРАФЫ, САНКЦИИ, ВОЗМЕЩЕНИЕ УЩЕРБ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1046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107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60200002 0000 140</w:t>
            </w:r>
          </w:p>
        </w:tc>
        <w:tc>
          <w:tcPr>
            <w:tcW w:w="7265" w:type="dxa"/>
            <w:shd w:val="clear" w:color="auto" w:fill="auto"/>
            <w:hideMark/>
          </w:tcPr>
          <w:p w:rsidR="00C82F92" w:rsidRDefault="00C82F92" w:rsidP="0041751D">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1546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157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60202002 0000 140</w:t>
            </w:r>
          </w:p>
        </w:tc>
        <w:tc>
          <w:tcPr>
            <w:tcW w:w="7265" w:type="dxa"/>
            <w:shd w:val="clear" w:color="auto" w:fill="auto"/>
            <w:hideMark/>
          </w:tcPr>
          <w:p w:rsidR="00C82F92" w:rsidRDefault="00C82F92" w:rsidP="0041751D">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1546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157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61100001 0000 14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ежи, уплачиваемые в целях возмещения вред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9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9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61106001 0000 14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9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9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61106401 0000 140</w:t>
            </w:r>
          </w:p>
        </w:tc>
        <w:tc>
          <w:tcPr>
            <w:tcW w:w="7265" w:type="dxa"/>
            <w:shd w:val="clear" w:color="auto" w:fill="auto"/>
            <w:hideMark/>
          </w:tcPr>
          <w:p w:rsidR="00C82F92" w:rsidRDefault="00C82F92" w:rsidP="0041751D">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95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95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7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НЕНАЛОГОВЫЕ ДОХОД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5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70500000 0000 18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неналоговые доход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5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1170504004 0000 18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неналоговые доходы бюджетов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00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500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0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БЕЗВОЗМЕЗДНЫЕ ПОСТУПЛЕ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5279290075,39</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3040079419,46</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0000000 0000 000</w:t>
            </w:r>
          </w:p>
        </w:tc>
        <w:tc>
          <w:tcPr>
            <w:tcW w:w="7265" w:type="dxa"/>
            <w:shd w:val="clear" w:color="auto" w:fill="auto"/>
            <w:hideMark/>
          </w:tcPr>
          <w:p w:rsidR="00C82F92" w:rsidRDefault="00C82F92" w:rsidP="0041751D">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5279290075,39</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3040079419,46</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000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3175316431,89</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1842285631,78</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077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619933242,65</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111427252,6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077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619933242,65</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111427252,6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07704 7240 150</w:t>
            </w:r>
          </w:p>
        </w:tc>
        <w:tc>
          <w:tcPr>
            <w:tcW w:w="7265"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муниципальной собственност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4495862,65</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6625252,6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07704 9810 150</w:t>
            </w:r>
          </w:p>
        </w:tc>
        <w:tc>
          <w:tcPr>
            <w:tcW w:w="7265"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реализации инфраструктурных проект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55543738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084802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216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384658872,22</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645494545,63</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216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384658872,22</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645494545,63</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21604 7216 150</w:t>
            </w:r>
          </w:p>
        </w:tc>
        <w:tc>
          <w:tcPr>
            <w:tcW w:w="7265" w:type="dxa"/>
            <w:shd w:val="clear" w:color="auto" w:fill="auto"/>
            <w:hideMark/>
          </w:tcPr>
          <w:p w:rsidR="00C82F92" w:rsidRDefault="00C82F92" w:rsidP="004175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384658872,22</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645494545,63</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299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6725506,52</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 </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299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6725506,52</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 </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302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890134,63</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 </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0302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890134,63</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 </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021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265776727,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5548370988,27</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021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265776727,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5548370988,27</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304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88365225,88</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10775636,77</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304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88365225,88</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10775636,77</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394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75154012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13143681,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394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75154012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13143681,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491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547476,59</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567599,69</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491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547476,59</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567599,69</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497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572195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55548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497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572195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55548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519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на поддержку отрасли культур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318133,2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5191014,4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5519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сидии бюджетам городских округов на поддержку отрасли культур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318133,2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5191014,4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субсид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439839043,2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29760113,3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субсидии бюджетам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439839043,2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429760113,3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7202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5625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562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7204 150</w:t>
            </w:r>
          </w:p>
        </w:tc>
        <w:tc>
          <w:tcPr>
            <w:tcW w:w="7265"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798401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812997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7205 150</w:t>
            </w:r>
          </w:p>
        </w:tc>
        <w:tc>
          <w:tcPr>
            <w:tcW w:w="7265"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43359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64685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7208 150</w:t>
            </w:r>
          </w:p>
        </w:tc>
        <w:tc>
          <w:tcPr>
            <w:tcW w:w="7265" w:type="dxa"/>
            <w:shd w:val="clear" w:color="auto" w:fill="auto"/>
            <w:hideMark/>
          </w:tcPr>
          <w:p w:rsidR="00C82F92" w:rsidRDefault="00C82F92" w:rsidP="0041751D">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6353804,9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56353804,9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7252 150</w:t>
            </w:r>
          </w:p>
        </w:tc>
        <w:tc>
          <w:tcPr>
            <w:tcW w:w="7265"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развитию образовательных организациях</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622379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502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7264 15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71164035,86</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54061094,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7272 15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6765453,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1401055,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2999904 7290 150</w:t>
            </w:r>
          </w:p>
        </w:tc>
        <w:tc>
          <w:tcPr>
            <w:tcW w:w="7265" w:type="dxa"/>
            <w:shd w:val="clear" w:color="auto" w:fill="auto"/>
            <w:hideMark/>
          </w:tcPr>
          <w:p w:rsidR="00C82F92" w:rsidRDefault="00C82F92" w:rsidP="0041751D">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79530959,44</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79530959,44</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00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бюджетам бюджетной системы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903595695,5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906000929,68</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495181447,13</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497603981,31</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9495181447,13</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9497603981,31</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02 150</w:t>
            </w:r>
          </w:p>
        </w:tc>
        <w:tc>
          <w:tcPr>
            <w:tcW w:w="7265"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6285015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6284742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03 150</w:t>
            </w:r>
          </w:p>
        </w:tc>
        <w:tc>
          <w:tcPr>
            <w:tcW w:w="7265"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83942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83942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04 150</w:t>
            </w:r>
          </w:p>
        </w:tc>
        <w:tc>
          <w:tcPr>
            <w:tcW w:w="7265"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021708782,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021708782,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05 150</w:t>
            </w:r>
          </w:p>
        </w:tc>
        <w:tc>
          <w:tcPr>
            <w:tcW w:w="7265"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94847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94847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06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691228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691228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08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31747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31747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09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30554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30554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10 150</w:t>
            </w:r>
          </w:p>
        </w:tc>
        <w:tc>
          <w:tcPr>
            <w:tcW w:w="7265" w:type="dxa"/>
            <w:shd w:val="clear" w:color="auto" w:fill="auto"/>
            <w:hideMark/>
          </w:tcPr>
          <w:p w:rsidR="00C82F92" w:rsidRDefault="00C82F92" w:rsidP="0041751D">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2256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2256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15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5438751,01</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75438751,01</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16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9293341,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0823885,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17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1628598,5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2082075,2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18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88542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88542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19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120956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120956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21 150</w:t>
            </w:r>
          </w:p>
        </w:tc>
        <w:tc>
          <w:tcPr>
            <w:tcW w:w="7265" w:type="dxa"/>
            <w:shd w:val="clear" w:color="auto" w:fill="auto"/>
            <w:hideMark/>
          </w:tcPr>
          <w:p w:rsidR="00C82F92" w:rsidRDefault="00C82F92" w:rsidP="0041751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350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350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30 150</w:t>
            </w:r>
          </w:p>
        </w:tc>
        <w:tc>
          <w:tcPr>
            <w:tcW w:w="7265"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86333757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86332877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31 150</w:t>
            </w:r>
          </w:p>
        </w:tc>
        <w:tc>
          <w:tcPr>
            <w:tcW w:w="7265" w:type="dxa"/>
            <w:shd w:val="clear" w:color="auto" w:fill="auto"/>
            <w:hideMark/>
          </w:tcPr>
          <w:p w:rsidR="00C82F92" w:rsidRDefault="00C82F92" w:rsidP="0041751D">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proofErr w:type="spellStart"/>
            <w:r>
              <w:rPr>
                <w:color w:val="000000"/>
                <w:sz w:val="28"/>
                <w:szCs w:val="28"/>
              </w:rPr>
              <w:t>общего,среднего</w:t>
            </w:r>
            <w:proofErr w:type="spellEnd"/>
            <w:r>
              <w:rPr>
                <w:color w:val="000000"/>
                <w:sz w:val="28"/>
                <w:szCs w:val="28"/>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w:t>
            </w:r>
            <w:proofErr w:type="spellStart"/>
            <w:r>
              <w:rPr>
                <w:color w:val="000000"/>
                <w:sz w:val="28"/>
                <w:szCs w:val="28"/>
              </w:rPr>
              <w:t>частирасходов</w:t>
            </w:r>
            <w:proofErr w:type="spellEnd"/>
            <w:r>
              <w:rPr>
                <w:color w:val="000000"/>
                <w:sz w:val="28"/>
                <w:szCs w:val="28"/>
              </w:rPr>
              <w:t xml:space="preserve">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211299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211299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32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375930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37593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33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5209835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5209835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34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38611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38611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35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715443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715443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36 150</w:t>
            </w:r>
          </w:p>
        </w:tc>
        <w:tc>
          <w:tcPr>
            <w:tcW w:w="7265" w:type="dxa"/>
            <w:shd w:val="clear" w:color="auto" w:fill="auto"/>
            <w:hideMark/>
          </w:tcPr>
          <w:p w:rsidR="00C82F92" w:rsidRDefault="00C82F92" w:rsidP="0041751D">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72436254,62</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72813568,1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404 7337 150</w:t>
            </w:r>
          </w:p>
        </w:tc>
        <w:tc>
          <w:tcPr>
            <w:tcW w:w="7265" w:type="dxa"/>
            <w:shd w:val="clear" w:color="auto" w:fill="auto"/>
            <w:hideMark/>
          </w:tcPr>
          <w:p w:rsidR="00C82F92" w:rsidRDefault="00C82F92" w:rsidP="0041751D">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4905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5878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9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32797147,2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32797147,2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0029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332797147,2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332797147,2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5082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75464801,17</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75464801,17</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5082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75464801,17</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75464801,17</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5120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23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3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35120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523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35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40000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200377948,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291792858,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45303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21430058,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25760958,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45303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421430058,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425760958,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4999900 0000 15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межбюджетные трансферты, передаваемые бюджетам</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7894789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8660319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4999904 0000 15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77894789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8660319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4999904 7403 150</w:t>
            </w:r>
          </w:p>
        </w:tc>
        <w:tc>
          <w:tcPr>
            <w:tcW w:w="7265" w:type="dxa"/>
            <w:shd w:val="clear" w:color="auto" w:fill="auto"/>
            <w:hideMark/>
          </w:tcPr>
          <w:p w:rsidR="00C82F92" w:rsidRDefault="00C82F92" w:rsidP="0041751D">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2235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2235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4999904 7412 150</w:t>
            </w:r>
          </w:p>
        </w:tc>
        <w:tc>
          <w:tcPr>
            <w:tcW w:w="7265"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орожной деятельности</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66032399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747408000,00</w:t>
            </w:r>
          </w:p>
        </w:tc>
      </w:tr>
      <w:tr w:rsidR="00C82F92" w:rsidTr="00C82F92">
        <w:tc>
          <w:tcPr>
            <w:tcW w:w="2935" w:type="dxa"/>
            <w:shd w:val="clear" w:color="auto" w:fill="auto"/>
            <w:hideMark/>
          </w:tcPr>
          <w:p w:rsidR="00C82F92" w:rsidRDefault="00C82F92" w:rsidP="0041751D">
            <w:pPr>
              <w:jc w:val="center"/>
              <w:rPr>
                <w:color w:val="000000"/>
                <w:sz w:val="28"/>
                <w:szCs w:val="28"/>
              </w:rPr>
            </w:pPr>
            <w:r>
              <w:rPr>
                <w:color w:val="000000"/>
                <w:sz w:val="28"/>
                <w:szCs w:val="28"/>
              </w:rPr>
              <w:t>2024999904 7420 150</w:t>
            </w:r>
          </w:p>
        </w:tc>
        <w:tc>
          <w:tcPr>
            <w:tcW w:w="7265" w:type="dxa"/>
            <w:shd w:val="clear" w:color="auto" w:fill="auto"/>
            <w:hideMark/>
          </w:tcPr>
          <w:p w:rsidR="00C82F92" w:rsidRDefault="00C82F92" w:rsidP="0041751D">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323" w:type="dxa"/>
            <w:shd w:val="clear" w:color="auto" w:fill="auto"/>
            <w:noWrap/>
            <w:hideMark/>
          </w:tcPr>
          <w:p w:rsidR="00C82F92" w:rsidRDefault="00C82F92" w:rsidP="0041751D">
            <w:pPr>
              <w:jc w:val="center"/>
              <w:rPr>
                <w:color w:val="000000"/>
                <w:sz w:val="28"/>
                <w:szCs w:val="28"/>
              </w:rPr>
            </w:pPr>
            <w:r>
              <w:rPr>
                <w:color w:val="000000"/>
                <w:sz w:val="28"/>
                <w:szCs w:val="28"/>
              </w:rPr>
              <w:t>118400400,00</w:t>
            </w:r>
          </w:p>
        </w:tc>
        <w:tc>
          <w:tcPr>
            <w:tcW w:w="2310" w:type="dxa"/>
            <w:shd w:val="clear" w:color="auto" w:fill="auto"/>
            <w:noWrap/>
            <w:hideMark/>
          </w:tcPr>
          <w:p w:rsidR="00C82F92" w:rsidRDefault="00C82F92" w:rsidP="0041751D">
            <w:pPr>
              <w:jc w:val="center"/>
              <w:rPr>
                <w:color w:val="000000"/>
                <w:sz w:val="28"/>
                <w:szCs w:val="28"/>
              </w:rPr>
            </w:pPr>
            <w:r>
              <w:rPr>
                <w:color w:val="000000"/>
                <w:sz w:val="28"/>
                <w:szCs w:val="28"/>
              </w:rPr>
              <w:t>118400400,00</w:t>
            </w:r>
          </w:p>
        </w:tc>
      </w:tr>
    </w:tbl>
    <w:p w:rsidR="00465179" w:rsidRDefault="00465179" w:rsidP="00C82F92">
      <w:pPr>
        <w:ind w:right="282"/>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93730B" w:rsidRDefault="0093730B" w:rsidP="0093730B"/>
    <w:p w:rsidR="00547974" w:rsidRDefault="00547974" w:rsidP="002B1BAA">
      <w:pPr>
        <w:jc w:val="both"/>
        <w:rPr>
          <w:sz w:val="28"/>
          <w:szCs w:val="28"/>
        </w:rPr>
        <w:sectPr w:rsidR="00547974" w:rsidSect="00D67EF5">
          <w:footerReference w:type="first" r:id="rId11"/>
          <w:pgSz w:w="16838" w:h="11906" w:orient="landscape" w:code="9"/>
          <w:pgMar w:top="680" w:right="851" w:bottom="1134" w:left="1418" w:header="709" w:footer="709" w:gutter="0"/>
          <w:cols w:space="708"/>
          <w:docGrid w:linePitch="360"/>
        </w:sectPr>
      </w:pPr>
    </w:p>
    <w:p w:rsidR="0093730B" w:rsidRPr="0093730B" w:rsidRDefault="0093730B" w:rsidP="0093730B">
      <w:pPr>
        <w:rPr>
          <w:sz w:val="2"/>
          <w:szCs w:val="2"/>
        </w:rPr>
      </w:pPr>
    </w:p>
    <w:p w:rsidR="00B920B4" w:rsidRPr="00410D00" w:rsidRDefault="0093730B" w:rsidP="00631EAC">
      <w:pPr>
        <w:rPr>
          <w:sz w:val="28"/>
          <w:szCs w:val="28"/>
        </w:rPr>
      </w:pPr>
      <w:proofErr w:type="gramStart"/>
      <w:r>
        <w:rPr>
          <w:sz w:val="2"/>
          <w:szCs w:val="2"/>
        </w:rPr>
        <w:t>ъ</w:t>
      </w:r>
      <w:proofErr w:type="gramEnd"/>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07B9E" w:rsidRDefault="00B07B9E" w:rsidP="00B07B9E">
      <w:pPr>
        <w:ind w:left="-108" w:hanging="601"/>
        <w:rPr>
          <w:color w:val="000000"/>
          <w:sz w:val="28"/>
          <w:szCs w:val="28"/>
        </w:rPr>
      </w:pPr>
      <w:r>
        <w:rPr>
          <w:color w:val="000000"/>
          <w:sz w:val="28"/>
          <w:szCs w:val="28"/>
        </w:rPr>
        <w:t xml:space="preserve"> </w:t>
      </w:r>
      <w:r w:rsidR="008055FD">
        <w:rPr>
          <w:color w:val="000000"/>
          <w:sz w:val="28"/>
          <w:szCs w:val="28"/>
        </w:rPr>
        <w:t>11</w:t>
      </w:r>
      <w:r w:rsidR="00ED3439" w:rsidRPr="00ED3439">
        <w:rPr>
          <w:color w:val="000000"/>
          <w:sz w:val="28"/>
          <w:szCs w:val="28"/>
        </w:rPr>
        <w:t xml:space="preserve">) </w:t>
      </w:r>
      <w:r>
        <w:rPr>
          <w:color w:val="000000"/>
          <w:sz w:val="28"/>
          <w:szCs w:val="28"/>
        </w:rPr>
        <w:t>Приложение 5 изложить в следующей редакции:</w:t>
      </w:r>
    </w:p>
    <w:p w:rsidR="00B07B9E" w:rsidRDefault="00B07B9E" w:rsidP="00B07B9E">
      <w:pPr>
        <w:pStyle w:val="ConsNormal"/>
        <w:widowControl/>
        <w:ind w:right="0" w:firstLine="0"/>
        <w:rPr>
          <w:rFonts w:ascii="Times New Roman" w:hAnsi="Times New Roman" w:cs="Times New Roman"/>
          <w:sz w:val="28"/>
          <w:szCs w:val="28"/>
        </w:rPr>
      </w:pPr>
      <w:r w:rsidRPr="00F8619B">
        <w:rPr>
          <w:rFonts w:ascii="Times New Roman" w:hAnsi="Times New Roman" w:cs="Times New Roman"/>
          <w:sz w:val="28"/>
          <w:szCs w:val="28"/>
        </w:rPr>
        <w:t xml:space="preserve">                                                                    </w:t>
      </w:r>
      <w:r w:rsidRPr="00C04FE8">
        <w:rPr>
          <w:rFonts w:ascii="Times New Roman" w:hAnsi="Times New Roman" w:cs="Times New Roman"/>
          <w:sz w:val="28"/>
          <w:szCs w:val="28"/>
        </w:rPr>
        <w:t xml:space="preserve">      </w:t>
      </w:r>
    </w:p>
    <w:p w:rsidR="00B07B9E" w:rsidRDefault="00B07B9E" w:rsidP="00B07B9E">
      <w:pPr>
        <w:pStyle w:val="ConsNormal"/>
        <w:widowControl/>
        <w:ind w:right="0" w:firstLine="0"/>
        <w:rPr>
          <w:rFonts w:ascii="Times New Roman" w:hAnsi="Times New Roman" w:cs="Times New Roman"/>
          <w:sz w:val="28"/>
          <w:szCs w:val="28"/>
        </w:rPr>
      </w:pPr>
    </w:p>
    <w:p w:rsidR="00B07B9E" w:rsidRPr="00046CC9" w:rsidRDefault="00B07B9E" w:rsidP="00B07B9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B07B9E" w:rsidRPr="00046CC9" w:rsidRDefault="00B07B9E" w:rsidP="00B07B9E">
      <w:pPr>
        <w:pStyle w:val="ConsNormal"/>
        <w:widowControl/>
        <w:ind w:left="5387" w:right="0" w:firstLine="0"/>
        <w:rPr>
          <w:rFonts w:ascii="Times New Roman" w:hAnsi="Times New Roman" w:cs="Times New Roman"/>
          <w:sz w:val="28"/>
          <w:szCs w:val="28"/>
        </w:rPr>
      </w:pPr>
      <w:r w:rsidRPr="00C04FE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B07B9E" w:rsidRPr="00046CC9" w:rsidRDefault="00B07B9E" w:rsidP="00B07B9E">
      <w:pPr>
        <w:pStyle w:val="ConsNormal"/>
        <w:widowControl/>
        <w:ind w:left="5387" w:right="0" w:firstLine="0"/>
        <w:rPr>
          <w:rFonts w:ascii="Times New Roman" w:hAnsi="Times New Roman" w:cs="Times New Roman"/>
          <w:sz w:val="28"/>
          <w:szCs w:val="28"/>
        </w:rPr>
      </w:pPr>
      <w:r w:rsidRPr="0099409D">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B07B9E" w:rsidRPr="00046CC9" w:rsidRDefault="00B07B9E" w:rsidP="00B07B9E">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D62831">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B07B9E" w:rsidRPr="00180C56" w:rsidRDefault="00B07B9E" w:rsidP="00B07B9E">
      <w:pPr>
        <w:pStyle w:val="ConsNormal"/>
        <w:widowControl/>
        <w:ind w:left="3528" w:right="0"/>
        <w:jc w:val="center"/>
        <w:rPr>
          <w:rFonts w:ascii="Times New Roman" w:hAnsi="Times New Roman" w:cs="Times New Roman"/>
          <w:sz w:val="28"/>
          <w:szCs w:val="28"/>
        </w:rPr>
      </w:pPr>
      <w:r>
        <w:rPr>
          <w:rFonts w:ascii="Times New Roman" w:hAnsi="Times New Roman" w:cs="Times New Roman"/>
          <w:sz w:val="28"/>
          <w:szCs w:val="28"/>
        </w:rPr>
        <w:t xml:space="preserve">       </w:t>
      </w:r>
      <w:r w:rsidRPr="0099409D">
        <w:rPr>
          <w:rFonts w:ascii="Times New Roman" w:hAnsi="Times New Roman" w:cs="Times New Roman"/>
          <w:sz w:val="28"/>
          <w:szCs w:val="28"/>
        </w:rPr>
        <w:t xml:space="preserve">   </w:t>
      </w:r>
      <w:r>
        <w:rPr>
          <w:rFonts w:ascii="Times New Roman" w:hAnsi="Times New Roman" w:cs="Times New Roman"/>
          <w:sz w:val="28"/>
          <w:szCs w:val="28"/>
        </w:rPr>
        <w:t xml:space="preserve">       </w:t>
      </w:r>
      <w:r w:rsidR="00435EC7">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w:t>
      </w:r>
      <w:r w:rsidRPr="00046CC9">
        <w:rPr>
          <w:rFonts w:ascii="Times New Roman" w:hAnsi="Times New Roman" w:cs="Times New Roman"/>
          <w:sz w:val="28"/>
          <w:szCs w:val="28"/>
        </w:rPr>
        <w:t>20</w:t>
      </w:r>
      <w:r>
        <w:rPr>
          <w:rFonts w:ascii="Times New Roman" w:hAnsi="Times New Roman" w:cs="Times New Roman"/>
          <w:sz w:val="28"/>
          <w:szCs w:val="28"/>
        </w:rPr>
        <w:t>2</w:t>
      </w:r>
      <w:r w:rsidR="00435EC7">
        <w:rPr>
          <w:rFonts w:ascii="Times New Roman" w:hAnsi="Times New Roman" w:cs="Times New Roman"/>
          <w:sz w:val="28"/>
          <w:szCs w:val="28"/>
        </w:rPr>
        <w:t>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B07B9E" w:rsidRPr="00180C56" w:rsidRDefault="00B07B9E" w:rsidP="00B07B9E">
      <w:pPr>
        <w:pStyle w:val="ConsNormal"/>
        <w:widowControl/>
        <w:ind w:right="0" w:firstLine="0"/>
        <w:rPr>
          <w:rFonts w:ascii="Times New Roman" w:hAnsi="Times New Roman" w:cs="Times New Roman"/>
          <w:sz w:val="28"/>
          <w:szCs w:val="28"/>
        </w:rPr>
      </w:pPr>
    </w:p>
    <w:p w:rsidR="00B07B9E" w:rsidRPr="00180C56" w:rsidRDefault="00B07B9E" w:rsidP="00B07B9E">
      <w:pPr>
        <w:pStyle w:val="ConsNormal"/>
        <w:widowControl/>
        <w:ind w:right="0" w:firstLine="0"/>
        <w:rPr>
          <w:rFonts w:ascii="Times New Roman" w:hAnsi="Times New Roman" w:cs="Times New Roman"/>
          <w:sz w:val="28"/>
          <w:szCs w:val="28"/>
        </w:rPr>
      </w:pPr>
    </w:p>
    <w:p w:rsidR="00B07B9E" w:rsidRPr="000C3928" w:rsidRDefault="00B07B9E" w:rsidP="00B07B9E">
      <w:pPr>
        <w:autoSpaceDE w:val="0"/>
        <w:autoSpaceDN w:val="0"/>
        <w:adjustRightInd w:val="0"/>
        <w:jc w:val="center"/>
        <w:rPr>
          <w:bCs/>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Pr>
          <w:bCs/>
          <w:sz w:val="28"/>
          <w:szCs w:val="28"/>
        </w:rPr>
        <w:t>на 2022</w:t>
      </w:r>
      <w:r w:rsidRPr="000C3928">
        <w:rPr>
          <w:bCs/>
          <w:sz w:val="28"/>
          <w:szCs w:val="28"/>
        </w:rPr>
        <w:t xml:space="preserve"> год по разделам, подразделам, целевым статьям</w:t>
      </w:r>
      <w:r>
        <w:rPr>
          <w:bCs/>
          <w:sz w:val="28"/>
          <w:szCs w:val="28"/>
        </w:rPr>
        <w:t xml:space="preserve"> </w:t>
      </w: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B07B9E" w:rsidRPr="00180C56" w:rsidRDefault="00B07B9E" w:rsidP="00B07B9E">
      <w:pPr>
        <w:pStyle w:val="ConsNormal"/>
        <w:widowControl/>
        <w:ind w:right="0" w:firstLine="0"/>
        <w:rPr>
          <w:rFonts w:ascii="Times New Roman" w:hAnsi="Times New Roman" w:cs="Times New Roman"/>
          <w:sz w:val="28"/>
          <w:szCs w:val="28"/>
        </w:rPr>
      </w:pPr>
    </w:p>
    <w:tbl>
      <w:tblPr>
        <w:tblpPr w:leftFromText="180" w:rightFromText="180" w:vertAnchor="text" w:horzAnchor="margin" w:tblpY="35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7"/>
        <w:gridCol w:w="849"/>
        <w:gridCol w:w="1999"/>
        <w:gridCol w:w="572"/>
        <w:gridCol w:w="2124"/>
      </w:tblGrid>
      <w:tr w:rsidR="00B07B9E" w:rsidTr="00C82F92">
        <w:trPr>
          <w:trHeight w:val="462"/>
        </w:trPr>
        <w:tc>
          <w:tcPr>
            <w:tcW w:w="4377" w:type="dxa"/>
            <w:shd w:val="clear" w:color="auto" w:fill="auto"/>
            <w:hideMark/>
          </w:tcPr>
          <w:p w:rsidR="00B07B9E" w:rsidRDefault="00B07B9E" w:rsidP="00B07B9E">
            <w:pPr>
              <w:jc w:val="center"/>
              <w:rPr>
                <w:color w:val="000000"/>
                <w:sz w:val="28"/>
                <w:szCs w:val="28"/>
              </w:rPr>
            </w:pPr>
            <w:r>
              <w:rPr>
                <w:color w:val="000000"/>
                <w:sz w:val="28"/>
                <w:szCs w:val="28"/>
              </w:rPr>
              <w:t>Наименование</w:t>
            </w:r>
          </w:p>
        </w:tc>
        <w:tc>
          <w:tcPr>
            <w:tcW w:w="849"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РзПр</w:t>
            </w:r>
            <w:proofErr w:type="spellEnd"/>
          </w:p>
        </w:tc>
        <w:tc>
          <w:tcPr>
            <w:tcW w:w="1999"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Цср</w:t>
            </w:r>
            <w:proofErr w:type="spellEnd"/>
          </w:p>
        </w:tc>
        <w:tc>
          <w:tcPr>
            <w:tcW w:w="572"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Вр</w:t>
            </w:r>
            <w:proofErr w:type="spellEnd"/>
          </w:p>
        </w:tc>
        <w:tc>
          <w:tcPr>
            <w:tcW w:w="2124" w:type="dxa"/>
            <w:shd w:val="clear" w:color="auto" w:fill="auto"/>
            <w:noWrap/>
            <w:hideMark/>
          </w:tcPr>
          <w:p w:rsidR="00B07B9E" w:rsidRDefault="00B07B9E" w:rsidP="00B07B9E">
            <w:pPr>
              <w:jc w:val="center"/>
              <w:rPr>
                <w:color w:val="000000"/>
                <w:sz w:val="28"/>
                <w:szCs w:val="28"/>
              </w:rPr>
            </w:pPr>
            <w:r>
              <w:rPr>
                <w:color w:val="000000"/>
                <w:sz w:val="28"/>
                <w:szCs w:val="28"/>
              </w:rPr>
              <w:t>Сумма</w:t>
            </w:r>
          </w:p>
        </w:tc>
      </w:tr>
    </w:tbl>
    <w:p w:rsidR="00B07B9E" w:rsidRDefault="00B07B9E" w:rsidP="00B07B9E">
      <w:pPr>
        <w:pStyle w:val="ConsNormal"/>
        <w:widowControl/>
        <w:tabs>
          <w:tab w:val="left" w:pos="8789"/>
        </w:tabs>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B07B9E" w:rsidRPr="00C82F92" w:rsidRDefault="00B07B9E" w:rsidP="00C82F92">
      <w:pPr>
        <w:ind w:right="282"/>
        <w:rPr>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8"/>
        <w:gridCol w:w="827"/>
        <w:gridCol w:w="2017"/>
        <w:gridCol w:w="574"/>
        <w:gridCol w:w="2112"/>
      </w:tblGrid>
      <w:tr w:rsidR="00C82F92" w:rsidTr="00C82F92">
        <w:trPr>
          <w:tblHeader/>
        </w:trPr>
        <w:tc>
          <w:tcPr>
            <w:tcW w:w="4388" w:type="dxa"/>
            <w:shd w:val="clear" w:color="auto" w:fill="auto"/>
            <w:hideMark/>
          </w:tcPr>
          <w:p w:rsidR="00C82F92" w:rsidRDefault="00C82F92" w:rsidP="0041751D">
            <w:pPr>
              <w:jc w:val="center"/>
              <w:rPr>
                <w:color w:val="000000"/>
                <w:sz w:val="28"/>
                <w:szCs w:val="28"/>
              </w:rPr>
            </w:pPr>
            <w:r>
              <w:rPr>
                <w:color w:val="000000"/>
                <w:sz w:val="28"/>
                <w:szCs w:val="28"/>
              </w:rPr>
              <w:t>1</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ВСЕГ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321208029,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ЩЕГОСУДАРСТВЕННЫЕ ВОПРОС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11282216,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209008,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209008,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209008,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931260,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250596,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1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14868646,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5253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5253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5253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5253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202512,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0022,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598244,5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598244,5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598244,5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598244,5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749727,7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48516,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2156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2156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2156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2156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81092,7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0472,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135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135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135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135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820440,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42344,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281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8314159,7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8314159,7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8314159,7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3201459,7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1438277,7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9728989,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0741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2678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12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12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653319,5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653319,5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653319,5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653319,5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45163,1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08156,3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916585,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916585,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916585,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916585,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239295,4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77256,1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1150859,6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1150859,6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1150859,6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1150859,6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8542713,7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08145,8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8015893,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8015893,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8015893,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8015893,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652596,8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8296,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52011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52011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52011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48918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393110,6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96070,3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3093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3093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425201,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425201,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425201,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961904,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44212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19777,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63297,3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63297,3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989931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989931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989931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626821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1668443,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9080,9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06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3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3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2783361,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2783361,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2783361,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043051,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039119,1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3932,3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4031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4031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487655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487655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487655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16323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916330,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44304,3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01,4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1331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1331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656217,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656217,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656217,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7864318,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9378706,0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268612,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7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9189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9189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1349123,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1349123,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1349123,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7702523,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915523,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82324,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4675,6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46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46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дебная систем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47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0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0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0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0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0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8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8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8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8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8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4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4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4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4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4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4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4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4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4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5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4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зервные фон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22433,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22433,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зервные фонды местных администр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75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22433,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75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22433,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ругие общегосударственные вопрос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7434927,9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327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327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327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73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312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73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152966,6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73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59733,3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583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583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583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1 730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583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1 730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9439789,3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1 730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42510,6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1 730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632185,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632185,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119364,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73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675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73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320063,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73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55236,9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838064,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838064,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282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3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282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3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282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65436,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34436,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12436,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1 02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1 02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1 09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62436,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1 09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62436,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2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3 02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2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К 03 02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2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0616,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0616,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0616,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5616,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5616,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74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ценка стоимости имущества малоимущи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32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ценка стоимости имущества малоимущи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11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11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11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11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1386,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86,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ценка стоимости имущества малоимущи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86,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86,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86,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3178,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ценка стоимости имущества малоимущи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3178,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3178,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35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35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7628,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7628,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633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ценка стоимости имущества малоимущи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313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313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3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3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07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ценка стоимости имущества малоимущи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07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07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8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8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9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9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4679,6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ценка стоимости имущества малоимущи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4679,6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4679,6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2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2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7179,6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7179,6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3192708,4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74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74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 по обязательствам государ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9634197,4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92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9634197,4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2851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11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2351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АЦИОНАЛЬНАЯ ОБОРОН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2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обилизационная и вневойсковая подготовк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2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2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специальных мер в сфере эконом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2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609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2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609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АЦИОНАЛЬНАЯ БЕЗОПАСНОСТЬ И ПРАВООХРАНИТЕЛЬНАЯ ДЕЯТЕЛЬНОСТЬ</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93593902,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ражданская оборон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5683128,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3318110,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2 В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3318110,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2 В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3318110,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оисковые и аварийно-спасательные учрежд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2 В 01 03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3318110,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2 В 01 03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3318110,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365017,3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оисковые и аварийно-спасательные учрежд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3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082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3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082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219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156767,3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219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71557,0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219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485210,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475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475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55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55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Г 01 24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55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Г 01 24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555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20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20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Я 01 24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20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8 Я 01 24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20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315477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5 742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5 742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255477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255477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6063110,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ародные дружин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1 24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6063110,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1 24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297678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1 24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656323,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1 24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491663,0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ародные дружин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2 24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491663,0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2 24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76821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31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Б 02 24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723450,0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АЦИОНАЛЬНАЯ ЭКОНОМИК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537585226,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Топливно-энергетический комплекс</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4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4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Л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4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Л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4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топливно-энергетической обла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Л 01 034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4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Л 01 034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4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ельское хозяйство и рыболов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6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6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6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6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733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6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733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6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Вод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275206,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275206,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275206,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Д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0275206,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Д 01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72113,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Д 01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72113,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Д 01 S24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10309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Д 01 S24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10309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Транспор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87854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8713091,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7817631,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и организациям электро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1 6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1 6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8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1 6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73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2 244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73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2 244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73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29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и организациям электро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3 6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29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3 6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29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8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и организациям электро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4 6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8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4 6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8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оставка электроэнергии для обеспечения работы электро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511604,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тдельные мероприятия в области электро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5 63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511604,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05 63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511604,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1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002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тдельные мероприятия в области автомобильного 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10 63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002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Б 10 63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002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954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954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тдельные мероприятия в области автомобильного 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Г 01 63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954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3 Г 01 63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954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368,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тдельные мероприятия в области автомобильного 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63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63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тдельные мероприятия в области электротран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63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368,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8</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63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368,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 (дорожные фон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253310380,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2276726,6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2276726,6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9744514,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2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9744514,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2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9674742,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2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771,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2 S2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2 S2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8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2532212,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8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2532212,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8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2532212,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796662518,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796662518,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00049990,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1438138,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28406,9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309731,3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реализации инфраструктурных прое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1 981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176026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1 981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176026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1 S2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71009232,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1 S2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71009232,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30305978,2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2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33957,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2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87168,6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2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6788,8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реализации инфраструктурных прое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2 981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0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2 981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0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2 S2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5672020,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2 S2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5672020,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015360,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3 S2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015360,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03 S2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015360,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Жилье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F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5684379,5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F1 502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5684379,5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F1 502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5684379,5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Региональная и местная дорожная сеть»</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R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19606808,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R1 М39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19606808,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R1 М39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37895504,7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Б R1 М39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1711303,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7655965,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7655965,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1725301,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1725301,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1725301,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3066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3066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3066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8301183,4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8301183,4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5142398,0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5142398,0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5142398,0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33785,4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33785,4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33785,4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2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2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2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307997,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307997,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3358047,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3358047,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3358047,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49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49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49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6164534,0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6164534,0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8901304,3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8901304,3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8901304,3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63229,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63229,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63229,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7070402,1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7070402,1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9668270,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9668270,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9668270,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73938,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73938,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73938,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2819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2819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2819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5222536,3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5222536,3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6258359,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6258359,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6258359,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764177,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764177,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764177,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9246870,6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9246870,6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4504590,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4504590,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1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4504590,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741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741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3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741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3486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3486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4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3486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1645,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рож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1645,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1645,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язь и информатик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857353,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857353,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857353,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857353,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общегосударственного 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2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857353,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2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527133,7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2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320219,8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2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ругие вопросы в области национальной эконом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1946726,3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4316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4316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4316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общегосударственного 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4316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4316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340136,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40136,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640136,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Б 01 S24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640136,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Б 01 S24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640136,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развитию малого и среднего предприниматель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Б 02 434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Б 02 434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Б 02 434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В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В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развитию социального туризм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В 01 48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1 В 01 488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65405,1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65405,1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65405,1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общегосударственного 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65405,1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728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Я 01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2545,1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871623,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871623,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871623,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1 033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871623,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1 033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830297,7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1 033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325,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4955802,7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725046,1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7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73580,0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7 02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73580,0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7 02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73580,0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8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51466,1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держание и обслуживание муниципальной казн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8 09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51466,1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8 09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51466,1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06878,3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04588,3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работ по землеустройству</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Ж 01 033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04588,3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Ж 01 033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04588,3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комплексных кадастровых рабо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Ж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Ж 02 S25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Ж 02 S25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7123878,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7123878,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общегосударственного 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2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7123878,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2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5008027,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2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68381,1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Я 02 02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4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6982098,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82597,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82597,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выпл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799501,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41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92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799501,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ЖИЛИЩНО-КОММУНАЛЬ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441106652,9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Жилищ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9907778,4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582021,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582021,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442974,6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жилищ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1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442974,6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1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435576,6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1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9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539046,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5 982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539046,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5 982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539046,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9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9 74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9 74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825723,3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825723,3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7901,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3 S6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7901,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3 S6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7901,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F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037821,7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F3 6748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100697,4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F3 6748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100697,4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F3 67484</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82887,3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F3 67484</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82887,3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F3 6748S</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454236,9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F3 6748S</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454236,9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536515,3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536515,3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439267,4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жилищ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1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439267,4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1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439267,4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097247,8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3 036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097247,8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7 Д 03 036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097247,8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5077,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5077,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5077,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жилищ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2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5077,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2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5077,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903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903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Г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903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жилищ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Г 02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903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Г 02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903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94366,9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94366,9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94366,9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жилищ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2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94366,9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2 03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94366,9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3093734,0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F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3093734,0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F3 6748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3623935,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F3 6748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3623935,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F3 67484</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61804,7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F3 67484</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61804,7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F3 6748S</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507993,6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F3 6748S</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507993,6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оммунальное хозя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83264913,1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847747,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847747,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овое строительство, проектирование объектов нового строитель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847747,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1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878675,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1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878675,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1 S24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969072,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1 S24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969072,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Г 01 035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Г 01 035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61407165,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61407165,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682560,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01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682560,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01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682560,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98159,5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03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98159,5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03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98159,5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Жилье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F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91226445,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F1 502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90425232,2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F1 502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90425232,2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F1 5021F</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00801213,3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Г F1 5021F</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00801213,3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35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35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лагоустрой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62155675,6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14952109,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1118084,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ремонт, ремонт, содержание сетей наружного освещ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8550788,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3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8550788,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3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8550788,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24961,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24961,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24961,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59942334,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6908279,1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1596054,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312224,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закупке техники для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S22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3034055,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S22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3034055,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22332,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лагоустройство, ремонт, разработка проектов, приобретение техн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22332,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И 01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22332,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И 01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22332,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К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1692,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стройство велодорожек</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К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1692,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К 01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1692,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К 01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1692,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9393003,0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ашкирские двор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11241,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11241,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Б 01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11241,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Б 01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11241,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3581761,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3581761,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2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93045,8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2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93045,8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2 2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88715,2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2 2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88715,2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715408,9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715408,9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3749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698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698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21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21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549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549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21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2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2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335816,9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20891,9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20891,9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4924,9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4924,9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411948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411948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2101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5863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5863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18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18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1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11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84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8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8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232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23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23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10686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563091,9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563091,9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3774,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3774,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133809,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133809,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00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683809,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385487,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385487,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8322,2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8322,2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55966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55966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3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25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25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37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37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37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37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74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11226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668936,9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668936,9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3328,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3328,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6366509,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6366509,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7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42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4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4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390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3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3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693309,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992891,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992891,8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0417,7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0417,7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250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250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47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4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4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1062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673032,1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673032,1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3217,8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3217,8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845963,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3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Г 03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424763,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7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66887,84</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66887,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66887,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4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387875,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72427,4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5 S248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72427,4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5448,1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5 S248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5448,1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29772758,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В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5463317,4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лагоустройство городских общественных территор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В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5463317,4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В 01 S26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5463317,4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В 01 S26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7498959,3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В 01 S26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7964358,0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4309440,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лагоустройство общественной территор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871940,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Г 01 035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871940,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Г 01 035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871940,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Формирование комфортной городской сре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Г F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4437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грамм формирования современной городской сре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Г F2 555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4437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6 Г F2 555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4437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46014,5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46014,5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54605,5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6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409,0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ругие вопросы в области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95778285,7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02572533,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02572533,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6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881681,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6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881681,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6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881681,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7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2284852,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7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2284852,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7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2284852,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8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8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8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38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38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38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38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В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38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4314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55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Текущее финансирование муниципальных предприятий и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55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55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48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42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21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21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И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20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И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424346,1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И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78138,8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И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1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И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И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К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К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К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К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Формирование облика современного горо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М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54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М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54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М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54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М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54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ое задание для муниципальных бюджетных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Ж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5 Ж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нос и расселение граждан из аварийного жилищного фон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5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5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5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5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174845,2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174845,2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15195,2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15195,2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15195,2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59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59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59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37874,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637874,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84428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84428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84428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93593,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93593,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93593,6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Г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Г 04 742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Г 04 742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822825,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322825,4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03274,1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03274,1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03274,1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42931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42931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42931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90241,2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90241,2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90241,2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Г 03 742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Г 03 742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282462,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582462,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27514,0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27514,0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027514,0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54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54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54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98,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98,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98,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4 742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Г 04 742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64389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24389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56234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56234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56234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9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9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96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21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21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21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Г 03 742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Г 03 742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396539,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396539,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711604,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711604,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711604,2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4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4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49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745212,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745212,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51148,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51148,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1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051148,1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9408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9408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3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9408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нормативные затр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8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жилищно-коммунального хозяй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8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5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Б 04 06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98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ХРАНА ОКРУЖАЮЩЕЙ СРЕ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85282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храна объектов растительного и животного мира и среды их обит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85282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85282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85282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374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экологии и природополь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1 4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374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1 4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374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экологии и природополь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2 4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2 4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36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экологии и природополь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3 4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36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6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7 Г 03 41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36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РАЗОВ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722025713,2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школьное образов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19935644,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93530432,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392872750,3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9443326,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школьные образовательные организ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1 42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9443326,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1 42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9443326,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9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7712294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9 73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7712294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9 730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7712294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16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0 73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16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0 73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1634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666736,8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развитию образовательны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S25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666736,8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S25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666736,8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одернизация региональных систем дошко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2493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5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2493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5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24935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8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584850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8 73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584850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8 73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1584850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23969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0 73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23969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0 73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246961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0 73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992737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6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63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6 74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463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6 74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29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6 742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34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Современная школ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49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1 М26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49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1 М26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49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657682,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657682,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школьные образовательные организ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5 42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657682,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5 42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657682,0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5011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5011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5011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7600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7600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704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704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706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706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9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9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59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6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6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6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6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74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7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37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3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3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0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7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8866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88666,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66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66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66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466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60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щее образов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434690854,7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415332380,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683391904,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1484483,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2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1484483,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2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1484483,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67274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Школы-интерна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3 42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67274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3 42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672743,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6943572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1 73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6943572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1 73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16943572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7434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2 7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7434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2 73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74345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582936,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развитию образовательны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S25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582936,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S25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582936,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конструкция и строительство объектов обще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7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8456063,6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7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2687716,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7 613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2687716,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конструкция и строительство объектов обще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7 S2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768346,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7 S2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768346,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9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145509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9 733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145509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9 733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145509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0531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1 733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105314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1 733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97774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1 733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7539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3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3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8737967,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5 53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8737967,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5 53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8737967,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7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57028,2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7 S270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33333,3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7 S270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33333,3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7 S270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4444,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7 S270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4444,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7 S270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9250,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7 S270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9250,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8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22222,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8 S271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22222,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8 S271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22222,2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31940475,9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897583,5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5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15609,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5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15609,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5 S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381974,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5 S20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381974,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7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1359738,9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7 L3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2577141,7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7 L3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2577141,7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7 S27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782597,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7 S27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782597,1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9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83153,5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9 S27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83153,5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9 S27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83153,5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2747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2747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2747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87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877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9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9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7997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7997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4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4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42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42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00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926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92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92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9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9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463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4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4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4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4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4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4 42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42097,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42097,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42097,65</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42097,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42097,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полнительное образование де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11262041,5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62915456,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62915456,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6901727,9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и по внешкольной работе с деть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4 42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6901727,9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4 42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6901727,99</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80631,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развитию образовательны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S25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80631,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3 S25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80631,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706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4 S2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706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14 S2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706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2180254,7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4 424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2180254,7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24 424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2180254,7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Успех каждого ребенк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46042,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2 549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46042,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2 549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46042,5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3340973,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3340973,6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8304715,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и по внешкольной работе с деть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01 42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8304715,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01 42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8304715,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890663,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03 S2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890663,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03 S2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890663,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Культурная сред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A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145595,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осударственная поддержка отрасли культур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A1 55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145595,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Г A1 55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145595,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707820,0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0707820,0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236560,0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и по внешкольной работе с деть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1 42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236560,0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1 42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236560,04</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0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4 S2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0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4 S20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503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6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682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и по внешкольной работе с деть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6 42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682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6 42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6826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3107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63107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8477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4837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4837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72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72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15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15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463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4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46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6671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6671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6671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197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197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346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346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346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346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олодежная политик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3058882,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8229960,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8229960,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организации отдыха и оздоровления де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2061347,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1 7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2061347,6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1 7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282992,4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1 7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77835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313058,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тдых детей за счет средств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2 432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313058,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2 432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4313058,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883554,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отдыха и оздоро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3 43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883554,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3 43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883554,1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97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4 S27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97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4 S27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97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415782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415782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молодеж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молодеж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1 431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1 431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1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738595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молодеж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2 4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738595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2 4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7385952,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летнего отдыха детей, подростков и молодеж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тдых детей за счет средств муниципальных образо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3 432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3 432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4 74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4 740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00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правленных на реализацию мероприятий по оказанию психолого-педагогической, методической и консультативной помощи гражданам, имеющим детей (в рамках национального проекта "Образов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7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8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молодеж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7 4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8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Б 07 4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8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молодеж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4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43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1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7</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И 02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1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ругие вопросы в области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3078290,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62634990,4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899422,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В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899422,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осуществляемых за счет средств резервного фонда Правительства Российской Федер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В 5179F</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899422,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EВ 5179F</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2899422,5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Центр детского и диетического пит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Центр детского и диетического пит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4 489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4 489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9173567,9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3140845,5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21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3120845,5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20091077,6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301351,2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527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1216,6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для детей и молодеж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32722,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для детей и молодеж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2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32722,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2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24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2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74322,3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2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3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37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37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37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для детей и молодеж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2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37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2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6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2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5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06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06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06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06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07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709</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УЛЬТУРА, КИНЕМАТОГРАФ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94722736,7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ультур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15208036,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2558036,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7474036,8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30203807,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ворцы и дома культуры, другие учреждения культур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1 44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8753807,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1 44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9233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1 44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29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1 440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0032070,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1 741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1 741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388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зеи и постоянные выстав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2 44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388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2 44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43883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6137517,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Библиоте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3 44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6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3 44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9963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оддержка отрасли культур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3 L5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74117,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3 L51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174117,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09315,7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4 44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09315,7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4 443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9109315,7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28359,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5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28359,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5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28359,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6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606736,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6 S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606736,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6 S20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606736,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8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8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осударственная поддержка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Ж 01 441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8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Ж 01 441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8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26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26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26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741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26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6 Б 05 741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26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ругие вопросы в области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514699,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903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5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Б 05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93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93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935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5747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83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28554,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28554,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28554,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28554,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828554,7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6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91697,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91697,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91697,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91697,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0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91697,6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8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3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1550,9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1550,9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1550,9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1550,9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4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1550,9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37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37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37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37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Я 01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1377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38126,6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сфере культуры, кинематограф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938126,6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92868,6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08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4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4525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АЯ ПОЛИТИК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67797779,4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енсионное обеспече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884177,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884177,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884177,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884177,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оплата к пенсии муниципальных служащи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884177,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2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4884177,1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служивание насе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4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4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В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4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В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4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В 01 40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542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В 01 40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933664,92</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В 01 40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47577,9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В 01 40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7,1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В 01 40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насе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1077139,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5665,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5665,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5665,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5665,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Ж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605665,9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90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90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3 613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3 613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монт жилых помещений ветеранам Великой Отечественной войн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90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1945 год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4 05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90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4 059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90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600423,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600423,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8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600423,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8 73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600423,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6 Б 08 733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8600423,5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2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храна семьи и дет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6630862,8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0957483,2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3333091,8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8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3333091,8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8 73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3333091,8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8 73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3024259,6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Б 08 73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8832,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38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организации отдыха и оздоровления де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38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1 731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38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Г 01 731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338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8286291,48</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403196,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1 731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403196,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1 731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403196,09</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81906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2 73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81906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2 731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819067,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езвозмездные и безвозвратные перечис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601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3 733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601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3 733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601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6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819796,3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для детей и молодеж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6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819796,3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6 436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819796,33</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8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4112,0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8 S27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4112,0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Д 08 S27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784112,0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60356224,3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9425299,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69425299,34</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3 73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3960498,1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3 7336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3960498,1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3 R08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464801,1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Б 03 R082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4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464801,17</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81414825,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7607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03 731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7607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03 731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57607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09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09 732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09 732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4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1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438751,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10 7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438751,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Г 10 7315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75438751,0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16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Д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16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Д 01 731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16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Д 01 731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161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31715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31715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Г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31715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мероприятий по обеспечению жильем молодых сем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Г 02 L49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31715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4</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Г 02 L49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317155,2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ругие вопросы в области социаль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785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1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2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7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5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5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38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0 Я 01 104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социаль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1 0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1 0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27011,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оциальное обеспечение и иные выплаты населению</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1 0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3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7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3 Г 01 0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89,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Непрограммные расход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социальной полити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006</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99 0 00 05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0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ЗИЧЕСКАЯ КУЛЬТУРА И СПОР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54791669,96</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ассовый спорт</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8350347,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7049304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Б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177835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Б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537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физической культуры и 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Б 01 41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537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Б 01 41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2537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Б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2463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физкультурно-спортивные организ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Б 02 482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2463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Б 02 482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552463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3871469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9539887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1 48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53157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1 483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8531578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1 742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830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1 7424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8309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2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3158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чие физкультурно-спортивные организ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2 482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3158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2 4828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31582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927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9927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9927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65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659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6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66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677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66778,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9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ероприятия в области физической культуры и 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41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1 И 04 4187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5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3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1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2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10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908024,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908024,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5041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1</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450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3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2</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03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38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1 S2473</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0038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7614,51</w:t>
            </w:r>
          </w:p>
        </w:tc>
      </w:tr>
      <w:tr w:rsidR="00C82F92" w:rsidTr="00C82F92">
        <w:tc>
          <w:tcPr>
            <w:tcW w:w="4388" w:type="dxa"/>
            <w:shd w:val="clear" w:color="auto" w:fill="auto"/>
            <w:hideMark/>
          </w:tcPr>
          <w:p w:rsidR="00C82F92" w:rsidRDefault="00C82F92" w:rsidP="004175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7614,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25 И 03 S20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857614,51</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порт высших достиж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571449,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571449,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571449,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егиональный проект «Спорт-норма жизн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P5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571449,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P5 М29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571449,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3</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Г P5 М29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3571449,95</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Другие вопросы в области физической культуры и спорт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869872,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869872,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869872,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уководство и управление в сфере установленных функц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869872,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2869872,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1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9115347,5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2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745325,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105</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4 Я 01 452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92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СРЕДСТВА МАССОВОЙ ИНФОРМ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792139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Телевидение и радиовещание</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4949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4949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4949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Текущее финансирование муниципальных предприятий и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4949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оддержка и мероприятия в сфере средств массовой информ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644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4949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ные бюджетные ассигнования</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6441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8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40494904,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ериодическая печать и издательств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7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7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7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Текущее финансирование муниципальных предприятий и учреждений</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7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Учреждения в сфере средств массовой информаци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45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7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202</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09 Д 01 4599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6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387190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СЛУЖИВАНИЕ ГОСУДАРСТВЕННОГО (МУНИЦИПАЛЬНОГО) ДОЛГ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300</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110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служивание государственного (муниципального) внутреннего долг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3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110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3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0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110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3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Г 00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110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3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Г 01 0000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110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Процентные платежи по муниципальному долгу</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3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Г 01 06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 </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1105400,00</w:t>
            </w:r>
          </w:p>
        </w:tc>
      </w:tr>
      <w:tr w:rsidR="00C82F92" w:rsidTr="00C82F92">
        <w:tc>
          <w:tcPr>
            <w:tcW w:w="4388" w:type="dxa"/>
            <w:shd w:val="clear" w:color="auto" w:fill="auto"/>
            <w:hideMark/>
          </w:tcPr>
          <w:p w:rsidR="00C82F92" w:rsidRDefault="00C82F92" w:rsidP="0041751D">
            <w:pPr>
              <w:rPr>
                <w:color w:val="000000"/>
                <w:sz w:val="28"/>
                <w:szCs w:val="28"/>
              </w:rPr>
            </w:pPr>
            <w:r>
              <w:rPr>
                <w:color w:val="000000"/>
                <w:sz w:val="28"/>
                <w:szCs w:val="28"/>
              </w:rPr>
              <w:t>Обслуживание государственного (муниципального) долга</w:t>
            </w:r>
          </w:p>
        </w:tc>
        <w:tc>
          <w:tcPr>
            <w:tcW w:w="827" w:type="dxa"/>
            <w:shd w:val="clear" w:color="auto" w:fill="auto"/>
            <w:noWrap/>
            <w:hideMark/>
          </w:tcPr>
          <w:p w:rsidR="00C82F92" w:rsidRDefault="00C82F92" w:rsidP="0041751D">
            <w:pPr>
              <w:jc w:val="center"/>
              <w:rPr>
                <w:color w:val="000000"/>
                <w:sz w:val="28"/>
                <w:szCs w:val="28"/>
              </w:rPr>
            </w:pPr>
            <w:r>
              <w:rPr>
                <w:color w:val="000000"/>
                <w:sz w:val="28"/>
                <w:szCs w:val="28"/>
              </w:rPr>
              <w:t>1301</w:t>
            </w:r>
          </w:p>
        </w:tc>
        <w:tc>
          <w:tcPr>
            <w:tcW w:w="2017" w:type="dxa"/>
            <w:shd w:val="clear" w:color="auto" w:fill="auto"/>
            <w:noWrap/>
            <w:hideMark/>
          </w:tcPr>
          <w:p w:rsidR="00C82F92" w:rsidRDefault="00C82F92" w:rsidP="0041751D">
            <w:pPr>
              <w:jc w:val="center"/>
              <w:rPr>
                <w:color w:val="000000"/>
                <w:sz w:val="28"/>
                <w:szCs w:val="28"/>
              </w:rPr>
            </w:pPr>
            <w:r>
              <w:rPr>
                <w:color w:val="000000"/>
                <w:sz w:val="28"/>
                <w:szCs w:val="28"/>
              </w:rPr>
              <w:t>18 Г 01 06530</w:t>
            </w:r>
          </w:p>
        </w:tc>
        <w:tc>
          <w:tcPr>
            <w:tcW w:w="574" w:type="dxa"/>
            <w:shd w:val="clear" w:color="auto" w:fill="auto"/>
            <w:noWrap/>
            <w:hideMark/>
          </w:tcPr>
          <w:p w:rsidR="00C82F92" w:rsidRDefault="00C82F92" w:rsidP="0041751D">
            <w:pPr>
              <w:jc w:val="center"/>
              <w:rPr>
                <w:color w:val="000000"/>
                <w:sz w:val="28"/>
                <w:szCs w:val="28"/>
              </w:rPr>
            </w:pPr>
            <w:r>
              <w:rPr>
                <w:color w:val="000000"/>
                <w:sz w:val="28"/>
                <w:szCs w:val="28"/>
              </w:rPr>
              <w:t>700</w:t>
            </w:r>
          </w:p>
        </w:tc>
        <w:tc>
          <w:tcPr>
            <w:tcW w:w="2112" w:type="dxa"/>
            <w:shd w:val="clear" w:color="auto" w:fill="auto"/>
            <w:noWrap/>
            <w:hideMark/>
          </w:tcPr>
          <w:p w:rsidR="00C82F92" w:rsidRDefault="00C82F92" w:rsidP="0041751D">
            <w:pPr>
              <w:jc w:val="center"/>
              <w:rPr>
                <w:color w:val="000000"/>
                <w:sz w:val="28"/>
                <w:szCs w:val="28"/>
              </w:rPr>
            </w:pPr>
            <w:r>
              <w:rPr>
                <w:color w:val="000000"/>
                <w:sz w:val="28"/>
                <w:szCs w:val="28"/>
              </w:rPr>
              <w:t>281105400,00</w:t>
            </w:r>
          </w:p>
        </w:tc>
      </w:tr>
    </w:tbl>
    <w:p w:rsidR="00C82F92" w:rsidRDefault="00C82F92" w:rsidP="00C82F92">
      <w:pPr>
        <w:ind w:right="282"/>
        <w:rPr>
          <w:sz w:val="28"/>
          <w:szCs w:val="28"/>
        </w:rPr>
      </w:pPr>
    </w:p>
    <w:p w:rsidR="00B07B9E" w:rsidRDefault="00B07B9E" w:rsidP="00B920B4">
      <w:pPr>
        <w:ind w:right="282"/>
        <w:jc w:val="right"/>
        <w:rPr>
          <w:sz w:val="28"/>
          <w:szCs w:val="28"/>
        </w:rPr>
      </w:pPr>
    </w:p>
    <w:p w:rsidR="00B07B9E" w:rsidRDefault="00B07B9E" w:rsidP="00B920B4">
      <w:pPr>
        <w:ind w:right="282"/>
        <w:jc w:val="right"/>
        <w:rPr>
          <w:sz w:val="28"/>
          <w:szCs w:val="28"/>
        </w:rPr>
      </w:pPr>
    </w:p>
    <w:p w:rsidR="00B07B9E" w:rsidRDefault="00B07B9E" w:rsidP="00B920B4">
      <w:pPr>
        <w:ind w:right="282"/>
        <w:jc w:val="right"/>
        <w:rPr>
          <w:sz w:val="28"/>
          <w:szCs w:val="28"/>
        </w:rPr>
      </w:pPr>
    </w:p>
    <w:p w:rsidR="00B920B4" w:rsidRPr="00410D00" w:rsidRDefault="00B920B4" w:rsidP="00B07B9E">
      <w:pPr>
        <w:ind w:right="-286"/>
        <w:jc w:val="right"/>
        <w:rPr>
          <w:sz w:val="28"/>
          <w:szCs w:val="28"/>
        </w:rPr>
      </w:pPr>
      <w:r w:rsidRPr="00410D00">
        <w:rPr>
          <w:sz w:val="28"/>
          <w:szCs w:val="28"/>
        </w:rPr>
        <w:t>»;</w:t>
      </w:r>
    </w:p>
    <w:p w:rsidR="00BF3594" w:rsidRDefault="00BF3594" w:rsidP="00862043">
      <w:pPr>
        <w:jc w:val="both"/>
        <w:rPr>
          <w:sz w:val="28"/>
          <w:szCs w:val="28"/>
        </w:rPr>
        <w:sectPr w:rsidR="00BF3594" w:rsidSect="00D67EF5">
          <w:footerReference w:type="first" r:id="rId12"/>
          <w:pgSz w:w="11906" w:h="16838" w:code="9"/>
          <w:pgMar w:top="680" w:right="851" w:bottom="1134" w:left="1418" w:header="709" w:footer="709" w:gutter="0"/>
          <w:cols w:space="708"/>
          <w:docGrid w:linePitch="360"/>
        </w:sectPr>
      </w:pPr>
    </w:p>
    <w:p w:rsidR="00BF3594" w:rsidRPr="00547974" w:rsidRDefault="00BF3594" w:rsidP="00BF3594">
      <w:pPr>
        <w:rPr>
          <w:sz w:val="2"/>
          <w:szCs w:val="2"/>
        </w:rPr>
      </w:pP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E95445">
        <w:trPr>
          <w:trHeight w:val="382"/>
        </w:trPr>
        <w:tc>
          <w:tcPr>
            <w:tcW w:w="14868" w:type="dxa"/>
            <w:tcBorders>
              <w:top w:val="nil"/>
              <w:left w:val="nil"/>
              <w:bottom w:val="nil"/>
              <w:right w:val="nil"/>
            </w:tcBorders>
            <w:shd w:val="clear" w:color="auto" w:fill="auto"/>
            <w:hideMark/>
          </w:tcPr>
          <w:p w:rsidR="00435EC7" w:rsidRDefault="008055FD" w:rsidP="00E95445">
            <w:pPr>
              <w:ind w:left="-108"/>
              <w:rPr>
                <w:color w:val="000000"/>
                <w:sz w:val="28"/>
                <w:szCs w:val="28"/>
              </w:rPr>
            </w:pPr>
            <w:r>
              <w:rPr>
                <w:color w:val="000000"/>
                <w:sz w:val="28"/>
                <w:szCs w:val="28"/>
              </w:rPr>
              <w:t>12</w:t>
            </w:r>
            <w:r w:rsidR="00ED3439" w:rsidRPr="00ED3439">
              <w:rPr>
                <w:color w:val="000000"/>
                <w:sz w:val="28"/>
                <w:szCs w:val="28"/>
              </w:rPr>
              <w:t xml:space="preserve">) </w:t>
            </w:r>
            <w:r w:rsidR="00435EC7">
              <w:rPr>
                <w:color w:val="000000"/>
                <w:sz w:val="28"/>
                <w:szCs w:val="28"/>
              </w:rPr>
              <w:t xml:space="preserve"> Приложение 6 изложить в следующей редакции:</w:t>
            </w:r>
          </w:p>
        </w:tc>
      </w:tr>
    </w:tbl>
    <w:p w:rsidR="00435EC7" w:rsidRDefault="00435EC7" w:rsidP="00435EC7">
      <w:pPr>
        <w:pStyle w:val="ConsNormal"/>
        <w:widowControl/>
        <w:ind w:left="6095" w:right="0" w:firstLine="277"/>
        <w:jc w:val="center"/>
        <w:rPr>
          <w:rFonts w:ascii="Times New Roman" w:hAnsi="Times New Roman" w:cs="Times New Roman"/>
          <w:sz w:val="28"/>
          <w:szCs w:val="28"/>
        </w:rPr>
      </w:pPr>
      <w:r>
        <w:rPr>
          <w:rFonts w:ascii="Times New Roman" w:hAnsi="Times New Roman" w:cs="Times New Roman"/>
          <w:sz w:val="28"/>
          <w:szCs w:val="28"/>
        </w:rPr>
        <w:t xml:space="preserve">                             </w:t>
      </w:r>
    </w:p>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Default="00435EC7" w:rsidP="00435EC7">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p>
    <w:p w:rsidR="00435EC7" w:rsidRDefault="00435EC7" w:rsidP="00435EC7">
      <w:pPr>
        <w:autoSpaceDE w:val="0"/>
        <w:autoSpaceDN w:val="0"/>
        <w:adjustRightInd w:val="0"/>
        <w:jc w:val="center"/>
        <w:rPr>
          <w:bCs/>
          <w:sz w:val="28"/>
          <w:szCs w:val="28"/>
        </w:rPr>
      </w:pPr>
      <w:r>
        <w:rPr>
          <w:sz w:val="28"/>
          <w:szCs w:val="28"/>
        </w:rPr>
        <w:t xml:space="preserve"> </w:t>
      </w:r>
      <w:proofErr w:type="gramStart"/>
      <w:r>
        <w:rPr>
          <w:bCs/>
          <w:sz w:val="28"/>
          <w:szCs w:val="28"/>
        </w:rPr>
        <w:t>на</w:t>
      </w:r>
      <w:proofErr w:type="gramEnd"/>
      <w:r>
        <w:rPr>
          <w:bCs/>
          <w:sz w:val="28"/>
          <w:szCs w:val="28"/>
        </w:rPr>
        <w:t xml:space="preserve"> плановый период 2023</w:t>
      </w:r>
      <w:r w:rsidRPr="00266A6B">
        <w:rPr>
          <w:bCs/>
          <w:sz w:val="28"/>
          <w:szCs w:val="28"/>
        </w:rPr>
        <w:t xml:space="preserve"> и 20</w:t>
      </w:r>
      <w:r>
        <w:rPr>
          <w:bCs/>
          <w:sz w:val="28"/>
          <w:szCs w:val="28"/>
        </w:rPr>
        <w:t>24</w:t>
      </w:r>
      <w:r w:rsidRPr="00266A6B">
        <w:rPr>
          <w:bCs/>
          <w:sz w:val="28"/>
          <w:szCs w:val="28"/>
        </w:rPr>
        <w:t xml:space="preserve"> годов</w:t>
      </w:r>
      <w:r w:rsidRPr="000C3928">
        <w:rPr>
          <w:bCs/>
          <w:sz w:val="28"/>
          <w:szCs w:val="28"/>
        </w:rPr>
        <w:t xml:space="preserve"> по разделам, подразделам, целевым статьям</w:t>
      </w:r>
      <w:r>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proofErr w:type="gramStart"/>
      <w:r>
        <w:rPr>
          <w:bCs/>
          <w:sz w:val="28"/>
          <w:szCs w:val="28"/>
        </w:rPr>
        <w:t>муниципальным</w:t>
      </w:r>
      <w:proofErr w:type="gramEnd"/>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60"/>
        <w:gridCol w:w="847"/>
        <w:gridCol w:w="1880"/>
        <w:gridCol w:w="668"/>
        <w:gridCol w:w="2204"/>
        <w:gridCol w:w="1994"/>
      </w:tblGrid>
      <w:tr w:rsidR="00435EC7" w:rsidTr="0041751D">
        <w:tc>
          <w:tcPr>
            <w:tcW w:w="7260" w:type="dxa"/>
            <w:vMerge w:val="restart"/>
            <w:shd w:val="clear" w:color="auto" w:fill="auto"/>
            <w:vAlign w:val="center"/>
            <w:hideMark/>
          </w:tcPr>
          <w:p w:rsidR="00435EC7" w:rsidRDefault="00435EC7" w:rsidP="00435EC7">
            <w:pPr>
              <w:jc w:val="center"/>
              <w:rPr>
                <w:color w:val="000000"/>
                <w:sz w:val="28"/>
                <w:szCs w:val="28"/>
              </w:rPr>
            </w:pPr>
            <w:r>
              <w:rPr>
                <w:color w:val="000000"/>
                <w:sz w:val="28"/>
                <w:szCs w:val="28"/>
              </w:rPr>
              <w:t>Наименование</w:t>
            </w:r>
          </w:p>
        </w:tc>
        <w:tc>
          <w:tcPr>
            <w:tcW w:w="847"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РзПр</w:t>
            </w:r>
            <w:proofErr w:type="spellEnd"/>
          </w:p>
        </w:tc>
        <w:tc>
          <w:tcPr>
            <w:tcW w:w="1880"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Цср</w:t>
            </w:r>
            <w:proofErr w:type="spellEnd"/>
          </w:p>
        </w:tc>
        <w:tc>
          <w:tcPr>
            <w:tcW w:w="668"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Вр</w:t>
            </w:r>
            <w:proofErr w:type="spellEnd"/>
          </w:p>
        </w:tc>
        <w:tc>
          <w:tcPr>
            <w:tcW w:w="4198" w:type="dxa"/>
            <w:gridSpan w:val="2"/>
            <w:shd w:val="clear" w:color="auto" w:fill="auto"/>
            <w:noWrap/>
            <w:hideMark/>
          </w:tcPr>
          <w:p w:rsidR="00435EC7" w:rsidRDefault="00435EC7" w:rsidP="00435EC7">
            <w:pPr>
              <w:jc w:val="center"/>
              <w:rPr>
                <w:color w:val="000000"/>
                <w:sz w:val="28"/>
                <w:szCs w:val="28"/>
              </w:rPr>
            </w:pPr>
            <w:r>
              <w:rPr>
                <w:color w:val="000000"/>
                <w:sz w:val="28"/>
                <w:szCs w:val="28"/>
              </w:rPr>
              <w:t>Сумма</w:t>
            </w:r>
          </w:p>
        </w:tc>
      </w:tr>
      <w:tr w:rsidR="00435EC7" w:rsidTr="0041751D">
        <w:tc>
          <w:tcPr>
            <w:tcW w:w="7260" w:type="dxa"/>
            <w:vMerge/>
            <w:shd w:val="clear" w:color="auto" w:fill="auto"/>
            <w:vAlign w:val="center"/>
            <w:hideMark/>
          </w:tcPr>
          <w:p w:rsidR="00435EC7" w:rsidRDefault="00435EC7" w:rsidP="00435EC7">
            <w:pPr>
              <w:rPr>
                <w:color w:val="000000"/>
                <w:sz w:val="28"/>
                <w:szCs w:val="28"/>
              </w:rPr>
            </w:pPr>
          </w:p>
        </w:tc>
        <w:tc>
          <w:tcPr>
            <w:tcW w:w="847" w:type="dxa"/>
            <w:vMerge/>
            <w:shd w:val="clear" w:color="auto" w:fill="auto"/>
            <w:vAlign w:val="center"/>
            <w:hideMark/>
          </w:tcPr>
          <w:p w:rsidR="00435EC7" w:rsidRDefault="00435EC7" w:rsidP="00435EC7">
            <w:pPr>
              <w:rPr>
                <w:color w:val="000000"/>
                <w:sz w:val="28"/>
                <w:szCs w:val="28"/>
              </w:rPr>
            </w:pPr>
          </w:p>
        </w:tc>
        <w:tc>
          <w:tcPr>
            <w:tcW w:w="1880" w:type="dxa"/>
            <w:vMerge/>
            <w:shd w:val="clear" w:color="auto" w:fill="auto"/>
            <w:vAlign w:val="center"/>
            <w:hideMark/>
          </w:tcPr>
          <w:p w:rsidR="00435EC7" w:rsidRDefault="00435EC7" w:rsidP="00435EC7">
            <w:pPr>
              <w:rPr>
                <w:color w:val="000000"/>
                <w:sz w:val="28"/>
                <w:szCs w:val="28"/>
              </w:rPr>
            </w:pPr>
          </w:p>
        </w:tc>
        <w:tc>
          <w:tcPr>
            <w:tcW w:w="668" w:type="dxa"/>
            <w:vMerge/>
            <w:shd w:val="clear" w:color="auto" w:fill="auto"/>
            <w:vAlign w:val="center"/>
            <w:hideMark/>
          </w:tcPr>
          <w:p w:rsidR="00435EC7" w:rsidRDefault="00435EC7" w:rsidP="00435EC7">
            <w:pPr>
              <w:rPr>
                <w:color w:val="000000"/>
                <w:sz w:val="28"/>
                <w:szCs w:val="28"/>
              </w:rPr>
            </w:pPr>
          </w:p>
        </w:tc>
        <w:tc>
          <w:tcPr>
            <w:tcW w:w="2204" w:type="dxa"/>
            <w:shd w:val="clear" w:color="auto" w:fill="auto"/>
            <w:noWrap/>
            <w:hideMark/>
          </w:tcPr>
          <w:p w:rsidR="00435EC7" w:rsidRDefault="00435EC7" w:rsidP="00435EC7">
            <w:pPr>
              <w:jc w:val="center"/>
              <w:rPr>
                <w:color w:val="000000"/>
                <w:sz w:val="28"/>
                <w:szCs w:val="28"/>
              </w:rPr>
            </w:pPr>
            <w:r>
              <w:rPr>
                <w:color w:val="000000"/>
                <w:sz w:val="28"/>
                <w:szCs w:val="28"/>
              </w:rPr>
              <w:t>2023 год</w:t>
            </w:r>
          </w:p>
        </w:tc>
        <w:tc>
          <w:tcPr>
            <w:tcW w:w="1994" w:type="dxa"/>
            <w:shd w:val="clear" w:color="auto" w:fill="auto"/>
            <w:noWrap/>
            <w:hideMark/>
          </w:tcPr>
          <w:p w:rsidR="00435EC7" w:rsidRDefault="00435EC7" w:rsidP="00435EC7">
            <w:pPr>
              <w:jc w:val="center"/>
              <w:rPr>
                <w:color w:val="000000"/>
                <w:sz w:val="28"/>
                <w:szCs w:val="28"/>
              </w:rPr>
            </w:pPr>
            <w:r>
              <w:rPr>
                <w:color w:val="000000"/>
                <w:sz w:val="28"/>
                <w:szCs w:val="28"/>
              </w:rPr>
              <w:t>2024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435EC7" w:rsidRPr="0041751D" w:rsidRDefault="00435EC7" w:rsidP="0041751D">
      <w:pPr>
        <w:ind w:right="140"/>
        <w:rPr>
          <w:sz w:val="8"/>
          <w:szCs w:val="8"/>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7"/>
        <w:gridCol w:w="823"/>
        <w:gridCol w:w="1890"/>
        <w:gridCol w:w="630"/>
        <w:gridCol w:w="2253"/>
        <w:gridCol w:w="1946"/>
      </w:tblGrid>
      <w:tr w:rsidR="0041751D" w:rsidTr="00EB5414">
        <w:trPr>
          <w:tblHeader/>
        </w:trPr>
        <w:tc>
          <w:tcPr>
            <w:tcW w:w="7277" w:type="dxa"/>
            <w:shd w:val="clear" w:color="auto" w:fill="auto"/>
            <w:hideMark/>
          </w:tcPr>
          <w:p w:rsidR="0041751D" w:rsidRDefault="0041751D" w:rsidP="0041751D">
            <w:pPr>
              <w:jc w:val="center"/>
              <w:rPr>
                <w:color w:val="000000"/>
                <w:sz w:val="28"/>
                <w:szCs w:val="28"/>
              </w:rPr>
            </w:pPr>
            <w:r>
              <w:rPr>
                <w:color w:val="000000"/>
                <w:sz w:val="28"/>
                <w:szCs w:val="28"/>
              </w:rPr>
              <w:t>1</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2</w:t>
            </w:r>
          </w:p>
        </w:tc>
        <w:tc>
          <w:tcPr>
            <w:tcW w:w="1890" w:type="dxa"/>
            <w:shd w:val="clear" w:color="auto" w:fill="auto"/>
            <w:noWrap/>
            <w:hideMark/>
          </w:tcPr>
          <w:p w:rsidR="0041751D" w:rsidRDefault="0041751D" w:rsidP="0041751D">
            <w:pPr>
              <w:jc w:val="center"/>
              <w:rPr>
                <w:color w:val="000000"/>
                <w:sz w:val="28"/>
                <w:szCs w:val="28"/>
              </w:rPr>
            </w:pPr>
            <w:r>
              <w:rPr>
                <w:color w:val="000000"/>
                <w:sz w:val="28"/>
                <w:szCs w:val="28"/>
              </w:rPr>
              <w:t>3</w:t>
            </w:r>
          </w:p>
        </w:tc>
        <w:tc>
          <w:tcPr>
            <w:tcW w:w="630" w:type="dxa"/>
            <w:shd w:val="clear" w:color="auto" w:fill="auto"/>
            <w:noWrap/>
            <w:hideMark/>
          </w:tcPr>
          <w:p w:rsidR="0041751D" w:rsidRDefault="0041751D" w:rsidP="0041751D">
            <w:pPr>
              <w:jc w:val="center"/>
              <w:rPr>
                <w:color w:val="000000"/>
                <w:sz w:val="28"/>
                <w:szCs w:val="28"/>
              </w:rPr>
            </w:pPr>
            <w:r>
              <w:rPr>
                <w:color w:val="000000"/>
                <w:sz w:val="28"/>
                <w:szCs w:val="28"/>
              </w:rPr>
              <w:t>4</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ВСЕГ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 </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794425375,3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702360819,4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ЩЕГОСУДАРСТВЕННЫЕ ВОПРОС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15459659,8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82423458,2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3</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12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312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епрограмм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3</w:t>
            </w:r>
          </w:p>
        </w:tc>
        <w:tc>
          <w:tcPr>
            <w:tcW w:w="1890" w:type="dxa"/>
            <w:shd w:val="clear" w:color="auto" w:fill="auto"/>
            <w:hideMark/>
          </w:tcPr>
          <w:p w:rsidR="0041751D" w:rsidRDefault="0041751D" w:rsidP="0041751D">
            <w:pPr>
              <w:jc w:val="center"/>
              <w:rPr>
                <w:sz w:val="28"/>
                <w:szCs w:val="28"/>
              </w:rPr>
            </w:pPr>
            <w:r>
              <w:rPr>
                <w:sz w:val="28"/>
                <w:szCs w:val="28"/>
              </w:rPr>
              <w:t>9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12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312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3</w:t>
            </w:r>
          </w:p>
        </w:tc>
        <w:tc>
          <w:tcPr>
            <w:tcW w:w="1890" w:type="dxa"/>
            <w:shd w:val="clear" w:color="auto" w:fill="auto"/>
            <w:hideMark/>
          </w:tcPr>
          <w:p w:rsidR="0041751D" w:rsidRDefault="0041751D" w:rsidP="0041751D">
            <w:pPr>
              <w:jc w:val="center"/>
              <w:rPr>
                <w:sz w:val="28"/>
                <w:szCs w:val="28"/>
              </w:rPr>
            </w:pPr>
            <w:r>
              <w:rPr>
                <w:sz w:val="28"/>
                <w:szCs w:val="28"/>
              </w:rPr>
              <w:t>99 0 00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12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312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3</w:t>
            </w:r>
          </w:p>
        </w:tc>
        <w:tc>
          <w:tcPr>
            <w:tcW w:w="1890" w:type="dxa"/>
            <w:shd w:val="clear" w:color="auto" w:fill="auto"/>
            <w:hideMark/>
          </w:tcPr>
          <w:p w:rsidR="0041751D" w:rsidRDefault="0041751D" w:rsidP="0041751D">
            <w:pPr>
              <w:jc w:val="center"/>
              <w:rPr>
                <w:sz w:val="28"/>
                <w:szCs w:val="28"/>
              </w:rPr>
            </w:pPr>
            <w:r>
              <w:rPr>
                <w:sz w:val="28"/>
                <w:szCs w:val="28"/>
              </w:rPr>
              <w:t>99 0 00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9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9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3</w:t>
            </w:r>
          </w:p>
        </w:tc>
        <w:tc>
          <w:tcPr>
            <w:tcW w:w="1890" w:type="dxa"/>
            <w:shd w:val="clear" w:color="auto" w:fill="auto"/>
            <w:hideMark/>
          </w:tcPr>
          <w:p w:rsidR="0041751D" w:rsidRDefault="0041751D" w:rsidP="0041751D">
            <w:pPr>
              <w:jc w:val="center"/>
              <w:rPr>
                <w:sz w:val="28"/>
                <w:szCs w:val="28"/>
              </w:rPr>
            </w:pPr>
            <w:r>
              <w:rPr>
                <w:sz w:val="28"/>
                <w:szCs w:val="28"/>
              </w:rPr>
              <w:t>99 0 00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1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1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3</w:t>
            </w:r>
          </w:p>
        </w:tc>
        <w:tc>
          <w:tcPr>
            <w:tcW w:w="1890" w:type="dxa"/>
            <w:shd w:val="clear" w:color="auto" w:fill="auto"/>
            <w:hideMark/>
          </w:tcPr>
          <w:p w:rsidR="0041751D" w:rsidRDefault="0041751D" w:rsidP="0041751D">
            <w:pPr>
              <w:jc w:val="center"/>
              <w:rPr>
                <w:sz w:val="28"/>
                <w:szCs w:val="28"/>
              </w:rPr>
            </w:pPr>
            <w:r>
              <w:rPr>
                <w:sz w:val="28"/>
                <w:szCs w:val="28"/>
              </w:rPr>
              <w:t>99 0 00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88244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88244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4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54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1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4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54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1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4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54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1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4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54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1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16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16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1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1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2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1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2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1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2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1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2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22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22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2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5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68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68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4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68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68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4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68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68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4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68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68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4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97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7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4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4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49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49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6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49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49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6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49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49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6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49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49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6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976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976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6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12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12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6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3912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391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Ж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3912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391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Ж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3912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391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Ж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1219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1219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Ж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0882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7088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Ж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6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6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Ж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3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73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Ж 01 0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09 Ж 01 02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7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7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0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7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7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0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7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7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0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7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7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0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8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88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0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8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8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246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246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5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246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246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5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246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246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5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246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246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5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451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451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5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9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5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6884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6884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7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6884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6884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7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6884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6884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7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6884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6884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7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689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689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7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194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94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8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530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30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8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530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30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8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530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30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8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530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30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8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33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33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8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91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91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8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6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6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6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6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6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6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188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188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75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75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99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99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Я 01 0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19 Я 01 02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99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899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99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899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99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899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719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719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6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96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47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47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Я 01 0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0 Я 01 02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52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525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52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525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52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525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4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4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2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2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6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6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5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Я 01 0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1 Я 01 02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8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8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8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8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8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8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181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9181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47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7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79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79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Я 01 0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2 Я 01 02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17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17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17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17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17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17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536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36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667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667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5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5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Я 01 0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3 Я 01 02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42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42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42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42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42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42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62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162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6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6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70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70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9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Я 01 0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4 Я 01 02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69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69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69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69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69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69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Аппараты органов государственной власти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Я 01 0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89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89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Я 01 0204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99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99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Я 01 020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70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70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Я 01 0204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Я 01 0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4</w:t>
            </w:r>
          </w:p>
        </w:tc>
        <w:tc>
          <w:tcPr>
            <w:tcW w:w="1890" w:type="dxa"/>
            <w:shd w:val="clear" w:color="auto" w:fill="auto"/>
            <w:hideMark/>
          </w:tcPr>
          <w:p w:rsidR="0041751D" w:rsidRDefault="0041751D" w:rsidP="0041751D">
            <w:pPr>
              <w:jc w:val="center"/>
              <w:rPr>
                <w:sz w:val="28"/>
                <w:szCs w:val="28"/>
              </w:rPr>
            </w:pPr>
            <w:r>
              <w:rPr>
                <w:sz w:val="28"/>
                <w:szCs w:val="28"/>
              </w:rPr>
              <w:t>25 Я 01 02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дебная систем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2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1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19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19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19 Я 01 5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19 Я 01 5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0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0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0 Я 01 5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0 Я 01 5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1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1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1 Я 01 5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1 Я 01 5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2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2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2 Я 01 5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2 Я 01 5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3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3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3 Я 01 5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3 Я 01 5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4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4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4 Я 01 5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4 Я 01 5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5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5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5 Я 01 5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05</w:t>
            </w:r>
          </w:p>
        </w:tc>
        <w:tc>
          <w:tcPr>
            <w:tcW w:w="1890" w:type="dxa"/>
            <w:shd w:val="clear" w:color="auto" w:fill="auto"/>
            <w:hideMark/>
          </w:tcPr>
          <w:p w:rsidR="0041751D" w:rsidRDefault="0041751D" w:rsidP="0041751D">
            <w:pPr>
              <w:jc w:val="center"/>
              <w:rPr>
                <w:sz w:val="28"/>
                <w:szCs w:val="28"/>
              </w:rPr>
            </w:pPr>
            <w:r>
              <w:rPr>
                <w:sz w:val="28"/>
                <w:szCs w:val="28"/>
              </w:rPr>
              <w:t>25 Я 01 5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зервные фон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1</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епрограмм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1</w:t>
            </w:r>
          </w:p>
        </w:tc>
        <w:tc>
          <w:tcPr>
            <w:tcW w:w="1890" w:type="dxa"/>
            <w:shd w:val="clear" w:color="auto" w:fill="auto"/>
            <w:hideMark/>
          </w:tcPr>
          <w:p w:rsidR="0041751D" w:rsidRDefault="0041751D" w:rsidP="0041751D">
            <w:pPr>
              <w:jc w:val="center"/>
              <w:rPr>
                <w:sz w:val="28"/>
                <w:szCs w:val="28"/>
              </w:rPr>
            </w:pPr>
            <w:r>
              <w:rPr>
                <w:sz w:val="28"/>
                <w:szCs w:val="28"/>
              </w:rPr>
              <w:t>9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зервные фонды местных администр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1</w:t>
            </w:r>
          </w:p>
        </w:tc>
        <w:tc>
          <w:tcPr>
            <w:tcW w:w="1890" w:type="dxa"/>
            <w:shd w:val="clear" w:color="auto" w:fill="auto"/>
            <w:hideMark/>
          </w:tcPr>
          <w:p w:rsidR="0041751D" w:rsidRDefault="0041751D" w:rsidP="0041751D">
            <w:pPr>
              <w:jc w:val="center"/>
              <w:rPr>
                <w:sz w:val="28"/>
                <w:szCs w:val="28"/>
              </w:rPr>
            </w:pPr>
            <w:r>
              <w:rPr>
                <w:sz w:val="28"/>
                <w:szCs w:val="28"/>
              </w:rPr>
              <w:t>99 0 00 075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1</w:t>
            </w:r>
          </w:p>
        </w:tc>
        <w:tc>
          <w:tcPr>
            <w:tcW w:w="1890" w:type="dxa"/>
            <w:shd w:val="clear" w:color="auto" w:fill="auto"/>
            <w:hideMark/>
          </w:tcPr>
          <w:p w:rsidR="0041751D" w:rsidRDefault="0041751D" w:rsidP="0041751D">
            <w:pPr>
              <w:jc w:val="center"/>
              <w:rPr>
                <w:sz w:val="28"/>
                <w:szCs w:val="28"/>
              </w:rPr>
            </w:pPr>
            <w:r>
              <w:rPr>
                <w:sz w:val="28"/>
                <w:szCs w:val="28"/>
              </w:rPr>
              <w:t>99 0 00 0750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ругие общегосударственные вопрос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29938259,8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6919358,2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893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893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1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893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893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1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893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893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1 Я 01 73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174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174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1 Я 01 7308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112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112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1 Я 01 7308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61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61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1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7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7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1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7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7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2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2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2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2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5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4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4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4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4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122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12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5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122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12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5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122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12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5 Я 01 7306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122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122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5 Я 01 7306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262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8262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5 Я 01 7306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833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833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5 Я 01 7306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7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6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6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6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6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1455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1455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9 Ж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1455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1455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9 Ж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1455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1455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9 Ж 01 730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55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055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9 Ж 01 730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639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639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9 Ж 01 730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1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1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9 Ж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09 Ж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0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0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0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0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5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5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5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5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64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76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76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6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6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1 02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1 02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1 090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1 0902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6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6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3 02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6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6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К 03 02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6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6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93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93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93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93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93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93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7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93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93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8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8913159,8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894258,2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8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8913159,8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894258,2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8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8913159,8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894258,2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8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8913159,8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894258,2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8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8913159,8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894258,2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08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08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стоимости имущества малоимущих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Г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Г 01 923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03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03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03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03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03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03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19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03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03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52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52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стоимости имущества малоимущих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Г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Г 01 923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7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7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7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7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7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7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0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7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7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1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1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стоимости имущества малоимущих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Г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Г 01 923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16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16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16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16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16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16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1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16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16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13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13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стоимости имущества малоимущих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Г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Г 01 923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11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11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11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11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11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11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2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11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11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3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3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стоимости имущества малоимущих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Г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Г 01 923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2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2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2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2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2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2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3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2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2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97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97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стоимости имущества малоимущих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Г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Г 01 923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9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9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9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9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9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9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4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92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9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7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7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стоимости имущества малоимущих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Г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Г 01 923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2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2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Я 01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2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25 Я 01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52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5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епрограмм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9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9477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9477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 по обязательствам государ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99 0 00 92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4477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4477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99 0 00 923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4477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4477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выпл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99 0 00 9236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113</w:t>
            </w:r>
          </w:p>
        </w:tc>
        <w:tc>
          <w:tcPr>
            <w:tcW w:w="1890" w:type="dxa"/>
            <w:shd w:val="clear" w:color="auto" w:fill="auto"/>
            <w:hideMark/>
          </w:tcPr>
          <w:p w:rsidR="0041751D" w:rsidRDefault="0041751D" w:rsidP="0041751D">
            <w:pPr>
              <w:jc w:val="center"/>
              <w:rPr>
                <w:sz w:val="28"/>
                <w:szCs w:val="28"/>
              </w:rPr>
            </w:pPr>
            <w:r>
              <w:rPr>
                <w:sz w:val="28"/>
                <w:szCs w:val="28"/>
              </w:rPr>
              <w:t>99 0 00 9236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АЦИОНАЛЬНАЯ БЕЗОПАСНОСТЬ И ПРАВООХРАНИТЕЛЬНАЯ ДЕЯТЕЛЬНОСТЬ</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39034273,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3817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ражданская оборон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09</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576273,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57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09</w:t>
            </w:r>
          </w:p>
        </w:tc>
        <w:tc>
          <w:tcPr>
            <w:tcW w:w="1890" w:type="dxa"/>
            <w:shd w:val="clear" w:color="auto" w:fill="auto"/>
            <w:hideMark/>
          </w:tcPr>
          <w:p w:rsidR="0041751D" w:rsidRDefault="0041751D" w:rsidP="0041751D">
            <w:pPr>
              <w:jc w:val="center"/>
              <w:rPr>
                <w:sz w:val="28"/>
                <w:szCs w:val="28"/>
              </w:rPr>
            </w:pPr>
            <w:r>
              <w:rPr>
                <w:sz w:val="28"/>
                <w:szCs w:val="28"/>
              </w:rPr>
              <w:t>1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576273,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57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09</w:t>
            </w:r>
          </w:p>
        </w:tc>
        <w:tc>
          <w:tcPr>
            <w:tcW w:w="1890" w:type="dxa"/>
            <w:shd w:val="clear" w:color="auto" w:fill="auto"/>
            <w:hideMark/>
          </w:tcPr>
          <w:p w:rsidR="0041751D" w:rsidRDefault="0041751D" w:rsidP="0041751D">
            <w:pPr>
              <w:jc w:val="center"/>
              <w:rPr>
                <w:sz w:val="28"/>
                <w:szCs w:val="28"/>
              </w:rPr>
            </w:pPr>
            <w:r>
              <w:rPr>
                <w:sz w:val="28"/>
                <w:szCs w:val="28"/>
              </w:rPr>
              <w:t>12 В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576273,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57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09</w:t>
            </w:r>
          </w:p>
        </w:tc>
        <w:tc>
          <w:tcPr>
            <w:tcW w:w="1890" w:type="dxa"/>
            <w:shd w:val="clear" w:color="auto" w:fill="auto"/>
            <w:hideMark/>
          </w:tcPr>
          <w:p w:rsidR="0041751D" w:rsidRDefault="0041751D" w:rsidP="0041751D">
            <w:pPr>
              <w:jc w:val="center"/>
              <w:rPr>
                <w:sz w:val="28"/>
                <w:szCs w:val="28"/>
              </w:rPr>
            </w:pPr>
            <w:r>
              <w:rPr>
                <w:sz w:val="28"/>
                <w:szCs w:val="28"/>
              </w:rPr>
              <w:t>12 В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576273,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57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оисковые и аварийно-спасательные учрежд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09</w:t>
            </w:r>
          </w:p>
        </w:tc>
        <w:tc>
          <w:tcPr>
            <w:tcW w:w="1890" w:type="dxa"/>
            <w:shd w:val="clear" w:color="auto" w:fill="auto"/>
            <w:hideMark/>
          </w:tcPr>
          <w:p w:rsidR="0041751D" w:rsidRDefault="0041751D" w:rsidP="0041751D">
            <w:pPr>
              <w:jc w:val="center"/>
              <w:rPr>
                <w:sz w:val="28"/>
                <w:szCs w:val="28"/>
              </w:rPr>
            </w:pPr>
            <w:r>
              <w:rPr>
                <w:sz w:val="28"/>
                <w:szCs w:val="28"/>
              </w:rPr>
              <w:t>12 В 01 03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576273,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57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09</w:t>
            </w:r>
          </w:p>
        </w:tc>
        <w:tc>
          <w:tcPr>
            <w:tcW w:w="1890" w:type="dxa"/>
            <w:shd w:val="clear" w:color="auto" w:fill="auto"/>
            <w:hideMark/>
          </w:tcPr>
          <w:p w:rsidR="0041751D" w:rsidRDefault="0041751D" w:rsidP="0041751D">
            <w:pPr>
              <w:jc w:val="center"/>
              <w:rPr>
                <w:sz w:val="28"/>
                <w:szCs w:val="28"/>
              </w:rPr>
            </w:pPr>
            <w:r>
              <w:rPr>
                <w:sz w:val="28"/>
                <w:szCs w:val="28"/>
              </w:rPr>
              <w:t>12 В 01 03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576273,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57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475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475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475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475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4655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65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4655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65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Г 01 243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4655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65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Г 01 243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4655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65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20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20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20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20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Я 01 243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20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20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0</w:t>
            </w:r>
          </w:p>
        </w:tc>
        <w:tc>
          <w:tcPr>
            <w:tcW w:w="1890" w:type="dxa"/>
            <w:shd w:val="clear" w:color="auto" w:fill="auto"/>
            <w:hideMark/>
          </w:tcPr>
          <w:p w:rsidR="0041751D" w:rsidRDefault="0041751D" w:rsidP="0041751D">
            <w:pPr>
              <w:jc w:val="center"/>
              <w:rPr>
                <w:sz w:val="28"/>
                <w:szCs w:val="28"/>
              </w:rPr>
            </w:pPr>
            <w:r>
              <w:rPr>
                <w:sz w:val="28"/>
                <w:szCs w:val="28"/>
              </w:rPr>
              <w:t>08 Я 01 243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20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20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77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77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77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77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77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77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22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622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ародные дружин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1 248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22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622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1 2480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720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720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1 248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59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59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1 2480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47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47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ародные дружин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2 248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47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47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2 2480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6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6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314</w:t>
            </w:r>
          </w:p>
        </w:tc>
        <w:tc>
          <w:tcPr>
            <w:tcW w:w="1890" w:type="dxa"/>
            <w:shd w:val="clear" w:color="auto" w:fill="auto"/>
            <w:hideMark/>
          </w:tcPr>
          <w:p w:rsidR="0041751D" w:rsidRDefault="0041751D" w:rsidP="0041751D">
            <w:pPr>
              <w:jc w:val="center"/>
              <w:rPr>
                <w:sz w:val="28"/>
                <w:szCs w:val="28"/>
              </w:rPr>
            </w:pPr>
            <w:r>
              <w:rPr>
                <w:sz w:val="28"/>
                <w:szCs w:val="28"/>
              </w:rPr>
              <w:t>13 Б 02 248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83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83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АЦИОНАЛЬНАЯ ЭКОНОМИК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967396314,4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386511051,3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Топливно-энергетический комплекс</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2</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2</w:t>
            </w:r>
          </w:p>
        </w:tc>
        <w:tc>
          <w:tcPr>
            <w:tcW w:w="1890" w:type="dxa"/>
            <w:shd w:val="clear" w:color="auto" w:fill="auto"/>
            <w:hideMark/>
          </w:tcPr>
          <w:p w:rsidR="0041751D" w:rsidRDefault="0041751D" w:rsidP="0041751D">
            <w:pPr>
              <w:jc w:val="center"/>
              <w:rPr>
                <w:sz w:val="28"/>
                <w:szCs w:val="28"/>
              </w:rPr>
            </w:pPr>
            <w:r>
              <w:rPr>
                <w:sz w:val="28"/>
                <w:szCs w:val="28"/>
              </w:rPr>
              <w:t>2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2</w:t>
            </w:r>
          </w:p>
        </w:tc>
        <w:tc>
          <w:tcPr>
            <w:tcW w:w="1890" w:type="dxa"/>
            <w:shd w:val="clear" w:color="auto" w:fill="auto"/>
            <w:hideMark/>
          </w:tcPr>
          <w:p w:rsidR="0041751D" w:rsidRDefault="0041751D" w:rsidP="0041751D">
            <w:pPr>
              <w:jc w:val="center"/>
              <w:rPr>
                <w:sz w:val="28"/>
                <w:szCs w:val="28"/>
              </w:rPr>
            </w:pPr>
            <w:r>
              <w:rPr>
                <w:sz w:val="28"/>
                <w:szCs w:val="28"/>
              </w:rPr>
              <w:t>22 Л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2</w:t>
            </w:r>
          </w:p>
        </w:tc>
        <w:tc>
          <w:tcPr>
            <w:tcW w:w="1890" w:type="dxa"/>
            <w:shd w:val="clear" w:color="auto" w:fill="auto"/>
            <w:hideMark/>
          </w:tcPr>
          <w:p w:rsidR="0041751D" w:rsidRDefault="0041751D" w:rsidP="0041751D">
            <w:pPr>
              <w:jc w:val="center"/>
              <w:rPr>
                <w:sz w:val="28"/>
                <w:szCs w:val="28"/>
              </w:rPr>
            </w:pPr>
            <w:r>
              <w:rPr>
                <w:sz w:val="28"/>
                <w:szCs w:val="28"/>
              </w:rPr>
              <w:t>22 Л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топливно-энергетической обла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2</w:t>
            </w:r>
          </w:p>
        </w:tc>
        <w:tc>
          <w:tcPr>
            <w:tcW w:w="1890" w:type="dxa"/>
            <w:shd w:val="clear" w:color="auto" w:fill="auto"/>
            <w:hideMark/>
          </w:tcPr>
          <w:p w:rsidR="0041751D" w:rsidRDefault="0041751D" w:rsidP="0041751D">
            <w:pPr>
              <w:jc w:val="center"/>
              <w:rPr>
                <w:sz w:val="28"/>
                <w:szCs w:val="28"/>
              </w:rPr>
            </w:pPr>
            <w:r>
              <w:rPr>
                <w:sz w:val="28"/>
                <w:szCs w:val="28"/>
              </w:rPr>
              <w:t>22 Л 01 034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2</w:t>
            </w:r>
          </w:p>
        </w:tc>
        <w:tc>
          <w:tcPr>
            <w:tcW w:w="1890" w:type="dxa"/>
            <w:shd w:val="clear" w:color="auto" w:fill="auto"/>
            <w:hideMark/>
          </w:tcPr>
          <w:p w:rsidR="0041751D" w:rsidRDefault="0041751D" w:rsidP="0041751D">
            <w:pPr>
              <w:jc w:val="center"/>
              <w:rPr>
                <w:sz w:val="28"/>
                <w:szCs w:val="28"/>
              </w:rPr>
            </w:pPr>
            <w:r>
              <w:rPr>
                <w:sz w:val="28"/>
                <w:szCs w:val="28"/>
              </w:rPr>
              <w:t>22 Л 01 0348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4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ельское хозяйство и рыболов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5</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5</w:t>
            </w:r>
          </w:p>
        </w:tc>
        <w:tc>
          <w:tcPr>
            <w:tcW w:w="1890" w:type="dxa"/>
            <w:shd w:val="clear" w:color="auto" w:fill="auto"/>
            <w:hideMark/>
          </w:tcPr>
          <w:p w:rsidR="0041751D" w:rsidRDefault="0041751D" w:rsidP="0041751D">
            <w:pPr>
              <w:jc w:val="center"/>
              <w:rPr>
                <w:sz w:val="28"/>
                <w:szCs w:val="28"/>
              </w:rPr>
            </w:pPr>
            <w:r>
              <w:rPr>
                <w:sz w:val="28"/>
                <w:szCs w:val="28"/>
              </w:rPr>
              <w:t>0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5</w:t>
            </w:r>
          </w:p>
        </w:tc>
        <w:tc>
          <w:tcPr>
            <w:tcW w:w="1890" w:type="dxa"/>
            <w:shd w:val="clear" w:color="auto" w:fill="auto"/>
            <w:hideMark/>
          </w:tcPr>
          <w:p w:rsidR="0041751D" w:rsidRDefault="0041751D" w:rsidP="0041751D">
            <w:pPr>
              <w:jc w:val="center"/>
              <w:rPr>
                <w:sz w:val="28"/>
                <w:szCs w:val="28"/>
              </w:rPr>
            </w:pPr>
            <w:r>
              <w:rPr>
                <w:sz w:val="28"/>
                <w:szCs w:val="28"/>
              </w:rPr>
              <w:t>06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5</w:t>
            </w:r>
          </w:p>
        </w:tc>
        <w:tc>
          <w:tcPr>
            <w:tcW w:w="1890" w:type="dxa"/>
            <w:shd w:val="clear" w:color="auto" w:fill="auto"/>
            <w:hideMark/>
          </w:tcPr>
          <w:p w:rsidR="0041751D" w:rsidRDefault="0041751D" w:rsidP="0041751D">
            <w:pPr>
              <w:jc w:val="center"/>
              <w:rPr>
                <w:sz w:val="28"/>
                <w:szCs w:val="28"/>
              </w:rPr>
            </w:pPr>
            <w:r>
              <w:rPr>
                <w:sz w:val="28"/>
                <w:szCs w:val="28"/>
              </w:rPr>
              <w:t>06 Б 0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5</w:t>
            </w:r>
          </w:p>
        </w:tc>
        <w:tc>
          <w:tcPr>
            <w:tcW w:w="1890" w:type="dxa"/>
            <w:shd w:val="clear" w:color="auto" w:fill="auto"/>
            <w:hideMark/>
          </w:tcPr>
          <w:p w:rsidR="0041751D" w:rsidRDefault="0041751D" w:rsidP="0041751D">
            <w:pPr>
              <w:jc w:val="center"/>
              <w:rPr>
                <w:sz w:val="28"/>
                <w:szCs w:val="28"/>
              </w:rPr>
            </w:pPr>
            <w:r>
              <w:rPr>
                <w:sz w:val="28"/>
                <w:szCs w:val="28"/>
              </w:rPr>
              <w:t>06 Б 05 733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5</w:t>
            </w:r>
          </w:p>
        </w:tc>
        <w:tc>
          <w:tcPr>
            <w:tcW w:w="1890" w:type="dxa"/>
            <w:shd w:val="clear" w:color="auto" w:fill="auto"/>
            <w:hideMark/>
          </w:tcPr>
          <w:p w:rsidR="0041751D" w:rsidRDefault="0041751D" w:rsidP="0041751D">
            <w:pPr>
              <w:jc w:val="center"/>
              <w:rPr>
                <w:sz w:val="28"/>
                <w:szCs w:val="28"/>
              </w:rPr>
            </w:pPr>
            <w:r>
              <w:rPr>
                <w:sz w:val="28"/>
                <w:szCs w:val="28"/>
              </w:rPr>
              <w:t>06 Б 05 733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861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Транспорт</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6760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12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6760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12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78760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632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79800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798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тдельные мероприятия в области электротранспор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1 630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79800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798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1 6303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79800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798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91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91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транспор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2 244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91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91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2 244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91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91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544999,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544999,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сидии организациям электротранспор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3 63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544999,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544999,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03 630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544999,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544999,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1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500101,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тдельные мероприятия в области автомобильного транспор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10 630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500101,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Б 10 6302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500101,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тдельные мероприятия в области автомобильного транспор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Г 01 630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8</w:t>
            </w:r>
          </w:p>
        </w:tc>
        <w:tc>
          <w:tcPr>
            <w:tcW w:w="1890" w:type="dxa"/>
            <w:shd w:val="clear" w:color="auto" w:fill="auto"/>
            <w:hideMark/>
          </w:tcPr>
          <w:p w:rsidR="0041751D" w:rsidRDefault="0041751D" w:rsidP="0041751D">
            <w:pPr>
              <w:jc w:val="center"/>
              <w:rPr>
                <w:sz w:val="28"/>
                <w:szCs w:val="28"/>
              </w:rPr>
            </w:pPr>
            <w:r>
              <w:rPr>
                <w:sz w:val="28"/>
                <w:szCs w:val="28"/>
              </w:rPr>
              <w:t>03 Г 01 6302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 (дорожные фон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998445147,4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445899651,3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0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7470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540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06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7470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540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06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8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79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06 Б 02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8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79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06 Б 02 031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8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79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06 Б 08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561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561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06 Б 08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561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561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06 Б 08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561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561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176997847,4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99015351,3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176997847,4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99015351,3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648925886,61</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52391400,12</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1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1604740,0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7845,8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1 0315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1604740,0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2105,8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1 031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 </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574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реализации инфраструктурных прое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1 981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55666346,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1 9810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55666346,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1 S216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51654800,1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02033554,2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1 S216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51654800,1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02033554,2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4530341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79228712,8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2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14312,8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2 031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312,8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2 031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реализации инфраструктурных прое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2 981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5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48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2 981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5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48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2 S216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8180341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3412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02 S216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8180341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3412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Жилье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F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6133818,22</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40022082,3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F1 502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6133818,22</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40022082,3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F1 5021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6133818,22</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40022082,3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Региональная и местная дорожная сеть»</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R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86634732,6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27373156,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R1 539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74783629,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56849156,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R1 539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74783629,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56849156,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R1 М39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11851103,6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705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R1 М393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0112135,6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705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5 Б R1 М393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41738968,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7 К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7 К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7 К 02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7 К 02 031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9505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505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9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9505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505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9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5155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155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9 Б 01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5155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155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9 Б 01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5155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5155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9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349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349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9 Б 04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349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349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19 Б 04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349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349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655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605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0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655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605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0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3449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2949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0 Б 01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3449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2949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0 Б 01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3449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2949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0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108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108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0 Б 04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108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108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0 Б 04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108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108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37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375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1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37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375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1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5912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5912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1 Б 01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5912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5912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1 Б 01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5912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5912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1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840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840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1 Б 04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840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840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1 Б 04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840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840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860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810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2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860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810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2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652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602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2 Б 01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652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602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2 Б 01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652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602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2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080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080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2 Б 04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080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080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2 Б 04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080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080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9106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05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3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9106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05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3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348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298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3 Б 01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348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298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3 Б 01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348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298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3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7573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7573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3 Б 04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7573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7573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3 Б 04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7573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7573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7833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7333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4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7833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7333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4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1487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0987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4 Б 01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1487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0987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4 Б 01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1487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0987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4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34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34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4 Б 04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34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34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4 Б 04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34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34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1660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1160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5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1660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1160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5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0662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0162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5 Б 01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0662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0162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5 Б 01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0662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0162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5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997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997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рож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5 Б 04 0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997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997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09</w:t>
            </w:r>
          </w:p>
        </w:tc>
        <w:tc>
          <w:tcPr>
            <w:tcW w:w="1890" w:type="dxa"/>
            <w:shd w:val="clear" w:color="auto" w:fill="auto"/>
            <w:hideMark/>
          </w:tcPr>
          <w:p w:rsidR="0041751D" w:rsidRDefault="0041751D" w:rsidP="0041751D">
            <w:pPr>
              <w:jc w:val="center"/>
              <w:rPr>
                <w:sz w:val="28"/>
                <w:szCs w:val="28"/>
              </w:rPr>
            </w:pPr>
            <w:r>
              <w:rPr>
                <w:sz w:val="28"/>
                <w:szCs w:val="28"/>
              </w:rPr>
              <w:t>25 Б 04 031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997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997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язь и информатик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060567,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2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0</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060567,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2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0</w:t>
            </w:r>
          </w:p>
        </w:tc>
        <w:tc>
          <w:tcPr>
            <w:tcW w:w="1890" w:type="dxa"/>
            <w:shd w:val="clear" w:color="auto" w:fill="auto"/>
            <w:hideMark/>
          </w:tcPr>
          <w:p w:rsidR="0041751D" w:rsidRDefault="0041751D" w:rsidP="0041751D">
            <w:pPr>
              <w:jc w:val="center"/>
              <w:rPr>
                <w:sz w:val="28"/>
                <w:szCs w:val="28"/>
              </w:rPr>
            </w:pPr>
            <w:r>
              <w:rPr>
                <w:sz w:val="28"/>
                <w:szCs w:val="28"/>
              </w:rPr>
              <w:t>09 Ж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060567,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2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0</w:t>
            </w:r>
          </w:p>
        </w:tc>
        <w:tc>
          <w:tcPr>
            <w:tcW w:w="1890" w:type="dxa"/>
            <w:shd w:val="clear" w:color="auto" w:fill="auto"/>
            <w:hideMark/>
          </w:tcPr>
          <w:p w:rsidR="0041751D" w:rsidRDefault="0041751D" w:rsidP="0041751D">
            <w:pPr>
              <w:jc w:val="center"/>
              <w:rPr>
                <w:sz w:val="28"/>
                <w:szCs w:val="28"/>
              </w:rPr>
            </w:pPr>
            <w:r>
              <w:rPr>
                <w:sz w:val="28"/>
                <w:szCs w:val="28"/>
              </w:rPr>
              <w:t>09 Ж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060567,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2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общегосударственного 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0</w:t>
            </w:r>
          </w:p>
        </w:tc>
        <w:tc>
          <w:tcPr>
            <w:tcW w:w="1890" w:type="dxa"/>
            <w:shd w:val="clear" w:color="auto" w:fill="auto"/>
            <w:hideMark/>
          </w:tcPr>
          <w:p w:rsidR="0041751D" w:rsidRDefault="0041751D" w:rsidP="0041751D">
            <w:pPr>
              <w:jc w:val="center"/>
              <w:rPr>
                <w:sz w:val="28"/>
                <w:szCs w:val="28"/>
              </w:rPr>
            </w:pPr>
            <w:r>
              <w:rPr>
                <w:sz w:val="28"/>
                <w:szCs w:val="28"/>
              </w:rPr>
              <w:t>09 Ж 02 029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060567,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22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0</w:t>
            </w:r>
          </w:p>
        </w:tc>
        <w:tc>
          <w:tcPr>
            <w:tcW w:w="1890" w:type="dxa"/>
            <w:shd w:val="clear" w:color="auto" w:fill="auto"/>
            <w:hideMark/>
          </w:tcPr>
          <w:p w:rsidR="0041751D" w:rsidRDefault="0041751D" w:rsidP="0041751D">
            <w:pPr>
              <w:jc w:val="center"/>
              <w:rPr>
                <w:sz w:val="28"/>
                <w:szCs w:val="28"/>
              </w:rPr>
            </w:pPr>
            <w:r>
              <w:rPr>
                <w:sz w:val="28"/>
                <w:szCs w:val="28"/>
              </w:rPr>
              <w:t>09 Ж 02 029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646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646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0</w:t>
            </w:r>
          </w:p>
        </w:tc>
        <w:tc>
          <w:tcPr>
            <w:tcW w:w="1890" w:type="dxa"/>
            <w:shd w:val="clear" w:color="auto" w:fill="auto"/>
            <w:hideMark/>
          </w:tcPr>
          <w:p w:rsidR="0041751D" w:rsidRDefault="0041751D" w:rsidP="0041751D">
            <w:pPr>
              <w:jc w:val="center"/>
              <w:rPr>
                <w:sz w:val="28"/>
                <w:szCs w:val="28"/>
              </w:rPr>
            </w:pPr>
            <w:r>
              <w:rPr>
                <w:sz w:val="28"/>
                <w:szCs w:val="28"/>
              </w:rPr>
              <w:t>09 Ж 02 029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581567,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74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0</w:t>
            </w:r>
          </w:p>
        </w:tc>
        <w:tc>
          <w:tcPr>
            <w:tcW w:w="1890" w:type="dxa"/>
            <w:shd w:val="clear" w:color="auto" w:fill="auto"/>
            <w:hideMark/>
          </w:tcPr>
          <w:p w:rsidR="0041751D" w:rsidRDefault="0041751D" w:rsidP="0041751D">
            <w:pPr>
              <w:jc w:val="center"/>
              <w:rPr>
                <w:sz w:val="28"/>
                <w:szCs w:val="28"/>
              </w:rPr>
            </w:pPr>
            <w:r>
              <w:rPr>
                <w:sz w:val="28"/>
                <w:szCs w:val="28"/>
              </w:rPr>
              <w:t>09 Ж 02 0299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ругие вопросы в области национальной эконом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720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2720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09 Ж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09 Ж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общегосударственного 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09 Ж 01 029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09 Ж 01 029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3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развитию малого и среднего предприниматель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Б 01 434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Б 01 4345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развитию малого и среднего предприниматель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Б 02 434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Б 02 434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Б 02 434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В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В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развитию социального туризм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В 01 488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1 В 01 488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9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39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6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9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39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6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9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39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6 Б 01 033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9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39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6 Б 01 0338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9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39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192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192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Д 07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Д 07 02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Д 07 02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3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3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8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8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работ по землеустройству</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1 033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1 0333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1 090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8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1 0902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8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4 090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Ж 04 0902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762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762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Я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762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762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общегосударственного 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Я 02 029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762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762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Я 02 029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410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410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Я 02 029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46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46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412</w:t>
            </w:r>
          </w:p>
        </w:tc>
        <w:tc>
          <w:tcPr>
            <w:tcW w:w="1890" w:type="dxa"/>
            <w:shd w:val="clear" w:color="auto" w:fill="auto"/>
            <w:hideMark/>
          </w:tcPr>
          <w:p w:rsidR="0041751D" w:rsidRDefault="0041751D" w:rsidP="0041751D">
            <w:pPr>
              <w:jc w:val="center"/>
              <w:rPr>
                <w:sz w:val="28"/>
                <w:szCs w:val="28"/>
              </w:rPr>
            </w:pPr>
            <w:r>
              <w:rPr>
                <w:sz w:val="28"/>
                <w:szCs w:val="28"/>
              </w:rPr>
              <w:t>17 Я 02 0299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ЖИЛИЩНО-КОММУНАЛЬ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823737154,1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012450462,8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Жилищ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320441,1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5178233,4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0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07 В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07 В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жилищ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07 В 01 035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07 В 01 0353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1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2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2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17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2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2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17 Д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жилищ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17 Д 01 035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17 Д 01 0353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17 Д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4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4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17 Д 03 036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4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4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17 Д 03 0361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4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4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епрограмм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9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7020441,1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878233,4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99 0 00 036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7404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878233,4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99 0 00 0361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7404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878233,4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99 0 F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615641,1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99 0 F3 67483</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725506,52</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99 0 F3 67483</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725506,52</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99 0 F3 67484</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90134,6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1</w:t>
            </w:r>
          </w:p>
        </w:tc>
        <w:tc>
          <w:tcPr>
            <w:tcW w:w="1890" w:type="dxa"/>
            <w:shd w:val="clear" w:color="auto" w:fill="auto"/>
            <w:hideMark/>
          </w:tcPr>
          <w:p w:rsidR="0041751D" w:rsidRDefault="0041751D" w:rsidP="0041751D">
            <w:pPr>
              <w:jc w:val="center"/>
              <w:rPr>
                <w:sz w:val="28"/>
                <w:szCs w:val="28"/>
              </w:rPr>
            </w:pPr>
            <w:r>
              <w:rPr>
                <w:sz w:val="28"/>
                <w:szCs w:val="28"/>
              </w:rPr>
              <w:t>99 0 F3 67484</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90134,6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оммунальное хозя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957701443,5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27302446,52</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0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793538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06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793538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овое строительство, проектирование объектов нового строитель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06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793538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06 Б 01 613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793538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06 Б 01 6132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793538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82706,2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5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82706,2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5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82706,2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5 Г 01 0356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82706,2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5 Г 01 0356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82706,2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84016363,5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21770040,2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84016363,5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21770040,2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912621,8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01 613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912621,8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01 6132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912621,8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242158,7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78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03 613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242158,7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78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03 6132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242158,7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78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Жилье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F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47861583,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95986440,2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F1 502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47861583,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95986440,2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16 Г F1 5021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47861583,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95986440,2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2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20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20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20 Б 04 0356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2</w:t>
            </w:r>
          </w:p>
        </w:tc>
        <w:tc>
          <w:tcPr>
            <w:tcW w:w="1890" w:type="dxa"/>
            <w:shd w:val="clear" w:color="auto" w:fill="auto"/>
            <w:hideMark/>
          </w:tcPr>
          <w:p w:rsidR="0041751D" w:rsidRDefault="0041751D" w:rsidP="0041751D">
            <w:pPr>
              <w:jc w:val="center"/>
              <w:rPr>
                <w:sz w:val="28"/>
                <w:szCs w:val="28"/>
              </w:rPr>
            </w:pPr>
            <w:r>
              <w:rPr>
                <w:sz w:val="28"/>
                <w:szCs w:val="28"/>
              </w:rPr>
              <w:t>20 Б 04 0356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4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лагоустрой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86303813,48</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21076182,8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6625464,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92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8625464,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12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2 06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2 060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ремонт, ремонт, содержание сетей наружного освещ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2926464,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06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3 06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2926464,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06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3 060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2926464,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06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4 06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4 060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469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19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5 06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469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19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Б 05 060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469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919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И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лагоустройство, ремонт, разработка проектов, приобретение техн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И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И 01 06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И 01 060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К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стройство велодорожек</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К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К 01 06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6 К 01 060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6819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7539347,0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7 В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6819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7539347,0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7 В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6819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7539347,0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благоустройству территорий населенных пунк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7 В 02 06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87059,4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8953240,02</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7 В 02 060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87059,4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8953240,02</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7 В 02 2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732740,5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8586107,0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07 В 02 2208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732740,5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8586107,05</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22858549,48</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4274835,7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В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22377777,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4274835,7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лагоустройство городских общественных территор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В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22377777,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4274835,7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В 01 S26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22377777,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4274835,7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В 01 S264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22377777,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4274835,7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0771,8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лагоустройство общественной территор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0771,8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Г 01 035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0771,8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3</w:t>
            </w:r>
          </w:p>
        </w:tc>
        <w:tc>
          <w:tcPr>
            <w:tcW w:w="1890" w:type="dxa"/>
            <w:shd w:val="clear" w:color="auto" w:fill="auto"/>
            <w:hideMark/>
          </w:tcPr>
          <w:p w:rsidR="0041751D" w:rsidRDefault="0041751D" w:rsidP="0041751D">
            <w:pPr>
              <w:jc w:val="center"/>
              <w:rPr>
                <w:sz w:val="28"/>
                <w:szCs w:val="28"/>
              </w:rPr>
            </w:pPr>
            <w:r>
              <w:rPr>
                <w:sz w:val="28"/>
                <w:szCs w:val="28"/>
              </w:rPr>
              <w:t>26 Г 01 035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0771,8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ругие вопросы в области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79411456,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889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82699256,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9681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82699256,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9681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6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6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6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6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6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6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7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31233256,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8215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7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31233256,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8215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7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31233256,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8215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8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8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6 Б 08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7 В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7 В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7 В 04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7 В 04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12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7579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7579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31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31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Текущее финансирование муниципальных предприятий и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Д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31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31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Д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31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31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Д 01 062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58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58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Д 01 06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0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0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Д 01 0629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И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71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71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И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71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71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И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70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70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И 01 062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226045,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226045,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И 01 06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7644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7644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И 01 0629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15,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15,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И 01 219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И 01 2195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К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К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К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К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Формирование облика современного горо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М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5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5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М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5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5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М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5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5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09 М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5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5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3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3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6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3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3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нос и расселение граждан из аварийного жилищного фон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6 Б 0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3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3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6 Б 05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2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2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6 Б 05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2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2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6 Б 05 219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6 Б 05 219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514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514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514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514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67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67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67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67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67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67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2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2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38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38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4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38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38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19 Б 04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38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38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3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8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0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3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8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0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8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8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0 Б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8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8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0 Б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89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89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0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0 Б 02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0 Б 02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160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160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160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160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317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317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317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317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317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317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2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2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43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4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4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43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4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1 Б 04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43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43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85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35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85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35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775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775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775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775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775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775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2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2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7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7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4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7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7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2 Б 04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7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7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47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47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047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47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910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0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910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0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910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0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2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2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3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3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4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3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3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3 Б 04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3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3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57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7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57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07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82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82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82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82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826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826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2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2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4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4 Б 04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17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67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17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67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451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451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1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451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451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1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451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451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2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2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нормативные затр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2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2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жилищно-коммунального хозяй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4 06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2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2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505</w:t>
            </w:r>
          </w:p>
        </w:tc>
        <w:tc>
          <w:tcPr>
            <w:tcW w:w="1890" w:type="dxa"/>
            <w:shd w:val="clear" w:color="auto" w:fill="auto"/>
            <w:hideMark/>
          </w:tcPr>
          <w:p w:rsidR="0041751D" w:rsidRDefault="0041751D" w:rsidP="0041751D">
            <w:pPr>
              <w:jc w:val="center"/>
              <w:rPr>
                <w:sz w:val="28"/>
                <w:szCs w:val="28"/>
              </w:rPr>
            </w:pPr>
            <w:r>
              <w:rPr>
                <w:sz w:val="28"/>
                <w:szCs w:val="28"/>
              </w:rPr>
              <w:t>25 Б 04 06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2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2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ХРАНА ОКРУЖАЮЩЕЙ СРЕ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3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8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храна объектов растительного и животного мира и среды их обит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3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8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3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8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3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8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экологии и природополь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1 4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1 4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49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экологии и природополь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2 4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49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2 4120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49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82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8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экологии и природополь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3 41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82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8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603</w:t>
            </w:r>
          </w:p>
        </w:tc>
        <w:tc>
          <w:tcPr>
            <w:tcW w:w="1890" w:type="dxa"/>
            <w:shd w:val="clear" w:color="auto" w:fill="auto"/>
            <w:hideMark/>
          </w:tcPr>
          <w:p w:rsidR="0041751D" w:rsidRDefault="0041751D" w:rsidP="0041751D">
            <w:pPr>
              <w:jc w:val="center"/>
              <w:rPr>
                <w:sz w:val="28"/>
                <w:szCs w:val="28"/>
              </w:rPr>
            </w:pPr>
            <w:r>
              <w:rPr>
                <w:sz w:val="28"/>
                <w:szCs w:val="28"/>
              </w:rPr>
              <w:t>07 Г 03 4120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82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82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РАЗОВА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781208653,78</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866398052,8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школьное образова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7698717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168700610,03</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7698717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168700610,03</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95901637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50729810,03</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6476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6476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школьные образовательные организ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01 420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6476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6476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01 420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64769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6476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09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28501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28474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09 730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28501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28474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09 7302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28501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28474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94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394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0 730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94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394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0 7303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394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394200,00</w:t>
            </w:r>
          </w:p>
        </w:tc>
      </w:tr>
      <w:tr w:rsidR="0041751D" w:rsidTr="00EB5414">
        <w:tc>
          <w:tcPr>
            <w:tcW w:w="7277" w:type="dxa"/>
            <w:shd w:val="clear" w:color="auto" w:fill="auto"/>
            <w:hideMark/>
          </w:tcPr>
          <w:p w:rsidR="0041751D" w:rsidRDefault="0041751D"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39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39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по развитию образовательны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3 S25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39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39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3 S252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39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39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одернизация региональных систем дошко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 </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749540,03</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5 613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 </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749540,03</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5 6132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 </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749540,03</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реализации программы «Доступная сре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6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6 L0272</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6 L0272</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8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6333757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6332877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8 733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6333757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6332877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18 733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6333757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6332877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2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75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75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20 733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75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75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20 7332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2991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2991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20 7332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4601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4601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26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463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463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26 742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463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463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26 742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76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76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26 7420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487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487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Современная школ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E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E1 М26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Б E1 М26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6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797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7970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Д 0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797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7970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школьные образовательные организ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Д 05 420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797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7970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1</w:t>
            </w:r>
          </w:p>
        </w:tc>
        <w:tc>
          <w:tcPr>
            <w:tcW w:w="1890" w:type="dxa"/>
            <w:shd w:val="clear" w:color="auto" w:fill="auto"/>
            <w:hideMark/>
          </w:tcPr>
          <w:p w:rsidR="0041751D" w:rsidRDefault="0041751D" w:rsidP="0041751D">
            <w:pPr>
              <w:jc w:val="center"/>
              <w:rPr>
                <w:sz w:val="28"/>
                <w:szCs w:val="28"/>
              </w:rPr>
            </w:pPr>
            <w:r>
              <w:rPr>
                <w:sz w:val="28"/>
                <w:szCs w:val="28"/>
              </w:rPr>
              <w:t>01 Д 05 420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797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7970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щее образова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73572491,9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66262446,6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73572491,9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66262446,6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379907008,17</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345550949,9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92601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92601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02 421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92601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92601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02 421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92601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92601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878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878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Школы-интерна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03 42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878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878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03 42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878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878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21708782,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21708782,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1 73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21708782,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21708782,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1 7304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21708782,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21708782,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484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484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2 73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484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484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2 730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9484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94847000,00</w:t>
            </w:r>
          </w:p>
        </w:tc>
      </w:tr>
      <w:tr w:rsidR="0041751D" w:rsidTr="00EB5414">
        <w:tc>
          <w:tcPr>
            <w:tcW w:w="7277" w:type="dxa"/>
            <w:shd w:val="clear" w:color="auto" w:fill="auto"/>
            <w:hideMark/>
          </w:tcPr>
          <w:p w:rsidR="0041751D" w:rsidRDefault="0041751D"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22379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по развитию образовательны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3 S25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22379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3 S252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22379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реализации программы «Доступная сре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6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6 L0272</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6 L0272</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конструкция и строительство объектов обще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7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466828,17</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983659,9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7 613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466828,17</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983659,9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7 6132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466828,17</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983659,9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9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1129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1129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9 733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1129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1129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19 7331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1129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1129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09835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09835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1 733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09835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09835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1 7333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5261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5261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1 7333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83735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83735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3 421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3 421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1430058,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5760958,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5 530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1430058,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5760958,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25 5303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21430058,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25760958,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Современная школ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E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382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382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E1 М20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382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382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Б E1 М202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382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382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3665483,78</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0711496,6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8534804,9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8534804,9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5 421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621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621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5 421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621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621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5 S20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2913504,9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913504,9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5 S208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2913504,9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913504,9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7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5130678,88</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32176691,7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7 L3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88365225,88</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0775636,7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7 L304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88365225,88</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0775636,7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7 S27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765453,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401055,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2</w:t>
            </w:r>
          </w:p>
        </w:tc>
        <w:tc>
          <w:tcPr>
            <w:tcW w:w="1890" w:type="dxa"/>
            <w:shd w:val="clear" w:color="auto" w:fill="auto"/>
            <w:hideMark/>
          </w:tcPr>
          <w:p w:rsidR="0041751D" w:rsidRDefault="0041751D" w:rsidP="0041751D">
            <w:pPr>
              <w:jc w:val="center"/>
              <w:rPr>
                <w:sz w:val="28"/>
                <w:szCs w:val="28"/>
              </w:rPr>
            </w:pPr>
            <w:r>
              <w:rPr>
                <w:sz w:val="28"/>
                <w:szCs w:val="28"/>
              </w:rPr>
              <w:t>01 Д 07 S272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6765453,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401055,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полнительное образование де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66750791,83</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67536796,1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8336776,5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39509899,6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8336776,5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39509899,6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490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490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и по внешкольной работе с деть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04 423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490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490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04 423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490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4907700,00</w:t>
            </w:r>
          </w:p>
        </w:tc>
      </w:tr>
      <w:tr w:rsidR="0041751D" w:rsidTr="00EB5414">
        <w:tc>
          <w:tcPr>
            <w:tcW w:w="7277" w:type="dxa"/>
            <w:shd w:val="clear" w:color="auto" w:fill="auto"/>
            <w:hideMark/>
          </w:tcPr>
          <w:p w:rsidR="0041751D" w:rsidRDefault="0041751D"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по развитию образовательны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3 S25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3 S252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0789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942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4 S2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0789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942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4 S20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0789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1942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по реализации программы «Доступная сре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6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6 L0272</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16 L0272</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2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98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98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24 424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98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98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24 424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9280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9280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24 4240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9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9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Успех каждого ребенк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E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36576,5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56699,6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E2 549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36576,5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56699,6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1 Б E2 5491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636576,5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56699,69</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7191515,2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6642496,4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7191515,2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6642496,4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503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578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и по внешкольной работе с деть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01 423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503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578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01 423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2503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25789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782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1651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03 S2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782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1651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03 S20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0782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1651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Культурная сред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A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371515,2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200996,4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осударственная поддержка отрасли культур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A1 551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371515,2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200996,4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2 Г A1 551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371515,2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200996,4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1222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1384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1222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1384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787821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29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и по внешкольной работе с деть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1 423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787821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29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1 423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787821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9129400,00</w:t>
            </w:r>
          </w:p>
        </w:tc>
      </w:tr>
      <w:tr w:rsidR="0041751D" w:rsidTr="00EB5414">
        <w:tc>
          <w:tcPr>
            <w:tcW w:w="7277" w:type="dxa"/>
            <w:shd w:val="clear" w:color="auto" w:fill="auto"/>
            <w:hideMark/>
          </w:tcPr>
          <w:p w:rsidR="0041751D" w:rsidRDefault="0041751D" w:rsidP="004175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093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2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4 S20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093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2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4 S205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093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25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6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119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и по внешкольной работе с деть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6 423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119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3</w:t>
            </w:r>
          </w:p>
        </w:tc>
        <w:tc>
          <w:tcPr>
            <w:tcW w:w="1890" w:type="dxa"/>
            <w:shd w:val="clear" w:color="auto" w:fill="auto"/>
            <w:hideMark/>
          </w:tcPr>
          <w:p w:rsidR="0041751D" w:rsidRDefault="0041751D" w:rsidP="0041751D">
            <w:pPr>
              <w:jc w:val="center"/>
              <w:rPr>
                <w:sz w:val="28"/>
                <w:szCs w:val="28"/>
              </w:rPr>
            </w:pPr>
            <w:r>
              <w:rPr>
                <w:sz w:val="28"/>
                <w:szCs w:val="28"/>
              </w:rPr>
              <w:t>05 Б 06 423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5119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олодежная политик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632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632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826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826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826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826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организации отдыха и оздоровления де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209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209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1 731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209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209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1 7319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3059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73059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1 731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036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9036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тдых детей за счет средств муниципальных образо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2 432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2 4324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5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5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730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730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отдыха и оздоро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3 43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730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730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01 Г 03 43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730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730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3496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3496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3496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3496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сфере молодежной полит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сфере молодежной полит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1 431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1 4311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8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8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72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72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молодежной полит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2 431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72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72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2 431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7293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7293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летнего отдыха детей, подростков и молодеж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32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32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тдых детей за счет средств муниципальных образо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3 432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32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32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3 4324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32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32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90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0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4 740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90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0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7</w:t>
            </w:r>
          </w:p>
        </w:tc>
        <w:tc>
          <w:tcPr>
            <w:tcW w:w="1890" w:type="dxa"/>
            <w:shd w:val="clear" w:color="auto" w:fill="auto"/>
            <w:hideMark/>
          </w:tcPr>
          <w:p w:rsidR="0041751D" w:rsidRDefault="0041751D" w:rsidP="0041751D">
            <w:pPr>
              <w:jc w:val="center"/>
              <w:rPr>
                <w:sz w:val="28"/>
                <w:szCs w:val="28"/>
              </w:rPr>
            </w:pPr>
            <w:r>
              <w:rPr>
                <w:sz w:val="28"/>
                <w:szCs w:val="28"/>
              </w:rPr>
              <w:t>10 Б 04 7403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90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0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ругие вопросы в области образ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67575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675752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59396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9396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Центр детского и диетического пит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Д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Центр детского и диетического пит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Д 04 489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Д 04 4898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6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6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58834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58834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2116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12116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1 45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12116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12116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1 452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4596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94596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1 45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2639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2639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1 45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190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190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1 4529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5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5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для детей и молодеж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71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71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для детей и молодеж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2 436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71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71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2 436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2 436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808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808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2 4369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1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1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3 923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1 Я 03 9238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5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5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для детей и молодеж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5 Б 02 436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4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4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5 Б 02 436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99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99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05 Б 02 4369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1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38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38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10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38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38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10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38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38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10 Я 01 45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38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38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10 Я 01 452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23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23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10 Я 01 45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709</w:t>
            </w:r>
          </w:p>
        </w:tc>
        <w:tc>
          <w:tcPr>
            <w:tcW w:w="1890" w:type="dxa"/>
            <w:shd w:val="clear" w:color="auto" w:fill="auto"/>
            <w:hideMark/>
          </w:tcPr>
          <w:p w:rsidR="0041751D" w:rsidRDefault="0041751D" w:rsidP="0041751D">
            <w:pPr>
              <w:jc w:val="center"/>
              <w:rPr>
                <w:sz w:val="28"/>
                <w:szCs w:val="28"/>
              </w:rPr>
            </w:pPr>
            <w:r>
              <w:rPr>
                <w:sz w:val="28"/>
                <w:szCs w:val="28"/>
              </w:rPr>
              <w:t>10 Я 01 4529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УЛЬТУРА, КИНЕМАТОГРАФ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87149017,9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75282017,9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ультур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27743717,9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5876717,9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27743717,9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5876717,9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2659717,9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0792717,9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405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064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ворцы и дома культуры, другие учреждения культур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1 440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405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064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1 4409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326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 </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1 440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907242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9064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8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08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зеи и постоянные выстав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2 441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8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08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2 441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8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08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5823517,9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5823517,9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иблиоте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3 44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9649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9649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3 442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9649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9649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оддержка отрасли культур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3 L51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74117,9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74117,9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3 L51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74117,96</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174117,96</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65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650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4 443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65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650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4 443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6650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6650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58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5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сфере культуры, кинематограф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5 458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58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5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5 4587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58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5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6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4042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557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6 S20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4042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557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Б 06 S204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4042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557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Ж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8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Ж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8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осударственная поддержка в сфере культуры, кинематограф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Ж 01 441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8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1</w:t>
            </w:r>
          </w:p>
        </w:tc>
        <w:tc>
          <w:tcPr>
            <w:tcW w:w="1890" w:type="dxa"/>
            <w:shd w:val="clear" w:color="auto" w:fill="auto"/>
            <w:hideMark/>
          </w:tcPr>
          <w:p w:rsidR="0041751D" w:rsidRDefault="0041751D" w:rsidP="0041751D">
            <w:pPr>
              <w:jc w:val="center"/>
              <w:rPr>
                <w:sz w:val="28"/>
                <w:szCs w:val="28"/>
              </w:rPr>
            </w:pPr>
            <w:r>
              <w:rPr>
                <w:sz w:val="28"/>
                <w:szCs w:val="28"/>
              </w:rPr>
              <w:t>02 Ж 01 4410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8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0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ругие вопросы в области культуры, кинематограф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405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405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6660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6660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Б 0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сфере культуры, кинематограф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Б 05 458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Б 05 4587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660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660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660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660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Я 01 45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660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660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Я 01 452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0485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0485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02 Я 01 45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74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745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епрограмм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9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7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сфере культуры, кинематограф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99 0 00 458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7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99 0 00 4587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45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45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0804</w:t>
            </w:r>
          </w:p>
        </w:tc>
        <w:tc>
          <w:tcPr>
            <w:tcW w:w="1890" w:type="dxa"/>
            <w:shd w:val="clear" w:color="auto" w:fill="auto"/>
            <w:hideMark/>
          </w:tcPr>
          <w:p w:rsidR="0041751D" w:rsidRDefault="0041751D" w:rsidP="0041751D">
            <w:pPr>
              <w:jc w:val="center"/>
              <w:rPr>
                <w:sz w:val="28"/>
                <w:szCs w:val="28"/>
              </w:rPr>
            </w:pPr>
            <w:r>
              <w:rPr>
                <w:sz w:val="28"/>
                <w:szCs w:val="28"/>
              </w:rPr>
              <w:t>99 0 00 4587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АЯ ПОЛИТИК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94537843,5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98660727,6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енсионное обеспече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1</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1</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1</w:t>
            </w:r>
          </w:p>
        </w:tc>
        <w:tc>
          <w:tcPr>
            <w:tcW w:w="1890" w:type="dxa"/>
            <w:shd w:val="clear" w:color="auto" w:fill="auto"/>
            <w:hideMark/>
          </w:tcPr>
          <w:p w:rsidR="0041751D" w:rsidRDefault="0041751D" w:rsidP="0041751D">
            <w:pPr>
              <w:jc w:val="center"/>
              <w:rPr>
                <w:sz w:val="28"/>
                <w:szCs w:val="28"/>
              </w:rPr>
            </w:pPr>
            <w:r>
              <w:rPr>
                <w:sz w:val="28"/>
                <w:szCs w:val="28"/>
              </w:rPr>
              <w:t>09 Ж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1</w:t>
            </w:r>
          </w:p>
        </w:tc>
        <w:tc>
          <w:tcPr>
            <w:tcW w:w="1890" w:type="dxa"/>
            <w:shd w:val="clear" w:color="auto" w:fill="auto"/>
            <w:hideMark/>
          </w:tcPr>
          <w:p w:rsidR="0041751D" w:rsidRDefault="0041751D" w:rsidP="0041751D">
            <w:pPr>
              <w:jc w:val="center"/>
              <w:rPr>
                <w:sz w:val="28"/>
                <w:szCs w:val="28"/>
              </w:rPr>
            </w:pPr>
            <w:r>
              <w:rPr>
                <w:sz w:val="28"/>
                <w:szCs w:val="28"/>
              </w:rPr>
              <w:t>09 Ж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оплата к пенсии муниципальных служащих</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1</w:t>
            </w:r>
          </w:p>
        </w:tc>
        <w:tc>
          <w:tcPr>
            <w:tcW w:w="1890" w:type="dxa"/>
            <w:shd w:val="clear" w:color="auto" w:fill="auto"/>
            <w:hideMark/>
          </w:tcPr>
          <w:p w:rsidR="0041751D" w:rsidRDefault="0041751D" w:rsidP="0041751D">
            <w:pPr>
              <w:jc w:val="center"/>
              <w:rPr>
                <w:sz w:val="28"/>
                <w:szCs w:val="28"/>
              </w:rPr>
            </w:pPr>
            <w:r>
              <w:rPr>
                <w:sz w:val="28"/>
                <w:szCs w:val="28"/>
              </w:rPr>
              <w:t>09 Ж 01 023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1</w:t>
            </w:r>
          </w:p>
        </w:tc>
        <w:tc>
          <w:tcPr>
            <w:tcW w:w="1890" w:type="dxa"/>
            <w:shd w:val="clear" w:color="auto" w:fill="auto"/>
            <w:hideMark/>
          </w:tcPr>
          <w:p w:rsidR="0041751D" w:rsidRDefault="0041751D" w:rsidP="0041751D">
            <w:pPr>
              <w:jc w:val="center"/>
              <w:rPr>
                <w:sz w:val="28"/>
                <w:szCs w:val="28"/>
              </w:rPr>
            </w:pPr>
            <w:r>
              <w:rPr>
                <w:sz w:val="28"/>
                <w:szCs w:val="28"/>
              </w:rPr>
              <w:t>09 Ж 01 0230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9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служивание насе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2</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2</w:t>
            </w:r>
          </w:p>
        </w:tc>
        <w:tc>
          <w:tcPr>
            <w:tcW w:w="1890" w:type="dxa"/>
            <w:shd w:val="clear" w:color="auto" w:fill="auto"/>
            <w:hideMark/>
          </w:tcPr>
          <w:p w:rsidR="0041751D" w:rsidRDefault="0041751D" w:rsidP="0041751D">
            <w:pPr>
              <w:jc w:val="center"/>
              <w:rPr>
                <w:sz w:val="28"/>
                <w:szCs w:val="28"/>
              </w:rPr>
            </w:pPr>
            <w:r>
              <w:rPr>
                <w:sz w:val="28"/>
                <w:szCs w:val="28"/>
              </w:rPr>
              <w:t>1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2</w:t>
            </w:r>
          </w:p>
        </w:tc>
        <w:tc>
          <w:tcPr>
            <w:tcW w:w="1890" w:type="dxa"/>
            <w:shd w:val="clear" w:color="auto" w:fill="auto"/>
            <w:hideMark/>
          </w:tcPr>
          <w:p w:rsidR="0041751D" w:rsidRDefault="0041751D" w:rsidP="0041751D">
            <w:pPr>
              <w:jc w:val="center"/>
              <w:rPr>
                <w:sz w:val="28"/>
                <w:szCs w:val="28"/>
              </w:rPr>
            </w:pPr>
            <w:r>
              <w:rPr>
                <w:sz w:val="28"/>
                <w:szCs w:val="28"/>
              </w:rPr>
              <w:t>13 В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2</w:t>
            </w:r>
          </w:p>
        </w:tc>
        <w:tc>
          <w:tcPr>
            <w:tcW w:w="1890" w:type="dxa"/>
            <w:shd w:val="clear" w:color="auto" w:fill="auto"/>
            <w:hideMark/>
          </w:tcPr>
          <w:p w:rsidR="0041751D" w:rsidRDefault="0041751D" w:rsidP="0041751D">
            <w:pPr>
              <w:jc w:val="center"/>
              <w:rPr>
                <w:sz w:val="28"/>
                <w:szCs w:val="28"/>
              </w:rPr>
            </w:pPr>
            <w:r>
              <w:rPr>
                <w:sz w:val="28"/>
                <w:szCs w:val="28"/>
              </w:rPr>
              <w:t>13 В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2</w:t>
            </w:r>
          </w:p>
        </w:tc>
        <w:tc>
          <w:tcPr>
            <w:tcW w:w="1890" w:type="dxa"/>
            <w:shd w:val="clear" w:color="auto" w:fill="auto"/>
            <w:hideMark/>
          </w:tcPr>
          <w:p w:rsidR="0041751D" w:rsidRDefault="0041751D" w:rsidP="0041751D">
            <w:pPr>
              <w:jc w:val="center"/>
              <w:rPr>
                <w:sz w:val="28"/>
                <w:szCs w:val="28"/>
              </w:rPr>
            </w:pPr>
            <w:r>
              <w:rPr>
                <w:sz w:val="28"/>
                <w:szCs w:val="28"/>
              </w:rPr>
              <w:t>13 В 01 406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542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2</w:t>
            </w:r>
          </w:p>
        </w:tc>
        <w:tc>
          <w:tcPr>
            <w:tcW w:w="1890" w:type="dxa"/>
            <w:shd w:val="clear" w:color="auto" w:fill="auto"/>
            <w:hideMark/>
          </w:tcPr>
          <w:p w:rsidR="0041751D" w:rsidRDefault="0041751D" w:rsidP="0041751D">
            <w:pPr>
              <w:jc w:val="center"/>
              <w:rPr>
                <w:sz w:val="28"/>
                <w:szCs w:val="28"/>
              </w:rPr>
            </w:pPr>
            <w:r>
              <w:rPr>
                <w:sz w:val="28"/>
                <w:szCs w:val="28"/>
              </w:rPr>
              <w:t>13 В 01 406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2494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49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2</w:t>
            </w:r>
          </w:p>
        </w:tc>
        <w:tc>
          <w:tcPr>
            <w:tcW w:w="1890" w:type="dxa"/>
            <w:shd w:val="clear" w:color="auto" w:fill="auto"/>
            <w:hideMark/>
          </w:tcPr>
          <w:p w:rsidR="0041751D" w:rsidRDefault="0041751D" w:rsidP="0041751D">
            <w:pPr>
              <w:jc w:val="center"/>
              <w:rPr>
                <w:sz w:val="28"/>
                <w:szCs w:val="28"/>
              </w:rPr>
            </w:pPr>
            <w:r>
              <w:rPr>
                <w:sz w:val="28"/>
                <w:szCs w:val="28"/>
              </w:rPr>
              <w:t>13 В 01 406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88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88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2</w:t>
            </w:r>
          </w:p>
        </w:tc>
        <w:tc>
          <w:tcPr>
            <w:tcW w:w="1890" w:type="dxa"/>
            <w:shd w:val="clear" w:color="auto" w:fill="auto"/>
            <w:hideMark/>
          </w:tcPr>
          <w:p w:rsidR="0041751D" w:rsidRDefault="0041751D" w:rsidP="0041751D">
            <w:pPr>
              <w:jc w:val="center"/>
              <w:rPr>
                <w:sz w:val="28"/>
                <w:szCs w:val="28"/>
              </w:rPr>
            </w:pPr>
            <w:r>
              <w:rPr>
                <w:sz w:val="28"/>
                <w:szCs w:val="28"/>
              </w:rPr>
              <w:t>13 В 01 4069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7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7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насе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6216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8066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7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Г 01 104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Г 01 1047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Ж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Ж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Ж 01 104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09 Ж 01 1047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3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3 Г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3 Г 03 6134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3 Г 03 6134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6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6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6 Б 08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6 Б 08 733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16 Б 08 7335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15443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епрограмм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9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99 0 00 104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3</w:t>
            </w:r>
          </w:p>
        </w:tc>
        <w:tc>
          <w:tcPr>
            <w:tcW w:w="1890" w:type="dxa"/>
            <w:shd w:val="clear" w:color="auto" w:fill="auto"/>
            <w:hideMark/>
          </w:tcPr>
          <w:p w:rsidR="0041751D" w:rsidRDefault="0041751D" w:rsidP="0041751D">
            <w:pPr>
              <w:jc w:val="center"/>
              <w:rPr>
                <w:sz w:val="28"/>
                <w:szCs w:val="28"/>
              </w:rPr>
            </w:pPr>
            <w:r>
              <w:rPr>
                <w:sz w:val="28"/>
                <w:szCs w:val="28"/>
              </w:rPr>
              <w:t>99 0 00 1047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храна семьи и дет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44632743,5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46905627,6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34176786,7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36258107,4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2797147,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2797147,2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Б 08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2797147,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2797147,2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Б 08 730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2797147,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2797147,2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Б 08 7301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2563315,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2563315,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Б 08 7301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3832,2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3832,2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338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338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организации отдыха и оздоровления де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338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338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Г 01 731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338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338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Г 01 7318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338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338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2041539,5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4122860,2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628598,5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082075,2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1 731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628598,5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082075,2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1 7317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628598,5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2082075,2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293341,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823885,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2 7316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293341,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823885,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2 7316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9293341,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823885,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езвозмездные и безвозвратные перечис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90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87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3 733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90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87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3 7337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905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87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6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62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62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для детей и молодеж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6 436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62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62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1 Д 06 4369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629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629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37431506,8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7808820,2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47901055,7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8278369,2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Б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47901055,7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48278369,2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Б 03 7336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2436254,62</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72813568,1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Б 03 7336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72436254,62</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72813568,1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Б 03 R082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5464801,17</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5464801,1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Б 03 R082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5464801,17</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5464801,17</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80014351,01</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80014351,0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03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2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2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03 731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2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2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03 7310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225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225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09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09 732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09 7321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35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35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1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5438751,01</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5438751,0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10 7315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5438751,01</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5438751,0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Г 10 7315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75438751,01</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75438751,01</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516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516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Д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516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516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Д 01 731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516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516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5 Д 01 7318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5161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5161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02445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83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9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02445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83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9 Г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02445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83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ализация мероприятий по обеспечению жильем молодых семе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9 Г 02 L49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02445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83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оциальное обеспечение и иные выплаты населению</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4</w:t>
            </w:r>
          </w:p>
        </w:tc>
        <w:tc>
          <w:tcPr>
            <w:tcW w:w="1890" w:type="dxa"/>
            <w:shd w:val="clear" w:color="auto" w:fill="auto"/>
            <w:hideMark/>
          </w:tcPr>
          <w:p w:rsidR="0041751D" w:rsidRDefault="0041751D" w:rsidP="0041751D">
            <w:pPr>
              <w:jc w:val="center"/>
              <w:rPr>
                <w:sz w:val="28"/>
                <w:szCs w:val="28"/>
              </w:rPr>
            </w:pPr>
            <w:r>
              <w:rPr>
                <w:sz w:val="28"/>
                <w:szCs w:val="28"/>
              </w:rPr>
              <w:t>09 Г 02 L4970</w:t>
            </w:r>
          </w:p>
        </w:tc>
        <w:tc>
          <w:tcPr>
            <w:tcW w:w="630" w:type="dxa"/>
            <w:shd w:val="clear" w:color="auto" w:fill="auto"/>
            <w:hideMark/>
          </w:tcPr>
          <w:p w:rsidR="0041751D" w:rsidRDefault="0041751D" w:rsidP="0041751D">
            <w:pPr>
              <w:jc w:val="center"/>
              <w:rPr>
                <w:sz w:val="28"/>
                <w:szCs w:val="28"/>
              </w:rPr>
            </w:pPr>
            <w:r>
              <w:rPr>
                <w:sz w:val="28"/>
                <w:szCs w:val="28"/>
              </w:rPr>
              <w:t>3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302445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72838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ругие вопросы в области социальной полит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268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9268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1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1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1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1 Я 01 104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1 Я 01 1047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2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2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2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2 Я 01 104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2 Я 01 1047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48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4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4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4 Я 01 104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4 Я 01 1047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9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5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5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5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5 Я 01 104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05 Я 01 1047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2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0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0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0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0 Я 01 104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0 Я 01 1047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12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3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3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3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социальной полит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3 Г 01 058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13 Г 01 0587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1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епрограмм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9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социальной полити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99 0 00 058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006</w:t>
            </w:r>
          </w:p>
        </w:tc>
        <w:tc>
          <w:tcPr>
            <w:tcW w:w="1890" w:type="dxa"/>
            <w:shd w:val="clear" w:color="auto" w:fill="auto"/>
            <w:hideMark/>
          </w:tcPr>
          <w:p w:rsidR="0041751D" w:rsidRDefault="0041751D" w:rsidP="0041751D">
            <w:pPr>
              <w:jc w:val="center"/>
              <w:rPr>
                <w:sz w:val="28"/>
                <w:szCs w:val="28"/>
              </w:rPr>
            </w:pPr>
            <w:r>
              <w:rPr>
                <w:sz w:val="28"/>
                <w:szCs w:val="28"/>
              </w:rPr>
              <w:t>99 0 00 0587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0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ЗИЧЕСКАЯ КУЛЬТУРА И СПОРТ</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39045922,09</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01175312,08</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ассовый спорт</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29901382,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2030772,6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729901382,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2030772,6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91365262,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3494652,6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10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10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ероприятия в области физической культуры и спор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1 4187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10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10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1 4187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310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310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55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55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физкультурно-спортивные организ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2 482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55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55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2 4828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355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355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4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4495862,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625252,6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4 S24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4495862,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625252,6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Б 04 S2400</w:t>
            </w:r>
          </w:p>
        </w:tc>
        <w:tc>
          <w:tcPr>
            <w:tcW w:w="630" w:type="dxa"/>
            <w:shd w:val="clear" w:color="auto" w:fill="auto"/>
            <w:hideMark/>
          </w:tcPr>
          <w:p w:rsidR="0041751D" w:rsidRDefault="0041751D" w:rsidP="0041751D">
            <w:pPr>
              <w:jc w:val="center"/>
              <w:rPr>
                <w:sz w:val="28"/>
                <w:szCs w:val="28"/>
              </w:rPr>
            </w:pPr>
            <w:r>
              <w:rPr>
                <w:sz w:val="28"/>
                <w:szCs w:val="28"/>
              </w:rPr>
              <w:t>4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4495862,65</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6625252,6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3853612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3853612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761872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761872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Г 01 483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761872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761872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Г 01 483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59761872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59761872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Г 02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1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1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чие физкультурно-спортивные организ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Г 02 4828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1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1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2</w:t>
            </w:r>
          </w:p>
        </w:tc>
        <w:tc>
          <w:tcPr>
            <w:tcW w:w="1890" w:type="dxa"/>
            <w:shd w:val="clear" w:color="auto" w:fill="auto"/>
            <w:hideMark/>
          </w:tcPr>
          <w:p w:rsidR="0041751D" w:rsidRDefault="0041751D" w:rsidP="0041751D">
            <w:pPr>
              <w:jc w:val="center"/>
              <w:rPr>
                <w:sz w:val="28"/>
                <w:szCs w:val="28"/>
              </w:rPr>
            </w:pPr>
            <w:r>
              <w:rPr>
                <w:sz w:val="28"/>
                <w:szCs w:val="28"/>
              </w:rPr>
              <w:t>04 Г 02 4828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917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917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порт высших достиж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3</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3</w:t>
            </w:r>
          </w:p>
        </w:tc>
        <w:tc>
          <w:tcPr>
            <w:tcW w:w="1890" w:type="dxa"/>
            <w:shd w:val="clear" w:color="auto" w:fill="auto"/>
            <w:hideMark/>
          </w:tcPr>
          <w:p w:rsidR="0041751D" w:rsidRDefault="0041751D" w:rsidP="0041751D">
            <w:pPr>
              <w:jc w:val="center"/>
              <w:rPr>
                <w:sz w:val="28"/>
                <w:szCs w:val="28"/>
              </w:rPr>
            </w:pPr>
            <w:r>
              <w:rPr>
                <w:sz w:val="28"/>
                <w:szCs w:val="28"/>
              </w:rPr>
              <w:t>0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3</w:t>
            </w:r>
          </w:p>
        </w:tc>
        <w:tc>
          <w:tcPr>
            <w:tcW w:w="1890" w:type="dxa"/>
            <w:shd w:val="clear" w:color="auto" w:fill="auto"/>
            <w:hideMark/>
          </w:tcPr>
          <w:p w:rsidR="0041751D" w:rsidRDefault="0041751D" w:rsidP="0041751D">
            <w:pPr>
              <w:jc w:val="center"/>
              <w:rPr>
                <w:sz w:val="28"/>
                <w:szCs w:val="28"/>
              </w:rPr>
            </w:pPr>
            <w:r>
              <w:rPr>
                <w:sz w:val="28"/>
                <w:szCs w:val="28"/>
              </w:rPr>
              <w:t>04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егиональный проект «Спорт-норма жизн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3</w:t>
            </w:r>
          </w:p>
        </w:tc>
        <w:tc>
          <w:tcPr>
            <w:tcW w:w="1890" w:type="dxa"/>
            <w:shd w:val="clear" w:color="auto" w:fill="auto"/>
            <w:hideMark/>
          </w:tcPr>
          <w:p w:rsidR="0041751D" w:rsidRDefault="0041751D" w:rsidP="0041751D">
            <w:pPr>
              <w:jc w:val="center"/>
              <w:rPr>
                <w:sz w:val="28"/>
                <w:szCs w:val="28"/>
              </w:rPr>
            </w:pPr>
            <w:r>
              <w:rPr>
                <w:sz w:val="28"/>
                <w:szCs w:val="28"/>
              </w:rPr>
              <w:t>04 Г P5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3</w:t>
            </w:r>
          </w:p>
        </w:tc>
        <w:tc>
          <w:tcPr>
            <w:tcW w:w="1890" w:type="dxa"/>
            <w:shd w:val="clear" w:color="auto" w:fill="auto"/>
            <w:hideMark/>
          </w:tcPr>
          <w:p w:rsidR="0041751D" w:rsidRDefault="0041751D" w:rsidP="0041751D">
            <w:pPr>
              <w:jc w:val="center"/>
              <w:rPr>
                <w:sz w:val="28"/>
                <w:szCs w:val="28"/>
              </w:rPr>
            </w:pPr>
            <w:r>
              <w:rPr>
                <w:sz w:val="28"/>
                <w:szCs w:val="28"/>
              </w:rPr>
              <w:t>04 Г P5 М29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3</w:t>
            </w:r>
          </w:p>
        </w:tc>
        <w:tc>
          <w:tcPr>
            <w:tcW w:w="1890" w:type="dxa"/>
            <w:shd w:val="clear" w:color="auto" w:fill="auto"/>
            <w:hideMark/>
          </w:tcPr>
          <w:p w:rsidR="0041751D" w:rsidRDefault="0041751D" w:rsidP="0041751D">
            <w:pPr>
              <w:jc w:val="center"/>
              <w:rPr>
                <w:sz w:val="28"/>
                <w:szCs w:val="28"/>
              </w:rPr>
            </w:pPr>
            <w:r>
              <w:rPr>
                <w:sz w:val="28"/>
                <w:szCs w:val="28"/>
              </w:rPr>
              <w:t>04 Г P5 М290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3716839,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Другие вопросы в области физической культуры и спорт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5</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5</w:t>
            </w:r>
          </w:p>
        </w:tc>
        <w:tc>
          <w:tcPr>
            <w:tcW w:w="1890" w:type="dxa"/>
            <w:shd w:val="clear" w:color="auto" w:fill="auto"/>
            <w:hideMark/>
          </w:tcPr>
          <w:p w:rsidR="0041751D" w:rsidRDefault="0041751D" w:rsidP="0041751D">
            <w:pPr>
              <w:jc w:val="center"/>
              <w:rPr>
                <w:sz w:val="28"/>
                <w:szCs w:val="28"/>
              </w:rPr>
            </w:pPr>
            <w:r>
              <w:rPr>
                <w:sz w:val="28"/>
                <w:szCs w:val="28"/>
              </w:rPr>
              <w:t>04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5</w:t>
            </w:r>
          </w:p>
        </w:tc>
        <w:tc>
          <w:tcPr>
            <w:tcW w:w="1890" w:type="dxa"/>
            <w:shd w:val="clear" w:color="auto" w:fill="auto"/>
            <w:hideMark/>
          </w:tcPr>
          <w:p w:rsidR="0041751D" w:rsidRDefault="0041751D" w:rsidP="0041751D">
            <w:pPr>
              <w:jc w:val="center"/>
              <w:rPr>
                <w:sz w:val="28"/>
                <w:szCs w:val="28"/>
              </w:rPr>
            </w:pPr>
            <w:r>
              <w:rPr>
                <w:sz w:val="28"/>
                <w:szCs w:val="28"/>
              </w:rPr>
              <w:t>04 Я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уководство и управление в сфере установленных функц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5</w:t>
            </w:r>
          </w:p>
        </w:tc>
        <w:tc>
          <w:tcPr>
            <w:tcW w:w="1890" w:type="dxa"/>
            <w:shd w:val="clear" w:color="auto" w:fill="auto"/>
            <w:hideMark/>
          </w:tcPr>
          <w:p w:rsidR="0041751D" w:rsidRDefault="0041751D" w:rsidP="0041751D">
            <w:pPr>
              <w:jc w:val="center"/>
              <w:rPr>
                <w:sz w:val="28"/>
                <w:szCs w:val="28"/>
              </w:rPr>
            </w:pPr>
            <w:r>
              <w:rPr>
                <w:sz w:val="28"/>
                <w:szCs w:val="28"/>
              </w:rPr>
              <w:t>04 Я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5</w:t>
            </w:r>
          </w:p>
        </w:tc>
        <w:tc>
          <w:tcPr>
            <w:tcW w:w="1890" w:type="dxa"/>
            <w:shd w:val="clear" w:color="auto" w:fill="auto"/>
            <w:hideMark/>
          </w:tcPr>
          <w:p w:rsidR="0041751D" w:rsidRDefault="0041751D" w:rsidP="0041751D">
            <w:pPr>
              <w:jc w:val="center"/>
              <w:rPr>
                <w:sz w:val="28"/>
                <w:szCs w:val="28"/>
              </w:rPr>
            </w:pPr>
            <w:r>
              <w:rPr>
                <w:sz w:val="28"/>
                <w:szCs w:val="28"/>
              </w:rPr>
              <w:t>04 Я 01 452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5427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5</w:t>
            </w:r>
          </w:p>
        </w:tc>
        <w:tc>
          <w:tcPr>
            <w:tcW w:w="1890" w:type="dxa"/>
            <w:shd w:val="clear" w:color="auto" w:fill="auto"/>
            <w:hideMark/>
          </w:tcPr>
          <w:p w:rsidR="0041751D" w:rsidRDefault="0041751D" w:rsidP="0041751D">
            <w:pPr>
              <w:jc w:val="center"/>
              <w:rPr>
                <w:sz w:val="28"/>
                <w:szCs w:val="28"/>
              </w:rPr>
            </w:pPr>
            <w:r>
              <w:rPr>
                <w:sz w:val="28"/>
                <w:szCs w:val="28"/>
              </w:rPr>
              <w:t>04 Я 01 45290</w:t>
            </w:r>
          </w:p>
        </w:tc>
        <w:tc>
          <w:tcPr>
            <w:tcW w:w="630" w:type="dxa"/>
            <w:shd w:val="clear" w:color="auto" w:fill="auto"/>
            <w:hideMark/>
          </w:tcPr>
          <w:p w:rsidR="0041751D" w:rsidRDefault="0041751D" w:rsidP="0041751D">
            <w:pPr>
              <w:jc w:val="center"/>
              <w:rPr>
                <w:sz w:val="28"/>
                <w:szCs w:val="28"/>
              </w:rPr>
            </w:pPr>
            <w:r>
              <w:rPr>
                <w:sz w:val="28"/>
                <w:szCs w:val="28"/>
              </w:rPr>
              <w:t>1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402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14027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5</w:t>
            </w:r>
          </w:p>
        </w:tc>
        <w:tc>
          <w:tcPr>
            <w:tcW w:w="1890" w:type="dxa"/>
            <w:shd w:val="clear" w:color="auto" w:fill="auto"/>
            <w:hideMark/>
          </w:tcPr>
          <w:p w:rsidR="0041751D" w:rsidRDefault="0041751D" w:rsidP="0041751D">
            <w:pPr>
              <w:jc w:val="center"/>
              <w:rPr>
                <w:sz w:val="28"/>
                <w:szCs w:val="28"/>
              </w:rPr>
            </w:pPr>
            <w:r>
              <w:rPr>
                <w:sz w:val="28"/>
                <w:szCs w:val="28"/>
              </w:rPr>
              <w:t>04 Я 01 45290</w:t>
            </w:r>
          </w:p>
        </w:tc>
        <w:tc>
          <w:tcPr>
            <w:tcW w:w="630" w:type="dxa"/>
            <w:shd w:val="clear" w:color="auto" w:fill="auto"/>
            <w:hideMark/>
          </w:tcPr>
          <w:p w:rsidR="0041751D" w:rsidRDefault="0041751D" w:rsidP="0041751D">
            <w:pPr>
              <w:jc w:val="center"/>
              <w:rPr>
                <w:sz w:val="28"/>
                <w:szCs w:val="28"/>
              </w:rPr>
            </w:pPr>
            <w:r>
              <w:rPr>
                <w:sz w:val="28"/>
                <w:szCs w:val="28"/>
              </w:rPr>
              <w:t>2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40004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40004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105</w:t>
            </w:r>
          </w:p>
        </w:tc>
        <w:tc>
          <w:tcPr>
            <w:tcW w:w="1890" w:type="dxa"/>
            <w:shd w:val="clear" w:color="auto" w:fill="auto"/>
            <w:hideMark/>
          </w:tcPr>
          <w:p w:rsidR="0041751D" w:rsidRDefault="0041751D" w:rsidP="0041751D">
            <w:pPr>
              <w:jc w:val="center"/>
              <w:rPr>
                <w:sz w:val="28"/>
                <w:szCs w:val="28"/>
              </w:rPr>
            </w:pPr>
            <w:r>
              <w:rPr>
                <w:sz w:val="28"/>
                <w:szCs w:val="28"/>
              </w:rPr>
              <w:t>04 Я 01 4529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46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6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СРЕДСТВА МАССОВОЙ ИНФОРМ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96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696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Телевидение и радиовещание</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1</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1</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1</w:t>
            </w:r>
          </w:p>
        </w:tc>
        <w:tc>
          <w:tcPr>
            <w:tcW w:w="1890" w:type="dxa"/>
            <w:shd w:val="clear" w:color="auto" w:fill="auto"/>
            <w:hideMark/>
          </w:tcPr>
          <w:p w:rsidR="0041751D" w:rsidRDefault="0041751D" w:rsidP="0041751D">
            <w:pPr>
              <w:jc w:val="center"/>
              <w:rPr>
                <w:sz w:val="28"/>
                <w:szCs w:val="28"/>
              </w:rPr>
            </w:pPr>
            <w:r>
              <w:rPr>
                <w:sz w:val="28"/>
                <w:szCs w:val="28"/>
              </w:rPr>
              <w:t>09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Текущее финансирование муниципальных предприятий и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1</w:t>
            </w:r>
          </w:p>
        </w:tc>
        <w:tc>
          <w:tcPr>
            <w:tcW w:w="1890" w:type="dxa"/>
            <w:shd w:val="clear" w:color="auto" w:fill="auto"/>
            <w:hideMark/>
          </w:tcPr>
          <w:p w:rsidR="0041751D" w:rsidRDefault="0041751D" w:rsidP="0041751D">
            <w:pPr>
              <w:jc w:val="center"/>
              <w:rPr>
                <w:sz w:val="28"/>
                <w:szCs w:val="28"/>
              </w:rPr>
            </w:pPr>
            <w:r>
              <w:rPr>
                <w:sz w:val="28"/>
                <w:szCs w:val="28"/>
              </w:rPr>
              <w:t>09 Д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оддержка и мероприятия в сфере средств массовой информ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1</w:t>
            </w:r>
          </w:p>
        </w:tc>
        <w:tc>
          <w:tcPr>
            <w:tcW w:w="1890" w:type="dxa"/>
            <w:shd w:val="clear" w:color="auto" w:fill="auto"/>
            <w:hideMark/>
          </w:tcPr>
          <w:p w:rsidR="0041751D" w:rsidRDefault="0041751D" w:rsidP="0041751D">
            <w:pPr>
              <w:jc w:val="center"/>
              <w:rPr>
                <w:sz w:val="28"/>
                <w:szCs w:val="28"/>
              </w:rPr>
            </w:pPr>
            <w:r>
              <w:rPr>
                <w:sz w:val="28"/>
                <w:szCs w:val="28"/>
              </w:rPr>
              <w:t>09 Д 01 6441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бюджетные ассигнования</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1</w:t>
            </w:r>
          </w:p>
        </w:tc>
        <w:tc>
          <w:tcPr>
            <w:tcW w:w="1890" w:type="dxa"/>
            <w:shd w:val="clear" w:color="auto" w:fill="auto"/>
            <w:hideMark/>
          </w:tcPr>
          <w:p w:rsidR="0041751D" w:rsidRDefault="0041751D" w:rsidP="0041751D">
            <w:pPr>
              <w:jc w:val="center"/>
              <w:rPr>
                <w:sz w:val="28"/>
                <w:szCs w:val="28"/>
              </w:rPr>
            </w:pPr>
            <w:r>
              <w:rPr>
                <w:sz w:val="28"/>
                <w:szCs w:val="28"/>
              </w:rPr>
              <w:t>09 Д 01 64410</w:t>
            </w:r>
          </w:p>
        </w:tc>
        <w:tc>
          <w:tcPr>
            <w:tcW w:w="630" w:type="dxa"/>
            <w:shd w:val="clear" w:color="auto" w:fill="auto"/>
            <w:hideMark/>
          </w:tcPr>
          <w:p w:rsidR="0041751D" w:rsidRDefault="0041751D" w:rsidP="0041751D">
            <w:pPr>
              <w:jc w:val="center"/>
              <w:rPr>
                <w:sz w:val="28"/>
                <w:szCs w:val="28"/>
              </w:rPr>
            </w:pPr>
            <w:r>
              <w:rPr>
                <w:sz w:val="28"/>
                <w:szCs w:val="28"/>
              </w:rPr>
              <w:t>8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1400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ериодическая печать и издатель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2</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2</w:t>
            </w:r>
          </w:p>
        </w:tc>
        <w:tc>
          <w:tcPr>
            <w:tcW w:w="1890" w:type="dxa"/>
            <w:shd w:val="clear" w:color="auto" w:fill="auto"/>
            <w:hideMark/>
          </w:tcPr>
          <w:p w:rsidR="0041751D" w:rsidRDefault="0041751D" w:rsidP="0041751D">
            <w:pPr>
              <w:jc w:val="center"/>
              <w:rPr>
                <w:sz w:val="28"/>
                <w:szCs w:val="28"/>
              </w:rPr>
            </w:pPr>
            <w:r>
              <w:rPr>
                <w:sz w:val="28"/>
                <w:szCs w:val="28"/>
              </w:rPr>
              <w:t>0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2</w:t>
            </w:r>
          </w:p>
        </w:tc>
        <w:tc>
          <w:tcPr>
            <w:tcW w:w="1890" w:type="dxa"/>
            <w:shd w:val="clear" w:color="auto" w:fill="auto"/>
            <w:hideMark/>
          </w:tcPr>
          <w:p w:rsidR="0041751D" w:rsidRDefault="0041751D" w:rsidP="0041751D">
            <w:pPr>
              <w:jc w:val="center"/>
              <w:rPr>
                <w:sz w:val="28"/>
                <w:szCs w:val="28"/>
              </w:rPr>
            </w:pPr>
            <w:r>
              <w:rPr>
                <w:sz w:val="28"/>
                <w:szCs w:val="28"/>
              </w:rPr>
              <w:t>09 Д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Текущее финансирование муниципальных предприятий и учреждений</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2</w:t>
            </w:r>
          </w:p>
        </w:tc>
        <w:tc>
          <w:tcPr>
            <w:tcW w:w="1890" w:type="dxa"/>
            <w:shd w:val="clear" w:color="auto" w:fill="auto"/>
            <w:hideMark/>
          </w:tcPr>
          <w:p w:rsidR="0041751D" w:rsidRDefault="0041751D" w:rsidP="0041751D">
            <w:pPr>
              <w:jc w:val="center"/>
              <w:rPr>
                <w:sz w:val="28"/>
                <w:szCs w:val="28"/>
              </w:rPr>
            </w:pPr>
            <w:r>
              <w:rPr>
                <w:sz w:val="28"/>
                <w:szCs w:val="28"/>
              </w:rPr>
              <w:t>09 Д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чреждения в сфере средств массовой информаци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2</w:t>
            </w:r>
          </w:p>
        </w:tc>
        <w:tc>
          <w:tcPr>
            <w:tcW w:w="1890" w:type="dxa"/>
            <w:shd w:val="clear" w:color="auto" w:fill="auto"/>
            <w:hideMark/>
          </w:tcPr>
          <w:p w:rsidR="0041751D" w:rsidRDefault="0041751D" w:rsidP="0041751D">
            <w:pPr>
              <w:jc w:val="center"/>
              <w:rPr>
                <w:sz w:val="28"/>
                <w:szCs w:val="28"/>
              </w:rPr>
            </w:pPr>
            <w:r>
              <w:rPr>
                <w:sz w:val="28"/>
                <w:szCs w:val="28"/>
              </w:rPr>
              <w:t>09 Д 01 4599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202</w:t>
            </w:r>
          </w:p>
        </w:tc>
        <w:tc>
          <w:tcPr>
            <w:tcW w:w="1890" w:type="dxa"/>
            <w:shd w:val="clear" w:color="auto" w:fill="auto"/>
            <w:hideMark/>
          </w:tcPr>
          <w:p w:rsidR="0041751D" w:rsidRDefault="0041751D" w:rsidP="0041751D">
            <w:pPr>
              <w:jc w:val="center"/>
              <w:rPr>
                <w:sz w:val="28"/>
                <w:szCs w:val="28"/>
              </w:rPr>
            </w:pPr>
            <w:r>
              <w:rPr>
                <w:sz w:val="28"/>
                <w:szCs w:val="28"/>
              </w:rPr>
              <w:t>09 Д 01 45990</w:t>
            </w:r>
          </w:p>
        </w:tc>
        <w:tc>
          <w:tcPr>
            <w:tcW w:w="630" w:type="dxa"/>
            <w:shd w:val="clear" w:color="auto" w:fill="auto"/>
            <w:hideMark/>
          </w:tcPr>
          <w:p w:rsidR="0041751D" w:rsidRDefault="0041751D" w:rsidP="0041751D">
            <w:pPr>
              <w:jc w:val="center"/>
              <w:rPr>
                <w:sz w:val="28"/>
                <w:szCs w:val="28"/>
              </w:rPr>
            </w:pPr>
            <w:r>
              <w:rPr>
                <w:sz w:val="28"/>
                <w:szCs w:val="28"/>
              </w:rPr>
              <w:t>6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38219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СЛУЖИВАНИЕ ГОСУДАРСТВЕННОГО (МУНИЦИПАЛЬНОГО) ДОЛГ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3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2371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94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служивание государственного (муниципального) внутреннего долг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301</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2371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94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301</w:t>
            </w:r>
          </w:p>
        </w:tc>
        <w:tc>
          <w:tcPr>
            <w:tcW w:w="1890" w:type="dxa"/>
            <w:shd w:val="clear" w:color="auto" w:fill="auto"/>
            <w:hideMark/>
          </w:tcPr>
          <w:p w:rsidR="0041751D" w:rsidRDefault="0041751D" w:rsidP="0041751D">
            <w:pPr>
              <w:jc w:val="center"/>
              <w:rPr>
                <w:sz w:val="28"/>
                <w:szCs w:val="28"/>
              </w:rPr>
            </w:pPr>
            <w:r>
              <w:rPr>
                <w:sz w:val="28"/>
                <w:szCs w:val="28"/>
              </w:rPr>
              <w:t>18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2371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94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301</w:t>
            </w:r>
          </w:p>
        </w:tc>
        <w:tc>
          <w:tcPr>
            <w:tcW w:w="1890" w:type="dxa"/>
            <w:shd w:val="clear" w:color="auto" w:fill="auto"/>
            <w:hideMark/>
          </w:tcPr>
          <w:p w:rsidR="0041751D" w:rsidRDefault="0041751D" w:rsidP="0041751D">
            <w:pPr>
              <w:jc w:val="center"/>
              <w:rPr>
                <w:sz w:val="28"/>
                <w:szCs w:val="28"/>
              </w:rPr>
            </w:pPr>
            <w:r>
              <w:rPr>
                <w:sz w:val="28"/>
                <w:szCs w:val="28"/>
              </w:rPr>
              <w:t>18 Г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2371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94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301</w:t>
            </w:r>
          </w:p>
        </w:tc>
        <w:tc>
          <w:tcPr>
            <w:tcW w:w="1890" w:type="dxa"/>
            <w:shd w:val="clear" w:color="auto" w:fill="auto"/>
            <w:hideMark/>
          </w:tcPr>
          <w:p w:rsidR="0041751D" w:rsidRDefault="0041751D" w:rsidP="0041751D">
            <w:pPr>
              <w:jc w:val="center"/>
              <w:rPr>
                <w:sz w:val="28"/>
                <w:szCs w:val="28"/>
              </w:rPr>
            </w:pPr>
            <w:r>
              <w:rPr>
                <w:sz w:val="28"/>
                <w:szCs w:val="28"/>
              </w:rPr>
              <w:t>18 Г 01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2371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94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Процентные платежи по муниципальному долгу</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301</w:t>
            </w:r>
          </w:p>
        </w:tc>
        <w:tc>
          <w:tcPr>
            <w:tcW w:w="1890" w:type="dxa"/>
            <w:shd w:val="clear" w:color="auto" w:fill="auto"/>
            <w:hideMark/>
          </w:tcPr>
          <w:p w:rsidR="0041751D" w:rsidRDefault="0041751D" w:rsidP="0041751D">
            <w:pPr>
              <w:jc w:val="center"/>
              <w:rPr>
                <w:sz w:val="28"/>
                <w:szCs w:val="28"/>
              </w:rPr>
            </w:pPr>
            <w:r>
              <w:rPr>
                <w:sz w:val="28"/>
                <w:szCs w:val="28"/>
              </w:rPr>
              <w:t>18 Г 01 0653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2371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94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Обслуживание государственного (муниципального) долг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1301</w:t>
            </w:r>
          </w:p>
        </w:tc>
        <w:tc>
          <w:tcPr>
            <w:tcW w:w="1890" w:type="dxa"/>
            <w:shd w:val="clear" w:color="auto" w:fill="auto"/>
            <w:hideMark/>
          </w:tcPr>
          <w:p w:rsidR="0041751D" w:rsidRDefault="0041751D" w:rsidP="0041751D">
            <w:pPr>
              <w:jc w:val="center"/>
              <w:rPr>
                <w:sz w:val="28"/>
                <w:szCs w:val="28"/>
              </w:rPr>
            </w:pPr>
            <w:r>
              <w:rPr>
                <w:sz w:val="28"/>
                <w:szCs w:val="28"/>
              </w:rPr>
              <w:t>18 Г 01 06530</w:t>
            </w:r>
          </w:p>
        </w:tc>
        <w:tc>
          <w:tcPr>
            <w:tcW w:w="630" w:type="dxa"/>
            <w:shd w:val="clear" w:color="auto" w:fill="auto"/>
            <w:hideMark/>
          </w:tcPr>
          <w:p w:rsidR="0041751D" w:rsidRDefault="0041751D" w:rsidP="0041751D">
            <w:pPr>
              <w:jc w:val="center"/>
              <w:rPr>
                <w:sz w:val="28"/>
                <w:szCs w:val="28"/>
              </w:rPr>
            </w:pPr>
            <w:r>
              <w:rPr>
                <w:sz w:val="28"/>
                <w:szCs w:val="28"/>
              </w:rPr>
              <w:t>7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212371700,00</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249484000,00</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СЛОВНО УТВЕРЖДЕН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9900</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3546836,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88353736,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словно утвержден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9999</w:t>
            </w:r>
          </w:p>
        </w:tc>
        <w:tc>
          <w:tcPr>
            <w:tcW w:w="1890" w:type="dxa"/>
            <w:shd w:val="clear" w:color="auto" w:fill="auto"/>
            <w:hideMark/>
          </w:tcPr>
          <w:p w:rsidR="0041751D" w:rsidRDefault="0041751D" w:rsidP="0041751D">
            <w:pPr>
              <w:jc w:val="center"/>
              <w:rPr>
                <w:sz w:val="28"/>
                <w:szCs w:val="28"/>
              </w:rPr>
            </w:pPr>
            <w:r>
              <w:rPr>
                <w:sz w:val="28"/>
                <w:szCs w:val="28"/>
              </w:rPr>
              <w:t> </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3546836,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88353736,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Непрограмм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9999</w:t>
            </w:r>
          </w:p>
        </w:tc>
        <w:tc>
          <w:tcPr>
            <w:tcW w:w="1890" w:type="dxa"/>
            <w:shd w:val="clear" w:color="auto" w:fill="auto"/>
            <w:hideMark/>
          </w:tcPr>
          <w:p w:rsidR="0041751D" w:rsidRDefault="0041751D" w:rsidP="0041751D">
            <w:pPr>
              <w:jc w:val="center"/>
              <w:rPr>
                <w:sz w:val="28"/>
                <w:szCs w:val="28"/>
              </w:rPr>
            </w:pPr>
            <w:r>
              <w:rPr>
                <w:sz w:val="28"/>
                <w:szCs w:val="28"/>
              </w:rPr>
              <w:t>99 0 00 00000</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3546836,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88353736,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Условно утвержденные расходы</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9999</w:t>
            </w:r>
          </w:p>
        </w:tc>
        <w:tc>
          <w:tcPr>
            <w:tcW w:w="1890" w:type="dxa"/>
            <w:shd w:val="clear" w:color="auto" w:fill="auto"/>
            <w:hideMark/>
          </w:tcPr>
          <w:p w:rsidR="0041751D" w:rsidRDefault="0041751D" w:rsidP="0041751D">
            <w:pPr>
              <w:jc w:val="center"/>
              <w:rPr>
                <w:sz w:val="28"/>
                <w:szCs w:val="28"/>
              </w:rPr>
            </w:pPr>
            <w:r>
              <w:rPr>
                <w:sz w:val="28"/>
                <w:szCs w:val="28"/>
              </w:rPr>
              <w:t>99 0 00 99999</w:t>
            </w:r>
          </w:p>
        </w:tc>
        <w:tc>
          <w:tcPr>
            <w:tcW w:w="630" w:type="dxa"/>
            <w:shd w:val="clear" w:color="auto" w:fill="auto"/>
            <w:hideMark/>
          </w:tcPr>
          <w:p w:rsidR="0041751D" w:rsidRDefault="0041751D" w:rsidP="0041751D">
            <w:pPr>
              <w:jc w:val="center"/>
              <w:rPr>
                <w:sz w:val="28"/>
                <w:szCs w:val="28"/>
              </w:rPr>
            </w:pPr>
            <w:r>
              <w:rPr>
                <w:sz w:val="28"/>
                <w:szCs w:val="28"/>
              </w:rPr>
              <w:t> </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3546836,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88353736,44</w:t>
            </w:r>
          </w:p>
        </w:tc>
      </w:tr>
      <w:tr w:rsidR="0041751D" w:rsidTr="00EB5414">
        <w:tc>
          <w:tcPr>
            <w:tcW w:w="7277" w:type="dxa"/>
            <w:shd w:val="clear" w:color="auto" w:fill="auto"/>
            <w:hideMark/>
          </w:tcPr>
          <w:p w:rsidR="0041751D" w:rsidRDefault="0041751D" w:rsidP="0041751D">
            <w:pPr>
              <w:rPr>
                <w:color w:val="000000"/>
                <w:sz w:val="28"/>
                <w:szCs w:val="28"/>
              </w:rPr>
            </w:pPr>
            <w:r>
              <w:rPr>
                <w:color w:val="000000"/>
                <w:sz w:val="28"/>
                <w:szCs w:val="28"/>
              </w:rPr>
              <w:t>Иные средства</w:t>
            </w:r>
          </w:p>
        </w:tc>
        <w:tc>
          <w:tcPr>
            <w:tcW w:w="823" w:type="dxa"/>
            <w:shd w:val="clear" w:color="auto" w:fill="auto"/>
            <w:noWrap/>
            <w:hideMark/>
          </w:tcPr>
          <w:p w:rsidR="0041751D" w:rsidRDefault="0041751D" w:rsidP="0041751D">
            <w:pPr>
              <w:jc w:val="center"/>
              <w:rPr>
                <w:color w:val="000000"/>
                <w:sz w:val="28"/>
                <w:szCs w:val="28"/>
              </w:rPr>
            </w:pPr>
            <w:r>
              <w:rPr>
                <w:color w:val="000000"/>
                <w:sz w:val="28"/>
                <w:szCs w:val="28"/>
              </w:rPr>
              <w:t>9999</w:t>
            </w:r>
          </w:p>
        </w:tc>
        <w:tc>
          <w:tcPr>
            <w:tcW w:w="1890" w:type="dxa"/>
            <w:shd w:val="clear" w:color="auto" w:fill="auto"/>
            <w:hideMark/>
          </w:tcPr>
          <w:p w:rsidR="0041751D" w:rsidRDefault="0041751D" w:rsidP="0041751D">
            <w:pPr>
              <w:jc w:val="center"/>
              <w:rPr>
                <w:sz w:val="28"/>
                <w:szCs w:val="28"/>
              </w:rPr>
            </w:pPr>
            <w:r>
              <w:rPr>
                <w:sz w:val="28"/>
                <w:szCs w:val="28"/>
              </w:rPr>
              <w:t>99 0 00 99999</w:t>
            </w:r>
          </w:p>
        </w:tc>
        <w:tc>
          <w:tcPr>
            <w:tcW w:w="630" w:type="dxa"/>
            <w:shd w:val="clear" w:color="auto" w:fill="auto"/>
            <w:hideMark/>
          </w:tcPr>
          <w:p w:rsidR="0041751D" w:rsidRDefault="0041751D" w:rsidP="0041751D">
            <w:pPr>
              <w:jc w:val="center"/>
              <w:rPr>
                <w:sz w:val="28"/>
                <w:szCs w:val="28"/>
              </w:rPr>
            </w:pPr>
            <w:r>
              <w:rPr>
                <w:sz w:val="28"/>
                <w:szCs w:val="28"/>
              </w:rPr>
              <w:t>900</w:t>
            </w:r>
          </w:p>
        </w:tc>
        <w:tc>
          <w:tcPr>
            <w:tcW w:w="2253" w:type="dxa"/>
            <w:shd w:val="clear" w:color="auto" w:fill="auto"/>
            <w:noWrap/>
            <w:hideMark/>
          </w:tcPr>
          <w:p w:rsidR="0041751D" w:rsidRDefault="0041751D" w:rsidP="0041751D">
            <w:pPr>
              <w:jc w:val="center"/>
              <w:rPr>
                <w:color w:val="000000"/>
                <w:sz w:val="28"/>
                <w:szCs w:val="28"/>
              </w:rPr>
            </w:pPr>
            <w:r>
              <w:rPr>
                <w:color w:val="000000"/>
                <w:sz w:val="28"/>
                <w:szCs w:val="28"/>
              </w:rPr>
              <w:t>613546836,44</w:t>
            </w:r>
          </w:p>
        </w:tc>
        <w:tc>
          <w:tcPr>
            <w:tcW w:w="1946" w:type="dxa"/>
            <w:shd w:val="clear" w:color="auto" w:fill="auto"/>
            <w:noWrap/>
            <w:hideMark/>
          </w:tcPr>
          <w:p w:rsidR="0041751D" w:rsidRDefault="0041751D" w:rsidP="0041751D">
            <w:pPr>
              <w:jc w:val="center"/>
              <w:rPr>
                <w:color w:val="000000"/>
                <w:sz w:val="28"/>
                <w:szCs w:val="28"/>
              </w:rPr>
            </w:pPr>
            <w:r>
              <w:rPr>
                <w:color w:val="000000"/>
                <w:sz w:val="28"/>
                <w:szCs w:val="28"/>
              </w:rPr>
              <w:t>888353736,44</w:t>
            </w:r>
          </w:p>
        </w:tc>
      </w:tr>
    </w:tbl>
    <w:p w:rsidR="00435EC7" w:rsidRDefault="00435EC7" w:rsidP="0041751D">
      <w:pPr>
        <w:ind w:right="140"/>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3"/>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823C7E" w:rsidRPr="00D62C33" w:rsidRDefault="008055FD" w:rsidP="00823C7E">
      <w:pPr>
        <w:pStyle w:val="ConsNormal"/>
        <w:widowControl/>
        <w:ind w:left="2694" w:right="0" w:hanging="2978"/>
        <w:rPr>
          <w:rFonts w:ascii="Times New Roman" w:hAnsi="Times New Roman" w:cs="Times New Roman"/>
          <w:sz w:val="28"/>
          <w:szCs w:val="28"/>
        </w:rPr>
      </w:pPr>
      <w:r>
        <w:rPr>
          <w:rFonts w:ascii="Times New Roman" w:hAnsi="Times New Roman" w:cs="Times New Roman"/>
          <w:color w:val="000000"/>
          <w:sz w:val="28"/>
          <w:szCs w:val="28"/>
        </w:rPr>
        <w:t>13</w:t>
      </w:r>
      <w:r w:rsidR="00ED3439" w:rsidRPr="00ED3439">
        <w:rPr>
          <w:rFonts w:ascii="Times New Roman" w:hAnsi="Times New Roman" w:cs="Times New Roman"/>
          <w:color w:val="000000"/>
          <w:sz w:val="28"/>
          <w:szCs w:val="28"/>
        </w:rPr>
        <w:t xml:space="preserve">) </w:t>
      </w:r>
      <w:r w:rsidR="001946C4">
        <w:rPr>
          <w:rFonts w:ascii="Times New Roman" w:hAnsi="Times New Roman" w:cs="Times New Roman"/>
          <w:color w:val="000000"/>
          <w:sz w:val="28"/>
          <w:szCs w:val="28"/>
        </w:rPr>
        <w:t>Приложение 7</w:t>
      </w:r>
      <w:r w:rsidR="00823C7E" w:rsidRPr="00D62C33">
        <w:rPr>
          <w:rFonts w:ascii="Times New Roman" w:hAnsi="Times New Roman" w:cs="Times New Roman"/>
          <w:color w:val="000000"/>
          <w:sz w:val="28"/>
          <w:szCs w:val="28"/>
        </w:rPr>
        <w:t xml:space="preserve"> изложить в следующей редакции:</w:t>
      </w:r>
    </w:p>
    <w:p w:rsidR="00823C7E" w:rsidRDefault="00823C7E" w:rsidP="00823C7E">
      <w:pPr>
        <w:pStyle w:val="ConsNormal"/>
        <w:widowControl/>
        <w:ind w:left="5387" w:right="0" w:firstLine="0"/>
        <w:rPr>
          <w:rFonts w:ascii="Times New Roman" w:hAnsi="Times New Roman" w:cs="Times New Roman"/>
          <w:sz w:val="28"/>
          <w:szCs w:val="28"/>
        </w:rPr>
      </w:pPr>
    </w:p>
    <w:p w:rsidR="00823C7E" w:rsidRDefault="00823C7E" w:rsidP="00823C7E">
      <w:pPr>
        <w:pStyle w:val="ConsNormal"/>
        <w:widowControl/>
        <w:ind w:left="5387" w:right="0" w:firstLine="0"/>
        <w:rPr>
          <w:rFonts w:ascii="Times New Roman" w:hAnsi="Times New Roman" w:cs="Times New Roman"/>
          <w:sz w:val="28"/>
          <w:szCs w:val="28"/>
        </w:rPr>
      </w:pP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Pr>
          <w:rFonts w:ascii="Times New Roman" w:hAnsi="Times New Roman" w:cs="Times New Roman"/>
          <w:sz w:val="28"/>
          <w:szCs w:val="28"/>
        </w:rPr>
        <w:t>«</w:t>
      </w:r>
      <w:r w:rsidRPr="00046CC9">
        <w:rPr>
          <w:rFonts w:ascii="Times New Roman" w:hAnsi="Times New Roman" w:cs="Times New Roman"/>
          <w:sz w:val="28"/>
          <w:szCs w:val="28"/>
        </w:rPr>
        <w:t xml:space="preserve">Приложение </w:t>
      </w:r>
      <w:r w:rsidR="001946C4">
        <w:rPr>
          <w:rFonts w:ascii="Times New Roman" w:hAnsi="Times New Roman" w:cs="Times New Roman"/>
          <w:sz w:val="28"/>
          <w:szCs w:val="28"/>
        </w:rPr>
        <w:t>7</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823C7E" w:rsidRPr="00180C56" w:rsidRDefault="00823C7E" w:rsidP="00823C7E">
      <w:pPr>
        <w:pStyle w:val="ConsNormal"/>
        <w:widowControl/>
        <w:ind w:left="5387" w:right="-285" w:firstLine="0"/>
        <w:rPr>
          <w:rFonts w:ascii="Times New Roman" w:hAnsi="Times New Roman" w:cs="Times New Roman"/>
          <w:sz w:val="28"/>
          <w:szCs w:val="28"/>
        </w:rPr>
      </w:pPr>
      <w:r w:rsidRPr="002F4665">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w:t>
      </w:r>
      <w:r w:rsidR="001946C4">
        <w:rPr>
          <w:rFonts w:ascii="Times New Roman" w:hAnsi="Times New Roman" w:cs="Times New Roman"/>
          <w:sz w:val="28"/>
          <w:szCs w:val="28"/>
        </w:rPr>
        <w:t xml:space="preserve"> </w:t>
      </w:r>
      <w:r w:rsidRPr="00046CC9">
        <w:rPr>
          <w:rFonts w:ascii="Times New Roman" w:hAnsi="Times New Roman" w:cs="Times New Roman"/>
          <w:sz w:val="28"/>
          <w:szCs w:val="28"/>
        </w:rPr>
        <w:t xml:space="preserve"> года № </w:t>
      </w:r>
      <w:r w:rsidR="00C062D6">
        <w:rPr>
          <w:rFonts w:ascii="Times New Roman" w:hAnsi="Times New Roman" w:cs="Times New Roman"/>
          <w:sz w:val="28"/>
          <w:szCs w:val="28"/>
        </w:rPr>
        <w:t>6/4</w:t>
      </w:r>
    </w:p>
    <w:p w:rsidR="00823C7E" w:rsidRPr="00180C56" w:rsidRDefault="00823C7E" w:rsidP="00823C7E">
      <w:pPr>
        <w:pStyle w:val="ConsNormal"/>
        <w:widowControl/>
        <w:ind w:right="0" w:firstLine="0"/>
        <w:rPr>
          <w:rFonts w:ascii="Times New Roman" w:hAnsi="Times New Roman" w:cs="Times New Roman"/>
          <w:sz w:val="28"/>
          <w:szCs w:val="28"/>
        </w:rPr>
      </w:pPr>
    </w:p>
    <w:p w:rsidR="00823C7E" w:rsidRPr="00180C56" w:rsidRDefault="00823C7E" w:rsidP="00823C7E">
      <w:pPr>
        <w:pStyle w:val="ConsNormal"/>
        <w:widowControl/>
        <w:ind w:right="0" w:firstLine="0"/>
        <w:rPr>
          <w:rFonts w:ascii="Times New Roman" w:hAnsi="Times New Roman" w:cs="Times New Roman"/>
          <w:sz w:val="28"/>
          <w:szCs w:val="28"/>
        </w:rPr>
      </w:pPr>
    </w:p>
    <w:p w:rsidR="00823C7E" w:rsidRDefault="00823C7E" w:rsidP="00823C7E">
      <w:pPr>
        <w:autoSpaceDE w:val="0"/>
        <w:autoSpaceDN w:val="0"/>
        <w:adjustRightInd w:val="0"/>
        <w:ind w:right="-285"/>
        <w:jc w:val="center"/>
        <w:rPr>
          <w:bCs/>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Pr>
          <w:bCs/>
          <w:sz w:val="28"/>
          <w:szCs w:val="28"/>
        </w:rPr>
        <w:t>на 2022</w:t>
      </w:r>
      <w:r w:rsidRPr="00C55C54">
        <w:rPr>
          <w:bCs/>
          <w:sz w:val="28"/>
          <w:szCs w:val="28"/>
        </w:rPr>
        <w:t xml:space="preserve"> год по целевым статьям </w:t>
      </w:r>
    </w:p>
    <w:p w:rsidR="00823C7E" w:rsidRPr="00C55C54" w:rsidRDefault="00823C7E" w:rsidP="00823C7E">
      <w:pPr>
        <w:autoSpaceDE w:val="0"/>
        <w:autoSpaceDN w:val="0"/>
        <w:adjustRightInd w:val="0"/>
        <w:ind w:right="-285"/>
        <w:jc w:val="center"/>
        <w:rPr>
          <w:bCs/>
          <w:sz w:val="28"/>
          <w:szCs w:val="28"/>
        </w:rPr>
      </w:pPr>
      <w:r w:rsidRPr="00C55C54">
        <w:rPr>
          <w:bCs/>
          <w:sz w:val="28"/>
          <w:szCs w:val="28"/>
        </w:rPr>
        <w:t>(</w:t>
      </w:r>
      <w:proofErr w:type="gramStart"/>
      <w:r>
        <w:rPr>
          <w:bCs/>
          <w:sz w:val="28"/>
          <w:szCs w:val="28"/>
        </w:rPr>
        <w:t>муниципальным</w:t>
      </w:r>
      <w:proofErr w:type="gramEnd"/>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823C7E" w:rsidRPr="00180C56" w:rsidRDefault="00823C7E" w:rsidP="00823C7E">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374"/>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0"/>
        <w:gridCol w:w="1980"/>
        <w:gridCol w:w="689"/>
        <w:gridCol w:w="2152"/>
      </w:tblGrid>
      <w:tr w:rsidR="00823C7E" w:rsidTr="00823C7E">
        <w:tc>
          <w:tcPr>
            <w:tcW w:w="5100" w:type="dxa"/>
            <w:shd w:val="clear" w:color="auto" w:fill="auto"/>
            <w:hideMark/>
          </w:tcPr>
          <w:p w:rsidR="00823C7E" w:rsidRDefault="00823C7E" w:rsidP="00823C7E">
            <w:pPr>
              <w:jc w:val="center"/>
              <w:rPr>
                <w:color w:val="000000"/>
                <w:sz w:val="28"/>
                <w:szCs w:val="28"/>
              </w:rPr>
            </w:pPr>
            <w:r>
              <w:rPr>
                <w:color w:val="000000"/>
                <w:sz w:val="28"/>
                <w:szCs w:val="28"/>
              </w:rPr>
              <w:t>Наименование</w:t>
            </w:r>
          </w:p>
        </w:tc>
        <w:tc>
          <w:tcPr>
            <w:tcW w:w="1980" w:type="dxa"/>
            <w:shd w:val="clear" w:color="auto" w:fill="auto"/>
            <w:noWrap/>
            <w:hideMark/>
          </w:tcPr>
          <w:p w:rsidR="00823C7E" w:rsidRDefault="00823C7E" w:rsidP="00823C7E">
            <w:pPr>
              <w:jc w:val="center"/>
              <w:rPr>
                <w:color w:val="000000"/>
                <w:sz w:val="28"/>
                <w:szCs w:val="28"/>
              </w:rPr>
            </w:pPr>
            <w:proofErr w:type="spellStart"/>
            <w:r>
              <w:rPr>
                <w:color w:val="000000"/>
                <w:sz w:val="28"/>
                <w:szCs w:val="28"/>
              </w:rPr>
              <w:t>Цср</w:t>
            </w:r>
            <w:proofErr w:type="spellEnd"/>
          </w:p>
        </w:tc>
        <w:tc>
          <w:tcPr>
            <w:tcW w:w="689" w:type="dxa"/>
            <w:shd w:val="clear" w:color="auto" w:fill="auto"/>
            <w:noWrap/>
            <w:hideMark/>
          </w:tcPr>
          <w:p w:rsidR="00823C7E" w:rsidRDefault="00823C7E" w:rsidP="00823C7E">
            <w:pPr>
              <w:jc w:val="center"/>
              <w:rPr>
                <w:color w:val="000000"/>
                <w:sz w:val="28"/>
                <w:szCs w:val="28"/>
              </w:rPr>
            </w:pPr>
            <w:proofErr w:type="spellStart"/>
            <w:r>
              <w:rPr>
                <w:color w:val="000000"/>
                <w:sz w:val="28"/>
                <w:szCs w:val="28"/>
              </w:rPr>
              <w:t>Вр</w:t>
            </w:r>
            <w:proofErr w:type="spellEnd"/>
          </w:p>
        </w:tc>
        <w:tc>
          <w:tcPr>
            <w:tcW w:w="2152" w:type="dxa"/>
            <w:shd w:val="clear" w:color="auto" w:fill="auto"/>
            <w:noWrap/>
            <w:hideMark/>
          </w:tcPr>
          <w:p w:rsidR="00823C7E" w:rsidRDefault="00823C7E" w:rsidP="00823C7E">
            <w:pPr>
              <w:jc w:val="center"/>
              <w:rPr>
                <w:color w:val="000000"/>
                <w:sz w:val="28"/>
                <w:szCs w:val="28"/>
              </w:rPr>
            </w:pPr>
            <w:r>
              <w:rPr>
                <w:color w:val="000000"/>
                <w:sz w:val="28"/>
                <w:szCs w:val="28"/>
              </w:rPr>
              <w:t>Сумма</w:t>
            </w:r>
          </w:p>
        </w:tc>
      </w:tr>
    </w:tbl>
    <w:p w:rsidR="00823C7E" w:rsidRPr="00180C56" w:rsidRDefault="00823C7E" w:rsidP="00823C7E">
      <w:pPr>
        <w:pStyle w:val="ConsNormal"/>
        <w:widowControl/>
        <w:ind w:right="-285"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435EC7" w:rsidRPr="00EB5414" w:rsidRDefault="00435EC7" w:rsidP="00EB5414">
      <w:pPr>
        <w:rPr>
          <w:sz w:val="8"/>
          <w:szCs w:val="8"/>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5"/>
        <w:gridCol w:w="1959"/>
        <w:gridCol w:w="714"/>
        <w:gridCol w:w="2156"/>
      </w:tblGrid>
      <w:tr w:rsidR="00EB5414" w:rsidTr="00EB5414">
        <w:trPr>
          <w:tblHeader/>
        </w:trPr>
        <w:tc>
          <w:tcPr>
            <w:tcW w:w="5105" w:type="dxa"/>
            <w:shd w:val="clear" w:color="auto" w:fill="auto"/>
            <w:hideMark/>
          </w:tcPr>
          <w:p w:rsidR="00EB5414" w:rsidRDefault="00EB5414" w:rsidP="003D660C">
            <w:pPr>
              <w:jc w:val="center"/>
              <w:rPr>
                <w:color w:val="000000"/>
                <w:sz w:val="28"/>
                <w:szCs w:val="28"/>
              </w:rPr>
            </w:pPr>
            <w:r>
              <w:rPr>
                <w:color w:val="000000"/>
                <w:sz w:val="28"/>
                <w:szCs w:val="28"/>
              </w:rPr>
              <w:t>1</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ВСЕГ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6321208029,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112980938,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255412625,6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9443326,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школьные образовательные организ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1 42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9443326,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1 42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9443326,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91484483,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2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91484483,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2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91484483,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67274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Школы-интерн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3 42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67274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3 42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67274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6901727,9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и по внешкольной работе с деть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4 42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6901727,9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4 42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6901727,9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8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3333091,8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8 73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3333091,8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8 73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3024259,6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8 73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832,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9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7712294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9 73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7712294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09 73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7712294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16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0 73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16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0 73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16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69435728,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1 73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69435728,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1 73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69435728,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7434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2 7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7434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2 7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74345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6130305,2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развитию образовательных организ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3 S25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6130305,2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3 S25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6130305,2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706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4 S2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706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4 S2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706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одернизация региональных систем дошко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24935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5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24935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5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24935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конструкция и строительство объектов обще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7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8456063,6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7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2687716,9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7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2687716,9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конструкция и строительство объектов обще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7 S2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768346,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7 S2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768346,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8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584850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8 73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584850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8 73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584850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9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145509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9 733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145509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19 733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145509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23969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0 73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23969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0 73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246961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0 73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992737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05314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1 733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05314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1 733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977748,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1 733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7539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3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3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2180254,7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4 424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2180254,7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4 424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2180254,7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8737967,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5 53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8737967,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5 53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8737967,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6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63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6 74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63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6 74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229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6 74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234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7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57028,2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7 S270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33333,3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7 S270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33333,3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7 S270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4444,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7 S270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4444,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7 S270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9250,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7 S270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9250,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8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22222,2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8 S271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22222,2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28 S271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22222,2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Современная школ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49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1 М26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49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1 М26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49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Успех каждого ребенк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246042,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2 549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246042,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2 549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246042,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В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899422,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осуществляемых за счет средств резервного фонда Правительства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В 5179F</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899422,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Б EВ 5179F</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899422,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7568060,1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организации отдыха и оздоровления дет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1399447,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1 731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38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1 731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38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1 7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2061347,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1 7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9282992,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1 7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77835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313058,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тдых детей за счет средств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2 432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313058,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2 432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313058,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883554,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отдыха и оздоро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3 43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883554,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3 43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883554,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97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4 S27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97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Г 04 S27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97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01446449,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403196,0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1 731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403196,0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1 731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403196,0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81906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2 73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81906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2 73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81906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езвозмездные и безвозвратные перечис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601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3 733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601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3 733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601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Центр детского и диетического пит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Центр детского и диетического пит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4 489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4 489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9555265,6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школьные образовательные организ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5 42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657682,0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5 42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657682,0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5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515609,3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5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515609,3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5 S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381974,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5 S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381974,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6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819796,3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для детей и молодеж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6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819796,3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6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819796,3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7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1359738,9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7 L3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2577141,7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7 L3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2577141,7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7 S27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782597,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7 S27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782597,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8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4112,0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8 S27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4112,0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8 S27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4112,0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9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83153,5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9 S27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83153,5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Д 09 S27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83153,5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8553802,9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2521080,5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55253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202512,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0022,8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3120845,5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0091077,6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301351,2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8527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1216,6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73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3127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73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152966,6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73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59733,3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для детей и молодеж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32722,3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для детей и молодеж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2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32722,3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2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4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2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974322,3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1 Я 02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3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00583855,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7574036,8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0203807,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ворцы и дома культуры, другие учреждения культур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1 44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8753807,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1 44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9233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1 44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29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1 44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0032070,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1 741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1 741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388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зеи и постоянные выстав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2 44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388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2 44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388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6137517,9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иблиоте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3 44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96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3 44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96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оддержка отрасли культур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3 L5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74117,9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3 L5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74117,9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9109315,7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4 44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9109315,7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4 44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9109315,7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128359,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5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128359,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5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5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28359,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6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606736,8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6 S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606736,8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Б 06 S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606736,8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3340973,6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8304715,0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и по внешкольной работе с деть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01 42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8304715,0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01 42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8304715,0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8890663,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03 S2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8890663,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03 S2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8890663,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Культурная сре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A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145595,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осударственная поддержка отрасли культур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A1 55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145595,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Г A1 55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145595,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Ж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Ж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осударственная поддержка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Ж 01 441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Ж 01 441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4584844,5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4584844,5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598244,5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749727,7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48516,8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7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7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93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747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83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2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8713091,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7817631,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и организациям электро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1 6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1 6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8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1 6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73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2 244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73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2 244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73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29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и организациям электро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3 6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29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3 6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29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8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и организациям электро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4 6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8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4 63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8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оставка электроэнергии для обеспечения работы электро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511604,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тдельные мероприятия в области электро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5 63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511604,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05 63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511604,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1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002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тдельные мероприятия в области автомобильного 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10 63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002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Б 10 63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002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954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954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тдельные мероприятия в области автомобильного 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Г 01 63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954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3 Г 01 63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954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65055132,4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7783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2537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физической культуры и 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Б 01 41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2537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Б 01 41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2537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52463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физкультурно-спортивные организ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Б 02 482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52463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Б 02 482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52463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2286144,9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9539887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1 48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53157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1 48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53157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1 742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8309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1 742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8309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3158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физкультурно-спортивные организ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2 482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3158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02 482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3158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Спорт-норма жизн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P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571449,9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P5 М29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571449,9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Г P5 М29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571449,9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990637,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990637,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02156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581092,7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0472,2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5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5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869872,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115347,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4532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4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65808244,3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1270219,3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6236560,0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и по внешкольной работе с деть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1 42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6236560,0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1 42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6236560,0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37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для детей и молодеж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2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37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2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96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2 43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9425299,3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3 73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3960498,1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3 73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3960498,1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3 R08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464801,1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3 R08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464801,17</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03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4 S2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03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4 S2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03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6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682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и по внешкольной работе с деть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6 42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682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Б 06 423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682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1414825,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7607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03 731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7607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03 731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7607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09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09 732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09 732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1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10 7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Г 10 7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Д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Д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Д 01 731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Д 01 731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607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607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Я 01 730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583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Я 01 730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9439789,3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Я 01 730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42510,6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5 Я 01 730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57329816,7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2326191,6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Новое строительство, проектирование объектов нового строитель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9847747,6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1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878675,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1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878675,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1 S24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8969072,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1 S24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8969072,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9744514,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2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9744514,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2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9674742,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2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771,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2 S2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2 S2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ремонт, ремонт, содержание сетей наружного освещ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8550788,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3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8550788,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3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8550788,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24961,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24961,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24961,3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16453434,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6908279,1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1596054,5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312224,6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733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861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733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861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741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26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741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26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закупке техники для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S22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73034055,2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5 S22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73034055,2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6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881681,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6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881681,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6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881681,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7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2284852,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7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2284852,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7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2284852,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8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3938212,2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8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2532212,2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8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2532212,2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8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06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Б 08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06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522332,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лагоустройство, ремонт, разработка проектов, приобретение техн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И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522332,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И 01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522332,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И 01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522332,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К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1692,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стройство велодорожек</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К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1692,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К 01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1692,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К 01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1692,5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169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169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135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820440,8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42344,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281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6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1215253,2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ашкирские двор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11241,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11241,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Б 01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11241,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Б 01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11241,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7551182,3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442974,6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жилищ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1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442974,6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1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435576,6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1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98,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3581761,1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2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0093045,8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2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0093045,8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2 2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88715,2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2 2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88715,2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8387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8387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8387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539046,5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5 982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539046,5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5 982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539046,5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9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9 74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В 09 74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85282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374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экологии и природополь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1 4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374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1 4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374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экологии и природополь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2 4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2 4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36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экологии и природополь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3 4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36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7 Г 03 4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36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4756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555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555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Г 01 24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555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Г 01 24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555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20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20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Я 01 24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20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8 Я 01 24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20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82399515,5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31715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Г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31715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обеспечению жильем молодых сем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Г 02 L49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31715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Г 02 L49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31715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76730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Текущее финансирование муниципальных предприятий и учрежде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76730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553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488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42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средств массовой информ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45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71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45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71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оддержка и мероприятия в сфере средств массовой информ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644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49490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Д 01 644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49490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63553756,3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7183581,7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24056459,7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1438277,7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583989,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0741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2678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127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127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плата к пенсии муниципальных служащи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884177,1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3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884177,1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общегосударственного 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4316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4316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5665,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5665,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28554,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28554,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73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675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73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320063,0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730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55236,9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838064,2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838064,2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857353,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общегосударственного 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2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857353,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2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527133,7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2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320219,8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2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282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3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282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Ж 03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282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216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И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216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И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206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И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424346,1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И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78138,8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И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1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И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И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К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5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К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5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К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5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К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5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Формирование облика современного горо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М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М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М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09 М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4836341,5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475782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молодежной полит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молодежной полит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1 431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1 431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738595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молодежной полит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2 4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738595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2 4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738595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летнего отдыха детей, подростков и молодеж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тдых детей за счет средств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3 432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3 432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4 74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4 74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5 742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5 742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0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правленных на реализацию мероприятий по оказанию психолого-педагогической, методической и консультативной помощи гражданам, имеющим детей (в рамках национального проекта "Образовани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7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87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молодежной полит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7 4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87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Б 07 4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87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78519,5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78519,5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653319,5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845163,1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08156,3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06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507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9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0 Я 01 45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340136,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40136,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640136,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Б 01 S24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640136,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Б 01 S24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640136,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малого и среднего предприниматель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Б 02 434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Б 02 434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Б 02 434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В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В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социального туризм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В 01 48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1 В 01 48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2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3318110,8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2 В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3318110,8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2 В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3318110,8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оисковые и аварийно-спасательные учрежд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2 В 01 03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3318110,8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2 В 01 03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3318110,8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977382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255477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6063110,9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Народные дружин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1 24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6063110,9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1 24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297678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1 24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656323,9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1 24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6491663,0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Народные дружин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2 24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6491663,0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2 24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76821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Б 02 248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723450,0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В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В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933664,9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47577,9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57,1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990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социальной полит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1 0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1 0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701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1 0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1 0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8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3 613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3 613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монт жилых помещений ветеранам Великой Отечественной войн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90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1945 год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4 05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90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3 Г 04 05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90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45433714,8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796662518,0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00049990,9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1438138,3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9128406,9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309731,3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реализации инфраструктурных прое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1 981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6176026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1 981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61760262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1 S2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71009232,5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1 S2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71009232,5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30305978,2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2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633957,4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2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87168,6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2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6788,8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реализации инфраструктурных прое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2 981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0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2 981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0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2 S2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25672020,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2 S2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25672020,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015360,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3 S2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015360,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03 S21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015360,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Жилье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F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5684379,5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F1 502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5684379,5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F1 502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5684379,5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Региональная и местная дорожная сеть»</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R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19606808,4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R1 М39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19606808,4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R1 М39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37895504,7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Б R1 М39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1711303,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Г 01 035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Г 01 035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Д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0275206,0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Д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0275206,0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Д 01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72113,0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Д 01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72113,0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Д 01 S24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010309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Д 01 S24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010309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Ж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ое задание для муниципальных бюджетных учрежде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Ж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Ж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Ж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285990,7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1285990,7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916585,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239295,4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77256,1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0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общегосударственного 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65405,1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7286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2545,1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5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552804935,8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1397770,3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871623,3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1 033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871623,3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1 033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830297,7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1 033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1325,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7901,6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3 S6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7901,6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3 S6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7901,6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нос и расселение граждан из аварийного жилищного фон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1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5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5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5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5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8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8600423,5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8 73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8600423,5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08 73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8600423,5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F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037821,7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F3 6748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100697,4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F3 6748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100697,4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F3 67484</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82887,3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F3 67484</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82887,3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F3 6748S</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454236,9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Б F3 6748S</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454236,9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61407165,5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682560,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01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682560,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01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682560,4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98159,5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03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98159,5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03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98159,5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Жилье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F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91226445,5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F1 502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90425232,2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F1 502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90425232,2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F1 5021F</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00801213,3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6 Г F1 5021F</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00801213,3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208613,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261561,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439267,4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жилищ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1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439267,4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1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439267,4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097247,8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3 036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097247,8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3 036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097247,8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7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73580,0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7 02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73580,0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7 02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73580,0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8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51466,1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держание и обслуживание муниципальной казн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8 09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51466,1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Д 08 09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51466,1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Ж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06878,3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Ж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04588,3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работ по землеустройству</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Ж 01 033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04588,3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Ж 01 033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04588,3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комплексных кадастровых работ</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Ж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9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Ж 02 S25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9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Ж 02 S25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9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34436,2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12436,2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1 02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1 02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1 09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62436,2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1 09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62436,2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2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3 02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2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К 03 02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2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8305737,8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1181859,6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1150859,6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8542713,7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08145,8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7123878,2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общегосударственного 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2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7123878,2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2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5008027,1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2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068381,1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7 Я 02 029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747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9651909,1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1105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1105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центные платежи по муниципальному долгу</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Г 01 06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1105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служивание государственного (муниципального) долг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Г 01 06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7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1105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8546509,1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8546509,1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8015893,0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652596,8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18296,2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65616,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65616,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8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5818414,7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3830810,8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240496,8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1725301,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1725301,5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15195,2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15195,2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596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596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596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3066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3066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3066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973240,9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54902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67181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67181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758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758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139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0139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21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2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2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463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46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46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335816,9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020891,9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020891,9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4924,9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4924,9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001256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001256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48918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393110,6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96070,3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3093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3093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96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96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6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6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0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0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19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0913671,4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6939058,1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1986679,0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5142398,0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5142398,0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84428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84428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627379,0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33785,4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33785,4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93593,6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93593,6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32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2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32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4 035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4 035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2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Г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Г 04 742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Г 04 742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9863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98784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0443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0443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9169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9169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9171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9171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84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8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8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232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23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23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4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4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10686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3563091,9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3563091,9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3774,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43774,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486203,3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486203,3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961904,3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744212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19777,3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63297,3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63297,3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7110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7110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91697,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91697,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8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8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0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90740133,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2630822,8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5761321,6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3358047,4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33358047,4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03274,1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403274,1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6293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4293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4293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240191,2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7499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7499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0241,2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0241,2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9386,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86,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86,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86,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Г 03 742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Г 03 742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426409,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00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26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2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2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физической культуры и 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4 41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4 41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молодежной полит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4 4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4 43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683809,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385487,3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385487,3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8322,2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8322,2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117351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117351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626821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1668443,0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19080,9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069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31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311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8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8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4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4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1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5368579,4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5746996,6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9928818,4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8901304,3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8901304,3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027514,0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027514,0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1549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549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549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663228,2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63229,6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63229,6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9998,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9998,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05077,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5077,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жилищ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2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5077,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2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85077,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4 742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Г 04 742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709596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59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686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686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5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51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52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52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74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7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7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463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46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7463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4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4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11226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668936,9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668936,9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3328,2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43328,2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Л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Л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топливно-энергетической област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Л 01 034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Л 01 034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447154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447154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9043051,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039119,1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3932,3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403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403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35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35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43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43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7628,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87628,5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2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6159090,7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2314295,1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0230613,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668270,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668270,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56234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56234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433588,9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73938,9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73938,9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596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596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65009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2819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2819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219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219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73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3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Г 03 742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Г 03 742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6366509,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7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42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4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4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390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3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39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693309,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992891,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8992891,8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0417,7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0417,7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600508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600508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116323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3916330,1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44304,3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01,4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13318,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13318,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5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5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3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132,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3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8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54121784,5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2619075,5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8969963,3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6258359,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6258359,1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711604,2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711604,2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849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49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849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364162,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764177,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764177,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99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998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14034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Г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09034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жилищ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Г 02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09034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Г 02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09034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7331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8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6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65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85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8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2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8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084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08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084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4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4 421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1062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673032,1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673032,1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3217,8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33217,8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362921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362921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7864318,1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9378706,0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268612,0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7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9189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79189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78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788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91550,9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91550,9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07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07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95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95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4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7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92579008,3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55992082,8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36555738,6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4504590,4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1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24504590,4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051148,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1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051148,1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80149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741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3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07415,2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9408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3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9408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634849,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03486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4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4034865,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998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Б 04 06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99984,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435566,9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994366,9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жилищ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2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994366,9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2 035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994366,9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1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3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1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Г 03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12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578885,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69841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3966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1 S247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539666,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969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1 S247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6969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904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1 S247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9047,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2600,00</w:t>
            </w:r>
          </w:p>
        </w:tc>
      </w:tr>
      <w:tr w:rsidR="00EB5414" w:rsidTr="00EB5414">
        <w:tc>
          <w:tcPr>
            <w:tcW w:w="5105" w:type="dxa"/>
            <w:shd w:val="clear" w:color="auto" w:fill="auto"/>
            <w:hideMark/>
          </w:tcPr>
          <w:p w:rsidR="00EB5414" w:rsidRDefault="00EB5414" w:rsidP="003D660C">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2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3 S201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492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4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4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5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387875,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072427,4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5 S2481</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072427,4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5448,1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И 05 S2482</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15448,1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257247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2572473,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7702523,3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915523,32</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582324,3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04675,6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46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02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6466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2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219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2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377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1377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749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512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749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7179,6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87179,6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5 Я 01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529772758,1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В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5463317,4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лагоустройство городских общественных территор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В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5463317,4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В 01 S26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55463317,4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В 01 S26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947498959,3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В 01 S26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7964358,0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Г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4309440,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лагоустройство общественной территор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Г 01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871940,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Г 01 035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871940,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Г 01 035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9871940,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Формирование комфортной городской сред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Г F2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4437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программ формирования современной городской сред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Г F2 555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4437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26 Г F2 555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444375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Непрограммные расход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12525155,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5209008,3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8931260,7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250596,6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204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7151,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1645,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31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01645,93</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оисковые и аварийно-спасательные учрежд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3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082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329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20825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области социальной полит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46014,5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2654605,5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60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91409,0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зервные фонды местных администр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75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22433,0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075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0022433,0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104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72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219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156767,31</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219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671557,0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219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485210,24</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938126,6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92868,6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4587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45258,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ализация специальных мер в сфере экономики</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609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609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3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82597,0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613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182597,08</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тдельные мероприятия в области автомобильного 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63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6302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Отдельные мероприятия в области электротранспорт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63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368,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6303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368,6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74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7408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0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9634197,4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9235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29634197,49</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9328012,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5000,00</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00 9236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49323012,47</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F3 00000</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123093734,0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F3 6748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3623935,6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F3 67483</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83623935,6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F3 67484</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61804,7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F3 67484</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6961804,75</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F3 6748S</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507993,66</w:t>
            </w:r>
          </w:p>
        </w:tc>
      </w:tr>
      <w:tr w:rsidR="00EB5414" w:rsidTr="00EB5414">
        <w:tc>
          <w:tcPr>
            <w:tcW w:w="5105"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59" w:type="dxa"/>
            <w:shd w:val="clear" w:color="auto" w:fill="auto"/>
            <w:noWrap/>
            <w:hideMark/>
          </w:tcPr>
          <w:p w:rsidR="00EB5414" w:rsidRDefault="00EB5414" w:rsidP="003D660C">
            <w:pPr>
              <w:jc w:val="center"/>
              <w:rPr>
                <w:color w:val="000000"/>
                <w:sz w:val="28"/>
                <w:szCs w:val="28"/>
              </w:rPr>
            </w:pPr>
            <w:r>
              <w:rPr>
                <w:color w:val="000000"/>
                <w:sz w:val="28"/>
                <w:szCs w:val="28"/>
              </w:rPr>
              <w:t>99 0 F3 6748S</w:t>
            </w:r>
          </w:p>
        </w:tc>
        <w:tc>
          <w:tcPr>
            <w:tcW w:w="714"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156" w:type="dxa"/>
            <w:shd w:val="clear" w:color="auto" w:fill="auto"/>
            <w:noWrap/>
            <w:hideMark/>
          </w:tcPr>
          <w:p w:rsidR="00EB5414" w:rsidRDefault="00EB5414" w:rsidP="003D660C">
            <w:pPr>
              <w:jc w:val="center"/>
              <w:rPr>
                <w:color w:val="000000"/>
                <w:sz w:val="28"/>
                <w:szCs w:val="28"/>
              </w:rPr>
            </w:pPr>
            <w:r>
              <w:rPr>
                <w:color w:val="000000"/>
                <w:sz w:val="28"/>
                <w:szCs w:val="28"/>
              </w:rPr>
              <w:t>32507993,66</w:t>
            </w:r>
          </w:p>
        </w:tc>
      </w:tr>
    </w:tbl>
    <w:p w:rsidR="00435EC7" w:rsidRDefault="00435EC7" w:rsidP="00EB5414">
      <w:pPr>
        <w:rPr>
          <w:sz w:val="28"/>
          <w:szCs w:val="28"/>
        </w:rPr>
      </w:pPr>
    </w:p>
    <w:p w:rsidR="00435EC7" w:rsidRDefault="00435EC7" w:rsidP="00BE77A8">
      <w:pPr>
        <w:jc w:val="right"/>
        <w:rPr>
          <w:sz w:val="28"/>
          <w:szCs w:val="28"/>
        </w:rPr>
      </w:pPr>
    </w:p>
    <w:p w:rsidR="00435EC7" w:rsidRDefault="00435EC7" w:rsidP="00BE77A8">
      <w:pPr>
        <w:jc w:val="right"/>
        <w:rPr>
          <w:sz w:val="28"/>
          <w:szCs w:val="28"/>
        </w:rPr>
      </w:pPr>
    </w:p>
    <w:p w:rsidR="00435EC7" w:rsidRDefault="00435EC7" w:rsidP="00BE77A8">
      <w:pPr>
        <w:jc w:val="right"/>
        <w:rPr>
          <w:sz w:val="28"/>
          <w:szCs w:val="28"/>
        </w:rPr>
      </w:pPr>
    </w:p>
    <w:p w:rsidR="00435EC7" w:rsidRDefault="00435EC7" w:rsidP="00BE77A8">
      <w:pPr>
        <w:jc w:val="right"/>
        <w:rPr>
          <w:sz w:val="28"/>
          <w:szCs w:val="28"/>
        </w:rPr>
      </w:pPr>
    </w:p>
    <w:p w:rsidR="00435EC7" w:rsidRDefault="00435EC7" w:rsidP="00BE77A8">
      <w:pPr>
        <w:jc w:val="right"/>
        <w:rPr>
          <w:sz w:val="28"/>
          <w:szCs w:val="28"/>
        </w:rPr>
      </w:pPr>
    </w:p>
    <w:p w:rsidR="001E4197" w:rsidRDefault="00BE77A8" w:rsidP="00C062D6">
      <w:pPr>
        <w:ind w:right="-286"/>
        <w:jc w:val="right"/>
        <w:rPr>
          <w:sz w:val="28"/>
          <w:szCs w:val="28"/>
        </w:rPr>
        <w:sectPr w:rsidR="001E4197" w:rsidSect="00D67EF5">
          <w:footerReference w:type="default" r:id="rId14"/>
          <w:footerReference w:type="first" r:id="rId15"/>
          <w:pgSz w:w="11906" w:h="16838" w:code="9"/>
          <w:pgMar w:top="680" w:right="851" w:bottom="1134" w:left="1418" w:header="709" w:footer="709" w:gutter="0"/>
          <w:cols w:space="708"/>
          <w:docGrid w:linePitch="360"/>
        </w:sectPr>
      </w:pPr>
      <w:r w:rsidRPr="00410D00">
        <w:rPr>
          <w:sz w:val="28"/>
          <w:szCs w:val="28"/>
        </w:rPr>
        <w:t>»;</w:t>
      </w: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E95445">
        <w:trPr>
          <w:trHeight w:val="378"/>
        </w:trPr>
        <w:tc>
          <w:tcPr>
            <w:tcW w:w="14747" w:type="dxa"/>
            <w:tcBorders>
              <w:top w:val="nil"/>
              <w:left w:val="nil"/>
              <w:bottom w:val="nil"/>
              <w:right w:val="nil"/>
            </w:tcBorders>
            <w:shd w:val="clear" w:color="auto" w:fill="auto"/>
            <w:hideMark/>
          </w:tcPr>
          <w:p w:rsidR="00C062D6" w:rsidRDefault="008055FD" w:rsidP="00E95445">
            <w:pPr>
              <w:rPr>
                <w:color w:val="000000"/>
                <w:sz w:val="28"/>
                <w:szCs w:val="28"/>
              </w:rPr>
            </w:pPr>
            <w:r>
              <w:rPr>
                <w:color w:val="000000"/>
                <w:sz w:val="28"/>
                <w:szCs w:val="28"/>
              </w:rPr>
              <w:t>14</w:t>
            </w:r>
            <w:r w:rsidR="00ED3439" w:rsidRPr="00ED3439">
              <w:rPr>
                <w:color w:val="000000"/>
                <w:sz w:val="28"/>
                <w:szCs w:val="28"/>
              </w:rPr>
              <w:t xml:space="preserve">) </w:t>
            </w:r>
            <w:r w:rsidR="00C062D6">
              <w:rPr>
                <w:color w:val="000000"/>
                <w:sz w:val="28"/>
                <w:szCs w:val="28"/>
              </w:rPr>
              <w:t>Приложение 8 изложить в следующей редакции:</w:t>
            </w:r>
          </w:p>
        </w:tc>
      </w:tr>
      <w:tr w:rsidR="00C062D6" w:rsidTr="00E95445">
        <w:trPr>
          <w:trHeight w:val="378"/>
        </w:trPr>
        <w:tc>
          <w:tcPr>
            <w:tcW w:w="14747" w:type="dxa"/>
            <w:tcBorders>
              <w:top w:val="nil"/>
              <w:left w:val="nil"/>
              <w:bottom w:val="nil"/>
              <w:right w:val="nil"/>
            </w:tcBorders>
            <w:shd w:val="clear" w:color="auto" w:fill="auto"/>
            <w:hideMark/>
          </w:tcPr>
          <w:p w:rsidR="00C062D6" w:rsidRDefault="00C062D6" w:rsidP="00E95445">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8</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46CC9">
        <w:rPr>
          <w:rFonts w:ascii="Times New Roman" w:hAnsi="Times New Roman" w:cs="Times New Roman"/>
          <w:sz w:val="28"/>
          <w:szCs w:val="28"/>
        </w:rPr>
        <w:t>т</w:t>
      </w:r>
      <w:proofErr w:type="gramEnd"/>
      <w:r>
        <w:rPr>
          <w:rFonts w:ascii="Times New Roman" w:hAnsi="Times New Roman" w:cs="Times New Roman"/>
          <w:sz w:val="28"/>
          <w:szCs w:val="28"/>
        </w:rPr>
        <w:t xml:space="preserve"> 22 декабря 202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p>
    <w:p w:rsidR="00C062D6" w:rsidRDefault="00C062D6" w:rsidP="00C062D6">
      <w:pPr>
        <w:autoSpaceDE w:val="0"/>
        <w:autoSpaceDN w:val="0"/>
        <w:adjustRightInd w:val="0"/>
        <w:jc w:val="center"/>
        <w:rPr>
          <w:bCs/>
          <w:sz w:val="28"/>
          <w:szCs w:val="28"/>
        </w:rPr>
      </w:pPr>
      <w:proofErr w:type="gramStart"/>
      <w:r w:rsidRPr="00C55C54">
        <w:rPr>
          <w:bCs/>
          <w:sz w:val="28"/>
          <w:szCs w:val="28"/>
        </w:rPr>
        <w:t>на</w:t>
      </w:r>
      <w:proofErr w:type="gramEnd"/>
      <w:r w:rsidRPr="00C55C54">
        <w:rPr>
          <w:bCs/>
          <w:sz w:val="28"/>
          <w:szCs w:val="28"/>
        </w:rPr>
        <w:t xml:space="preserve"> плановый период 20</w:t>
      </w:r>
      <w:r>
        <w:rPr>
          <w:bCs/>
          <w:sz w:val="28"/>
          <w:szCs w:val="28"/>
        </w:rPr>
        <w:t>23</w:t>
      </w:r>
      <w:r w:rsidRPr="00C55C54">
        <w:rPr>
          <w:bCs/>
          <w:sz w:val="28"/>
          <w:szCs w:val="28"/>
        </w:rPr>
        <w:t xml:space="preserve"> и 20</w:t>
      </w:r>
      <w:r>
        <w:rPr>
          <w:bCs/>
          <w:sz w:val="28"/>
          <w:szCs w:val="28"/>
        </w:rPr>
        <w:t>24</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proofErr w:type="gramStart"/>
      <w:r w:rsidRPr="00C55C54">
        <w:rPr>
          <w:bCs/>
          <w:sz w:val="28"/>
          <w:szCs w:val="28"/>
        </w:rPr>
        <w:t>группам</w:t>
      </w:r>
      <w:proofErr w:type="gramEnd"/>
      <w:r w:rsidRPr="00C55C54">
        <w:rPr>
          <w:bCs/>
          <w:sz w:val="28"/>
          <w:szCs w:val="28"/>
        </w:rPr>
        <w:t xml:space="preserve">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p w:rsidR="00C062D6" w:rsidRDefault="00C062D6"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tbl>
      <w:tblPr>
        <w:tblpPr w:leftFromText="180" w:rightFromText="180" w:vertAnchor="text" w:horzAnchor="margin" w:tblpY="331"/>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88"/>
        <w:gridCol w:w="1895"/>
        <w:gridCol w:w="674"/>
        <w:gridCol w:w="2048"/>
        <w:gridCol w:w="2048"/>
      </w:tblGrid>
      <w:tr w:rsidR="00C062D6" w:rsidTr="003D660C">
        <w:tc>
          <w:tcPr>
            <w:tcW w:w="8188" w:type="dxa"/>
            <w:vMerge w:val="restart"/>
            <w:shd w:val="clear" w:color="auto" w:fill="auto"/>
            <w:vAlign w:val="center"/>
            <w:hideMark/>
          </w:tcPr>
          <w:p w:rsidR="00C062D6" w:rsidRDefault="00C062D6" w:rsidP="003D660C">
            <w:pPr>
              <w:jc w:val="center"/>
              <w:rPr>
                <w:color w:val="000000"/>
                <w:sz w:val="28"/>
                <w:szCs w:val="28"/>
              </w:rPr>
            </w:pPr>
            <w:r>
              <w:rPr>
                <w:color w:val="000000"/>
                <w:sz w:val="28"/>
                <w:szCs w:val="28"/>
              </w:rPr>
              <w:t>Наименование</w:t>
            </w:r>
          </w:p>
        </w:tc>
        <w:tc>
          <w:tcPr>
            <w:tcW w:w="1895" w:type="dxa"/>
            <w:vMerge w:val="restart"/>
            <w:shd w:val="clear" w:color="auto" w:fill="auto"/>
            <w:noWrap/>
            <w:vAlign w:val="center"/>
            <w:hideMark/>
          </w:tcPr>
          <w:p w:rsidR="00C062D6" w:rsidRPr="00EC548F" w:rsidRDefault="00C062D6" w:rsidP="003D660C">
            <w:pPr>
              <w:jc w:val="center"/>
              <w:rPr>
                <w:color w:val="000000"/>
                <w:sz w:val="28"/>
                <w:szCs w:val="28"/>
              </w:rPr>
            </w:pPr>
            <w:proofErr w:type="spellStart"/>
            <w:r w:rsidRPr="00EC548F">
              <w:rPr>
                <w:color w:val="000000"/>
                <w:sz w:val="28"/>
                <w:szCs w:val="28"/>
              </w:rPr>
              <w:t>Цср</w:t>
            </w:r>
            <w:proofErr w:type="spellEnd"/>
          </w:p>
        </w:tc>
        <w:tc>
          <w:tcPr>
            <w:tcW w:w="674" w:type="dxa"/>
            <w:vMerge w:val="restart"/>
            <w:shd w:val="clear" w:color="auto" w:fill="auto"/>
            <w:noWrap/>
            <w:vAlign w:val="center"/>
            <w:hideMark/>
          </w:tcPr>
          <w:p w:rsidR="00C062D6" w:rsidRPr="00EC548F" w:rsidRDefault="00C062D6" w:rsidP="003D660C">
            <w:pPr>
              <w:jc w:val="center"/>
              <w:rPr>
                <w:color w:val="000000"/>
                <w:sz w:val="28"/>
                <w:szCs w:val="28"/>
              </w:rPr>
            </w:pPr>
            <w:proofErr w:type="spellStart"/>
            <w:r w:rsidRPr="00EC548F">
              <w:rPr>
                <w:color w:val="000000"/>
                <w:sz w:val="28"/>
                <w:szCs w:val="28"/>
              </w:rPr>
              <w:t>Вр</w:t>
            </w:r>
            <w:proofErr w:type="spellEnd"/>
          </w:p>
        </w:tc>
        <w:tc>
          <w:tcPr>
            <w:tcW w:w="4096" w:type="dxa"/>
            <w:gridSpan w:val="2"/>
            <w:shd w:val="clear" w:color="auto" w:fill="auto"/>
            <w:noWrap/>
            <w:hideMark/>
          </w:tcPr>
          <w:p w:rsidR="00C062D6" w:rsidRDefault="00C062D6" w:rsidP="003D660C">
            <w:pPr>
              <w:jc w:val="center"/>
              <w:rPr>
                <w:color w:val="000000"/>
                <w:sz w:val="28"/>
                <w:szCs w:val="28"/>
              </w:rPr>
            </w:pPr>
            <w:r>
              <w:rPr>
                <w:color w:val="000000"/>
                <w:sz w:val="28"/>
                <w:szCs w:val="28"/>
              </w:rPr>
              <w:t>Сумма</w:t>
            </w:r>
          </w:p>
        </w:tc>
      </w:tr>
      <w:tr w:rsidR="00C062D6" w:rsidTr="003D660C">
        <w:tc>
          <w:tcPr>
            <w:tcW w:w="8188" w:type="dxa"/>
            <w:vMerge/>
            <w:shd w:val="clear" w:color="auto" w:fill="auto"/>
            <w:vAlign w:val="center"/>
            <w:hideMark/>
          </w:tcPr>
          <w:p w:rsidR="00C062D6" w:rsidRDefault="00C062D6" w:rsidP="003D660C">
            <w:pPr>
              <w:rPr>
                <w:color w:val="000000"/>
                <w:sz w:val="28"/>
                <w:szCs w:val="28"/>
              </w:rPr>
            </w:pPr>
          </w:p>
        </w:tc>
        <w:tc>
          <w:tcPr>
            <w:tcW w:w="1895" w:type="dxa"/>
            <w:vMerge/>
            <w:shd w:val="clear" w:color="auto" w:fill="auto"/>
            <w:vAlign w:val="center"/>
            <w:hideMark/>
          </w:tcPr>
          <w:p w:rsidR="00C062D6" w:rsidRDefault="00C062D6" w:rsidP="003D660C">
            <w:pPr>
              <w:rPr>
                <w:color w:val="000000"/>
                <w:sz w:val="28"/>
                <w:szCs w:val="28"/>
              </w:rPr>
            </w:pPr>
          </w:p>
        </w:tc>
        <w:tc>
          <w:tcPr>
            <w:tcW w:w="674" w:type="dxa"/>
            <w:vMerge/>
            <w:shd w:val="clear" w:color="auto" w:fill="auto"/>
            <w:vAlign w:val="center"/>
            <w:hideMark/>
          </w:tcPr>
          <w:p w:rsidR="00C062D6" w:rsidRDefault="00C062D6" w:rsidP="003D660C">
            <w:pPr>
              <w:rPr>
                <w:color w:val="000000"/>
                <w:sz w:val="28"/>
                <w:szCs w:val="28"/>
              </w:rPr>
            </w:pPr>
          </w:p>
        </w:tc>
        <w:tc>
          <w:tcPr>
            <w:tcW w:w="2048" w:type="dxa"/>
            <w:shd w:val="clear" w:color="auto" w:fill="auto"/>
            <w:noWrap/>
            <w:hideMark/>
          </w:tcPr>
          <w:p w:rsidR="00C062D6" w:rsidRDefault="00C062D6" w:rsidP="003D660C">
            <w:pPr>
              <w:jc w:val="center"/>
              <w:rPr>
                <w:color w:val="000000"/>
                <w:sz w:val="28"/>
                <w:szCs w:val="28"/>
              </w:rPr>
            </w:pPr>
            <w:r>
              <w:rPr>
                <w:color w:val="000000"/>
                <w:sz w:val="28"/>
                <w:szCs w:val="28"/>
              </w:rPr>
              <w:t>2023 год</w:t>
            </w:r>
          </w:p>
        </w:tc>
        <w:tc>
          <w:tcPr>
            <w:tcW w:w="2048" w:type="dxa"/>
            <w:shd w:val="clear" w:color="auto" w:fill="auto"/>
            <w:noWrap/>
            <w:hideMark/>
          </w:tcPr>
          <w:p w:rsidR="00C062D6" w:rsidRDefault="00C062D6" w:rsidP="003D660C">
            <w:pPr>
              <w:jc w:val="center"/>
              <w:rPr>
                <w:color w:val="000000"/>
                <w:sz w:val="28"/>
                <w:szCs w:val="28"/>
              </w:rPr>
            </w:pPr>
            <w:r>
              <w:rPr>
                <w:color w:val="000000"/>
                <w:sz w:val="28"/>
                <w:szCs w:val="28"/>
              </w:rPr>
              <w:t>2024 год</w:t>
            </w:r>
          </w:p>
        </w:tc>
      </w:tr>
    </w:tbl>
    <w:p w:rsidR="00C062D6" w:rsidRDefault="00C062D6" w:rsidP="00EB5414">
      <w:pPr>
        <w:ind w:right="140"/>
        <w:rPr>
          <w:sz w:val="28"/>
          <w:szCs w:val="28"/>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70"/>
        <w:gridCol w:w="1918"/>
        <w:gridCol w:w="672"/>
        <w:gridCol w:w="2029"/>
        <w:gridCol w:w="2058"/>
      </w:tblGrid>
      <w:tr w:rsidR="00EB5414" w:rsidTr="003D660C">
        <w:trPr>
          <w:tblHeader/>
        </w:trPr>
        <w:tc>
          <w:tcPr>
            <w:tcW w:w="8170" w:type="dxa"/>
            <w:shd w:val="clear" w:color="auto" w:fill="auto"/>
            <w:hideMark/>
          </w:tcPr>
          <w:p w:rsidR="00EB5414" w:rsidRDefault="00EB5414" w:rsidP="003D660C">
            <w:pPr>
              <w:jc w:val="center"/>
              <w:rPr>
                <w:color w:val="000000"/>
                <w:sz w:val="28"/>
                <w:szCs w:val="28"/>
              </w:rPr>
            </w:pPr>
            <w:r>
              <w:rPr>
                <w:color w:val="000000"/>
                <w:sz w:val="28"/>
                <w:szCs w:val="28"/>
              </w:rPr>
              <w:t>1</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ВСЕГ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794425375,39</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702360819,46</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310736225,2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398394063,76</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410057301,9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468587806,8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64769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6476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школьные образовательные организ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1 42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64769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6476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1 42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64769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6476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92601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92601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2 42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92601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92601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2 42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92601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92601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878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878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Школы-интерн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3 42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878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878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3 42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878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878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4907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4907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и по внешкольной работе с деть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4 42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4907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4907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4 42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4907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4907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8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2797147,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2797147,2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8 730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2797147,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2797147,2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8 730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2563315,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2563315,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8 730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3832,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3832,2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9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28501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28474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9 73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28501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28474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09 73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28501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28474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394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394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0 730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394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394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0 730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394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394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21708782,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21708782,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1 73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21708782,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21708782,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1 73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21708782,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21708782,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484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484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2 73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484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484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2 73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484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4847000,00</w:t>
            </w:r>
          </w:p>
        </w:tc>
      </w:tr>
      <w:tr w:rsidR="00EB5414" w:rsidTr="003D660C">
        <w:tc>
          <w:tcPr>
            <w:tcW w:w="8170" w:type="dxa"/>
            <w:shd w:val="clear" w:color="auto" w:fill="auto"/>
            <w:hideMark/>
          </w:tcPr>
          <w:p w:rsidR="00EB5414" w:rsidRDefault="00EB5414" w:rsidP="003D660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61609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412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развитию образовательных организа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3 S25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61609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412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3 S25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61609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412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0789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942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4 S2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0789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942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4 S2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0789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942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одернизация региональных систем дошко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5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749540,03</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5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749540,03</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5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749540,03</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реализации программы «Доступная сре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6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9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9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6 L0272</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9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9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6 L0272</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9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9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конструкция и строительство объектов обще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7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466828,17</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983659,9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7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466828,17</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983659,9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7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466828,17</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983659,9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8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6333757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6332877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8 73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6333757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6332877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8 73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6333757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6332877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9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1129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1129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9 733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1129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1129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19 733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1129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1129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75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75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0 73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75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75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0 73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2991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2991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0 73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4601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4601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09835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09835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1 733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09835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09835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1 733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526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526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1 733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83735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83735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3 42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3 42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988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988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4 424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988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988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4 424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9280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9280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4 424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9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99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5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1430058,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5760958,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5 530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1430058,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5760958,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5 530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1430058,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5760958,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6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463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463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6 74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463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463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6 74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76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976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26 74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487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487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гиональный проект «Современная школ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E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551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551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E1 М2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382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382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E1 М2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382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382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E1 М26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E1 М26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гиональный проект «Успех каждого ребенк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E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36576,59</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56699,6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E2 549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36576,59</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56699,6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Б E2 549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36576,59</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56699,6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2164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92164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организации отдыха и оздоровления дет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1433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1433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1 731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338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338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1 731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338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338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1 73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2095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2095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1 73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3059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73059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1 73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036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9036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тдых детей за счет средств муниципальных образова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2 432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2 432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730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730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отдыха и оздоро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3 43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730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730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Г 03 43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730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730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04239823,28</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33367156,8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628598,5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082075,2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1 731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628598,5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082075,2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1 731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628598,5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082075,2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293341,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823885,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2 731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293341,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823885,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2 731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293341,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823885,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езвозмездные и безвозвратные перечис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90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87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3 733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90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87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3 733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90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87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Центр детского и диетического пит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Центр детского и диетического пит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4 489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4 489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6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5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6505604,9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6505604,9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школьные образовательные организ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5 42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7970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7970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5 42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7970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7970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5 42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621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621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5 42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621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621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5 S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2913504,9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2913504,9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5 S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2913504,9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2913504,9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6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62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62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для детей и молодеж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6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62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62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6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62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62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7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5130678,88</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32176691,7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7 L3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88365225,88</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0775636,7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7 L3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88365225,88</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0775636,7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7 S27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765453,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401055,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Д 07 S27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765453,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401055,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4274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04274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57556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7556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54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54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16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16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12116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12116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4596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94596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5263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263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190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190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54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4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73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174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174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73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112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112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73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61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61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71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71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71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71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для детей и молодеж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71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71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для детей и молодеж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2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71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71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2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2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0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80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2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1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1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3 923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1 Я 03 923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16372333,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03956314,4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5659717,9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93792717,96</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4050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0647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ворцы и дома культуры, другие учреждения культур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1 44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4050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0647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1 44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326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1 44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90724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0647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8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508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зеи и постоянные выстав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2 44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8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508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2 44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8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508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5823517,9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5823517,96</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иблиоте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3 44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9649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9649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3 44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9649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9649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оддержка отрасли культур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3 L5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74117,9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74117,96</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3 L5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74117,9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74117,96</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650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650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4 44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650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650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4 44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650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650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5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58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5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5 4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58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5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5 4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5 4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58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5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6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4042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557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6 S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4042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557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Б 06 S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4042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557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7191515,2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6642496,4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503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578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и по внешкольной работе с деть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01 42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503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578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01 42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503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578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0782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1651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03 S2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0782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1651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03 S2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0782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1651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гиональный проект «Культурная сре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A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371515,2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200996,4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осударственная поддержка отрасли культур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A1 55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371515,2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200996,4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Г A1 55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371515,2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200996,4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Ж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Ж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осударственная поддержка в сфере культуры, кинематограф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Ж 01 441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Ж 01 441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0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8437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8437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8437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8437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18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8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22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22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5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4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4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4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4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3660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3660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485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485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74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74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55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5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2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55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5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6760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9126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78760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6326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79800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798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тдельные мероприятия в области электротранспор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1 630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79800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798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1 630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79800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798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91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091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транспор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2 244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91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091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2 244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91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091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544999,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544999,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сидии организациям электротранспор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3 63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544999,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544999,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03 63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544999,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544999,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1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500101,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тдельные мероприятия в области автомобильного транспор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10 63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500101,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Б 10 63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500101,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тдельные мероприятия в области автомобильного транспор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Г 01 63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3 Г 01 63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52837522,09</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14966912,0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1365262,6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3494652,6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10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10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физической культуры и спор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1 41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10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10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1 41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10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10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55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55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физкультурно-спортивные организ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2 482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55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55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2 482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55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55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4495862,6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625252,6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4 S24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4495862,6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625252,6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Б 04 S24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4495862,6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625252,6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22252959,4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22252959,4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761872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9761872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01 48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761872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9761872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01 48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761872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9761872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91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917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физкультурно-спортивные организ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02 482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91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917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02 482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91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917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гиональный проект «Спорт-норма жизн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P5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3716839,4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3716839,4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P5 М29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3716839,4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3716839,4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Г P5 М29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3716839,4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3716839,4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219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9219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219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9219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68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68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97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97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9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9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9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9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427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427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402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402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00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00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2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4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2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19039206,8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19578420,2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60363555,79</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60902769,2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787821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9129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и по внешкольной работе с деть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1 42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787821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9129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1 42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787821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9129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4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4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для детей и молодеж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2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4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4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2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99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99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2 43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47901055,79</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48278369,2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3 733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2436254,62</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72813568,1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3 733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2436254,62</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72813568,1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3 R08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5464801,17</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5464801,1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3 R08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5464801,17</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5464801,17</w:t>
            </w:r>
          </w:p>
        </w:tc>
      </w:tr>
      <w:tr w:rsidR="00EB5414" w:rsidTr="003D660C">
        <w:tc>
          <w:tcPr>
            <w:tcW w:w="8170" w:type="dxa"/>
            <w:shd w:val="clear" w:color="auto" w:fill="auto"/>
            <w:hideMark/>
          </w:tcPr>
          <w:p w:rsidR="00EB5414" w:rsidRDefault="00EB5414" w:rsidP="003D660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093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2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4 S2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093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2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4 S2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093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2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6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5119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и по внешкольной работе с деть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6 42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5119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Б 06 423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5119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014351,01</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014351,0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25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25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03 731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25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25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03 731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25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25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09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09 732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09 732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1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10 7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Г 10 7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5438751,0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Д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Д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Д 01 731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Д 01 731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516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9145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9145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9145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9145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Я 01 730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9122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9122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Я 01 730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262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8262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Я 01 730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833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833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5 Я 01 730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7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4715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76773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80591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10212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Новое строительство, проектирование объектов нового строитель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793538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1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793538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1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793538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685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479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2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185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979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2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185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979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2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2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ремонт, ремонт, содержание сетей наружного освещ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926464,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706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3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926464,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706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3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926464,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706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4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4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5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8560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3060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5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469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919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5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469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919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5 733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861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861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5 733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861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861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6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6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6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6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6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6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6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6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6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7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31233256,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8215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7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31233256,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8215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7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31233256,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8215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8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7023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7023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8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5617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5617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8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5617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5617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8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0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0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Б 08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0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0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И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лагоустройство, ремонт, разработка проектов, приобретение техни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И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И 01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И 01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К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стройство велодорожек</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К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К 01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К 01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561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8561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561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8561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49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49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976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976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12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12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6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6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6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6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6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815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31375547,0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683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97551547,0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9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9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жилищ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1 035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9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9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1 035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9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9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6819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7539347,0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благоустройству территорий населенных пун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2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87059,4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8953240,02</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2 060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87059,4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8953240,02</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2 2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732740,5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8586107,0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2 2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732740,5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8586107,0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9112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9112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9112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9112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В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9112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9112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131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82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экологии и природополь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1 4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1 4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49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экологии и природополь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2 4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49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2 4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49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82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82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экологии и природополь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3 4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82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82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7 Г 03 4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82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82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475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475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4655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465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4655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465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Г 01 24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4655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465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Г 01 24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4655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465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20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20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20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20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Я 01 24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20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20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8 Я 01 24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20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20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11387817,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12212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552445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718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Г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Г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Г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302445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283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обеспечению жильем молодых семе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Г 02 L49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302445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283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Г 02 L49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302445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283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093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093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Текущее финансирование муниципальных предприятий и учрежде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093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093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31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31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58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58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0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0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средств массовой информ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45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21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21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45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21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21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оддержка и мероприятия в сфере средств массовой информ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644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Д 01 644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8665067,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7825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8604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8604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1219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1219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0882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70882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76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76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3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73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плата к пенсии муниципальных служащих</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9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9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3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9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9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общегосударственного 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3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3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3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3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73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055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055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73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639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639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730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41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41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0060567,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92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общегосударственного 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2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0060567,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92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2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646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646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2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581567,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74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Ж 02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И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71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71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И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71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71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И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70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70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И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226045,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226045,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И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7644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7644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И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15,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15,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И 01 219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И 01 219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К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К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К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К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Формирование облика современного горо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М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М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М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09 М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5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9409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9409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3496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3496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сфере молодежной полити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8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8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сфере молодежной полити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1 431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8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8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1 431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8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8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72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72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молодежной полити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2 43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72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72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2 431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72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72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летнего отдыха детей, подростков и молодеж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432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432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тдых детей за счет средств муниципальных образова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3 432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432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432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3 432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432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432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90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0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4 740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90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0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Б 04 740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90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0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913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913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913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913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77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77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8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88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8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8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938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938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23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237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9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9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45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0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9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малого и среднего предприниматель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Б 01 434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Б 01 434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малого и среднего предприниматель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Б 02 434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Б 02 434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Б 02 434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В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В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по развитию социального туризм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В 01 48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1 В 01 48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2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6576273,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57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2 В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6576273,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57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2 В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6576273,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57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оисковые и аварийно-спасательные учрежд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2 В 01 03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6576273,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57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2 В 01 03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6576273,2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57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482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482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770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770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622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622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Народные дружин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1 24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622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622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1 24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720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720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1 24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59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59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1 24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47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47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Народные дружин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2 24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47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47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2 24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64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64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Б 02 248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83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83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В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В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42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49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49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8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88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В 01 406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социальной полити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Г 01 0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Г 01 0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Г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Г 03 613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3 Г 03 613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15892647,4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637692857,63</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176997847,4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99015351,3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648925886,61</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52391400,12</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1604740,0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7845,8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1604740,0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2105,8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574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реализации инфраструктурных прое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1 981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55666346,4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5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1 981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55666346,4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5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1 S21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51654800,1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02033554,2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1 S21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51654800,1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02033554,2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4530341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79228712,8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2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14312,8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2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312,8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2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реализации инфраструктурных проек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2 981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5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480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2 981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5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480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2 S21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8180341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43412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02 S21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8180341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434124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гиональный проект «Жилье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F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6133818,22</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40022082,3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F1 502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6133818,22</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40022082,3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F1 502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6133818,22</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40022082,38</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гиональный проект «Региональная и местная дорожная сеть»</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R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86634732,6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27373156,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R1 539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74783629,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56849156,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R1 539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74783629,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56849156,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R1 М39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11851103,6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7052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R1 М39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0112135,6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7052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Б R1 М39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41738968,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82706,2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82706,2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Г 01 035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82706,2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Г 01 035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82706,25</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894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894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894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894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246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246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451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451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9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9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64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64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5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64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64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18822663,5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44576340,2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480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280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596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396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1 033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596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396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1 033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596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396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нос и расселение граждан из аварийного жилищного фон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5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3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3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5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2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2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5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2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2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5 219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5 219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8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1544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1544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8 73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1544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1544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Б 08 73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1544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1544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84016363,56</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321770040,2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912621,8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01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912621,8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01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912621,8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242158,7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78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03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242158,7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78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03 613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242158,7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78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гиональный проект «Жилье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F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47861583,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95986440,2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F1 502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47861583,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95986440,2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6 Г F1 502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4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47861583,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95986440,27</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5389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389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2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2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жилищ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1 035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1 035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3 036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3 036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7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7 02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Д 07 02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3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3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8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8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работ по землеустройству</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1 033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1 033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1 09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8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1 09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8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4 09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Ж 04 09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76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76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1 02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1 02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1 09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1 0902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2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2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6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6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3 02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6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6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К 03 02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6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6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6438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6438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8816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8816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6884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6884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7689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7689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194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94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93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93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93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193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762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762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общегосударственного 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2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762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762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2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410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410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2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46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46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7 Я 02 029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6591859,8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0685258,2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2371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94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2371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94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центные платежи по муниципальному долгу</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Г 01 065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2371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94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служивание государственного (муниципального) долг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Г 01 0653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7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2371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948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4220159,8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1201258,2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4220159,8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1201258,2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530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530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33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033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91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91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8913159,8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5894258,2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8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8913159,8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5894258,21</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5807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5805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1020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1020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832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832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5155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5155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5155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5155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67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67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67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67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688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688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349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349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349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4349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38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38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38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38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4736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4735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4736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4735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188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188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75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75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99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99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3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03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03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19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03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03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7243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7240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269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269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5341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4841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3449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2949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3449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2949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89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89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89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89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6857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6857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108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108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108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108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4 035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49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4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Б 04 035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49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4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494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491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494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491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719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719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68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968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7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7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47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47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0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47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47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9605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9602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8913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8913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823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7823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5912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5912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5912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5912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317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317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2317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317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183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183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840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840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7840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7840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43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4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43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4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446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44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0446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044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4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4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22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22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6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6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5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5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16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16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1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16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16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91171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1167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4460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4460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0300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9800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6525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6025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6525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60256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775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775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3775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3775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659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659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080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080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2080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2080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7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7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5791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5791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Л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Л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топливно-энергетической обла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Л 01 034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Л 01 034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49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3142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313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3142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313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181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9181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47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47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379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379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119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11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2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119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119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2594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9259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4107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4107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53396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52896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348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298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348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298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910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910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9910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9910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210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210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7573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7573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7573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7573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3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3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3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3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8387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8385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8387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8385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5368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5368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667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667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58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58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4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8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20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20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3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120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120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92818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281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12409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2409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3313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2813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1487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0987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1487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0987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82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82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82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82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859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859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34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34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346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6346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035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0357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0359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0357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162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162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62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62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870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70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97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97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1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92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9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4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92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92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691316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69128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01836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01836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811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761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0662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0162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1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606627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601627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51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51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1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451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451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2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2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нормативные затр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4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32222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32222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Дорожное хозяйство</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997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997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4 031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9979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9979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чреждения в сфере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24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24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Б 04 062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243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224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ценка стоимости имущества малоимущих гражд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Г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7245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7242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уководство и управление в сфере установленных функ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7245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7242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089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089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599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599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706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706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1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1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0208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8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512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4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3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52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52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5 Я 01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524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524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2858549,48</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4274835,7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В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2377777,6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4274835,7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лагоустройство городских общественных территор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В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2377777,6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4274835,7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В 01 S26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2377777,6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4274835,7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В 01 S26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22377777,6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4274835,7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Г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0771,8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Благоустройство общественной территор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Г 01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0771,8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Г 01 035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0771,8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26 Г 01 0359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80771,8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Непрограммные расход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185986777,59</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215651469,93</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Аппараты органов государственной власти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312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312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1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4299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4299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103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103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204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3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36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7404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878233,4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361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274048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1878233,49</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области социальной политик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6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6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зервные фонды местных администраций</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75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075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4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4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104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72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72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Мероприятия в сфере культуры, кинематографии</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4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7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27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4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2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745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745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Социальное обеспечение и иные выплаты населению</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4587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3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 по обязательствам государ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4477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4477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9235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1944775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1944775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рочие выплат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923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9236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5000000,00</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Условно утвержденные расходы</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99999</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3546836,4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88353736,4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сред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00 99999</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9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613546836,44</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888353736,44</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F3 00000</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9615641,15</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F3 67483</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725506,52</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F3 67483</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36725506,52</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F3 67484</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 </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90134,6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r w:rsidR="00EB5414" w:rsidTr="003D660C">
        <w:tc>
          <w:tcPr>
            <w:tcW w:w="8170" w:type="dxa"/>
            <w:shd w:val="clear" w:color="auto" w:fill="auto"/>
            <w:hideMark/>
          </w:tcPr>
          <w:p w:rsidR="00EB5414" w:rsidRDefault="00EB5414" w:rsidP="003D660C">
            <w:pPr>
              <w:rPr>
                <w:color w:val="000000"/>
                <w:sz w:val="28"/>
                <w:szCs w:val="28"/>
              </w:rPr>
            </w:pPr>
            <w:r>
              <w:rPr>
                <w:color w:val="000000"/>
                <w:sz w:val="28"/>
                <w:szCs w:val="28"/>
              </w:rPr>
              <w:t>Иные бюджетные ассигнования</w:t>
            </w:r>
          </w:p>
        </w:tc>
        <w:tc>
          <w:tcPr>
            <w:tcW w:w="1918" w:type="dxa"/>
            <w:shd w:val="clear" w:color="auto" w:fill="auto"/>
            <w:noWrap/>
            <w:hideMark/>
          </w:tcPr>
          <w:p w:rsidR="00EB5414" w:rsidRDefault="00EB5414" w:rsidP="003D660C">
            <w:pPr>
              <w:jc w:val="center"/>
              <w:rPr>
                <w:color w:val="000000"/>
                <w:sz w:val="28"/>
                <w:szCs w:val="28"/>
              </w:rPr>
            </w:pPr>
            <w:r>
              <w:rPr>
                <w:color w:val="000000"/>
                <w:sz w:val="28"/>
                <w:szCs w:val="28"/>
              </w:rPr>
              <w:t>99 0 F3 67484</w:t>
            </w:r>
          </w:p>
        </w:tc>
        <w:tc>
          <w:tcPr>
            <w:tcW w:w="672" w:type="dxa"/>
            <w:shd w:val="clear" w:color="auto" w:fill="auto"/>
            <w:noWrap/>
            <w:hideMark/>
          </w:tcPr>
          <w:p w:rsidR="00EB5414" w:rsidRDefault="00EB5414" w:rsidP="003D660C">
            <w:pPr>
              <w:jc w:val="center"/>
              <w:rPr>
                <w:color w:val="000000"/>
                <w:sz w:val="28"/>
                <w:szCs w:val="28"/>
              </w:rPr>
            </w:pPr>
            <w:r>
              <w:rPr>
                <w:color w:val="000000"/>
                <w:sz w:val="28"/>
                <w:szCs w:val="28"/>
              </w:rPr>
              <w:t>800</w:t>
            </w:r>
          </w:p>
        </w:tc>
        <w:tc>
          <w:tcPr>
            <w:tcW w:w="2029" w:type="dxa"/>
            <w:shd w:val="clear" w:color="auto" w:fill="auto"/>
            <w:noWrap/>
            <w:hideMark/>
          </w:tcPr>
          <w:p w:rsidR="00EB5414" w:rsidRDefault="00EB5414" w:rsidP="003D660C">
            <w:pPr>
              <w:jc w:val="center"/>
              <w:rPr>
                <w:color w:val="000000"/>
                <w:sz w:val="28"/>
                <w:szCs w:val="28"/>
              </w:rPr>
            </w:pPr>
            <w:r>
              <w:rPr>
                <w:color w:val="000000"/>
                <w:sz w:val="28"/>
                <w:szCs w:val="28"/>
              </w:rPr>
              <w:t>2890134,63</w:t>
            </w:r>
          </w:p>
        </w:tc>
        <w:tc>
          <w:tcPr>
            <w:tcW w:w="2058" w:type="dxa"/>
            <w:shd w:val="clear" w:color="auto" w:fill="auto"/>
            <w:noWrap/>
            <w:hideMark/>
          </w:tcPr>
          <w:p w:rsidR="00EB5414" w:rsidRDefault="00EB5414" w:rsidP="003D660C">
            <w:pPr>
              <w:jc w:val="center"/>
              <w:rPr>
                <w:color w:val="000000"/>
                <w:sz w:val="28"/>
                <w:szCs w:val="28"/>
              </w:rPr>
            </w:pPr>
            <w:r>
              <w:rPr>
                <w:color w:val="000000"/>
                <w:sz w:val="28"/>
                <w:szCs w:val="28"/>
              </w:rPr>
              <w:t> </w:t>
            </w:r>
          </w:p>
        </w:tc>
      </w:tr>
    </w:tbl>
    <w:p w:rsidR="00EB5414" w:rsidRDefault="00EB5414" w:rsidP="00EB5414">
      <w:pPr>
        <w:ind w:right="140"/>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FB64AC" w:rsidRPr="00CB472F" w:rsidRDefault="00CB472F" w:rsidP="00C062D6">
      <w:pPr>
        <w:ind w:right="-315"/>
        <w:jc w:val="right"/>
        <w:rPr>
          <w:sz w:val="28"/>
          <w:szCs w:val="28"/>
        </w:rPr>
      </w:pPr>
      <w:r>
        <w:rPr>
          <w:sz w:val="28"/>
          <w:szCs w:val="28"/>
        </w:rPr>
        <w:t>»;</w:t>
      </w:r>
    </w:p>
    <w:p w:rsidR="0093730B" w:rsidRDefault="0093730B" w:rsidP="00CB472F">
      <w:pPr>
        <w:jc w:val="both"/>
        <w:rPr>
          <w:sz w:val="28"/>
          <w:szCs w:val="28"/>
        </w:rPr>
      </w:pPr>
    </w:p>
    <w:p w:rsidR="00FB64AC" w:rsidRDefault="00FB64AC" w:rsidP="004E67EA">
      <w:pPr>
        <w:ind w:firstLine="709"/>
        <w:jc w:val="both"/>
        <w:rPr>
          <w:sz w:val="28"/>
          <w:szCs w:val="28"/>
        </w:rPr>
        <w:sectPr w:rsidR="00FB64AC" w:rsidSect="00D67EF5">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C062D6" w:rsidRDefault="008055FD" w:rsidP="00C062D6">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15</w:t>
      </w:r>
      <w:r w:rsidR="00ED3439" w:rsidRPr="00ED3439">
        <w:rPr>
          <w:rFonts w:ascii="Times New Roman" w:hAnsi="Times New Roman" w:cs="Times New Roman"/>
          <w:sz w:val="28"/>
          <w:szCs w:val="28"/>
        </w:rPr>
        <w:t>)</w:t>
      </w:r>
      <w:r w:rsidR="00C062D6">
        <w:rPr>
          <w:rFonts w:ascii="Times New Roman" w:hAnsi="Times New Roman" w:cs="Times New Roman"/>
          <w:sz w:val="28"/>
          <w:szCs w:val="28"/>
        </w:rPr>
        <w:t xml:space="preserve"> Приложение 9 изложить в следующей редакции:</w:t>
      </w:r>
    </w:p>
    <w:p w:rsidR="00C062D6" w:rsidRDefault="00C062D6" w:rsidP="00C062D6">
      <w:pPr>
        <w:pStyle w:val="ConsNormal"/>
        <w:widowControl/>
        <w:ind w:right="0" w:firstLine="0"/>
        <w:rPr>
          <w:rFonts w:ascii="Times New Roman" w:hAnsi="Times New Roman" w:cs="Times New Roman"/>
          <w:sz w:val="28"/>
          <w:szCs w:val="28"/>
        </w:rPr>
      </w:pPr>
    </w:p>
    <w:p w:rsidR="00C062D6" w:rsidRPr="00046CC9" w:rsidRDefault="00C062D6" w:rsidP="00C062D6">
      <w:pPr>
        <w:pStyle w:val="ConsNormal"/>
        <w:widowControl/>
        <w:ind w:left="5387" w:right="0" w:firstLine="0"/>
        <w:rPr>
          <w:rFonts w:ascii="Times New Roman" w:hAnsi="Times New Roman" w:cs="Times New Roman"/>
          <w:sz w:val="28"/>
          <w:szCs w:val="28"/>
        </w:rPr>
      </w:pPr>
      <w:r w:rsidRPr="00FA4F05">
        <w:rPr>
          <w:rFonts w:ascii="Times New Roman" w:hAnsi="Times New Roman" w:cs="Times New Roman"/>
          <w:sz w:val="28"/>
          <w:szCs w:val="28"/>
        </w:rPr>
        <w:t xml:space="preserve"> </w:t>
      </w:r>
      <w:r>
        <w:rPr>
          <w:rFonts w:ascii="Times New Roman" w:hAnsi="Times New Roman" w:cs="Times New Roman"/>
          <w:sz w:val="28"/>
          <w:szCs w:val="28"/>
        </w:rPr>
        <w:t>«Приложение 9</w:t>
      </w:r>
    </w:p>
    <w:p w:rsidR="00C062D6" w:rsidRPr="00046CC9"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C062D6" w:rsidRPr="00046CC9"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C062D6" w:rsidRPr="00046CC9" w:rsidRDefault="00C062D6" w:rsidP="00C062D6">
      <w:pPr>
        <w:pStyle w:val="ConsNormal"/>
        <w:widowControl/>
        <w:ind w:left="5387" w:right="0" w:firstLine="0"/>
        <w:rPr>
          <w:rFonts w:ascii="Times New Roman" w:hAnsi="Times New Roman" w:cs="Times New Roman"/>
          <w:sz w:val="28"/>
          <w:szCs w:val="28"/>
        </w:rPr>
      </w:pPr>
      <w:r w:rsidRPr="00FA4F05">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FB7097"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C062D6" w:rsidRPr="00180C56" w:rsidRDefault="00C062D6" w:rsidP="00C062D6">
      <w:pPr>
        <w:pStyle w:val="ConsNormal"/>
        <w:widowControl/>
        <w:ind w:right="0"/>
        <w:rPr>
          <w:rFonts w:ascii="Times New Roman" w:hAnsi="Times New Roman" w:cs="Times New Roman"/>
          <w:sz w:val="28"/>
          <w:szCs w:val="28"/>
        </w:rPr>
      </w:pPr>
    </w:p>
    <w:p w:rsidR="00C062D6" w:rsidRPr="00180C56" w:rsidRDefault="00C062D6" w:rsidP="00C062D6">
      <w:pPr>
        <w:pStyle w:val="ConsNormal"/>
        <w:widowControl/>
        <w:ind w:right="0"/>
        <w:rPr>
          <w:rFonts w:ascii="Times New Roman" w:hAnsi="Times New Roman" w:cs="Times New Roman"/>
          <w:sz w:val="28"/>
          <w:szCs w:val="28"/>
        </w:rPr>
      </w:pPr>
    </w:p>
    <w:p w:rsidR="00C062D6" w:rsidRPr="00180C56" w:rsidRDefault="00C062D6" w:rsidP="00C062D6">
      <w:pPr>
        <w:pStyle w:val="ConsNormal"/>
        <w:widowControl/>
        <w:ind w:right="0"/>
        <w:rPr>
          <w:rFonts w:ascii="Times New Roman" w:hAnsi="Times New Roman" w:cs="Times New Roman"/>
          <w:sz w:val="28"/>
          <w:szCs w:val="28"/>
        </w:rPr>
      </w:pPr>
    </w:p>
    <w:p w:rsidR="00C062D6" w:rsidRDefault="00C062D6" w:rsidP="00C062D6">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C062D6" w:rsidRPr="00180C56" w:rsidRDefault="00C062D6" w:rsidP="00C062D6">
      <w:pPr>
        <w:pStyle w:val="ConsNormal"/>
        <w:widowControl/>
        <w:ind w:right="0" w:firstLine="0"/>
        <w:jc w:val="center"/>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 Республики Башкортостан на 20</w:t>
      </w:r>
      <w:r>
        <w:rPr>
          <w:rFonts w:ascii="Times New Roman" w:hAnsi="Times New Roman" w:cs="Times New Roman"/>
          <w:sz w:val="28"/>
          <w:szCs w:val="28"/>
        </w:rPr>
        <w:t>22</w:t>
      </w:r>
      <w:r w:rsidRPr="00180C56">
        <w:rPr>
          <w:rFonts w:ascii="Times New Roman" w:hAnsi="Times New Roman" w:cs="Times New Roman"/>
          <w:sz w:val="28"/>
          <w:szCs w:val="28"/>
        </w:rPr>
        <w:t xml:space="preserve"> год</w:t>
      </w:r>
    </w:p>
    <w:p w:rsidR="00C062D6" w:rsidRPr="00180C56" w:rsidRDefault="00C062D6" w:rsidP="00C062D6">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400"/>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2"/>
        <w:gridCol w:w="786"/>
        <w:gridCol w:w="1957"/>
        <w:gridCol w:w="681"/>
        <w:gridCol w:w="2255"/>
      </w:tblGrid>
      <w:tr w:rsidR="00C062D6" w:rsidTr="00C062D6">
        <w:trPr>
          <w:trHeight w:val="526"/>
        </w:trPr>
        <w:tc>
          <w:tcPr>
            <w:tcW w:w="4242" w:type="dxa"/>
            <w:shd w:val="clear" w:color="auto" w:fill="auto"/>
            <w:vAlign w:val="center"/>
            <w:hideMark/>
          </w:tcPr>
          <w:p w:rsidR="00C062D6" w:rsidRDefault="00C062D6" w:rsidP="00C062D6">
            <w:pPr>
              <w:jc w:val="center"/>
              <w:rPr>
                <w:color w:val="000000"/>
                <w:sz w:val="28"/>
                <w:szCs w:val="28"/>
              </w:rPr>
            </w:pPr>
            <w:r>
              <w:rPr>
                <w:color w:val="000000"/>
                <w:sz w:val="28"/>
                <w:szCs w:val="28"/>
              </w:rPr>
              <w:t>Наименование</w:t>
            </w:r>
          </w:p>
        </w:tc>
        <w:tc>
          <w:tcPr>
            <w:tcW w:w="786" w:type="dxa"/>
            <w:shd w:val="clear" w:color="auto" w:fill="auto"/>
            <w:vAlign w:val="center"/>
            <w:hideMark/>
          </w:tcPr>
          <w:p w:rsidR="00C062D6" w:rsidRDefault="00C062D6" w:rsidP="00C062D6">
            <w:pPr>
              <w:jc w:val="center"/>
              <w:rPr>
                <w:color w:val="000000"/>
                <w:sz w:val="28"/>
                <w:szCs w:val="28"/>
              </w:rPr>
            </w:pPr>
            <w:r>
              <w:rPr>
                <w:color w:val="000000"/>
                <w:sz w:val="28"/>
                <w:szCs w:val="28"/>
              </w:rPr>
              <w:t>Вед-во</w:t>
            </w:r>
          </w:p>
        </w:tc>
        <w:tc>
          <w:tcPr>
            <w:tcW w:w="1957" w:type="dxa"/>
            <w:shd w:val="clear" w:color="auto" w:fill="auto"/>
            <w:noWrap/>
            <w:vAlign w:val="center"/>
            <w:hideMark/>
          </w:tcPr>
          <w:p w:rsidR="00C062D6" w:rsidRDefault="00C062D6" w:rsidP="00C062D6">
            <w:pPr>
              <w:jc w:val="center"/>
              <w:rPr>
                <w:color w:val="000000"/>
                <w:sz w:val="28"/>
                <w:szCs w:val="28"/>
              </w:rPr>
            </w:pPr>
            <w:proofErr w:type="spellStart"/>
            <w:r>
              <w:rPr>
                <w:color w:val="000000"/>
                <w:sz w:val="28"/>
                <w:szCs w:val="28"/>
              </w:rPr>
              <w:t>Цср</w:t>
            </w:r>
            <w:proofErr w:type="spellEnd"/>
          </w:p>
        </w:tc>
        <w:tc>
          <w:tcPr>
            <w:tcW w:w="681" w:type="dxa"/>
            <w:shd w:val="clear" w:color="auto" w:fill="auto"/>
            <w:noWrap/>
            <w:vAlign w:val="center"/>
            <w:hideMark/>
          </w:tcPr>
          <w:p w:rsidR="00C062D6" w:rsidRDefault="00C062D6" w:rsidP="00C062D6">
            <w:pPr>
              <w:jc w:val="center"/>
              <w:rPr>
                <w:color w:val="000000"/>
                <w:sz w:val="28"/>
                <w:szCs w:val="28"/>
              </w:rPr>
            </w:pPr>
            <w:proofErr w:type="spellStart"/>
            <w:r>
              <w:rPr>
                <w:color w:val="000000"/>
                <w:sz w:val="28"/>
                <w:szCs w:val="28"/>
              </w:rPr>
              <w:t>Вр</w:t>
            </w:r>
            <w:proofErr w:type="spellEnd"/>
          </w:p>
        </w:tc>
        <w:tc>
          <w:tcPr>
            <w:tcW w:w="2255" w:type="dxa"/>
            <w:shd w:val="clear" w:color="auto" w:fill="auto"/>
            <w:noWrap/>
            <w:vAlign w:val="center"/>
            <w:hideMark/>
          </w:tcPr>
          <w:p w:rsidR="00C062D6" w:rsidRDefault="00C062D6" w:rsidP="00C062D6">
            <w:pPr>
              <w:jc w:val="center"/>
              <w:rPr>
                <w:color w:val="000000"/>
                <w:sz w:val="28"/>
                <w:szCs w:val="28"/>
              </w:rPr>
            </w:pPr>
            <w:r>
              <w:rPr>
                <w:color w:val="000000"/>
                <w:sz w:val="28"/>
                <w:szCs w:val="28"/>
              </w:rPr>
              <w:t>Сумма</w:t>
            </w:r>
          </w:p>
        </w:tc>
      </w:tr>
    </w:tbl>
    <w:p w:rsidR="00C062D6" w:rsidRDefault="00C062D6" w:rsidP="00C062D6">
      <w:pPr>
        <w:pStyle w:val="ConsNormal"/>
        <w:widowControl/>
        <w:ind w:right="-285"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C062D6" w:rsidRPr="005921C5" w:rsidRDefault="00C062D6" w:rsidP="00C062D6">
      <w:pPr>
        <w:ind w:right="-144"/>
        <w:rPr>
          <w:sz w:val="8"/>
          <w:szCs w:val="8"/>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7"/>
        <w:gridCol w:w="784"/>
        <w:gridCol w:w="1945"/>
        <w:gridCol w:w="714"/>
        <w:gridCol w:w="2212"/>
      </w:tblGrid>
      <w:tr w:rsidR="005921C5" w:rsidTr="005921C5">
        <w:trPr>
          <w:tblHeader/>
        </w:trPr>
        <w:tc>
          <w:tcPr>
            <w:tcW w:w="4237" w:type="dxa"/>
            <w:shd w:val="clear" w:color="auto" w:fill="auto"/>
            <w:hideMark/>
          </w:tcPr>
          <w:p w:rsidR="005921C5" w:rsidRDefault="005921C5" w:rsidP="006471A2">
            <w:pPr>
              <w:jc w:val="center"/>
              <w:rPr>
                <w:color w:val="000000"/>
                <w:sz w:val="28"/>
                <w:szCs w:val="28"/>
              </w:rPr>
            </w:pPr>
            <w:r>
              <w:rPr>
                <w:color w:val="000000"/>
                <w:sz w:val="28"/>
                <w:szCs w:val="28"/>
              </w:rPr>
              <w:t>1</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ВСЕГ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321208029,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124767,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124767,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123767,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4304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873938,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8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дминистрация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54068512,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8724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8724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8724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8724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7147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577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475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555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555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Г 01 24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555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Г 01 24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555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20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20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Я 01 24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20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8 Я 01 24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20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64211394,5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31715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Г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31715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обеспечению жильем молодых сем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Г 02 L49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31715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Г 02 L49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31715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76730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Текущее финансирование муниципальных предприятий и учрежд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76730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55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488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42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средств массовой информ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45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71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45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71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оддержка и мероприятия в сфере средств массовой информ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644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49490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Д 01 644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49490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45365635,3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19508281,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24056459,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1438277,7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583989,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074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2678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127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127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плата к пенсии муниципальных служащи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884177,1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884177,1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общегосударственного 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4316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4316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5665,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5665,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28554,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28554,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838064,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838064,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857353,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общегосударственного 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2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857353,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2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527133,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2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320219,8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2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216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И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216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И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206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И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424346,1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И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78138,8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И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1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И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И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К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5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К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5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К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5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К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5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Формирование облика современного горо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М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М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М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М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340136,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40136,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640136,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Б 01 S24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640136,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Б 01 S24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640136,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малого и среднего предприниматель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Б 02 434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Б 02 434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Б 02 434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социального туризм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В 01 48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1 В 01 48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2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318110,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2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318110,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2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318110,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оисковые и аварийно-спасательные учрежд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2 В 01 03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318110,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2 В 01 03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318110,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880477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255477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6063110,9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ародные дружин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1 24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6063110,9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1 24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297678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1 24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656323,9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1 24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491663,0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ародные дружин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2 24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491663,0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2 24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7682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Б 02 248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723450,0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933664,9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47577,9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57,1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3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социаль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701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8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3 613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3 613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871623,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871623,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871623,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1 033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871623,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1 033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830297,7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1 033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1325,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1105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1105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1105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центные платежи по муниципальному долг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Г 01 06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1105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служивание государственного (муниципального) долг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Г 01 06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7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1105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9473824,8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оисковые и аварийно-спасательные учрежд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3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082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3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082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социаль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зервные фонды местных администр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75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22433,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75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22433,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219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485210,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219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485210,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74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74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9634197,4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9634197,4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F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3093734,0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F3 6748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3623935,6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F3 6748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3623935,6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F3 67484</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61804,7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F3 67484</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61804,7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F3 6748S</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507993,6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F3 6748S</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507993,6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89154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8713091,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7817631,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и организациям электро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1 6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1 6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8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1 6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73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2 244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73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2 244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73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9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и организациям электро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3 6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9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3 6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9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8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и организациям электро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4 6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8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4 6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8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оставка электроэнергии для обеспечения работы электро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511604,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тдельные мероприятия в области электро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5 63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511604,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05 63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511604,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1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002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тдельные мероприятия в области автомобильного 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10 63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002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Б 10 63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002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954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954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тдельные мероприятия в области автомобильного 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Г 01 63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954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3 Г 01 63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954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2368,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специальных мер в сфере эконом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609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609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тдельные мероприятия в области автомобильного 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63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63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тдельные мероприятия в области электротран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63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368,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63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368,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1394919,3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1215253,2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ашкирские двор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11241,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11241,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Б 01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11241,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Б 01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11241,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7551182,3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442974,6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жилищ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1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442974,6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1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435576,6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1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39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3581761,1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2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0093045,8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2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0093045,8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2 2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88715,2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2 2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88715,2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8387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8387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8387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539046,5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5 982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539046,5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5 982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539046,5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своение использования иного межбюджетного трансферта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9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9 74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В 09 74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85282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374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экологии и природополь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1 4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374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1 4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374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экологии и природополь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2 4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2 4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36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экологии и природополь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3 4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36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7 Г 03 4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36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9666,1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9666,1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4929,1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99220258,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47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47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47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47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39365,2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5433,7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62200,2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62200,2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62200,2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62200,2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06284,9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5915,3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1827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1827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1827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1827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24109,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94168,8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5818414,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3830810,8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240496,8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1725301,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1725301,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15195,2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15195,2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596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596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596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33066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3066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3066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973240,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54902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67181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67181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758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758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13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013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21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2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2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463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46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46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335816,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020891,9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020891,9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4924,9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4924,9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001256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001256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48918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393110,6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96070,3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093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093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96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96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0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0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9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4256566,2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890367,3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890367,3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890367,3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3890367,3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6198,8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общественной территор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6198,8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6198,8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6198,8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54987198,2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55091,1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4720,8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16718,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16718,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16718,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16718,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406689,7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029,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4699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4699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4699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4699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35117,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11878,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0913671,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6939058,1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1986679,0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5142398,0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5142398,0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84428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84428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627379,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33785,4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33785,4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93593,6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93593,6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32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2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2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4 035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4 035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2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Г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Г 04 742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Г 04 742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9863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98784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0443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0443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9169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9169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9171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9171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84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8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8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232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23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23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4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4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10686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3563091,9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3563091,9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3774,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3774,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486203,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486203,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961904,3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44212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19777,3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63297,3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63297,3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110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110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91697,6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91697,6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8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8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0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3441608,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320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320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320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320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00058,9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33150,0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4201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4201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4201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4201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8091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0712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0712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0712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0712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3246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465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социаль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90740133,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2630822,8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5761321,6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3358047,4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3358047,4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03274,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03274,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6293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4293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4293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240191,2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499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499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0241,2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0241,2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9386,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86,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86,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86,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Г 03 742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Г 03 742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426409,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00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26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2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2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физической культуры и 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4 41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4 41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молодеж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4 4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4 4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683809,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385487,3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385487,3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8322,2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8322,2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117351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117351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626821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1668443,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19080,9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06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31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31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8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8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4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4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1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21912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19914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19914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19914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19914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8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общественной территор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8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8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8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6705289,9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479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479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479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479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76835,9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7962,1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995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995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995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995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60040,6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9544,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39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39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39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39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81416,7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2493,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социаль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5368579,4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5746996,6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9928818,4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8901304,3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8901304,3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027514,0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027514,0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1549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549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549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663228,2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63229,6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63229,6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9998,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9998,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05077,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5077,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жилищ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2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5077,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2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5077,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4 742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Г 04 742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09596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59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686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686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5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5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52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52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74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7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7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463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46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46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4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4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11226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668936,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668936,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3328,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3328,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Л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Л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топливно-энергетической обла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Л 01 034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Л 01 034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447154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447154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9043051,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039119,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3932,3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403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403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35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35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43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43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7628,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7628,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2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46860,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36861,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36861,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36861,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36861,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общественной территор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71557,0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219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71557,0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219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71557,0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1253793,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46534,1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63278,8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239972,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239972,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239972,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239972,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410268,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2970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294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294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294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294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78773,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0663,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90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90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социаль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монт жилых помещений ветеранам Великой Отечественной войн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0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капитального (текущего) ремонта жилых помещений, в которых проживают ветераны Великой Отечественной войны 1941–1945 год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4 05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0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3 Г 04 05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0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6159090,7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2314295,1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0230613,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668270,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668270,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56234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56234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433588,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73938,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73938,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96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96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65009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2819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2819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219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219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73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3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3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3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Г 03 742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Г 03 742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6366509,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42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4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4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390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3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3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693309,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992891,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992891,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0417,7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0417,7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600508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600508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16323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916330,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44304,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01,4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1331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1331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5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5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3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3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3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34643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33644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33644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33644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33644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общественной территор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57753419,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981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18079,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1733,8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62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62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62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62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85493,9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7006,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9355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9355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9355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9355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87360,0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6196,9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54121784,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2619075,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8969963,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6258359,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6258359,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711604,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711604,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849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49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49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364162,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764177,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764177,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99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99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14034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Г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9034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жилищ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Г 02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9034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Г 02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9034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7331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8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6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6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85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8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2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8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084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08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08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4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4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1062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673032,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673032,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3217,8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3217,8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362921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362921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7864318,1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9378706,0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268612,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7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918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9189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8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8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91550,9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91550,9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7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7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95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95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4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8765765,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8755775,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8755775,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8755775,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8755775,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общественной территор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9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5555124,5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320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320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320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3320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45529,1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7678,8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16908,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16908,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16908,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16908,1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07209,2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9698,9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80820,5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45179,4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2579008,3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992082,8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6555738,6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4504590,4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4504590,4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051148,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051148,1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0149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741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3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741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9408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3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9408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634849,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03486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4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03486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998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Б 04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998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435566,9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994366,9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жилищ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2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994366,9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2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994366,9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1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3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1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Г 03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1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578885,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69841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3966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1 S247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3966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969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1 S247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969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904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1 S247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904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26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2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3 S2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92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387875,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072427,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5 S248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072427,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5448,1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И 05 S248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5448,1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257247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257247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7702523,3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915523,3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82324,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4675,6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46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0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46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2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2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377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377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49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51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749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7179,6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7179,6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5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вет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099367,9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099367,9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085241,2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688219,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76658,5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36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38126,6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92868,6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4525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45835360,7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45433714,8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796662518,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00049990,9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1438138,3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128406,9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1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309731,3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реализации инфраструктурных прое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1 981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176026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1 981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176026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1 S2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71009232,5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1 S2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71009232,5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30305978,2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2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33957,4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2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87168,6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2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6788,8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реализации инфраструктурных прое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2 981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0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2 981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0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2 S2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25672020,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2 S2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25672020,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1015360,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3 S2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1015360,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03 S2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1015360,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Жилье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F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5684379,5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F1 502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5684379,5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F1 502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5684379,5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Региональная и местная дорожная сеть»</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R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19606808,4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R1 М39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19606808,4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R1 М39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37895504,7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Б R1 М39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1711303,6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Г 01 035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Г 01 035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Д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0275206,0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Д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0275206,0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Д 01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72113,0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Д 01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72113,0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Д 01 S24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010309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Д 01 S24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010309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ое задание для муниципальных бюджетных учрежд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Ж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Ж 01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2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285990,7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285990,7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916585,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239295,4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77256,1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0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общегосударственного 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65405,1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728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2545,1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5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1645,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1645,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1645,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53431617,1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57329816,7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2326191,6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овое строительство, проектирование объектов нового строитель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9847747,6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1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878675,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1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878675,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1 S24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8969072,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1 S24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8969072,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9744514,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2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9744514,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2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9674742,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2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9771,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2 S2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2 S2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ремонт, ремонт, содержание сетей наружного освещ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8550788,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3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8550788,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3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8550788,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24961,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24961,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4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24961,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16453434,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6908279,1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1596054,5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312224,6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733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861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733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861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741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26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741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26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закупке техники для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S22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3034055,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5 S22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3034055,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6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881681,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6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881681,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6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881681,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7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32284852,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7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32284852,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7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32284852,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8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3938212,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8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2532212,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8 0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2532212,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8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0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Б 08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06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И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522332,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ремонт, разработка проектов, приобретение техн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И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522332,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И 01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522332,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И 01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522332,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К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1692,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стройство велодорожек</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К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1692,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К 01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1692,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К 01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1692,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169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169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135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820440,8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42344,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281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6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235451,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235451,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235451,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235451,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235451,9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66348,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66348,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79676,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6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6672,0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50519381,3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8705414,6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8705414,6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одернизация региональных систем дошко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24935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5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24935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5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24935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конструкция и строительство объектов обще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7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8456063,6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7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2687716,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7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2687716,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конструкция и строительство объектов обще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7 S2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768346,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7 S2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768346,7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217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217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217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ворцы и дома культуры, другие учреждения культур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217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9233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829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9425299,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9425299,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69425299,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3 73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3960498,1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3 73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3960498,1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3 R08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464801,1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3 R08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5464801,1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282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282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282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3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282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9 Ж 03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282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41933312,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0526146,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7901,6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3 S6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7901,6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3 S6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7901,6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нос и расселение граждан из аварийного жилищного фон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1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5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5 06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5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5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8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8600423,5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8 73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8600423,5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08 73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8600423,5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F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037821,7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F3 6748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100697,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F3 6748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100697,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F3 67484</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82887,3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F3 67484</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82887,3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F3 6748S</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454236,9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Б F3 6748S</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454236,9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61407165,5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68256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01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68256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01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768256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98159,5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03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98159,5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03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98159,5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Жилье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F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91226445,5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F1 502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90425232,2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F1 502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90425232,2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F1 5021F</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00801213,3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6 Г F1 5021F</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00801213,3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0038199,8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6144917,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6144917,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6144917,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6144917,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3893282,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общественной территор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455782,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455782,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455782,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Формирование комфортной городской сре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F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4437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грамм формирования современной городской сре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F2 555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4437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Г F2 555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4437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82597,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82597,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61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82597,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0143042,5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0143042,5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1844920,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6236560,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и по внешкольной работе с деть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1 42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6236560,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1 42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6236560,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37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для детей и молодеж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2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37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2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96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2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5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03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4 S2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03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4 S2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03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6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682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и по внешкольной работе с деть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6 42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682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Б 06 42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6826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1414825,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7607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03 731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7607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03 731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76074,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09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09 732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09 732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1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10 7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Г 10 731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Д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Д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Д 01 731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Д 01 731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367197,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367197,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343397,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882884,6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59512,8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99826476,0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91862118,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48852299,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1482070,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ворцы и дома культуры, другие учреждения культур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032070,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0032070,0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741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1 741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388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зеи и постоянные выстав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2 44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388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2 44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3883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6137517,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иблиоте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3 44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96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3 44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96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оддержка отрасли культур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3 L5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74117,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3 L5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174117,9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109315,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4 44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109315,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4 44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109315,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128359,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5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128359,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5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5 45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28359,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6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606736,8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6 S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606736,8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Б 06 S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606736,8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3340973,6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8304715,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и по внешкольной работе с деть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01 42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8304715,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01 42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8304715,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8890663,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03 S2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8890663,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03 S2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8890663,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Культурная сре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A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145595,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осударственная поддержка отрасли культур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A1 55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145595,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Г A1 55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145595,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Государственная поддержка в сфере культуры, кинематограф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Ж 01 441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Ж 01 441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4584844,5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4584844,5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598244,5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749727,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48516,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6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93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747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83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2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7964358,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7964358,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7964358,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7964358,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7964358,0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9531626,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208613,9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261561,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439267,4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жилищного хозяй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1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439267,4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1 035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439267,4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097247,8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3 036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097247,8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3 036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7097247,8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7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73580,0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7 02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73580,0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7 02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73580,0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8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51466,1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держание и обслуживание муниципальной казн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8 09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51466,1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Д 08 09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51466,1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Ж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06878,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Ж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04588,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работ по землеустройству</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Ж 01 033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04588,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Ж 01 033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04588,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комплексных кадастровых работ</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Ж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Ж 02 S25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Ж 02 S25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34436,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12436,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1 02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1 02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1 09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62436,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1 09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62436,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3 02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К 03 02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82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8305737,8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1181859,6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1150859,6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8542713,7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08145,8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7123878,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общегосударственного 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2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7123878,2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2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5008027,1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2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068381,1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7 Я 02 029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747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9323012,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9323012,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99 0 00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9323012,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4836341,5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4836341,5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475782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молодеж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сфере молодеж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1 431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1 431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91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738595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молодеж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2 4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738595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2 4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738595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летнего отдыха детей, подростков и молодеж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тдых детей за счет средств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3 432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3 432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4 74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4 74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5 742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5 742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0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правленных на реализацию мероприятий по оказанию психолого-педагогической, методической и консультативной помощи гражданам, имеющим детей (в рамках национального проекта "Образовани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7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87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молодежной полити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7 4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87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Б 07 4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087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78519,5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78519,5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653319,5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845163,1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08156,3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9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06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507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9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0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972962823,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4972962823,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146707210,9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9443326,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школьные образовательные организ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1 42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9443326,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1 42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09443326,4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91484483,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2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91484483,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2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91484483,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67274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Школы-интерн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3 42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67274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3 42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67274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6901727,9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и по внешкольной работе с деть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4 42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6901727,9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4 423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46901727,9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8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3333091,8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8 73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3333091,8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8 73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3024259,6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8 730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08832,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9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7712294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9 73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7712294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09 730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677122946,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16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0 73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16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0 73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163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16943572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1 73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16943572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1 73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16943572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7434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2 7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7434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2 73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7434500,00</w:t>
            </w:r>
          </w:p>
        </w:tc>
      </w:tr>
      <w:tr w:rsidR="005921C5" w:rsidTr="005921C5">
        <w:tc>
          <w:tcPr>
            <w:tcW w:w="4237" w:type="dxa"/>
            <w:shd w:val="clear" w:color="auto" w:fill="auto"/>
            <w:hideMark/>
          </w:tcPr>
          <w:p w:rsidR="005921C5" w:rsidRDefault="005921C5" w:rsidP="006471A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6130305,2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развитию образовательны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3 S25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6130305,2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3 S25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6130305,2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706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4 S2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706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4 S20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7068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8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584850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8 73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584850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8 73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1584850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9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145509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9 733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145509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19 733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1455091,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23969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0 73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23969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0 73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246961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0 733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9927373,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5314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1 733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105314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1 733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977748,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1 733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75392,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3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3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2180254,7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4 424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2180254,7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4 424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12180254,7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8737967,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5 53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8737967,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5 530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8737967,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6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63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6 74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463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6 74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229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6 742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234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7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857028,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7 S270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33333,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7 S270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333333,3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7 S270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4444,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7 S2702</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4444,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7 S270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925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7 S2703</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9250,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8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22222,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 за счет средств бюджетов</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8 S271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22222,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28 S2711</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22222,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Современная школ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49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1 М26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49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1 М26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495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Успех каждого ребенк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246042,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2 549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246042,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2 5491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246042,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В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899422,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осуществляемых за счет средств резервного фонда Правительства Российской Федер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В 5179F</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899422,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Б EВ 5179F</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2899422,5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7568060,1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организации отдыха и оздоровления дет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1399447,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1 731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38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1 731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3381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1 7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2061347,6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1 7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9282992,4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1 73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778355,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313058,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тдых детей за счет средств муниципальных образован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2 432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313058,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2 432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313058,3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883554,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реждения в сфере отдыха и оздоро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3 43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883554,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3 43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883554,1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7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4 S27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7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Г 04 S273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997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01446449,5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403196,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1 731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403196,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1 731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1403196,0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81906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2 73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81906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2 731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819067,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езвозмездные и безвозвратные перечис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3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601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3 733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601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3 733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4601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Центр детского и диетического пит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4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Центр детского и диетического пит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4 489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4 489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9555265,6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Дошкольные образовательные организ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5 42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657682,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5 420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657682,08</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5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515609,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5 421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8515609,3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5 S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381974,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5 S20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0381974,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6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819796,3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для детей и молодеж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6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819796,3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6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3819796,3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7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1359738,9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7 L3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2577141,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7 L3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2577141,7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7 S27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782597,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7 S272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782597,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8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4112,0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8 S27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4112,0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8 S27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784112,0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9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83153,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9 S27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83153,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Д 09 S27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83153,5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67241102,9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61208380,5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5253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202512,2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50022,8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219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33120845,5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20091077,6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4301351,29</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8527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01216,6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для детей и молодеж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32722,3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для детей и молодеж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2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032722,3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2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244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2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974322,37</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1 Я 02 436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63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65055132,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765055132,4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Б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177835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Б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2537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оприятия в области физической культуры и 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Б 01 41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2537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Б 01 418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2537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Б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2463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физкультурно-спортивные организ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Б 02 482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2463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Б 02 482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552463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82286144,9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9539887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1 48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53157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1 483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8531578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1 742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830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1 742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008309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2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3158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физкультурно-спортивные организаци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2 482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3158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02 4828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31582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егиональный проект «Спорт-норма жизн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P5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571449,9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P5 М29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571449,9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Г P5 М29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3571449,9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990637,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50990637,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802156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7581092,74</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40472,26</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5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1047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5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2869872,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9115347,5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3745325,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4529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92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04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8546509,1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0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8546509,1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0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8546509,1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0000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8546509,15</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8015893,03</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125652596,81</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2318296,2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0204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5616,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9235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465616,12</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000,00</w:t>
            </w:r>
          </w:p>
        </w:tc>
      </w:tr>
      <w:tr w:rsidR="005921C5" w:rsidTr="005921C5">
        <w:tc>
          <w:tcPr>
            <w:tcW w:w="4237"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84"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45" w:type="dxa"/>
            <w:shd w:val="clear" w:color="auto" w:fill="auto"/>
            <w:noWrap/>
            <w:hideMark/>
          </w:tcPr>
          <w:p w:rsidR="005921C5" w:rsidRDefault="005921C5" w:rsidP="006471A2">
            <w:pPr>
              <w:jc w:val="center"/>
              <w:rPr>
                <w:color w:val="000000"/>
                <w:sz w:val="28"/>
                <w:szCs w:val="28"/>
              </w:rPr>
            </w:pPr>
            <w:r>
              <w:rPr>
                <w:color w:val="000000"/>
                <w:sz w:val="28"/>
                <w:szCs w:val="28"/>
              </w:rPr>
              <w:t>18 Я 01 92360</w:t>
            </w:r>
          </w:p>
        </w:tc>
        <w:tc>
          <w:tcPr>
            <w:tcW w:w="714"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212" w:type="dxa"/>
            <w:shd w:val="clear" w:color="auto" w:fill="auto"/>
            <w:noWrap/>
            <w:hideMark/>
          </w:tcPr>
          <w:p w:rsidR="005921C5" w:rsidRDefault="005921C5" w:rsidP="006471A2">
            <w:pPr>
              <w:jc w:val="center"/>
              <w:rPr>
                <w:color w:val="000000"/>
                <w:sz w:val="28"/>
                <w:szCs w:val="28"/>
              </w:rPr>
            </w:pPr>
            <w:r>
              <w:rPr>
                <w:color w:val="000000"/>
                <w:sz w:val="28"/>
                <w:szCs w:val="28"/>
              </w:rPr>
              <w:t>65000,00</w:t>
            </w:r>
          </w:p>
        </w:tc>
      </w:tr>
    </w:tbl>
    <w:p w:rsidR="00FB64AC" w:rsidRPr="005921C5" w:rsidRDefault="005921C5" w:rsidP="005921C5">
      <w:pPr>
        <w:ind w:right="-315"/>
        <w:jc w:val="right"/>
        <w:rPr>
          <w:sz w:val="28"/>
          <w:szCs w:val="28"/>
        </w:rPr>
      </w:pPr>
      <w:r>
        <w:rPr>
          <w:sz w:val="28"/>
          <w:szCs w:val="28"/>
        </w:rPr>
        <w:t>»;</w:t>
      </w:r>
    </w:p>
    <w:p w:rsidR="00CF2E22" w:rsidRDefault="00CF2E22" w:rsidP="00FB64AC"/>
    <w:p w:rsidR="00FB64AC" w:rsidRDefault="00FB64AC" w:rsidP="004E67EA">
      <w:pPr>
        <w:ind w:firstLine="709"/>
        <w:jc w:val="both"/>
        <w:rPr>
          <w:sz w:val="28"/>
          <w:szCs w:val="28"/>
        </w:rPr>
        <w:sectPr w:rsidR="00FB64AC" w:rsidSect="00D67EF5">
          <w:footerReference w:type="first" r:id="rId16"/>
          <w:pgSz w:w="11906" w:h="16838"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8055FD"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16</w:t>
      </w:r>
      <w:r w:rsidR="00ED3439" w:rsidRPr="00ED3439">
        <w:rPr>
          <w:rFonts w:ascii="Times New Roman" w:hAnsi="Times New Roman" w:cs="Times New Roman"/>
          <w:color w:val="000000"/>
          <w:sz w:val="28"/>
          <w:szCs w:val="28"/>
        </w:rPr>
        <w:t>)</w:t>
      </w:r>
      <w:r w:rsidR="00654C5C">
        <w:rPr>
          <w:rFonts w:ascii="Times New Roman" w:hAnsi="Times New Roman" w:cs="Times New Roman"/>
          <w:color w:val="000000"/>
          <w:sz w:val="28"/>
          <w:szCs w:val="28"/>
        </w:rPr>
        <w:t xml:space="preserve"> Приложение 10</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10</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от</w:t>
      </w:r>
      <w:proofErr w:type="gramEnd"/>
      <w:r w:rsidRPr="00046CC9">
        <w:rPr>
          <w:rFonts w:ascii="Times New Roman" w:hAnsi="Times New Roman" w:cs="Times New Roman"/>
          <w:sz w:val="28"/>
          <w:szCs w:val="28"/>
        </w:rPr>
        <w:t xml:space="preserve"> </w:t>
      </w:r>
      <w:r>
        <w:rPr>
          <w:rFonts w:ascii="Times New Roman" w:hAnsi="Times New Roman" w:cs="Times New Roman"/>
          <w:sz w:val="28"/>
          <w:szCs w:val="28"/>
        </w:rPr>
        <w:t>22 декабря 202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 Республики Башкортостан на плановый период 20</w:t>
      </w:r>
      <w:r>
        <w:rPr>
          <w:rFonts w:ascii="Times New Roman" w:hAnsi="Times New Roman" w:cs="Times New Roman"/>
          <w:sz w:val="28"/>
          <w:szCs w:val="28"/>
        </w:rPr>
        <w:t>23 и 2024</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tbl>
      <w:tblPr>
        <w:tblpPr w:leftFromText="180" w:rightFromText="180" w:vertAnchor="text" w:horzAnchor="margin" w:tblpY="54"/>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5"/>
        <w:gridCol w:w="699"/>
        <w:gridCol w:w="1937"/>
        <w:gridCol w:w="664"/>
        <w:gridCol w:w="2139"/>
        <w:gridCol w:w="2139"/>
      </w:tblGrid>
      <w:tr w:rsidR="00654C5C" w:rsidTr="005921C5">
        <w:tc>
          <w:tcPr>
            <w:tcW w:w="7275" w:type="dxa"/>
            <w:vMerge w:val="restart"/>
            <w:shd w:val="clear" w:color="auto" w:fill="auto"/>
            <w:vAlign w:val="center"/>
            <w:hideMark/>
          </w:tcPr>
          <w:p w:rsidR="00654C5C" w:rsidRDefault="00654C5C" w:rsidP="00654C5C">
            <w:pPr>
              <w:jc w:val="center"/>
              <w:rPr>
                <w:color w:val="000000"/>
                <w:sz w:val="28"/>
                <w:szCs w:val="28"/>
              </w:rPr>
            </w:pPr>
            <w:r>
              <w:rPr>
                <w:color w:val="000000"/>
                <w:sz w:val="28"/>
                <w:szCs w:val="28"/>
              </w:rPr>
              <w:t>Наименование</w:t>
            </w:r>
          </w:p>
        </w:tc>
        <w:tc>
          <w:tcPr>
            <w:tcW w:w="699" w:type="dxa"/>
            <w:vMerge w:val="restart"/>
            <w:shd w:val="clear" w:color="auto" w:fill="auto"/>
            <w:vAlign w:val="center"/>
            <w:hideMark/>
          </w:tcPr>
          <w:p w:rsidR="00654C5C" w:rsidRDefault="00654C5C" w:rsidP="00654C5C">
            <w:pPr>
              <w:jc w:val="center"/>
              <w:rPr>
                <w:color w:val="000000"/>
                <w:sz w:val="28"/>
                <w:szCs w:val="28"/>
              </w:rPr>
            </w:pPr>
            <w:r>
              <w:rPr>
                <w:color w:val="000000"/>
                <w:sz w:val="28"/>
                <w:szCs w:val="28"/>
              </w:rPr>
              <w:t>Вед-во</w:t>
            </w:r>
          </w:p>
        </w:tc>
        <w:tc>
          <w:tcPr>
            <w:tcW w:w="1937" w:type="dxa"/>
            <w:vMerge w:val="restart"/>
            <w:shd w:val="clear" w:color="auto" w:fill="auto"/>
            <w:noWrap/>
            <w:vAlign w:val="center"/>
            <w:hideMark/>
          </w:tcPr>
          <w:p w:rsidR="00654C5C" w:rsidRDefault="00654C5C" w:rsidP="00654C5C">
            <w:pPr>
              <w:jc w:val="center"/>
              <w:rPr>
                <w:color w:val="000000"/>
                <w:sz w:val="28"/>
                <w:szCs w:val="28"/>
              </w:rPr>
            </w:pPr>
            <w:proofErr w:type="spellStart"/>
            <w:r>
              <w:rPr>
                <w:color w:val="000000"/>
                <w:sz w:val="28"/>
                <w:szCs w:val="28"/>
              </w:rPr>
              <w:t>Цср</w:t>
            </w:r>
            <w:proofErr w:type="spellEnd"/>
          </w:p>
        </w:tc>
        <w:tc>
          <w:tcPr>
            <w:tcW w:w="664" w:type="dxa"/>
            <w:vMerge w:val="restart"/>
            <w:shd w:val="clear" w:color="auto" w:fill="auto"/>
            <w:noWrap/>
            <w:vAlign w:val="center"/>
            <w:hideMark/>
          </w:tcPr>
          <w:p w:rsidR="00654C5C" w:rsidRDefault="00654C5C" w:rsidP="00654C5C">
            <w:pPr>
              <w:jc w:val="center"/>
              <w:rPr>
                <w:color w:val="000000"/>
                <w:sz w:val="28"/>
                <w:szCs w:val="28"/>
              </w:rPr>
            </w:pPr>
            <w:proofErr w:type="spellStart"/>
            <w:r>
              <w:rPr>
                <w:color w:val="000000"/>
                <w:sz w:val="28"/>
                <w:szCs w:val="28"/>
              </w:rPr>
              <w:t>Вр</w:t>
            </w:r>
            <w:proofErr w:type="spellEnd"/>
          </w:p>
        </w:tc>
        <w:tc>
          <w:tcPr>
            <w:tcW w:w="4278" w:type="dxa"/>
            <w:gridSpan w:val="2"/>
            <w:shd w:val="clear" w:color="auto" w:fill="auto"/>
            <w:noWrap/>
            <w:vAlign w:val="center"/>
            <w:hideMark/>
          </w:tcPr>
          <w:p w:rsidR="00654C5C" w:rsidRDefault="00654C5C" w:rsidP="00654C5C">
            <w:pPr>
              <w:jc w:val="center"/>
              <w:rPr>
                <w:color w:val="000000"/>
                <w:sz w:val="28"/>
                <w:szCs w:val="28"/>
              </w:rPr>
            </w:pPr>
            <w:r>
              <w:rPr>
                <w:color w:val="000000"/>
                <w:sz w:val="28"/>
                <w:szCs w:val="28"/>
              </w:rPr>
              <w:t>Сумма</w:t>
            </w:r>
          </w:p>
        </w:tc>
      </w:tr>
      <w:tr w:rsidR="00654C5C" w:rsidTr="005921C5">
        <w:tc>
          <w:tcPr>
            <w:tcW w:w="7275" w:type="dxa"/>
            <w:vMerge/>
            <w:shd w:val="clear" w:color="auto" w:fill="auto"/>
            <w:vAlign w:val="center"/>
            <w:hideMark/>
          </w:tcPr>
          <w:p w:rsidR="00654C5C" w:rsidRDefault="00654C5C" w:rsidP="00654C5C">
            <w:pPr>
              <w:rPr>
                <w:color w:val="000000"/>
                <w:sz w:val="28"/>
                <w:szCs w:val="28"/>
              </w:rPr>
            </w:pPr>
          </w:p>
        </w:tc>
        <w:tc>
          <w:tcPr>
            <w:tcW w:w="699" w:type="dxa"/>
            <w:vMerge/>
            <w:shd w:val="clear" w:color="auto" w:fill="auto"/>
            <w:vAlign w:val="center"/>
            <w:hideMark/>
          </w:tcPr>
          <w:p w:rsidR="00654C5C" w:rsidRDefault="00654C5C" w:rsidP="00654C5C">
            <w:pPr>
              <w:rPr>
                <w:color w:val="000000"/>
                <w:sz w:val="28"/>
                <w:szCs w:val="28"/>
              </w:rPr>
            </w:pPr>
          </w:p>
        </w:tc>
        <w:tc>
          <w:tcPr>
            <w:tcW w:w="1937" w:type="dxa"/>
            <w:vMerge/>
            <w:shd w:val="clear" w:color="auto" w:fill="auto"/>
            <w:vAlign w:val="center"/>
            <w:hideMark/>
          </w:tcPr>
          <w:p w:rsidR="00654C5C" w:rsidRDefault="00654C5C" w:rsidP="00654C5C">
            <w:pPr>
              <w:rPr>
                <w:color w:val="000000"/>
                <w:sz w:val="28"/>
                <w:szCs w:val="28"/>
              </w:rPr>
            </w:pPr>
          </w:p>
        </w:tc>
        <w:tc>
          <w:tcPr>
            <w:tcW w:w="664" w:type="dxa"/>
            <w:vMerge/>
            <w:shd w:val="clear" w:color="auto" w:fill="auto"/>
            <w:vAlign w:val="center"/>
            <w:hideMark/>
          </w:tcPr>
          <w:p w:rsidR="00654C5C" w:rsidRDefault="00654C5C" w:rsidP="00654C5C">
            <w:pPr>
              <w:rPr>
                <w:color w:val="000000"/>
                <w:sz w:val="28"/>
                <w:szCs w:val="28"/>
              </w:rPr>
            </w:pPr>
          </w:p>
        </w:tc>
        <w:tc>
          <w:tcPr>
            <w:tcW w:w="2139" w:type="dxa"/>
            <w:shd w:val="clear" w:color="auto" w:fill="auto"/>
            <w:noWrap/>
            <w:vAlign w:val="center"/>
            <w:hideMark/>
          </w:tcPr>
          <w:p w:rsidR="00654C5C" w:rsidRDefault="00654C5C" w:rsidP="00654C5C">
            <w:pPr>
              <w:jc w:val="center"/>
              <w:rPr>
                <w:color w:val="000000"/>
                <w:sz w:val="28"/>
                <w:szCs w:val="28"/>
              </w:rPr>
            </w:pPr>
            <w:r>
              <w:rPr>
                <w:color w:val="000000"/>
                <w:sz w:val="28"/>
                <w:szCs w:val="28"/>
              </w:rPr>
              <w:t>2023 год</w:t>
            </w:r>
          </w:p>
        </w:tc>
        <w:tc>
          <w:tcPr>
            <w:tcW w:w="2139" w:type="dxa"/>
            <w:shd w:val="clear" w:color="auto" w:fill="auto"/>
            <w:noWrap/>
            <w:vAlign w:val="center"/>
            <w:hideMark/>
          </w:tcPr>
          <w:p w:rsidR="00654C5C" w:rsidRDefault="00654C5C" w:rsidP="00654C5C">
            <w:pPr>
              <w:jc w:val="center"/>
              <w:rPr>
                <w:color w:val="000000"/>
                <w:sz w:val="28"/>
                <w:szCs w:val="28"/>
              </w:rPr>
            </w:pPr>
            <w:r>
              <w:rPr>
                <w:color w:val="000000"/>
                <w:sz w:val="28"/>
                <w:szCs w:val="28"/>
              </w:rPr>
              <w:t>2024 год</w:t>
            </w:r>
          </w:p>
        </w:tc>
      </w:tr>
    </w:tbl>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4"/>
        <w:gridCol w:w="700"/>
        <w:gridCol w:w="1932"/>
        <w:gridCol w:w="672"/>
        <w:gridCol w:w="2155"/>
        <w:gridCol w:w="2086"/>
      </w:tblGrid>
      <w:tr w:rsidR="005921C5" w:rsidTr="005921C5">
        <w:trPr>
          <w:tblHeader/>
        </w:trPr>
        <w:tc>
          <w:tcPr>
            <w:tcW w:w="7274" w:type="dxa"/>
            <w:shd w:val="clear" w:color="auto" w:fill="auto"/>
            <w:hideMark/>
          </w:tcPr>
          <w:p w:rsidR="005921C5" w:rsidRDefault="005921C5" w:rsidP="006471A2">
            <w:pPr>
              <w:jc w:val="center"/>
              <w:rPr>
                <w:color w:val="000000"/>
                <w:sz w:val="28"/>
                <w:szCs w:val="28"/>
              </w:rPr>
            </w:pPr>
            <w:r>
              <w:rPr>
                <w:color w:val="000000"/>
                <w:sz w:val="28"/>
                <w:szCs w:val="28"/>
              </w:rPr>
              <w:t>1</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3</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ВСЕГ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794425375,3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702360819,46</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6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6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6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6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6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6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80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80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79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79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дминистрация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47480431,3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32946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58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58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58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58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58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58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58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58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31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31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27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27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475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475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655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65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655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65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Г 01 24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655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65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Г 01 24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655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65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20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20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20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20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Я 01 24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20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20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8 Я 01 24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20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20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98332417,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9157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552445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718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Г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Г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Г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302445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283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обеспечению жильем молодых сем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Г 02 L49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302445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283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Г 02 L49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302445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283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093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093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Текущее финансирование муниципальных предприятий и учрежд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093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093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31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31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958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58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0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0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средств массовой информ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45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21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21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45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21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21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оддержка и мероприятия в сфере средств массовой информ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644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Д 01 644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5609667,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4770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1554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1554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1219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1219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0882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0882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76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76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3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3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плата к пенсии муниципальных служащих</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общегосударственного 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3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3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3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3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0060567,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2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общегосударственного 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2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0060567,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2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2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646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646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2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581567,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74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2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И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71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71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И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71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71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И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70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70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И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226045,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226045,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И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7644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7644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И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15,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15,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И 01 219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И 01 219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К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К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К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К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Формирование облика современного горо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М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М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М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М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5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малого и среднего предприниматель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Б 01 434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Б 01 434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малого и среднего предприниматель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Б 02 434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Б 02 434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Б 02 434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развитию социального туризм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В 01 48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1 В 01 48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2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6576273,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57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2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6576273,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57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2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6576273,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57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оисковые и аварийно-спасательные учрежд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2 В 01 03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6576273,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57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2 В 01 03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6576273,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57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482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482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770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770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622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622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Народные дружин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1 24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622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622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1 24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9720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720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1 24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59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59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1 24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47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47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Народные дружин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2 24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47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47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2 24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64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64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Б 02 248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83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83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42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49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49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8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8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В 01 40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социальной полити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Г 01 0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Г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Г 03 613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3 Г 03 613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9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39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9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39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9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39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1 033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9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39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1 033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9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39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2371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94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2371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94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2371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94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центные платежи по муниципальному долг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Г 01 065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2371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94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служивание государственного (муниципального) долг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Г 01 065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7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2371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94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8301141,1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8685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социальной полити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зервные фонды местных администра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75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75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8685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8685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8685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8685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F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615641,1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F3 67483</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725506,52</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F3 67483</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725506,52</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F3 67484</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90134,6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F3 67484</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90134,6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676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126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676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126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7876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6326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9800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98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тдельные мероприятия в области электротранспор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1 630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9800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98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1 630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9800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98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91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091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транспор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2 244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91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091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2 244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91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091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544999,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544999,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сидии организациям электротранспор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3 63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544999,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544999,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03 63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544999,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544999,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1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500101,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тдельные мероприятия в области автомобильного транспор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10 63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500101,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Б 10 63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500101,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тдельные мероприятия в области автомобильного транспор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Г 01 63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0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3 Г 01 63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815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31375547,0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815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31375547,0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683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7551547,0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9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9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жилищ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1 035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9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9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1 035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9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9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6819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7539347,0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2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87059,4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8953240,02</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2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87059,4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8953240,02</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2 2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732740,5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8586107,0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2 2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732740,5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8586107,0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9112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9112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9112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9112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В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9112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9112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131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82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экологии и природополь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1 4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1 4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49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экологии и природополь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2 4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49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2 4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49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82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82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экологии и природополь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3 4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82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82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7 Г 03 4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82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82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246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2459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83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83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6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6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93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93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5807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5805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1020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020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832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832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5155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155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5155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155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67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67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67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67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68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68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349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349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349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349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38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38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38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38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4736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473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4736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473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188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188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75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75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99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99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03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03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9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03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03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9781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781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3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3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26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26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26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26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26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26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26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26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77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77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4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4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0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0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7243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724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269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269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5341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841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3449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2949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3449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2949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89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89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89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89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6857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6857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108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108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108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108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4 035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49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4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Б 04 035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49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4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494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491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494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491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19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19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68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68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7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7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47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47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0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47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47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9532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9529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89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89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95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95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77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77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77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77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77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77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77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77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83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83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93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93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9605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9602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8913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8913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823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823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5912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5912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5912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5912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17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17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17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17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183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183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40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40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40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40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43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4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43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4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44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44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44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44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4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4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22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22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6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6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5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16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16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1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16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16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7825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7821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83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83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6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6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3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93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93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0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0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1171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1167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4460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4460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9030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980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6525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6025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6525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6025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775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775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775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775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659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659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080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080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080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080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7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7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7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7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Л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Л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топливно-энергетической обла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Л 01 034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Л 01 034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4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142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13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142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13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181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181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7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7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79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79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119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11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2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119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11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502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55024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3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3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84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784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84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784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84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784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84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784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89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89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995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95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0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0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2594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25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4107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4107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3396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2896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348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298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348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298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91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91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910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910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210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210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573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573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573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573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3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3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3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3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8387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8385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8387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8385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536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536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667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667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58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58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20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20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3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20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20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972763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8726135,7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3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3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8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8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8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8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8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8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8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8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26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26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6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6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0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0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2818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281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2409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2409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3313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2813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1487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0987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1487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0987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82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82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82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82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59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59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34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34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346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346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035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0357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035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0357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162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162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62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62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70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70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92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9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4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92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9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527483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274835,7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527483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274835,7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527483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274835,7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527483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274835,7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527483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274835,7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8271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8268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89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89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73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95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95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90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90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90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90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90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90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90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90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4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4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41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41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6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9 Ж 01 73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9131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9128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1836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1836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811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761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0662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0162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0662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0162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51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51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1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51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51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2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нормативные затр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222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222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997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997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4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997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997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24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2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Б 04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24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2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стоимости имущества малоимущих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Г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245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7242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245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7242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89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89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99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99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0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0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9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0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51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52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52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5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52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52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17</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вет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13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13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713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713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52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852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19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19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30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30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4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4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4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4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4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79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79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0</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79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79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215892647,4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637692857,63</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215892647,4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637692857,63</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176997847,4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599015351,3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648925886,61</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52391400,12</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1604740,0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7845,8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1604740,0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2105,8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1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574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реализации инфраструктурных прое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1 981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55666346,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1 981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55666346,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1 S21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51654800,1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02033554,2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1 S21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51654800,1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02033554,2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4530341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79228712,8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2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14312,8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2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312,8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2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реализации инфраструктурных прое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2 981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480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2 981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5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480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2 S21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8180341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3412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02 S21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8180341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3412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гиональный проект «Жилье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F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6133818,22</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0022082,3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F1 502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6133818,22</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0022082,3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F1 502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6133818,22</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0022082,3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гиональный проект «Региональная и местная дорожная сеть»</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R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86634732,6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27373156,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R1 539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74783629,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56849156,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R1 539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74783629,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56849156,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R1 М39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11851103,6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7052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R1 М39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0112135,6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7052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Б R1 М39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41738968,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82706,2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82706,2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Г 01 035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82706,2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Г 01 035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82706,2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89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89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89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89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246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246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45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45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9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64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64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1</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5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64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64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64255941,8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76773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4715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76773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80591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10212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Новое строительство, проектирование объектов нового строитель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93538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1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93538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1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93538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685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479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2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185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79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2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185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79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2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2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ремонт, ремонт, содержание сетей наружного освещ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2926464,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706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3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2926464,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706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3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2926464,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706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4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4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5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8560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3060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5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469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19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5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469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19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5 733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861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861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5 733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861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861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6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6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6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6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6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6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6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6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6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7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1233256,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58215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7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1233256,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58215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7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31233256,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58215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8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7023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7023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8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5617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5617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8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5617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5617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8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0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0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Б 08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0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0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И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лагоустройство, ремонт, разработка проектов, приобретение техни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И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И 01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И 01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К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стройство велодорожек</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К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благоустройству территорий населенных пунк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К 01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К 01 06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561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8561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561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8561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49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49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976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976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12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12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6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7102941,8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7102941,8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лагоустройство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7102941,8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7102941,8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В 01 S26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7102941,8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67531782,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08251162,1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466828,1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2733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466828,1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2733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одернизация региональных систем дошко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5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749540,03</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5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749540,03</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5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749540,03</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конструкция и строительство объектов обще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7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466828,1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983659,9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7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466828,1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983659,9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7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466828,1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983659,9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32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32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32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ворцы и дома культуры, другие учреждения культур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32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32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4495862,6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625252,6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4495862,6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625252,6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4495862,6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625252,6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4 S24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4495862,6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625252,6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4 S24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4495862,65</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625252,6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790105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8278369,2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790105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8278369,2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47901055,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48278369,2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3 733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2436254,62</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2813568,1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3 733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2436254,62</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2813568,1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3 R08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5464801,1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5464801,1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3 R08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5464801,1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5464801,1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92860663,5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30614340,2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8844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884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нос и расселение граждан из аварийного жилищного фон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5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3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3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жилищно-коммуналь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5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2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2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5 06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72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72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5 219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5 219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8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1544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154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8 73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1544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154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Б 08 73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1544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154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84016363,5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321770040,2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912621,8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01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912621,8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01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912621,8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242158,7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78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03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242158,7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78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03 61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242158,7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783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гиональный проект «Жилье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F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47861583,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95986440,2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F1 502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47861583,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95986440,2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6 Г F1 502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4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847861583,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95986440,2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0771,8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0771,8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лагоустройство общественной территор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0771,8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0771,8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33</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26 Г 01 035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0771,83</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7995051,01</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8156951,0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7995051,01</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8156951,0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2462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2624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787821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9129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и по внешкольной работе с деть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1 42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787821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9129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1 42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787821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9129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4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4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для детей и молодеж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2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4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4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2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99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99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2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500,00</w:t>
            </w:r>
          </w:p>
        </w:tc>
      </w:tr>
      <w:tr w:rsidR="005921C5" w:rsidTr="005921C5">
        <w:tc>
          <w:tcPr>
            <w:tcW w:w="7274" w:type="dxa"/>
            <w:shd w:val="clear" w:color="auto" w:fill="auto"/>
            <w:hideMark/>
          </w:tcPr>
          <w:p w:rsidR="005921C5" w:rsidRDefault="005921C5" w:rsidP="006471A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093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2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4 S2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093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2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4 S2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093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2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6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119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и по внешкольной работе с деть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6 42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119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Б 06 42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119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 </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014351,01</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014351,0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25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25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03 731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25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25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03 731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25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25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09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09 732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09 732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1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10 7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Г 10 7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5438751,0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Д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Д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Д 01 731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Д 01 731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516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002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002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002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002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979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97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94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946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00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00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49</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5 Я 01 730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03045733,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03956314,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03045733,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03956314,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2333117,9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3792717,96</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072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064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ворцы и дома культуры, другие учреждения культур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072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064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1 44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072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064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8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508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зеи и постоянные выстав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2 44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8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508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2 44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3508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508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5823517,9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5823517,96</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Библиоте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3 44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9649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9649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3 44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9649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9649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оддержка отрасли культур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3 L5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74117,9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74117,96</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3 L5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74117,96</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74117,96</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65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65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4 44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65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65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4 44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65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65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5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58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5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сфере культуры, кинематограф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5 4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58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5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5 4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5 45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58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5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6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4042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557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6 S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4042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557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Б 06 S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4042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5578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7191515,2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6642496,4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503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578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и по внешкольной работе с деть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01 42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503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578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01 42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503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578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0782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165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03 S2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0782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165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03 S2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0782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165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гиональный проект «Культурная сре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A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371515,2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200996,4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осударственная поддержка отрасли культур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A1 55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371515,2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200996,4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Г A1 55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371515,2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200996,48</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Государственная поддержка в сфере культуры, кинематограф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Ж 01 441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Ж 01 441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08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8437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8437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8437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8437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18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8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22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22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5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5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3660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3660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485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485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74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74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55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55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5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2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55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55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86303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0777333,4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389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389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2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2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жилищного хозяй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1 035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1 035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8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8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3 036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3 036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4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4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7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7 02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Д 07 02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3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3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8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8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работ по землеустройству</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1 033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1 033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7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7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1 09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8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1 09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8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4 09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Ж 04 09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76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76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1 02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1 02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1 09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1 09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рожное хозяйство</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2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2 031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6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6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3 02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6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6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К 03 02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36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36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6438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6438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8816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8816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6884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6884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7689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7689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194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94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93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93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93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93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762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762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общегосударственного 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2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762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762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2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410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410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2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46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46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7 Я 02 029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240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878233,4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36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740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878233,4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36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7404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878233,4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923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4</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923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9409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9409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29409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29409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3496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3496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сфере молодежной полити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8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8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сфере молодежной полити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1 431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8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8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1 431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8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8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72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72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молодежной полити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2 43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72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72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2 43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72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72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летнего отдыха детей, подростков и молодеж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32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32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тдых детей за счет средств муниципальных образова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3 432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32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32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3 432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432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432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0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0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4 740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0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0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Б 04 740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90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90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913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913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913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913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77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77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8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85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85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938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938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23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23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9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9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66</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0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239094697,0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272486163,76</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239094697,07</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272486163,76</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361590473,7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365854606,8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64769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6476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школьные образовательные организ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1 42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64769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6476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1 42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64769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64769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92601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92601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2 42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92601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92601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2 42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092601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92601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878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878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Школы-интерна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3 42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878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878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3 42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878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878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4907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4907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и по внешкольной работе с деть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4 42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4907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4907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4 423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4907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4907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8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2797147,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2797147,2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8 730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2797147,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2797147,2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8 730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2563315,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2563315,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8 730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3832,2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3832,2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9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28501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2847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9 73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28501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2847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09 73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28501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2847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39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39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0 730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39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39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0 730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394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394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21708782,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21708782,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1 73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21708782,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21708782,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1 73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21708782,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21708782,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9484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484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2 73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9484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484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2 73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9484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94847000,00</w:t>
            </w:r>
          </w:p>
        </w:tc>
      </w:tr>
      <w:tr w:rsidR="005921C5" w:rsidTr="005921C5">
        <w:tc>
          <w:tcPr>
            <w:tcW w:w="7274" w:type="dxa"/>
            <w:shd w:val="clear" w:color="auto" w:fill="auto"/>
            <w:hideMark/>
          </w:tcPr>
          <w:p w:rsidR="005921C5" w:rsidRDefault="005921C5" w:rsidP="006471A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61609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412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по развитию образовательных организа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3 S25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61609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412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3 S25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61609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412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0789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942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4 S2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0789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942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4 S20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0789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19425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по реализации программы «Доступная сре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6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6 L0272</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6 L0272</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8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6333757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6332877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8 73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6333757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6332877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8 73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6333757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6332877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9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1129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1129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9 733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1129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1129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19 733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1129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1129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75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75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0 73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759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759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0 73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2991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2991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0 733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4601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4601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09835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09835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1 733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209835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209835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1 733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26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526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1 733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83735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83735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3 42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3 42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988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988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4 424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988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988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4 424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9280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9280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4 424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9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9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5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1430058,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5760958,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5 530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1430058,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5760958,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5 5303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21430058,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25760958,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6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463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463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6 74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463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463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6 74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76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76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26 742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487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487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гиональный проект «Современная школ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E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55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55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E1 М2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382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382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E1 М20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6382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6382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E1 М26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E1 М26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6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гиональный проект «Успех каждого ребенк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E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36576,5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56699,6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E2 549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36576,5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56699,6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Б E2 5491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36576,59</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56699,69</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2164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2164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организации отдыха и оздоровления дет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21433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21433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1 731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338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338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1 731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338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338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1 73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12095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12095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1 73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730592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730592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1 73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036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036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тдых детей за счет средств муниципальных образован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2 432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2 432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5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5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730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730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реждения в сфере отдыха и оздоро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3 43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730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730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Г 03 43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730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730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04239823,28</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933367156,8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628598,5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082075,2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1 731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628598,5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082075,2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1 731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628598,5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082075,2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293341,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823885,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2 731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293341,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823885,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2 7316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293341,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823885,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езвозмездные и безвозвратные перечис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90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87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3 733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90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87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3 733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905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87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Центр детского и диетического пит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4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Центр детского и диетического пит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4 489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4 489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6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5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6505604,9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6505604,9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Дошкольные образовательные организ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5 42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797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797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5 420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17970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17970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5 42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621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621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5 421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5621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5621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5 S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2913504,9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2913504,9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5 S20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2913504,9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2913504,9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6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62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62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для детей и молодеж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6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62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62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6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6291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6291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7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5130678,88</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32176691,7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7 L3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88365225,88</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0775636,7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7 L3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88365225,88</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10775636,77</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7 S27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765453,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01055,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Д 07 S272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765453,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01055,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81099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81099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34381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34381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54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54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216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216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83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83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121168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121168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4596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4596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2639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2639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190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190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54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54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71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71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71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71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для детей и молодеж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1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71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для детей и молодеж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2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71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71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2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2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808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808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оциальное обеспечение и иные выплаты населению</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2 436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3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41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41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3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3 923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5</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1 Я 03 923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000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000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88341659,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88341659,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88341659,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88341659,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6869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6869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10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10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оприятия в области физической культуры и спор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1 41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10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10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1 418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310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310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55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55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физкультурно-спортивные организ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2 482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55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55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Б 02 482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355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355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22252959,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22252959,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761872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761872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01 48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761872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761872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01 483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761872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761872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02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91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91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физкультурно-спортивные организаци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02 482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91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91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02 4828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917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917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егиональный проект «Спорт-норма жизн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P5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3716839,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3716839,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P5 М29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3716839,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3716839,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Г P5 М29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6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3716839,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3716839,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219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219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392193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392193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68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68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97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97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0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70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9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9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1047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89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9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5427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5427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14027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14027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0004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0004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4529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246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246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2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78</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04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021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021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777766996,2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019554994,65</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4220159,8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1201258,2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Я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4220159,8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1201258,2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уководство и управление в сфере установленных функций</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Я 01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164220159,8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131201258,2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Аппараты органов государственной власти Республики Башкортостан</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5307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307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1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0336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0336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2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4912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4912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Я 01 0204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59000,0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59000,00</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Прочие выплаты по обязательствам государ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8913159,8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894258,2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бюджетные ассигнования</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18 Я 01 9235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8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98913159,80</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65894258,21</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Непрограммные расход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00000</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3546836,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88353736,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Условно утвержденные расходы</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99999</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 </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3546836,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88353736,44</w:t>
            </w:r>
          </w:p>
        </w:tc>
      </w:tr>
      <w:tr w:rsidR="005921C5" w:rsidTr="005921C5">
        <w:tc>
          <w:tcPr>
            <w:tcW w:w="7274" w:type="dxa"/>
            <w:shd w:val="clear" w:color="auto" w:fill="auto"/>
            <w:hideMark/>
          </w:tcPr>
          <w:p w:rsidR="005921C5" w:rsidRDefault="005921C5" w:rsidP="006471A2">
            <w:pPr>
              <w:rPr>
                <w:color w:val="000000"/>
                <w:sz w:val="28"/>
                <w:szCs w:val="28"/>
              </w:rPr>
            </w:pPr>
            <w:r>
              <w:rPr>
                <w:color w:val="000000"/>
                <w:sz w:val="28"/>
                <w:szCs w:val="28"/>
              </w:rPr>
              <w:t>Иные средства</w:t>
            </w:r>
          </w:p>
        </w:tc>
        <w:tc>
          <w:tcPr>
            <w:tcW w:w="700" w:type="dxa"/>
            <w:shd w:val="clear" w:color="auto" w:fill="auto"/>
            <w:noWrap/>
            <w:hideMark/>
          </w:tcPr>
          <w:p w:rsidR="005921C5" w:rsidRDefault="005921C5" w:rsidP="006471A2">
            <w:pPr>
              <w:jc w:val="center"/>
              <w:rPr>
                <w:color w:val="000000"/>
                <w:sz w:val="28"/>
                <w:szCs w:val="28"/>
              </w:rPr>
            </w:pPr>
            <w:r>
              <w:rPr>
                <w:color w:val="000000"/>
                <w:sz w:val="28"/>
                <w:szCs w:val="28"/>
              </w:rPr>
              <w:t>792</w:t>
            </w:r>
          </w:p>
        </w:tc>
        <w:tc>
          <w:tcPr>
            <w:tcW w:w="1932" w:type="dxa"/>
            <w:shd w:val="clear" w:color="auto" w:fill="auto"/>
            <w:noWrap/>
            <w:hideMark/>
          </w:tcPr>
          <w:p w:rsidR="005921C5" w:rsidRDefault="005921C5" w:rsidP="006471A2">
            <w:pPr>
              <w:jc w:val="center"/>
              <w:rPr>
                <w:color w:val="000000"/>
                <w:sz w:val="28"/>
                <w:szCs w:val="28"/>
              </w:rPr>
            </w:pPr>
            <w:r>
              <w:rPr>
                <w:color w:val="000000"/>
                <w:sz w:val="28"/>
                <w:szCs w:val="28"/>
              </w:rPr>
              <w:t>99 0 00 99999</w:t>
            </w:r>
          </w:p>
        </w:tc>
        <w:tc>
          <w:tcPr>
            <w:tcW w:w="672" w:type="dxa"/>
            <w:shd w:val="clear" w:color="auto" w:fill="auto"/>
            <w:noWrap/>
            <w:hideMark/>
          </w:tcPr>
          <w:p w:rsidR="005921C5" w:rsidRDefault="005921C5" w:rsidP="006471A2">
            <w:pPr>
              <w:jc w:val="center"/>
              <w:rPr>
                <w:color w:val="000000"/>
                <w:sz w:val="28"/>
                <w:szCs w:val="28"/>
              </w:rPr>
            </w:pPr>
            <w:r>
              <w:rPr>
                <w:color w:val="000000"/>
                <w:sz w:val="28"/>
                <w:szCs w:val="28"/>
              </w:rPr>
              <w:t>900</w:t>
            </w:r>
          </w:p>
        </w:tc>
        <w:tc>
          <w:tcPr>
            <w:tcW w:w="2155" w:type="dxa"/>
            <w:shd w:val="clear" w:color="auto" w:fill="auto"/>
            <w:noWrap/>
            <w:hideMark/>
          </w:tcPr>
          <w:p w:rsidR="005921C5" w:rsidRDefault="005921C5" w:rsidP="006471A2">
            <w:pPr>
              <w:jc w:val="center"/>
              <w:rPr>
                <w:color w:val="000000"/>
                <w:sz w:val="28"/>
                <w:szCs w:val="28"/>
              </w:rPr>
            </w:pPr>
            <w:r>
              <w:rPr>
                <w:color w:val="000000"/>
                <w:sz w:val="28"/>
                <w:szCs w:val="28"/>
              </w:rPr>
              <w:t>613546836,44</w:t>
            </w:r>
          </w:p>
        </w:tc>
        <w:tc>
          <w:tcPr>
            <w:tcW w:w="2086" w:type="dxa"/>
            <w:shd w:val="clear" w:color="auto" w:fill="auto"/>
            <w:noWrap/>
            <w:hideMark/>
          </w:tcPr>
          <w:p w:rsidR="005921C5" w:rsidRDefault="005921C5" w:rsidP="006471A2">
            <w:pPr>
              <w:jc w:val="center"/>
              <w:rPr>
                <w:color w:val="000000"/>
                <w:sz w:val="28"/>
                <w:szCs w:val="28"/>
              </w:rPr>
            </w:pPr>
            <w:r>
              <w:rPr>
                <w:color w:val="000000"/>
                <w:sz w:val="28"/>
                <w:szCs w:val="28"/>
              </w:rPr>
              <w:t>888353736,44</w:t>
            </w:r>
          </w:p>
        </w:tc>
      </w:tr>
    </w:tbl>
    <w:p w:rsidR="00654C5C" w:rsidRDefault="00654C5C" w:rsidP="005921C5">
      <w:pPr>
        <w:ind w:right="282"/>
        <w:rPr>
          <w:sz w:val="28"/>
          <w:szCs w:val="28"/>
        </w:rPr>
      </w:pPr>
    </w:p>
    <w:p w:rsidR="00654C5C" w:rsidRDefault="00654C5C" w:rsidP="00654C5C">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93730B" w:rsidRDefault="0093730B" w:rsidP="008055FD">
      <w:pPr>
        <w:jc w:val="both"/>
        <w:rPr>
          <w:sz w:val="28"/>
          <w:szCs w:val="28"/>
        </w:rPr>
      </w:pPr>
    </w:p>
    <w:p w:rsidR="005C7CDA" w:rsidRDefault="005C7CDA" w:rsidP="0062466F">
      <w:pPr>
        <w:jc w:val="both"/>
        <w:rPr>
          <w:sz w:val="28"/>
          <w:szCs w:val="28"/>
        </w:rPr>
        <w:sectPr w:rsidR="005C7CDA" w:rsidSect="00D67EF5">
          <w:footerReference w:type="default" r:id="rId17"/>
          <w:pgSz w:w="16838" w:h="11906" w:orient="landscape" w:code="9"/>
          <w:pgMar w:top="680" w:right="851" w:bottom="1134" w:left="1418" w:header="709" w:footer="709" w:gutter="0"/>
          <w:cols w:space="708"/>
          <w:docGrid w:linePitch="360"/>
        </w:sectPr>
      </w:pPr>
    </w:p>
    <w:p w:rsidR="00ED3439" w:rsidRPr="00827407" w:rsidRDefault="008055FD" w:rsidP="00ED3439">
      <w:pPr>
        <w:autoSpaceDE w:val="0"/>
        <w:autoSpaceDN w:val="0"/>
        <w:adjustRightInd w:val="0"/>
        <w:ind w:left="709" w:hanging="851"/>
        <w:outlineLvl w:val="0"/>
        <w:rPr>
          <w:sz w:val="28"/>
          <w:szCs w:val="28"/>
        </w:rPr>
      </w:pPr>
      <w:r>
        <w:rPr>
          <w:sz w:val="28"/>
          <w:szCs w:val="28"/>
        </w:rPr>
        <w:t>17</w:t>
      </w:r>
      <w:r w:rsidR="00ED3439">
        <w:rPr>
          <w:sz w:val="28"/>
          <w:szCs w:val="28"/>
        </w:rPr>
        <w:t>) Приложение 11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Default="00ED3439" w:rsidP="00ED3439">
      <w:pPr>
        <w:autoSpaceDE w:val="0"/>
        <w:autoSpaceDN w:val="0"/>
        <w:adjustRightInd w:val="0"/>
        <w:ind w:left="5102"/>
        <w:outlineLvl w:val="0"/>
        <w:rPr>
          <w:sz w:val="28"/>
          <w:szCs w:val="28"/>
        </w:rPr>
      </w:pPr>
    </w:p>
    <w:p w:rsidR="00ED3439" w:rsidRPr="00180C56" w:rsidRDefault="00ED3439" w:rsidP="00ED3439">
      <w:pPr>
        <w:autoSpaceDE w:val="0"/>
        <w:autoSpaceDN w:val="0"/>
        <w:adjustRightInd w:val="0"/>
        <w:ind w:left="5529"/>
        <w:outlineLvl w:val="0"/>
        <w:rPr>
          <w:sz w:val="28"/>
          <w:szCs w:val="28"/>
        </w:rPr>
      </w:pPr>
      <w:r>
        <w:rPr>
          <w:sz w:val="28"/>
          <w:szCs w:val="28"/>
        </w:rPr>
        <w:t xml:space="preserve">      «</w:t>
      </w:r>
      <w:r w:rsidRPr="00180C56">
        <w:rPr>
          <w:sz w:val="28"/>
          <w:szCs w:val="28"/>
        </w:rPr>
        <w:t xml:space="preserve">Приложение </w:t>
      </w:r>
      <w:r>
        <w:rPr>
          <w:sz w:val="28"/>
          <w:szCs w:val="28"/>
        </w:rPr>
        <w:t>11</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к</w:t>
      </w:r>
      <w:proofErr w:type="gramEnd"/>
      <w:r w:rsidRPr="00180C56">
        <w:rPr>
          <w:rFonts w:ascii="Times New Roman" w:hAnsi="Times New Roman" w:cs="Times New Roman"/>
          <w:sz w:val="28"/>
          <w:szCs w:val="28"/>
        </w:rPr>
        <w:t xml:space="preserve"> решению Совета </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sidRPr="00180C56">
        <w:rPr>
          <w:rFonts w:ascii="Times New Roman" w:hAnsi="Times New Roman" w:cs="Times New Roman"/>
          <w:sz w:val="28"/>
          <w:szCs w:val="28"/>
        </w:rPr>
        <w:t>Республики Башкортостан</w:t>
      </w:r>
    </w:p>
    <w:p w:rsidR="00ED3439" w:rsidRPr="00046CC9" w:rsidRDefault="00ED3439" w:rsidP="00ED3439">
      <w:pPr>
        <w:pStyle w:val="ConsNormal"/>
        <w:widowControl/>
        <w:ind w:left="5529" w:right="0" w:firstLine="0"/>
        <w:rPr>
          <w:rFonts w:ascii="Times New Roman" w:hAnsi="Times New Roman" w:cs="Times New Roman"/>
          <w:sz w:val="28"/>
          <w:szCs w:val="28"/>
        </w:rPr>
      </w:pPr>
      <w:r w:rsidRPr="003E020E">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ED3439" w:rsidRDefault="00ED3439" w:rsidP="00ED3439">
      <w:pPr>
        <w:jc w:val="center"/>
        <w:rPr>
          <w:sz w:val="28"/>
          <w:szCs w:val="28"/>
        </w:rPr>
      </w:pPr>
    </w:p>
    <w:p w:rsidR="00ED3439" w:rsidRDefault="00ED3439" w:rsidP="00ED3439">
      <w:pPr>
        <w:jc w:val="center"/>
        <w:rPr>
          <w:sz w:val="28"/>
          <w:szCs w:val="28"/>
        </w:rPr>
      </w:pPr>
    </w:p>
    <w:p w:rsidR="00ED3439" w:rsidRPr="00546ADE" w:rsidRDefault="00ED3439" w:rsidP="00ED3439">
      <w:pPr>
        <w:jc w:val="center"/>
        <w:rPr>
          <w:sz w:val="28"/>
          <w:szCs w:val="28"/>
        </w:rPr>
      </w:pPr>
      <w:r w:rsidRPr="00546ADE">
        <w:rPr>
          <w:sz w:val="28"/>
          <w:szCs w:val="28"/>
        </w:rPr>
        <w:t>Программа</w:t>
      </w:r>
    </w:p>
    <w:p w:rsidR="00ED3439" w:rsidRPr="00546ADE" w:rsidRDefault="00ED3439" w:rsidP="00ED3439">
      <w:pPr>
        <w:jc w:val="center"/>
        <w:rPr>
          <w:sz w:val="28"/>
          <w:szCs w:val="28"/>
        </w:rPr>
      </w:pPr>
      <w:proofErr w:type="gramStart"/>
      <w:r>
        <w:rPr>
          <w:sz w:val="28"/>
          <w:szCs w:val="28"/>
        </w:rPr>
        <w:t>м</w:t>
      </w:r>
      <w:r w:rsidRPr="00546ADE">
        <w:rPr>
          <w:sz w:val="28"/>
          <w:szCs w:val="28"/>
        </w:rPr>
        <w:t>униципальных</w:t>
      </w:r>
      <w:proofErr w:type="gramEnd"/>
      <w:r>
        <w:rPr>
          <w:sz w:val="28"/>
          <w:szCs w:val="28"/>
        </w:rPr>
        <w:t xml:space="preserve"> внутренних</w:t>
      </w:r>
      <w:r w:rsidRPr="00546ADE">
        <w:rPr>
          <w:sz w:val="28"/>
          <w:szCs w:val="28"/>
        </w:rPr>
        <w:t xml:space="preserve"> заимствований городского округа</w:t>
      </w:r>
    </w:p>
    <w:p w:rsidR="00ED3439" w:rsidRPr="000F3979" w:rsidRDefault="00ED3439" w:rsidP="00ED3439">
      <w:pPr>
        <w:jc w:val="center"/>
        <w:rPr>
          <w:sz w:val="28"/>
          <w:szCs w:val="28"/>
        </w:rPr>
      </w:pPr>
      <w:proofErr w:type="gramStart"/>
      <w:r>
        <w:rPr>
          <w:sz w:val="28"/>
          <w:szCs w:val="28"/>
        </w:rPr>
        <w:t>город</w:t>
      </w:r>
      <w:proofErr w:type="gramEnd"/>
      <w:r>
        <w:rPr>
          <w:sz w:val="28"/>
          <w:szCs w:val="28"/>
        </w:rPr>
        <w:t xml:space="preserve"> Уфа Республики Башкортостан на 2022</w:t>
      </w:r>
      <w:r w:rsidRPr="00546ADE">
        <w:rPr>
          <w:sz w:val="28"/>
          <w:szCs w:val="28"/>
        </w:rPr>
        <w:t xml:space="preserve"> год</w:t>
      </w: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ED3439" w:rsidRDefault="00ED3439" w:rsidP="00ED3439">
      <w:pPr>
        <w:jc w:val="right"/>
      </w:pP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ED3439" w:rsidRDefault="00ED3439" w:rsidP="006471A2">
      <w:pPr>
        <w:ind w:firstLine="709"/>
        <w:jc w:val="right"/>
        <w:rPr>
          <w:sz w:val="28"/>
          <w:szCs w:val="28"/>
        </w:rPr>
      </w:pPr>
      <w:r>
        <w:rPr>
          <w:sz w:val="28"/>
          <w:szCs w:val="28"/>
        </w:rPr>
        <w:t>(</w:t>
      </w:r>
      <w:proofErr w:type="gramStart"/>
      <w:r>
        <w:rPr>
          <w:sz w:val="28"/>
          <w:szCs w:val="28"/>
        </w:rPr>
        <w:t>рублей</w:t>
      </w:r>
      <w:proofErr w:type="gramEnd"/>
      <w:r>
        <w:rPr>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3606"/>
        <w:gridCol w:w="2126"/>
        <w:gridCol w:w="1781"/>
        <w:gridCol w:w="2410"/>
      </w:tblGrid>
      <w:tr w:rsidR="00727560" w:rsidRPr="00717308" w:rsidTr="00C96405">
        <w:tc>
          <w:tcPr>
            <w:tcW w:w="3606" w:type="dxa"/>
            <w:vMerge w:val="restart"/>
            <w:tcBorders>
              <w:top w:val="single" w:sz="4" w:space="0" w:color="auto"/>
              <w:left w:val="single" w:sz="4" w:space="0" w:color="auto"/>
              <w:right w:val="single" w:sz="4" w:space="0" w:color="auto"/>
            </w:tcBorders>
            <w:vAlign w:val="center"/>
          </w:tcPr>
          <w:p w:rsidR="00727560" w:rsidRPr="00717308" w:rsidRDefault="00727560" w:rsidP="00C96405">
            <w:pPr>
              <w:autoSpaceDE w:val="0"/>
              <w:autoSpaceDN w:val="0"/>
              <w:adjustRightInd w:val="0"/>
              <w:jc w:val="center"/>
              <w:rPr>
                <w:iCs/>
                <w:sz w:val="28"/>
                <w:szCs w:val="28"/>
              </w:rPr>
            </w:pPr>
            <w:r w:rsidRPr="00717308">
              <w:rPr>
                <w:iCs/>
                <w:sz w:val="28"/>
                <w:szCs w:val="28"/>
              </w:rPr>
              <w:t>Перечень муниципальных внутренних заимствований по видам долговых обязательств</w:t>
            </w:r>
          </w:p>
        </w:tc>
        <w:tc>
          <w:tcPr>
            <w:tcW w:w="3907" w:type="dxa"/>
            <w:gridSpan w:val="2"/>
            <w:tcBorders>
              <w:top w:val="single" w:sz="4" w:space="0" w:color="auto"/>
              <w:left w:val="single" w:sz="4" w:space="0" w:color="auto"/>
              <w:bottom w:val="single" w:sz="4" w:space="0" w:color="auto"/>
              <w:right w:val="single" w:sz="4" w:space="0" w:color="auto"/>
            </w:tcBorders>
            <w:vAlign w:val="center"/>
          </w:tcPr>
          <w:p w:rsidR="00727560" w:rsidRPr="00717308" w:rsidRDefault="00727560" w:rsidP="00C96405">
            <w:pPr>
              <w:autoSpaceDE w:val="0"/>
              <w:autoSpaceDN w:val="0"/>
              <w:adjustRightInd w:val="0"/>
              <w:jc w:val="center"/>
              <w:rPr>
                <w:iCs/>
                <w:sz w:val="28"/>
                <w:szCs w:val="28"/>
              </w:rPr>
            </w:pPr>
            <w:r w:rsidRPr="00717308">
              <w:rPr>
                <w:iCs/>
                <w:sz w:val="28"/>
                <w:szCs w:val="28"/>
              </w:rPr>
              <w:t>Привлечение средств</w:t>
            </w:r>
          </w:p>
        </w:tc>
        <w:tc>
          <w:tcPr>
            <w:tcW w:w="2410" w:type="dxa"/>
            <w:vMerge w:val="restart"/>
            <w:tcBorders>
              <w:top w:val="single" w:sz="4" w:space="0" w:color="auto"/>
              <w:left w:val="single" w:sz="4" w:space="0" w:color="auto"/>
              <w:right w:val="single" w:sz="4" w:space="0" w:color="auto"/>
            </w:tcBorders>
            <w:vAlign w:val="center"/>
          </w:tcPr>
          <w:p w:rsidR="00727560" w:rsidRPr="00717308" w:rsidRDefault="00727560" w:rsidP="00C96405">
            <w:pPr>
              <w:autoSpaceDE w:val="0"/>
              <w:autoSpaceDN w:val="0"/>
              <w:adjustRightInd w:val="0"/>
              <w:jc w:val="center"/>
              <w:rPr>
                <w:iCs/>
                <w:sz w:val="28"/>
                <w:szCs w:val="28"/>
              </w:rPr>
            </w:pPr>
            <w:r w:rsidRPr="00717308">
              <w:rPr>
                <w:iCs/>
                <w:sz w:val="28"/>
                <w:szCs w:val="28"/>
              </w:rPr>
              <w:t>Объем погашения долговых обязательств</w:t>
            </w:r>
          </w:p>
          <w:p w:rsidR="00727560" w:rsidRPr="00717308" w:rsidRDefault="00727560" w:rsidP="00C96405">
            <w:pPr>
              <w:autoSpaceDE w:val="0"/>
              <w:autoSpaceDN w:val="0"/>
              <w:adjustRightInd w:val="0"/>
              <w:jc w:val="center"/>
              <w:rPr>
                <w:iCs/>
                <w:sz w:val="28"/>
                <w:szCs w:val="28"/>
              </w:rPr>
            </w:pPr>
          </w:p>
        </w:tc>
      </w:tr>
      <w:tr w:rsidR="00727560" w:rsidRPr="00717308" w:rsidTr="00C96405">
        <w:tc>
          <w:tcPr>
            <w:tcW w:w="3606" w:type="dxa"/>
            <w:vMerge/>
            <w:tcBorders>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rPr>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center"/>
              <w:rPr>
                <w:iCs/>
                <w:sz w:val="28"/>
                <w:szCs w:val="28"/>
              </w:rPr>
            </w:pPr>
            <w:proofErr w:type="gramStart"/>
            <w:r w:rsidRPr="00717308">
              <w:rPr>
                <w:iCs/>
                <w:sz w:val="28"/>
                <w:szCs w:val="28"/>
              </w:rPr>
              <w:t>объем</w:t>
            </w:r>
            <w:proofErr w:type="gramEnd"/>
          </w:p>
        </w:tc>
        <w:tc>
          <w:tcPr>
            <w:tcW w:w="1781"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center"/>
              <w:rPr>
                <w:iCs/>
                <w:sz w:val="28"/>
                <w:szCs w:val="28"/>
              </w:rPr>
            </w:pPr>
            <w:proofErr w:type="gramStart"/>
            <w:r w:rsidRPr="00717308">
              <w:rPr>
                <w:iCs/>
                <w:sz w:val="28"/>
                <w:szCs w:val="28"/>
              </w:rPr>
              <w:t>предельные</w:t>
            </w:r>
            <w:proofErr w:type="gramEnd"/>
            <w:r w:rsidRPr="00717308">
              <w:rPr>
                <w:iCs/>
                <w:sz w:val="28"/>
                <w:szCs w:val="28"/>
              </w:rPr>
              <w:t xml:space="preserve"> сроки погашения</w:t>
            </w:r>
          </w:p>
        </w:tc>
        <w:tc>
          <w:tcPr>
            <w:tcW w:w="2410" w:type="dxa"/>
            <w:vMerge/>
            <w:tcBorders>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center"/>
              <w:rPr>
                <w:iCs/>
                <w:sz w:val="28"/>
                <w:szCs w:val="28"/>
              </w:rPr>
            </w:pPr>
          </w:p>
        </w:tc>
      </w:tr>
      <w:tr w:rsidR="00727560" w:rsidRPr="00717308" w:rsidTr="00C96405">
        <w:tc>
          <w:tcPr>
            <w:tcW w:w="3606"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rPr>
                <w:iCs/>
                <w:sz w:val="28"/>
                <w:szCs w:val="28"/>
              </w:rPr>
            </w:pPr>
            <w:r w:rsidRPr="00717308">
              <w:rPr>
                <w:iCs/>
                <w:sz w:val="28"/>
                <w:szCs w:val="28"/>
              </w:rPr>
              <w:t>Кредиты, привлечённые в бюджет городского округа от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right"/>
              <w:rPr>
                <w:iCs/>
                <w:sz w:val="28"/>
                <w:szCs w:val="28"/>
              </w:rPr>
            </w:pPr>
            <w:r w:rsidRPr="00717308">
              <w:rPr>
                <w:color w:val="000000"/>
                <w:sz w:val="28"/>
                <w:szCs w:val="28"/>
              </w:rPr>
              <w:t>690 000 000,00</w:t>
            </w:r>
          </w:p>
        </w:tc>
        <w:tc>
          <w:tcPr>
            <w:tcW w:w="1781"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center"/>
              <w:rPr>
                <w:iCs/>
                <w:sz w:val="28"/>
                <w:szCs w:val="28"/>
              </w:rPr>
            </w:pPr>
            <w:proofErr w:type="gramStart"/>
            <w:r w:rsidRPr="00717308">
              <w:rPr>
                <w:iCs/>
                <w:sz w:val="28"/>
                <w:szCs w:val="28"/>
              </w:rPr>
              <w:t>до</w:t>
            </w:r>
            <w:proofErr w:type="gramEnd"/>
            <w:r w:rsidRPr="00717308">
              <w:rPr>
                <w:iCs/>
                <w:sz w:val="28"/>
                <w:szCs w:val="28"/>
              </w:rPr>
              <w:t xml:space="preserve"> 1 года</w:t>
            </w:r>
          </w:p>
        </w:tc>
        <w:tc>
          <w:tcPr>
            <w:tcW w:w="2410"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right"/>
              <w:rPr>
                <w:iCs/>
                <w:sz w:val="28"/>
                <w:szCs w:val="28"/>
              </w:rPr>
            </w:pPr>
            <w:r w:rsidRPr="007C6341">
              <w:rPr>
                <w:iCs/>
                <w:sz w:val="28"/>
                <w:szCs w:val="28"/>
              </w:rPr>
              <w:t>2  </w:t>
            </w:r>
            <w:r>
              <w:rPr>
                <w:iCs/>
                <w:sz w:val="28"/>
                <w:szCs w:val="28"/>
              </w:rPr>
              <w:t>3</w:t>
            </w:r>
            <w:r w:rsidRPr="007C6341">
              <w:rPr>
                <w:iCs/>
                <w:sz w:val="28"/>
                <w:szCs w:val="28"/>
              </w:rPr>
              <w:t>26 508 000,00</w:t>
            </w:r>
          </w:p>
        </w:tc>
      </w:tr>
      <w:tr w:rsidR="00727560" w:rsidRPr="00717308" w:rsidTr="00C96405">
        <w:tc>
          <w:tcPr>
            <w:tcW w:w="3606"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rPr>
                <w:iCs/>
                <w:sz w:val="28"/>
                <w:szCs w:val="28"/>
              </w:rPr>
            </w:pPr>
            <w:r w:rsidRPr="00717308">
              <w:rPr>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right"/>
              <w:rPr>
                <w:color w:val="000000"/>
                <w:sz w:val="28"/>
                <w:szCs w:val="28"/>
              </w:rPr>
            </w:pPr>
            <w:r w:rsidRPr="00717308">
              <w:rPr>
                <w:color w:val="000000"/>
                <w:sz w:val="28"/>
                <w:szCs w:val="28"/>
              </w:rPr>
              <w:t>1 540 808 000,00</w:t>
            </w:r>
          </w:p>
        </w:tc>
        <w:tc>
          <w:tcPr>
            <w:tcW w:w="1781"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center"/>
              <w:rPr>
                <w:iCs/>
                <w:sz w:val="28"/>
                <w:szCs w:val="28"/>
              </w:rPr>
            </w:pPr>
            <w:proofErr w:type="gramStart"/>
            <w:r w:rsidRPr="00717308">
              <w:rPr>
                <w:iCs/>
                <w:sz w:val="28"/>
                <w:szCs w:val="28"/>
              </w:rPr>
              <w:t>до</w:t>
            </w:r>
            <w:proofErr w:type="gramEnd"/>
            <w:r w:rsidRPr="00717308">
              <w:rPr>
                <w:iCs/>
                <w:sz w:val="28"/>
                <w:szCs w:val="28"/>
              </w:rPr>
              <w:t xml:space="preserve"> 5 лет</w:t>
            </w:r>
          </w:p>
        </w:tc>
        <w:tc>
          <w:tcPr>
            <w:tcW w:w="2410" w:type="dxa"/>
            <w:tcBorders>
              <w:top w:val="single" w:sz="4" w:space="0" w:color="auto"/>
              <w:left w:val="single" w:sz="4" w:space="0" w:color="auto"/>
              <w:bottom w:val="single" w:sz="4" w:space="0" w:color="auto"/>
              <w:right w:val="single" w:sz="4" w:space="0" w:color="auto"/>
            </w:tcBorders>
          </w:tcPr>
          <w:p w:rsidR="00727560" w:rsidRPr="00717308" w:rsidRDefault="00727560" w:rsidP="00C96405">
            <w:pPr>
              <w:autoSpaceDE w:val="0"/>
              <w:autoSpaceDN w:val="0"/>
              <w:adjustRightInd w:val="0"/>
              <w:jc w:val="right"/>
              <w:rPr>
                <w:iCs/>
                <w:sz w:val="28"/>
                <w:szCs w:val="28"/>
              </w:rPr>
            </w:pPr>
          </w:p>
        </w:tc>
      </w:tr>
    </w:tbl>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ED3439">
      <w:r w:rsidRPr="00ED3439">
        <w:rPr>
          <w:sz w:val="28"/>
          <w:szCs w:val="28"/>
        </w:rPr>
        <w:t xml:space="preserve">                                                                                                                                      </w:t>
      </w:r>
      <w:r>
        <w:rPr>
          <w:sz w:val="28"/>
          <w:szCs w:val="28"/>
        </w:rPr>
        <w:t>»;</w:t>
      </w: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sectPr w:rsidR="00ED3439" w:rsidSect="00D67EF5">
          <w:footerReference w:type="default" r:id="rId18"/>
          <w:pgSz w:w="11906" w:h="16838" w:code="9"/>
          <w:pgMar w:top="680" w:right="851" w:bottom="1134" w:left="1418" w:header="709" w:footer="709" w:gutter="0"/>
          <w:cols w:space="708"/>
          <w:docGrid w:linePitch="360"/>
        </w:sectPr>
      </w:pPr>
    </w:p>
    <w:p w:rsidR="00ED3439" w:rsidRPr="00827407" w:rsidRDefault="008055FD" w:rsidP="00ED3439">
      <w:pPr>
        <w:autoSpaceDE w:val="0"/>
        <w:autoSpaceDN w:val="0"/>
        <w:adjustRightInd w:val="0"/>
        <w:ind w:left="709" w:hanging="851"/>
        <w:outlineLvl w:val="0"/>
        <w:rPr>
          <w:sz w:val="28"/>
          <w:szCs w:val="28"/>
        </w:rPr>
      </w:pPr>
      <w:r>
        <w:rPr>
          <w:sz w:val="28"/>
          <w:szCs w:val="28"/>
        </w:rPr>
        <w:t>18</w:t>
      </w:r>
      <w:r w:rsidR="00ED3439">
        <w:rPr>
          <w:sz w:val="28"/>
          <w:szCs w:val="28"/>
        </w:rPr>
        <w:t>) Приложение 12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Pr="00180C56" w:rsidRDefault="00ED3439" w:rsidP="00ED3439">
      <w:pPr>
        <w:autoSpaceDE w:val="0"/>
        <w:autoSpaceDN w:val="0"/>
        <w:adjustRightInd w:val="0"/>
        <w:ind w:left="5102"/>
        <w:outlineLvl w:val="0"/>
        <w:rPr>
          <w:sz w:val="28"/>
          <w:szCs w:val="28"/>
        </w:rPr>
      </w:pPr>
      <w:r>
        <w:rPr>
          <w:sz w:val="28"/>
          <w:szCs w:val="28"/>
        </w:rPr>
        <w:t xml:space="preserve">                                                                                 «</w:t>
      </w:r>
      <w:r w:rsidRPr="00180C56">
        <w:rPr>
          <w:sz w:val="28"/>
          <w:szCs w:val="28"/>
        </w:rPr>
        <w:t xml:space="preserve">Приложение </w:t>
      </w:r>
      <w:r>
        <w:rPr>
          <w:sz w:val="28"/>
          <w:szCs w:val="28"/>
        </w:rPr>
        <w:t>12</w:t>
      </w:r>
    </w:p>
    <w:p w:rsidR="00ED3439" w:rsidRPr="00180C56" w:rsidRDefault="00ED3439" w:rsidP="00ED3439">
      <w:pPr>
        <w:pStyle w:val="ConsNormal"/>
        <w:widowControl/>
        <w:ind w:left="5102"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к</w:t>
      </w:r>
      <w:proofErr w:type="gramEnd"/>
      <w:r w:rsidRPr="00180C56">
        <w:rPr>
          <w:rFonts w:ascii="Times New Roman" w:hAnsi="Times New Roman" w:cs="Times New Roman"/>
          <w:sz w:val="28"/>
          <w:szCs w:val="28"/>
        </w:rPr>
        <w:t xml:space="preserve"> решению Совета </w:t>
      </w:r>
    </w:p>
    <w:p w:rsidR="00ED3439" w:rsidRPr="00180C56" w:rsidRDefault="00ED3439" w:rsidP="00ED3439">
      <w:pPr>
        <w:pStyle w:val="ConsNormal"/>
        <w:widowControl/>
        <w:ind w:left="5102"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w:t>
      </w:r>
    </w:p>
    <w:p w:rsidR="00ED3439" w:rsidRPr="00180C56" w:rsidRDefault="00ED3439" w:rsidP="00ED3439">
      <w:pPr>
        <w:pStyle w:val="ConsNormal"/>
        <w:widowControl/>
        <w:ind w:left="5102"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0C56">
        <w:rPr>
          <w:rFonts w:ascii="Times New Roman" w:hAnsi="Times New Roman" w:cs="Times New Roman"/>
          <w:sz w:val="28"/>
          <w:szCs w:val="28"/>
        </w:rPr>
        <w:t>Республики Башкортостан</w:t>
      </w:r>
    </w:p>
    <w:p w:rsidR="00ED3439" w:rsidRPr="00046CC9" w:rsidRDefault="00ED3439" w:rsidP="00ED3439">
      <w:pPr>
        <w:pStyle w:val="ConsNormal"/>
        <w:widowControl/>
        <w:ind w:left="5102" w:right="0" w:firstLine="0"/>
        <w:rPr>
          <w:rFonts w:ascii="Times New Roman" w:hAnsi="Times New Roman" w:cs="Times New Roman"/>
          <w:sz w:val="28"/>
          <w:szCs w:val="28"/>
        </w:rPr>
      </w:pPr>
      <w:r w:rsidRPr="003E02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020E">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 года № 6/4</w:t>
      </w:r>
    </w:p>
    <w:p w:rsidR="00ED3439" w:rsidRDefault="00ED3439" w:rsidP="00ED3439">
      <w:pPr>
        <w:pStyle w:val="ConsPlusTitle"/>
        <w:rPr>
          <w:b w:val="0"/>
          <w:sz w:val="28"/>
          <w:szCs w:val="28"/>
        </w:rPr>
      </w:pPr>
    </w:p>
    <w:p w:rsidR="00ED3439" w:rsidRPr="0069653A" w:rsidRDefault="00ED3439" w:rsidP="00ED3439">
      <w:pPr>
        <w:pStyle w:val="ConsPlusTitle"/>
        <w:jc w:val="center"/>
        <w:rPr>
          <w:b w:val="0"/>
          <w:sz w:val="28"/>
          <w:szCs w:val="28"/>
        </w:rPr>
      </w:pPr>
      <w:r w:rsidRPr="0069653A">
        <w:rPr>
          <w:b w:val="0"/>
          <w:sz w:val="28"/>
          <w:szCs w:val="28"/>
        </w:rPr>
        <w:t>Программа</w:t>
      </w:r>
    </w:p>
    <w:p w:rsidR="00ED3439" w:rsidRPr="0069653A" w:rsidRDefault="00ED3439" w:rsidP="00ED3439">
      <w:pPr>
        <w:pStyle w:val="ConsPlusTitle"/>
        <w:jc w:val="center"/>
        <w:rPr>
          <w:b w:val="0"/>
          <w:sz w:val="28"/>
          <w:szCs w:val="28"/>
        </w:rPr>
      </w:pPr>
      <w:proofErr w:type="gramStart"/>
      <w:r w:rsidRPr="0069653A">
        <w:rPr>
          <w:b w:val="0"/>
          <w:sz w:val="28"/>
          <w:szCs w:val="28"/>
        </w:rPr>
        <w:t>муниципальных</w:t>
      </w:r>
      <w:proofErr w:type="gramEnd"/>
      <w:r w:rsidRPr="0069653A">
        <w:rPr>
          <w:b w:val="0"/>
          <w:sz w:val="28"/>
          <w:szCs w:val="28"/>
        </w:rPr>
        <w:t xml:space="preserve"> внутренних заимствований городского округа</w:t>
      </w:r>
    </w:p>
    <w:p w:rsidR="00ED3439" w:rsidRPr="0069653A" w:rsidRDefault="00ED3439" w:rsidP="00ED3439">
      <w:pPr>
        <w:pStyle w:val="ConsPlusTitle"/>
        <w:jc w:val="center"/>
        <w:rPr>
          <w:b w:val="0"/>
          <w:sz w:val="28"/>
          <w:szCs w:val="28"/>
        </w:rPr>
      </w:pPr>
      <w:proofErr w:type="gramStart"/>
      <w:r w:rsidRPr="0069653A">
        <w:rPr>
          <w:b w:val="0"/>
          <w:sz w:val="28"/>
          <w:szCs w:val="28"/>
        </w:rPr>
        <w:t>город</w:t>
      </w:r>
      <w:proofErr w:type="gramEnd"/>
      <w:r w:rsidRPr="0069653A">
        <w:rPr>
          <w:b w:val="0"/>
          <w:sz w:val="28"/>
          <w:szCs w:val="28"/>
        </w:rPr>
        <w:t xml:space="preserve"> Уфа Республики Башк</w:t>
      </w:r>
      <w:r>
        <w:rPr>
          <w:b w:val="0"/>
          <w:sz w:val="28"/>
          <w:szCs w:val="28"/>
        </w:rPr>
        <w:t>ортостан на плановый период 2023 и 2024</w:t>
      </w:r>
      <w:r w:rsidRPr="0069653A">
        <w:rPr>
          <w:b w:val="0"/>
          <w:sz w:val="28"/>
          <w:szCs w:val="28"/>
        </w:rPr>
        <w:t xml:space="preserve"> </w:t>
      </w:r>
      <w:r>
        <w:rPr>
          <w:b w:val="0"/>
          <w:sz w:val="28"/>
          <w:szCs w:val="28"/>
        </w:rPr>
        <w:t>годов</w:t>
      </w:r>
    </w:p>
    <w:p w:rsidR="00ED3439" w:rsidRPr="0069653A" w:rsidRDefault="00ED3439" w:rsidP="00ED3439">
      <w:pPr>
        <w:pStyle w:val="ConsPlusTitle"/>
        <w:spacing w:after="160"/>
        <w:jc w:val="center"/>
        <w:rPr>
          <w:b w:val="0"/>
          <w:sz w:val="28"/>
          <w:szCs w:val="28"/>
        </w:rPr>
      </w:pPr>
      <w:r w:rsidRPr="0069653A">
        <w:rPr>
          <w:b w:val="0"/>
          <w:sz w:val="28"/>
          <w:szCs w:val="28"/>
        </w:rPr>
        <w:t xml:space="preserve">                                                                                                                                                                                             (</w:t>
      </w:r>
      <w:proofErr w:type="gramStart"/>
      <w:r w:rsidRPr="0069653A">
        <w:rPr>
          <w:b w:val="0"/>
          <w:sz w:val="28"/>
          <w:szCs w:val="28"/>
        </w:rPr>
        <w:t>рублей</w:t>
      </w:r>
      <w:proofErr w:type="gramEnd"/>
      <w:r w:rsidRPr="0069653A">
        <w:rPr>
          <w:b w:val="0"/>
          <w:sz w:val="28"/>
          <w:szCs w:val="28"/>
        </w:rPr>
        <w:t>)</w:t>
      </w:r>
    </w:p>
    <w:tbl>
      <w:tblPr>
        <w:tblW w:w="1435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2409"/>
        <w:gridCol w:w="1490"/>
        <w:gridCol w:w="2196"/>
        <w:gridCol w:w="2242"/>
        <w:gridCol w:w="1527"/>
        <w:gridCol w:w="2327"/>
      </w:tblGrid>
      <w:tr w:rsidR="006471A2" w:rsidRPr="0082652E" w:rsidTr="006471A2">
        <w:trPr>
          <w:trHeight w:val="131"/>
        </w:trPr>
        <w:tc>
          <w:tcPr>
            <w:tcW w:w="2162" w:type="dxa"/>
            <w:vMerge w:val="restart"/>
            <w:shd w:val="clear" w:color="auto" w:fill="auto"/>
          </w:tcPr>
          <w:p w:rsidR="006471A2" w:rsidRPr="00F12A59" w:rsidRDefault="006471A2" w:rsidP="006471A2">
            <w:pPr>
              <w:jc w:val="center"/>
              <w:rPr>
                <w:rFonts w:eastAsia="Calibri"/>
                <w:sz w:val="28"/>
                <w:szCs w:val="28"/>
              </w:rPr>
            </w:pPr>
            <w:r w:rsidRPr="00F12A59">
              <w:rPr>
                <w:rFonts w:eastAsia="Calibri"/>
                <w:sz w:val="28"/>
                <w:szCs w:val="28"/>
              </w:rPr>
              <w:t>Перечень муниципальных внутренних заимствований</w:t>
            </w:r>
            <w:r w:rsidRPr="00F12A59">
              <w:rPr>
                <w:rFonts w:eastAsia="Calibri"/>
                <w:sz w:val="28"/>
                <w:szCs w:val="28"/>
              </w:rPr>
              <w:br/>
              <w:t>по видам долговых обязательств</w:t>
            </w:r>
          </w:p>
        </w:tc>
        <w:tc>
          <w:tcPr>
            <w:tcW w:w="6095" w:type="dxa"/>
            <w:gridSpan w:val="3"/>
            <w:shd w:val="clear" w:color="auto" w:fill="auto"/>
          </w:tcPr>
          <w:p w:rsidR="006471A2" w:rsidRPr="00F12A59" w:rsidRDefault="006471A2" w:rsidP="006471A2">
            <w:pPr>
              <w:jc w:val="center"/>
              <w:rPr>
                <w:rFonts w:eastAsia="Calibri"/>
                <w:sz w:val="28"/>
                <w:szCs w:val="28"/>
              </w:rPr>
            </w:pPr>
            <w:r>
              <w:rPr>
                <w:rFonts w:eastAsia="Calibri"/>
                <w:sz w:val="28"/>
                <w:szCs w:val="28"/>
              </w:rPr>
              <w:t>2023</w:t>
            </w:r>
            <w:r w:rsidRPr="00F12A59">
              <w:rPr>
                <w:rFonts w:eastAsia="Calibri"/>
                <w:sz w:val="28"/>
                <w:szCs w:val="28"/>
              </w:rPr>
              <w:t xml:space="preserve"> год</w:t>
            </w:r>
          </w:p>
        </w:tc>
        <w:tc>
          <w:tcPr>
            <w:tcW w:w="6096" w:type="dxa"/>
            <w:gridSpan w:val="3"/>
            <w:shd w:val="clear" w:color="auto" w:fill="auto"/>
          </w:tcPr>
          <w:p w:rsidR="006471A2" w:rsidRPr="00F12A59" w:rsidRDefault="006471A2" w:rsidP="006471A2">
            <w:pPr>
              <w:jc w:val="center"/>
              <w:rPr>
                <w:rFonts w:eastAsia="Calibri"/>
                <w:sz w:val="28"/>
                <w:szCs w:val="28"/>
              </w:rPr>
            </w:pPr>
            <w:r>
              <w:rPr>
                <w:rFonts w:eastAsia="Calibri"/>
                <w:sz w:val="28"/>
                <w:szCs w:val="28"/>
              </w:rPr>
              <w:t>2024</w:t>
            </w:r>
            <w:r w:rsidRPr="00F12A59">
              <w:rPr>
                <w:rFonts w:eastAsia="Calibri"/>
                <w:sz w:val="28"/>
                <w:szCs w:val="28"/>
              </w:rPr>
              <w:t xml:space="preserve"> год</w:t>
            </w:r>
          </w:p>
        </w:tc>
      </w:tr>
      <w:tr w:rsidR="006471A2" w:rsidRPr="0082652E" w:rsidTr="006471A2">
        <w:tc>
          <w:tcPr>
            <w:tcW w:w="2162" w:type="dxa"/>
            <w:vMerge/>
            <w:shd w:val="clear" w:color="auto" w:fill="auto"/>
          </w:tcPr>
          <w:p w:rsidR="006471A2" w:rsidRPr="00F12A59" w:rsidRDefault="006471A2" w:rsidP="006471A2">
            <w:pPr>
              <w:jc w:val="both"/>
              <w:rPr>
                <w:rFonts w:eastAsia="Calibri"/>
                <w:sz w:val="28"/>
                <w:szCs w:val="28"/>
              </w:rPr>
            </w:pPr>
          </w:p>
        </w:tc>
        <w:tc>
          <w:tcPr>
            <w:tcW w:w="3899" w:type="dxa"/>
            <w:gridSpan w:val="2"/>
            <w:shd w:val="clear" w:color="auto" w:fill="auto"/>
            <w:vAlign w:val="center"/>
          </w:tcPr>
          <w:p w:rsidR="006471A2" w:rsidRPr="00F12A59" w:rsidRDefault="006471A2" w:rsidP="006471A2">
            <w:pPr>
              <w:jc w:val="center"/>
              <w:rPr>
                <w:rFonts w:eastAsia="Calibri"/>
                <w:sz w:val="28"/>
                <w:szCs w:val="28"/>
              </w:rPr>
            </w:pPr>
            <w:r w:rsidRPr="00F12A59">
              <w:rPr>
                <w:rFonts w:eastAsia="Calibri"/>
                <w:sz w:val="28"/>
                <w:szCs w:val="28"/>
              </w:rPr>
              <w:t>Привлечение средств</w:t>
            </w:r>
          </w:p>
        </w:tc>
        <w:tc>
          <w:tcPr>
            <w:tcW w:w="2196" w:type="dxa"/>
            <w:vMerge w:val="restart"/>
            <w:shd w:val="clear" w:color="auto" w:fill="auto"/>
            <w:vAlign w:val="center"/>
          </w:tcPr>
          <w:p w:rsidR="006471A2" w:rsidRPr="00F12A59" w:rsidRDefault="006471A2" w:rsidP="006471A2">
            <w:pPr>
              <w:jc w:val="center"/>
              <w:rPr>
                <w:rFonts w:eastAsia="Calibri"/>
                <w:sz w:val="28"/>
                <w:szCs w:val="28"/>
              </w:rPr>
            </w:pPr>
            <w:r w:rsidRPr="00F12A59">
              <w:rPr>
                <w:rFonts w:eastAsia="Calibri"/>
                <w:sz w:val="28"/>
                <w:szCs w:val="28"/>
              </w:rPr>
              <w:t>Объём погашения долговых обязательств</w:t>
            </w:r>
          </w:p>
          <w:p w:rsidR="006471A2" w:rsidRPr="00F12A59" w:rsidRDefault="006471A2" w:rsidP="006471A2">
            <w:pPr>
              <w:jc w:val="center"/>
              <w:rPr>
                <w:rFonts w:eastAsia="Calibri"/>
                <w:sz w:val="28"/>
                <w:szCs w:val="28"/>
              </w:rPr>
            </w:pPr>
            <w:proofErr w:type="gramStart"/>
            <w:r w:rsidRPr="00F12A59">
              <w:rPr>
                <w:rFonts w:eastAsia="Calibri"/>
                <w:sz w:val="28"/>
                <w:szCs w:val="28"/>
              </w:rPr>
              <w:t>объем</w:t>
            </w:r>
            <w:proofErr w:type="gramEnd"/>
          </w:p>
        </w:tc>
        <w:tc>
          <w:tcPr>
            <w:tcW w:w="3769" w:type="dxa"/>
            <w:gridSpan w:val="2"/>
            <w:shd w:val="clear" w:color="auto" w:fill="auto"/>
            <w:vAlign w:val="center"/>
          </w:tcPr>
          <w:p w:rsidR="006471A2" w:rsidRPr="00F12A59" w:rsidRDefault="006471A2" w:rsidP="006471A2">
            <w:pPr>
              <w:jc w:val="center"/>
              <w:rPr>
                <w:rFonts w:eastAsia="Calibri"/>
                <w:sz w:val="28"/>
                <w:szCs w:val="28"/>
              </w:rPr>
            </w:pPr>
            <w:r w:rsidRPr="00F12A59">
              <w:rPr>
                <w:rFonts w:eastAsia="Calibri"/>
                <w:sz w:val="28"/>
                <w:szCs w:val="28"/>
              </w:rPr>
              <w:t>Привлечение средств</w:t>
            </w:r>
          </w:p>
        </w:tc>
        <w:tc>
          <w:tcPr>
            <w:tcW w:w="2327" w:type="dxa"/>
            <w:vMerge w:val="restart"/>
            <w:shd w:val="clear" w:color="auto" w:fill="auto"/>
            <w:vAlign w:val="center"/>
          </w:tcPr>
          <w:p w:rsidR="006471A2" w:rsidRPr="00F12A59" w:rsidRDefault="006471A2" w:rsidP="006471A2">
            <w:pPr>
              <w:jc w:val="center"/>
              <w:rPr>
                <w:rFonts w:eastAsia="Calibri"/>
                <w:sz w:val="28"/>
                <w:szCs w:val="28"/>
              </w:rPr>
            </w:pPr>
            <w:r w:rsidRPr="00F12A59">
              <w:rPr>
                <w:rFonts w:eastAsia="Calibri"/>
                <w:sz w:val="28"/>
                <w:szCs w:val="28"/>
              </w:rPr>
              <w:t>Объём погашения долговых обязательств</w:t>
            </w:r>
          </w:p>
        </w:tc>
      </w:tr>
      <w:tr w:rsidR="006471A2" w:rsidRPr="0082652E" w:rsidTr="006471A2">
        <w:tc>
          <w:tcPr>
            <w:tcW w:w="2162" w:type="dxa"/>
            <w:vMerge/>
            <w:shd w:val="clear" w:color="auto" w:fill="auto"/>
          </w:tcPr>
          <w:p w:rsidR="006471A2" w:rsidRPr="00F12A59" w:rsidRDefault="006471A2" w:rsidP="006471A2">
            <w:pPr>
              <w:jc w:val="both"/>
              <w:rPr>
                <w:rFonts w:eastAsia="Calibri"/>
                <w:sz w:val="28"/>
                <w:szCs w:val="28"/>
              </w:rPr>
            </w:pPr>
          </w:p>
        </w:tc>
        <w:tc>
          <w:tcPr>
            <w:tcW w:w="2409" w:type="dxa"/>
            <w:shd w:val="clear" w:color="auto" w:fill="auto"/>
            <w:vAlign w:val="center"/>
          </w:tcPr>
          <w:p w:rsidR="006471A2" w:rsidRPr="00F12A59" w:rsidRDefault="006471A2" w:rsidP="006471A2">
            <w:pPr>
              <w:jc w:val="center"/>
              <w:rPr>
                <w:rFonts w:eastAsia="Calibri"/>
                <w:sz w:val="28"/>
                <w:szCs w:val="28"/>
              </w:rPr>
            </w:pPr>
            <w:r w:rsidRPr="00F12A59">
              <w:rPr>
                <w:rFonts w:eastAsia="Calibri"/>
                <w:sz w:val="28"/>
                <w:szCs w:val="28"/>
              </w:rPr>
              <w:t>Объём</w:t>
            </w:r>
          </w:p>
        </w:tc>
        <w:tc>
          <w:tcPr>
            <w:tcW w:w="1490" w:type="dxa"/>
            <w:shd w:val="clear" w:color="auto" w:fill="auto"/>
            <w:vAlign w:val="center"/>
          </w:tcPr>
          <w:p w:rsidR="006471A2" w:rsidRPr="00F12A59" w:rsidRDefault="006471A2" w:rsidP="006471A2">
            <w:pPr>
              <w:jc w:val="center"/>
              <w:rPr>
                <w:rFonts w:eastAsia="Calibri"/>
                <w:sz w:val="28"/>
                <w:szCs w:val="28"/>
              </w:rPr>
            </w:pPr>
            <w:proofErr w:type="gramStart"/>
            <w:r w:rsidRPr="00F12A59">
              <w:rPr>
                <w:rFonts w:eastAsia="Calibri"/>
                <w:sz w:val="28"/>
                <w:szCs w:val="28"/>
              </w:rPr>
              <w:t>предельные</w:t>
            </w:r>
            <w:proofErr w:type="gramEnd"/>
            <w:r w:rsidRPr="00F12A59">
              <w:rPr>
                <w:rFonts w:eastAsia="Calibri"/>
                <w:sz w:val="28"/>
                <w:szCs w:val="28"/>
              </w:rPr>
              <w:t xml:space="preserve"> сроки погашения</w:t>
            </w:r>
          </w:p>
        </w:tc>
        <w:tc>
          <w:tcPr>
            <w:tcW w:w="2196" w:type="dxa"/>
            <w:vMerge/>
            <w:shd w:val="clear" w:color="auto" w:fill="auto"/>
            <w:vAlign w:val="center"/>
          </w:tcPr>
          <w:p w:rsidR="006471A2" w:rsidRPr="00F12A59" w:rsidRDefault="006471A2" w:rsidP="006471A2">
            <w:pPr>
              <w:jc w:val="both"/>
              <w:rPr>
                <w:rFonts w:eastAsia="Calibri"/>
                <w:sz w:val="28"/>
                <w:szCs w:val="28"/>
              </w:rPr>
            </w:pPr>
          </w:p>
        </w:tc>
        <w:tc>
          <w:tcPr>
            <w:tcW w:w="2242" w:type="dxa"/>
            <w:shd w:val="clear" w:color="auto" w:fill="auto"/>
            <w:vAlign w:val="center"/>
          </w:tcPr>
          <w:p w:rsidR="006471A2" w:rsidRPr="00F12A59" w:rsidRDefault="006471A2" w:rsidP="006471A2">
            <w:pPr>
              <w:jc w:val="center"/>
              <w:rPr>
                <w:rFonts w:eastAsia="Calibri"/>
                <w:sz w:val="28"/>
                <w:szCs w:val="28"/>
              </w:rPr>
            </w:pPr>
            <w:r w:rsidRPr="00F12A59">
              <w:rPr>
                <w:rFonts w:eastAsia="Calibri"/>
                <w:sz w:val="28"/>
                <w:szCs w:val="28"/>
              </w:rPr>
              <w:t>Объём</w:t>
            </w:r>
          </w:p>
        </w:tc>
        <w:tc>
          <w:tcPr>
            <w:tcW w:w="1527" w:type="dxa"/>
            <w:shd w:val="clear" w:color="auto" w:fill="auto"/>
            <w:vAlign w:val="center"/>
          </w:tcPr>
          <w:p w:rsidR="006471A2" w:rsidRPr="00F12A59" w:rsidRDefault="006471A2" w:rsidP="006471A2">
            <w:pPr>
              <w:jc w:val="center"/>
              <w:rPr>
                <w:rFonts w:eastAsia="Calibri"/>
                <w:sz w:val="28"/>
                <w:szCs w:val="28"/>
              </w:rPr>
            </w:pPr>
            <w:proofErr w:type="gramStart"/>
            <w:r w:rsidRPr="00F12A59">
              <w:rPr>
                <w:rFonts w:eastAsia="Calibri"/>
                <w:sz w:val="28"/>
                <w:szCs w:val="28"/>
              </w:rPr>
              <w:t>предельные</w:t>
            </w:r>
            <w:proofErr w:type="gramEnd"/>
            <w:r w:rsidRPr="00F12A59">
              <w:rPr>
                <w:rFonts w:eastAsia="Calibri"/>
                <w:sz w:val="28"/>
                <w:szCs w:val="28"/>
              </w:rPr>
              <w:t xml:space="preserve"> сроки погашения</w:t>
            </w:r>
          </w:p>
        </w:tc>
        <w:tc>
          <w:tcPr>
            <w:tcW w:w="2327" w:type="dxa"/>
            <w:vMerge/>
            <w:shd w:val="clear" w:color="auto" w:fill="auto"/>
          </w:tcPr>
          <w:p w:rsidR="006471A2" w:rsidRPr="00F12A59" w:rsidRDefault="006471A2" w:rsidP="006471A2">
            <w:pPr>
              <w:jc w:val="both"/>
              <w:rPr>
                <w:rFonts w:ascii="Calibri" w:eastAsia="Calibri" w:hAnsi="Calibri"/>
                <w:sz w:val="28"/>
                <w:szCs w:val="28"/>
              </w:rPr>
            </w:pPr>
          </w:p>
        </w:tc>
      </w:tr>
    </w:tbl>
    <w:p w:rsidR="00ED3439" w:rsidRPr="006471A2" w:rsidRDefault="00ED3439" w:rsidP="00994952">
      <w:pPr>
        <w:ind w:firstLine="709"/>
        <w:jc w:val="both"/>
        <w:rPr>
          <w:sz w:val="8"/>
          <w:szCs w:val="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09"/>
        <w:gridCol w:w="1476"/>
        <w:gridCol w:w="2210"/>
        <w:gridCol w:w="2239"/>
        <w:gridCol w:w="1559"/>
        <w:gridCol w:w="2297"/>
      </w:tblGrid>
      <w:tr w:rsidR="006471A2" w:rsidRPr="0082652E" w:rsidTr="006471A2">
        <w:trPr>
          <w:tblHeader/>
        </w:trPr>
        <w:tc>
          <w:tcPr>
            <w:tcW w:w="2155" w:type="dxa"/>
            <w:shd w:val="clear" w:color="auto" w:fill="auto"/>
          </w:tcPr>
          <w:p w:rsidR="006471A2" w:rsidRPr="00F12A59" w:rsidRDefault="006471A2" w:rsidP="006471A2">
            <w:pPr>
              <w:jc w:val="center"/>
              <w:rPr>
                <w:rFonts w:eastAsia="Calibri"/>
                <w:sz w:val="28"/>
                <w:szCs w:val="28"/>
              </w:rPr>
            </w:pPr>
            <w:r w:rsidRPr="00F12A59">
              <w:rPr>
                <w:rFonts w:eastAsia="Calibri"/>
                <w:sz w:val="28"/>
                <w:szCs w:val="28"/>
              </w:rPr>
              <w:t>1</w:t>
            </w:r>
          </w:p>
        </w:tc>
        <w:tc>
          <w:tcPr>
            <w:tcW w:w="2409" w:type="dxa"/>
            <w:shd w:val="clear" w:color="auto" w:fill="auto"/>
          </w:tcPr>
          <w:p w:rsidR="006471A2" w:rsidRPr="00F12A59" w:rsidRDefault="006471A2" w:rsidP="006471A2">
            <w:pPr>
              <w:jc w:val="center"/>
              <w:rPr>
                <w:rFonts w:eastAsia="Calibri"/>
                <w:sz w:val="28"/>
                <w:szCs w:val="28"/>
              </w:rPr>
            </w:pPr>
            <w:r w:rsidRPr="00F12A59">
              <w:rPr>
                <w:rFonts w:eastAsia="Calibri"/>
                <w:sz w:val="28"/>
                <w:szCs w:val="28"/>
              </w:rPr>
              <w:t>2</w:t>
            </w:r>
          </w:p>
        </w:tc>
        <w:tc>
          <w:tcPr>
            <w:tcW w:w="1476" w:type="dxa"/>
            <w:shd w:val="clear" w:color="auto" w:fill="auto"/>
          </w:tcPr>
          <w:p w:rsidR="006471A2" w:rsidRPr="00F12A59" w:rsidRDefault="006471A2" w:rsidP="006471A2">
            <w:pPr>
              <w:jc w:val="center"/>
              <w:rPr>
                <w:rFonts w:eastAsia="Calibri"/>
                <w:sz w:val="28"/>
                <w:szCs w:val="28"/>
              </w:rPr>
            </w:pPr>
            <w:r w:rsidRPr="00F12A59">
              <w:rPr>
                <w:rFonts w:eastAsia="Calibri"/>
                <w:sz w:val="28"/>
                <w:szCs w:val="28"/>
              </w:rPr>
              <w:t>3</w:t>
            </w:r>
          </w:p>
        </w:tc>
        <w:tc>
          <w:tcPr>
            <w:tcW w:w="2210" w:type="dxa"/>
            <w:shd w:val="clear" w:color="auto" w:fill="auto"/>
          </w:tcPr>
          <w:p w:rsidR="006471A2" w:rsidRPr="00F12A59" w:rsidRDefault="006471A2" w:rsidP="006471A2">
            <w:pPr>
              <w:jc w:val="center"/>
              <w:rPr>
                <w:rFonts w:eastAsia="Calibri"/>
                <w:sz w:val="28"/>
                <w:szCs w:val="28"/>
              </w:rPr>
            </w:pPr>
            <w:r w:rsidRPr="00F12A59">
              <w:rPr>
                <w:rFonts w:eastAsia="Calibri"/>
                <w:sz w:val="28"/>
                <w:szCs w:val="28"/>
              </w:rPr>
              <w:t>4</w:t>
            </w:r>
          </w:p>
        </w:tc>
        <w:tc>
          <w:tcPr>
            <w:tcW w:w="2239" w:type="dxa"/>
            <w:shd w:val="clear" w:color="auto" w:fill="auto"/>
          </w:tcPr>
          <w:p w:rsidR="006471A2" w:rsidRPr="00F12A59" w:rsidRDefault="006471A2" w:rsidP="006471A2">
            <w:pPr>
              <w:jc w:val="center"/>
              <w:rPr>
                <w:rFonts w:eastAsia="Calibri"/>
                <w:sz w:val="28"/>
                <w:szCs w:val="28"/>
              </w:rPr>
            </w:pPr>
            <w:r w:rsidRPr="00F12A59">
              <w:rPr>
                <w:rFonts w:eastAsia="Calibri"/>
                <w:sz w:val="28"/>
                <w:szCs w:val="28"/>
              </w:rPr>
              <w:t>5</w:t>
            </w:r>
          </w:p>
        </w:tc>
        <w:tc>
          <w:tcPr>
            <w:tcW w:w="1559" w:type="dxa"/>
            <w:shd w:val="clear" w:color="auto" w:fill="auto"/>
          </w:tcPr>
          <w:p w:rsidR="006471A2" w:rsidRPr="00F12A59" w:rsidRDefault="006471A2" w:rsidP="006471A2">
            <w:pPr>
              <w:jc w:val="center"/>
              <w:rPr>
                <w:rFonts w:eastAsia="Calibri"/>
                <w:sz w:val="28"/>
                <w:szCs w:val="28"/>
              </w:rPr>
            </w:pPr>
            <w:r w:rsidRPr="00F12A59">
              <w:rPr>
                <w:rFonts w:eastAsia="Calibri"/>
                <w:sz w:val="28"/>
                <w:szCs w:val="28"/>
              </w:rPr>
              <w:t>6</w:t>
            </w:r>
          </w:p>
        </w:tc>
        <w:tc>
          <w:tcPr>
            <w:tcW w:w="2297" w:type="dxa"/>
            <w:shd w:val="clear" w:color="auto" w:fill="auto"/>
          </w:tcPr>
          <w:p w:rsidR="006471A2" w:rsidRPr="00F12A59" w:rsidRDefault="006471A2" w:rsidP="006471A2">
            <w:pPr>
              <w:jc w:val="center"/>
              <w:rPr>
                <w:rFonts w:eastAsia="Calibri"/>
                <w:sz w:val="28"/>
                <w:szCs w:val="28"/>
              </w:rPr>
            </w:pPr>
            <w:r w:rsidRPr="00F12A59">
              <w:rPr>
                <w:rFonts w:eastAsia="Calibri"/>
                <w:sz w:val="28"/>
                <w:szCs w:val="28"/>
              </w:rPr>
              <w:t>7</w:t>
            </w:r>
          </w:p>
        </w:tc>
      </w:tr>
      <w:tr w:rsidR="006471A2" w:rsidRPr="0082652E" w:rsidTr="006471A2">
        <w:tc>
          <w:tcPr>
            <w:tcW w:w="2155" w:type="dxa"/>
            <w:shd w:val="clear" w:color="auto" w:fill="auto"/>
          </w:tcPr>
          <w:p w:rsidR="006471A2" w:rsidRPr="001C0604" w:rsidRDefault="006471A2" w:rsidP="006471A2">
            <w:pPr>
              <w:pStyle w:val="ConsPlusTitle"/>
              <w:spacing w:before="60" w:after="60"/>
              <w:rPr>
                <w:rFonts w:eastAsia="Calibri"/>
                <w:b w:val="0"/>
                <w:sz w:val="28"/>
                <w:szCs w:val="28"/>
              </w:rPr>
            </w:pPr>
            <w:r w:rsidRPr="001C0604">
              <w:rPr>
                <w:b w:val="0"/>
                <w:iCs/>
                <w:sz w:val="28"/>
                <w:szCs w:val="28"/>
              </w:rPr>
              <w:t>Кредиты, привлечённые в бюджет городского округа от кредитных организаций в валюте Российской Федерации</w:t>
            </w:r>
          </w:p>
        </w:tc>
        <w:tc>
          <w:tcPr>
            <w:tcW w:w="2409" w:type="dxa"/>
            <w:shd w:val="clear" w:color="auto" w:fill="auto"/>
          </w:tcPr>
          <w:p w:rsidR="006471A2" w:rsidRPr="00F12A59" w:rsidRDefault="006471A2" w:rsidP="006471A2">
            <w:pPr>
              <w:pStyle w:val="ConsPlusTitle"/>
              <w:spacing w:before="60" w:after="60"/>
              <w:jc w:val="right"/>
              <w:rPr>
                <w:rFonts w:eastAsia="Calibri"/>
                <w:b w:val="0"/>
                <w:sz w:val="28"/>
                <w:szCs w:val="28"/>
              </w:rPr>
            </w:pPr>
            <w:r>
              <w:rPr>
                <w:rFonts w:eastAsia="Calibri"/>
                <w:b w:val="0"/>
                <w:sz w:val="28"/>
                <w:szCs w:val="28"/>
              </w:rPr>
              <w:t xml:space="preserve">1 150 000 </w:t>
            </w:r>
            <w:r w:rsidRPr="00AD03F4">
              <w:rPr>
                <w:rFonts w:eastAsia="Calibri"/>
                <w:b w:val="0"/>
                <w:sz w:val="28"/>
                <w:szCs w:val="28"/>
              </w:rPr>
              <w:t>000,00</w:t>
            </w:r>
          </w:p>
        </w:tc>
        <w:tc>
          <w:tcPr>
            <w:tcW w:w="1476" w:type="dxa"/>
            <w:shd w:val="clear" w:color="auto" w:fill="auto"/>
          </w:tcPr>
          <w:p w:rsidR="006471A2" w:rsidRPr="001C0604" w:rsidRDefault="006471A2" w:rsidP="006471A2">
            <w:pPr>
              <w:pStyle w:val="ConsPlusTitle"/>
              <w:spacing w:before="60" w:after="60"/>
              <w:jc w:val="right"/>
              <w:rPr>
                <w:rFonts w:eastAsia="Calibri"/>
                <w:b w:val="0"/>
                <w:sz w:val="28"/>
                <w:szCs w:val="28"/>
              </w:rPr>
            </w:pPr>
            <w:proofErr w:type="gramStart"/>
            <w:r w:rsidRPr="001C0604">
              <w:rPr>
                <w:b w:val="0"/>
                <w:iCs/>
                <w:sz w:val="28"/>
                <w:szCs w:val="28"/>
              </w:rPr>
              <w:t>до</w:t>
            </w:r>
            <w:proofErr w:type="gramEnd"/>
            <w:r w:rsidRPr="001C0604">
              <w:rPr>
                <w:b w:val="0"/>
                <w:iCs/>
                <w:sz w:val="28"/>
                <w:szCs w:val="28"/>
              </w:rPr>
              <w:t xml:space="preserve"> 5 лет</w:t>
            </w:r>
          </w:p>
        </w:tc>
        <w:tc>
          <w:tcPr>
            <w:tcW w:w="2210" w:type="dxa"/>
            <w:shd w:val="clear" w:color="auto" w:fill="auto"/>
          </w:tcPr>
          <w:p w:rsidR="006471A2" w:rsidRPr="00F12A59" w:rsidRDefault="006471A2" w:rsidP="006471A2">
            <w:pPr>
              <w:pStyle w:val="ConsPlusTitle"/>
              <w:spacing w:before="60" w:after="60"/>
              <w:jc w:val="right"/>
              <w:rPr>
                <w:rFonts w:eastAsia="Calibri"/>
                <w:b w:val="0"/>
                <w:sz w:val="28"/>
                <w:szCs w:val="28"/>
              </w:rPr>
            </w:pPr>
            <w:r>
              <w:rPr>
                <w:rFonts w:eastAsia="Calibri"/>
                <w:b w:val="0"/>
                <w:sz w:val="28"/>
                <w:szCs w:val="28"/>
              </w:rPr>
              <w:t>1 150 000 000,00</w:t>
            </w:r>
          </w:p>
        </w:tc>
        <w:tc>
          <w:tcPr>
            <w:tcW w:w="2239" w:type="dxa"/>
            <w:shd w:val="clear" w:color="auto" w:fill="auto"/>
          </w:tcPr>
          <w:p w:rsidR="006471A2" w:rsidRPr="00F12A59" w:rsidRDefault="006471A2" w:rsidP="006471A2">
            <w:pPr>
              <w:pStyle w:val="ConsPlusTitle"/>
              <w:spacing w:before="60" w:after="60"/>
              <w:jc w:val="right"/>
              <w:rPr>
                <w:rFonts w:eastAsia="Calibri"/>
                <w:b w:val="0"/>
                <w:sz w:val="28"/>
                <w:szCs w:val="28"/>
              </w:rPr>
            </w:pPr>
            <w:r>
              <w:rPr>
                <w:rFonts w:eastAsia="Calibri"/>
                <w:b w:val="0"/>
                <w:sz w:val="28"/>
                <w:szCs w:val="28"/>
              </w:rPr>
              <w:t>1 000 000 000,00</w:t>
            </w:r>
          </w:p>
        </w:tc>
        <w:tc>
          <w:tcPr>
            <w:tcW w:w="1559" w:type="dxa"/>
            <w:shd w:val="clear" w:color="auto" w:fill="auto"/>
          </w:tcPr>
          <w:p w:rsidR="006471A2" w:rsidRPr="001C0604" w:rsidRDefault="006471A2" w:rsidP="006471A2">
            <w:pPr>
              <w:pStyle w:val="ConsPlusTitle"/>
              <w:spacing w:before="60" w:after="60"/>
              <w:jc w:val="right"/>
              <w:rPr>
                <w:rFonts w:eastAsia="Calibri"/>
                <w:b w:val="0"/>
                <w:sz w:val="28"/>
                <w:szCs w:val="28"/>
              </w:rPr>
            </w:pPr>
            <w:proofErr w:type="gramStart"/>
            <w:r w:rsidRPr="001C0604">
              <w:rPr>
                <w:b w:val="0"/>
                <w:iCs/>
                <w:sz w:val="28"/>
                <w:szCs w:val="28"/>
              </w:rPr>
              <w:t>до</w:t>
            </w:r>
            <w:proofErr w:type="gramEnd"/>
            <w:r w:rsidRPr="001C0604">
              <w:rPr>
                <w:b w:val="0"/>
                <w:iCs/>
                <w:sz w:val="28"/>
                <w:szCs w:val="28"/>
              </w:rPr>
              <w:t xml:space="preserve"> 5 лет</w:t>
            </w:r>
          </w:p>
        </w:tc>
        <w:tc>
          <w:tcPr>
            <w:tcW w:w="2297" w:type="dxa"/>
            <w:shd w:val="clear" w:color="auto" w:fill="auto"/>
          </w:tcPr>
          <w:p w:rsidR="006471A2" w:rsidRPr="00F12A59" w:rsidRDefault="006471A2" w:rsidP="006471A2">
            <w:pPr>
              <w:pStyle w:val="ConsPlusTitle"/>
              <w:spacing w:before="60" w:after="60"/>
              <w:jc w:val="right"/>
              <w:rPr>
                <w:rFonts w:eastAsia="Calibri"/>
                <w:b w:val="0"/>
                <w:sz w:val="28"/>
                <w:szCs w:val="28"/>
              </w:rPr>
            </w:pPr>
            <w:r>
              <w:rPr>
                <w:rFonts w:eastAsia="Calibri"/>
                <w:b w:val="0"/>
                <w:sz w:val="28"/>
                <w:szCs w:val="28"/>
              </w:rPr>
              <w:t>1 000 000 000,00</w:t>
            </w:r>
          </w:p>
        </w:tc>
      </w:tr>
    </w:tbl>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6471A2" w:rsidP="00ED3439">
      <w:pPr>
        <w:jc w:val="right"/>
      </w:pPr>
      <w:r>
        <w:rPr>
          <w:sz w:val="28"/>
          <w:szCs w:val="28"/>
        </w:rPr>
        <w:t>».</w:t>
      </w: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sectPr w:rsidR="00ED3439" w:rsidSect="00ED3439">
          <w:pgSz w:w="16838" w:h="11906" w:orient="landscape" w:code="9"/>
          <w:pgMar w:top="1418" w:right="680" w:bottom="851" w:left="1134" w:header="709" w:footer="709" w:gutter="0"/>
          <w:cols w:space="708"/>
          <w:docGrid w:linePitch="360"/>
        </w:sectPr>
      </w:pPr>
    </w:p>
    <w:p w:rsidR="00994952"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DD6438" w:rsidRDefault="00DD6438" w:rsidP="00994952">
      <w:pPr>
        <w:ind w:firstLine="709"/>
        <w:jc w:val="both"/>
        <w:rPr>
          <w:sz w:val="28"/>
          <w:szCs w:val="28"/>
        </w:rPr>
      </w:pPr>
    </w:p>
    <w:p w:rsidR="00DD6438" w:rsidRPr="00DD6438" w:rsidRDefault="00DD6438" w:rsidP="00994952">
      <w:pPr>
        <w:ind w:firstLine="709"/>
        <w:jc w:val="both"/>
        <w:rPr>
          <w:sz w:val="28"/>
          <w:szCs w:val="28"/>
        </w:rPr>
      </w:pPr>
      <w:r>
        <w:rPr>
          <w:sz w:val="28"/>
          <w:szCs w:val="28"/>
        </w:rPr>
        <w:t xml:space="preserve">3. Опубликовать настоящее решение в сетевом издании – городской </w:t>
      </w:r>
      <w:r w:rsidR="0070127C" w:rsidRPr="009239DF">
        <w:rPr>
          <w:sz w:val="28"/>
          <w:szCs w:val="28"/>
        </w:rPr>
        <w:t>электронной</w:t>
      </w:r>
      <w:r w:rsidR="0070127C">
        <w:rPr>
          <w:sz w:val="28"/>
          <w:szCs w:val="28"/>
        </w:rPr>
        <w:t xml:space="preserve"> </w:t>
      </w:r>
      <w:r>
        <w:rPr>
          <w:sz w:val="28"/>
          <w:szCs w:val="28"/>
        </w:rPr>
        <w:t xml:space="preserve">газете </w:t>
      </w:r>
      <w:proofErr w:type="spellStart"/>
      <w:r>
        <w:rPr>
          <w:sz w:val="28"/>
          <w:szCs w:val="28"/>
          <w:lang w:val="en-US"/>
        </w:rPr>
        <w:t>ufaved</w:t>
      </w:r>
      <w:proofErr w:type="spellEnd"/>
      <w:r w:rsidRPr="00DD6438">
        <w:rPr>
          <w:sz w:val="28"/>
          <w:szCs w:val="28"/>
        </w:rPr>
        <w:t>.</w:t>
      </w:r>
      <w:r>
        <w:rPr>
          <w:sz w:val="28"/>
          <w:szCs w:val="28"/>
          <w:lang w:val="en-US"/>
        </w:rPr>
        <w:t>info</w:t>
      </w:r>
      <w:r w:rsidRPr="00DD6438">
        <w:rPr>
          <w:sz w:val="28"/>
          <w:szCs w:val="28"/>
        </w:rPr>
        <w:t xml:space="preserve"> (</w:t>
      </w:r>
      <w:hyperlink r:id="rId19" w:history="1">
        <w:r w:rsidRPr="00DD6438">
          <w:rPr>
            <w:rStyle w:val="aa"/>
            <w:color w:val="auto"/>
            <w:sz w:val="28"/>
            <w:szCs w:val="28"/>
            <w:u w:val="none"/>
            <w:lang w:val="en-US"/>
          </w:rPr>
          <w:t>www</w:t>
        </w:r>
        <w:r w:rsidRPr="00DD6438">
          <w:rPr>
            <w:rStyle w:val="aa"/>
            <w:color w:val="auto"/>
            <w:sz w:val="28"/>
            <w:szCs w:val="28"/>
            <w:u w:val="none"/>
          </w:rPr>
          <w:t>.</w:t>
        </w:r>
        <w:proofErr w:type="spellStart"/>
        <w:r w:rsidRPr="00DD6438">
          <w:rPr>
            <w:rStyle w:val="aa"/>
            <w:color w:val="auto"/>
            <w:sz w:val="28"/>
            <w:szCs w:val="28"/>
            <w:u w:val="none"/>
            <w:lang w:val="en-US"/>
          </w:rPr>
          <w:t>ufaved</w:t>
        </w:r>
        <w:proofErr w:type="spellEnd"/>
        <w:r w:rsidRPr="00DD6438">
          <w:rPr>
            <w:rStyle w:val="aa"/>
            <w:color w:val="auto"/>
            <w:sz w:val="28"/>
            <w:szCs w:val="28"/>
            <w:u w:val="none"/>
          </w:rPr>
          <w:t>.</w:t>
        </w:r>
        <w:r w:rsidRPr="00DD6438">
          <w:rPr>
            <w:rStyle w:val="aa"/>
            <w:color w:val="auto"/>
            <w:sz w:val="28"/>
            <w:szCs w:val="28"/>
            <w:u w:val="none"/>
            <w:lang w:val="en-US"/>
          </w:rPr>
          <w:t>info</w:t>
        </w:r>
      </w:hyperlink>
      <w:r w:rsidRPr="00DD6438">
        <w:rPr>
          <w:sz w:val="28"/>
          <w:szCs w:val="28"/>
        </w:rPr>
        <w:t>)</w:t>
      </w:r>
      <w:r>
        <w:rPr>
          <w:sz w:val="28"/>
          <w:szCs w:val="28"/>
        </w:rPr>
        <w:t xml:space="preserve"> не позднее 30 декабря </w:t>
      </w:r>
      <w:r w:rsidR="0070127C">
        <w:rPr>
          <w:sz w:val="28"/>
          <w:szCs w:val="28"/>
        </w:rPr>
        <w:t xml:space="preserve">                         </w:t>
      </w:r>
      <w:r>
        <w:rPr>
          <w:sz w:val="28"/>
          <w:szCs w:val="28"/>
        </w:rPr>
        <w:t>2022 года.</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proofErr w:type="gramStart"/>
      <w:r w:rsidRPr="00273808">
        <w:rPr>
          <w:sz w:val="28"/>
          <w:szCs w:val="28"/>
        </w:rPr>
        <w:t>городского</w:t>
      </w:r>
      <w:proofErr w:type="gramEnd"/>
      <w:r w:rsidRPr="00273808">
        <w:rPr>
          <w:sz w:val="28"/>
          <w:szCs w:val="28"/>
        </w:rPr>
        <w:t xml:space="preserve">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1CD" w:rsidRDefault="005D51CD" w:rsidP="0041544E">
      <w:r>
        <w:separator/>
      </w:r>
    </w:p>
  </w:endnote>
  <w:endnote w:type="continuationSeparator" w:id="0">
    <w:p w:rsidR="005D51CD" w:rsidRDefault="005D51CD"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6471A2" w:rsidRDefault="006471A2">
        <w:pPr>
          <w:pStyle w:val="a8"/>
          <w:jc w:val="right"/>
        </w:pPr>
        <w:r>
          <w:fldChar w:fldCharType="begin"/>
        </w:r>
        <w:r>
          <w:instrText>PAGE   \* MERGEFORMAT</w:instrText>
        </w:r>
        <w:r>
          <w:fldChar w:fldCharType="separate"/>
        </w:r>
        <w:r w:rsidR="0001616A">
          <w:rPr>
            <w:noProof/>
          </w:rPr>
          <w:t>5</w:t>
        </w:r>
        <w:r>
          <w:fldChar w:fldCharType="end"/>
        </w:r>
      </w:p>
    </w:sdtContent>
  </w:sdt>
  <w:p w:rsidR="006471A2" w:rsidRDefault="006471A2">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6471A2" w:rsidRDefault="006471A2">
        <w:pPr>
          <w:pStyle w:val="a8"/>
          <w:jc w:val="right"/>
        </w:pPr>
        <w:r>
          <w:fldChar w:fldCharType="begin"/>
        </w:r>
        <w:r>
          <w:instrText>PAGE   \* MERGEFORMAT</w:instrText>
        </w:r>
        <w:r>
          <w:fldChar w:fldCharType="separate"/>
        </w:r>
        <w:r w:rsidR="0001616A">
          <w:rPr>
            <w:noProof/>
          </w:rPr>
          <w:t>741</w:t>
        </w:r>
        <w:r>
          <w:fldChar w:fldCharType="end"/>
        </w:r>
      </w:p>
    </w:sdtContent>
  </w:sdt>
  <w:p w:rsidR="006471A2" w:rsidRDefault="006471A2">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6471A2" w:rsidRDefault="006471A2">
        <w:pPr>
          <w:pStyle w:val="a8"/>
          <w:jc w:val="right"/>
        </w:pPr>
        <w:r>
          <w:fldChar w:fldCharType="begin"/>
        </w:r>
        <w:r>
          <w:instrText>PAGE   \* MERGEFORMAT</w:instrText>
        </w:r>
        <w:r>
          <w:fldChar w:fldCharType="separate"/>
        </w:r>
        <w:r w:rsidR="0001616A">
          <w:rPr>
            <w:noProof/>
          </w:rPr>
          <w:t>745</w:t>
        </w:r>
        <w:r>
          <w:fldChar w:fldCharType="end"/>
        </w:r>
      </w:p>
    </w:sdtContent>
  </w:sdt>
  <w:p w:rsidR="006471A2" w:rsidRDefault="006471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A2" w:rsidRDefault="006471A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19702"/>
      <w:docPartObj>
        <w:docPartGallery w:val="Page Numbers (Bottom of Page)"/>
        <w:docPartUnique/>
      </w:docPartObj>
    </w:sdtPr>
    <w:sdtEndPr/>
    <w:sdtContent>
      <w:p w:rsidR="006471A2" w:rsidRDefault="006471A2">
        <w:pPr>
          <w:pStyle w:val="a8"/>
          <w:jc w:val="right"/>
        </w:pPr>
        <w:r>
          <w:fldChar w:fldCharType="begin"/>
        </w:r>
        <w:r>
          <w:instrText>PAGE   \* MERGEFORMAT</w:instrText>
        </w:r>
        <w:r>
          <w:fldChar w:fldCharType="separate"/>
        </w:r>
        <w:r w:rsidR="0001616A">
          <w:rPr>
            <w:noProof/>
          </w:rPr>
          <w:t>21</w:t>
        </w:r>
        <w:r>
          <w:fldChar w:fldCharType="end"/>
        </w:r>
      </w:p>
    </w:sdtContent>
  </w:sdt>
  <w:p w:rsidR="006471A2" w:rsidRDefault="006471A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A2" w:rsidRDefault="006471A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A2" w:rsidRDefault="006471A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6471A2" w:rsidRDefault="006471A2">
        <w:pPr>
          <w:pStyle w:val="a8"/>
          <w:jc w:val="right"/>
        </w:pPr>
        <w:r>
          <w:fldChar w:fldCharType="begin"/>
        </w:r>
        <w:r>
          <w:instrText>PAGE   \* MERGEFORMAT</w:instrText>
        </w:r>
        <w:r>
          <w:fldChar w:fldCharType="separate"/>
        </w:r>
        <w:r w:rsidR="0001616A">
          <w:rPr>
            <w:noProof/>
          </w:rPr>
          <w:t>324</w:t>
        </w:r>
        <w:r>
          <w:fldChar w:fldCharType="end"/>
        </w:r>
      </w:p>
    </w:sdtContent>
  </w:sdt>
  <w:p w:rsidR="006471A2" w:rsidRDefault="006471A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6471A2" w:rsidRDefault="006471A2">
        <w:pPr>
          <w:pStyle w:val="a8"/>
          <w:jc w:val="right"/>
        </w:pPr>
        <w:r>
          <w:fldChar w:fldCharType="begin"/>
        </w:r>
        <w:r>
          <w:instrText>PAGE   \* MERGEFORMAT</w:instrText>
        </w:r>
        <w:r>
          <w:fldChar w:fldCharType="separate"/>
        </w:r>
        <w:r w:rsidR="0001616A">
          <w:rPr>
            <w:noProof/>
          </w:rPr>
          <w:t>643</w:t>
        </w:r>
        <w:r>
          <w:fldChar w:fldCharType="end"/>
        </w:r>
      </w:p>
    </w:sdtContent>
  </w:sdt>
  <w:p w:rsidR="006471A2" w:rsidRDefault="006471A2">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A2" w:rsidRDefault="006471A2">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A2" w:rsidRDefault="006471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1CD" w:rsidRDefault="005D51CD" w:rsidP="0041544E">
      <w:r>
        <w:separator/>
      </w:r>
    </w:p>
  </w:footnote>
  <w:footnote w:type="continuationSeparator" w:id="0">
    <w:p w:rsidR="005D51CD" w:rsidRDefault="005D51CD"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1616A"/>
    <w:rsid w:val="000239A4"/>
    <w:rsid w:val="000247BD"/>
    <w:rsid w:val="000263A7"/>
    <w:rsid w:val="000269DF"/>
    <w:rsid w:val="00030C72"/>
    <w:rsid w:val="00041AE5"/>
    <w:rsid w:val="0004644A"/>
    <w:rsid w:val="00067617"/>
    <w:rsid w:val="0007129D"/>
    <w:rsid w:val="00074DA6"/>
    <w:rsid w:val="00090A8E"/>
    <w:rsid w:val="000937F2"/>
    <w:rsid w:val="00095FC0"/>
    <w:rsid w:val="000A38CF"/>
    <w:rsid w:val="000A5894"/>
    <w:rsid w:val="000B74A6"/>
    <w:rsid w:val="000C2FD9"/>
    <w:rsid w:val="000C31F4"/>
    <w:rsid w:val="000D2323"/>
    <w:rsid w:val="000D6F65"/>
    <w:rsid w:val="000E200F"/>
    <w:rsid w:val="000E6DDB"/>
    <w:rsid w:val="000F1BC4"/>
    <w:rsid w:val="000F538F"/>
    <w:rsid w:val="00115A6C"/>
    <w:rsid w:val="001238D0"/>
    <w:rsid w:val="00126768"/>
    <w:rsid w:val="001326DC"/>
    <w:rsid w:val="00141D87"/>
    <w:rsid w:val="0015294E"/>
    <w:rsid w:val="00154847"/>
    <w:rsid w:val="00161667"/>
    <w:rsid w:val="0016382A"/>
    <w:rsid w:val="0016655D"/>
    <w:rsid w:val="00182962"/>
    <w:rsid w:val="0018472A"/>
    <w:rsid w:val="00192632"/>
    <w:rsid w:val="00193D8B"/>
    <w:rsid w:val="001946C4"/>
    <w:rsid w:val="001A0462"/>
    <w:rsid w:val="001A7A3A"/>
    <w:rsid w:val="001B3034"/>
    <w:rsid w:val="001B5503"/>
    <w:rsid w:val="001B6E71"/>
    <w:rsid w:val="001B6FB1"/>
    <w:rsid w:val="001C702B"/>
    <w:rsid w:val="001E4197"/>
    <w:rsid w:val="001F4C44"/>
    <w:rsid w:val="001F4EE0"/>
    <w:rsid w:val="002040FD"/>
    <w:rsid w:val="00207B8B"/>
    <w:rsid w:val="002216F8"/>
    <w:rsid w:val="00235DCD"/>
    <w:rsid w:val="002436F1"/>
    <w:rsid w:val="002545CD"/>
    <w:rsid w:val="0025575B"/>
    <w:rsid w:val="00267492"/>
    <w:rsid w:val="00272B4A"/>
    <w:rsid w:val="002747F2"/>
    <w:rsid w:val="00277240"/>
    <w:rsid w:val="00277259"/>
    <w:rsid w:val="00297587"/>
    <w:rsid w:val="002A46C7"/>
    <w:rsid w:val="002A65F3"/>
    <w:rsid w:val="002B1BAA"/>
    <w:rsid w:val="002C1521"/>
    <w:rsid w:val="002C245A"/>
    <w:rsid w:val="002D19C7"/>
    <w:rsid w:val="002D23B3"/>
    <w:rsid w:val="002D27A5"/>
    <w:rsid w:val="002E29A5"/>
    <w:rsid w:val="002E4306"/>
    <w:rsid w:val="003028AD"/>
    <w:rsid w:val="00305BAB"/>
    <w:rsid w:val="0031519D"/>
    <w:rsid w:val="00315F4F"/>
    <w:rsid w:val="003160B3"/>
    <w:rsid w:val="00321899"/>
    <w:rsid w:val="0034045C"/>
    <w:rsid w:val="00341839"/>
    <w:rsid w:val="00344EDE"/>
    <w:rsid w:val="00347A46"/>
    <w:rsid w:val="003515CE"/>
    <w:rsid w:val="00352400"/>
    <w:rsid w:val="003534CE"/>
    <w:rsid w:val="003818D9"/>
    <w:rsid w:val="003858FF"/>
    <w:rsid w:val="00397B2D"/>
    <w:rsid w:val="003A20AE"/>
    <w:rsid w:val="003B10E3"/>
    <w:rsid w:val="003B53E7"/>
    <w:rsid w:val="003C7147"/>
    <w:rsid w:val="003D1A8C"/>
    <w:rsid w:val="003D660C"/>
    <w:rsid w:val="003F1C14"/>
    <w:rsid w:val="003F4570"/>
    <w:rsid w:val="00400DFF"/>
    <w:rsid w:val="004068F9"/>
    <w:rsid w:val="00410D00"/>
    <w:rsid w:val="0041544E"/>
    <w:rsid w:val="0041751D"/>
    <w:rsid w:val="004179AE"/>
    <w:rsid w:val="00422AE7"/>
    <w:rsid w:val="004239BA"/>
    <w:rsid w:val="0042584E"/>
    <w:rsid w:val="0043228C"/>
    <w:rsid w:val="00432763"/>
    <w:rsid w:val="00435EC7"/>
    <w:rsid w:val="00436968"/>
    <w:rsid w:val="00441D7D"/>
    <w:rsid w:val="004425A1"/>
    <w:rsid w:val="004459C7"/>
    <w:rsid w:val="00447CD6"/>
    <w:rsid w:val="004530D0"/>
    <w:rsid w:val="00465179"/>
    <w:rsid w:val="0047747D"/>
    <w:rsid w:val="004806EA"/>
    <w:rsid w:val="00480C98"/>
    <w:rsid w:val="00480F5E"/>
    <w:rsid w:val="004848DD"/>
    <w:rsid w:val="00485B2B"/>
    <w:rsid w:val="00485C03"/>
    <w:rsid w:val="00495DB9"/>
    <w:rsid w:val="004A11D1"/>
    <w:rsid w:val="004A3734"/>
    <w:rsid w:val="004A7277"/>
    <w:rsid w:val="004C44F9"/>
    <w:rsid w:val="004C6F25"/>
    <w:rsid w:val="004E67EA"/>
    <w:rsid w:val="004F3794"/>
    <w:rsid w:val="004F6126"/>
    <w:rsid w:val="00503746"/>
    <w:rsid w:val="0050611B"/>
    <w:rsid w:val="00526A74"/>
    <w:rsid w:val="0052718E"/>
    <w:rsid w:val="00540D53"/>
    <w:rsid w:val="0054447A"/>
    <w:rsid w:val="00546BFB"/>
    <w:rsid w:val="00547974"/>
    <w:rsid w:val="00550D58"/>
    <w:rsid w:val="005664E4"/>
    <w:rsid w:val="005701BF"/>
    <w:rsid w:val="00570E08"/>
    <w:rsid w:val="00583B06"/>
    <w:rsid w:val="0058583E"/>
    <w:rsid w:val="005921C5"/>
    <w:rsid w:val="00593F02"/>
    <w:rsid w:val="005A1A85"/>
    <w:rsid w:val="005A5580"/>
    <w:rsid w:val="005A59CB"/>
    <w:rsid w:val="005B70C0"/>
    <w:rsid w:val="005C1CC5"/>
    <w:rsid w:val="005C581F"/>
    <w:rsid w:val="005C7CDA"/>
    <w:rsid w:val="005D51CD"/>
    <w:rsid w:val="005D7FB1"/>
    <w:rsid w:val="00601512"/>
    <w:rsid w:val="0060425E"/>
    <w:rsid w:val="00605E5B"/>
    <w:rsid w:val="0061254C"/>
    <w:rsid w:val="006142BA"/>
    <w:rsid w:val="00617AF8"/>
    <w:rsid w:val="00617F2F"/>
    <w:rsid w:val="00624408"/>
    <w:rsid w:val="0062466F"/>
    <w:rsid w:val="006255E1"/>
    <w:rsid w:val="00631EAC"/>
    <w:rsid w:val="006353D0"/>
    <w:rsid w:val="00643ABB"/>
    <w:rsid w:val="00645D81"/>
    <w:rsid w:val="006471A2"/>
    <w:rsid w:val="00654C5C"/>
    <w:rsid w:val="00655F2D"/>
    <w:rsid w:val="006600A0"/>
    <w:rsid w:val="00663773"/>
    <w:rsid w:val="00665A22"/>
    <w:rsid w:val="00670228"/>
    <w:rsid w:val="00672666"/>
    <w:rsid w:val="006745C7"/>
    <w:rsid w:val="0067527F"/>
    <w:rsid w:val="0067623E"/>
    <w:rsid w:val="006765C6"/>
    <w:rsid w:val="006829F3"/>
    <w:rsid w:val="006842ED"/>
    <w:rsid w:val="006A1B00"/>
    <w:rsid w:val="006A33EA"/>
    <w:rsid w:val="006A5366"/>
    <w:rsid w:val="006B2BA6"/>
    <w:rsid w:val="006B6F38"/>
    <w:rsid w:val="006C239C"/>
    <w:rsid w:val="006C36A6"/>
    <w:rsid w:val="006C39F6"/>
    <w:rsid w:val="006C4291"/>
    <w:rsid w:val="006D2F57"/>
    <w:rsid w:val="006F4979"/>
    <w:rsid w:val="006F67C7"/>
    <w:rsid w:val="006F7BA1"/>
    <w:rsid w:val="0070127C"/>
    <w:rsid w:val="00701AD4"/>
    <w:rsid w:val="00711E58"/>
    <w:rsid w:val="007170C7"/>
    <w:rsid w:val="00717328"/>
    <w:rsid w:val="0072326D"/>
    <w:rsid w:val="00727560"/>
    <w:rsid w:val="00736023"/>
    <w:rsid w:val="00754B42"/>
    <w:rsid w:val="00762D2E"/>
    <w:rsid w:val="007704AE"/>
    <w:rsid w:val="00772BDD"/>
    <w:rsid w:val="007738C1"/>
    <w:rsid w:val="00783F96"/>
    <w:rsid w:val="0079222E"/>
    <w:rsid w:val="0079232B"/>
    <w:rsid w:val="00795EA6"/>
    <w:rsid w:val="007A35EC"/>
    <w:rsid w:val="007B1DFA"/>
    <w:rsid w:val="007B5EAF"/>
    <w:rsid w:val="007C378E"/>
    <w:rsid w:val="007F1709"/>
    <w:rsid w:val="007F2359"/>
    <w:rsid w:val="007F5EDE"/>
    <w:rsid w:val="008055FD"/>
    <w:rsid w:val="00807907"/>
    <w:rsid w:val="00807F32"/>
    <w:rsid w:val="008210E1"/>
    <w:rsid w:val="00823C7E"/>
    <w:rsid w:val="008301AB"/>
    <w:rsid w:val="008346C5"/>
    <w:rsid w:val="00842756"/>
    <w:rsid w:val="008545C2"/>
    <w:rsid w:val="00862043"/>
    <w:rsid w:val="00882163"/>
    <w:rsid w:val="00883C71"/>
    <w:rsid w:val="00886BEA"/>
    <w:rsid w:val="0088746A"/>
    <w:rsid w:val="008878F5"/>
    <w:rsid w:val="0089504A"/>
    <w:rsid w:val="00895F45"/>
    <w:rsid w:val="008A3E41"/>
    <w:rsid w:val="008A578C"/>
    <w:rsid w:val="008B0D91"/>
    <w:rsid w:val="008B3FA8"/>
    <w:rsid w:val="008B406E"/>
    <w:rsid w:val="008B4689"/>
    <w:rsid w:val="008B6086"/>
    <w:rsid w:val="008C0D7D"/>
    <w:rsid w:val="008D3AA7"/>
    <w:rsid w:val="008D6EA9"/>
    <w:rsid w:val="008F465B"/>
    <w:rsid w:val="008F5AB5"/>
    <w:rsid w:val="008F76F5"/>
    <w:rsid w:val="00903F2D"/>
    <w:rsid w:val="0091685C"/>
    <w:rsid w:val="009249ED"/>
    <w:rsid w:val="00935C71"/>
    <w:rsid w:val="00936B29"/>
    <w:rsid w:val="00936BA5"/>
    <w:rsid w:val="0093730B"/>
    <w:rsid w:val="00941FDC"/>
    <w:rsid w:val="00942876"/>
    <w:rsid w:val="00942C5F"/>
    <w:rsid w:val="00951364"/>
    <w:rsid w:val="009515C0"/>
    <w:rsid w:val="00951D60"/>
    <w:rsid w:val="0095415F"/>
    <w:rsid w:val="009574E1"/>
    <w:rsid w:val="00966D82"/>
    <w:rsid w:val="00977D0F"/>
    <w:rsid w:val="00992C58"/>
    <w:rsid w:val="00994952"/>
    <w:rsid w:val="009A2B6F"/>
    <w:rsid w:val="009B46BB"/>
    <w:rsid w:val="009B5B03"/>
    <w:rsid w:val="009C2E35"/>
    <w:rsid w:val="009C5E51"/>
    <w:rsid w:val="009C5FA1"/>
    <w:rsid w:val="009D5CC5"/>
    <w:rsid w:val="009E6B93"/>
    <w:rsid w:val="009F0F14"/>
    <w:rsid w:val="009F6E99"/>
    <w:rsid w:val="00A07410"/>
    <w:rsid w:val="00A15A45"/>
    <w:rsid w:val="00A359B2"/>
    <w:rsid w:val="00A35E13"/>
    <w:rsid w:val="00A42EC8"/>
    <w:rsid w:val="00A7133E"/>
    <w:rsid w:val="00A77D3B"/>
    <w:rsid w:val="00A83E8F"/>
    <w:rsid w:val="00A84C34"/>
    <w:rsid w:val="00A9237B"/>
    <w:rsid w:val="00A974BD"/>
    <w:rsid w:val="00AA22FD"/>
    <w:rsid w:val="00AA6D81"/>
    <w:rsid w:val="00AB012C"/>
    <w:rsid w:val="00AB5C2E"/>
    <w:rsid w:val="00AC1075"/>
    <w:rsid w:val="00AC1F54"/>
    <w:rsid w:val="00AC2859"/>
    <w:rsid w:val="00AC3F4E"/>
    <w:rsid w:val="00AC719D"/>
    <w:rsid w:val="00AC7B07"/>
    <w:rsid w:val="00AF3835"/>
    <w:rsid w:val="00AF4B26"/>
    <w:rsid w:val="00B06D06"/>
    <w:rsid w:val="00B07B9E"/>
    <w:rsid w:val="00B23BFB"/>
    <w:rsid w:val="00B2448A"/>
    <w:rsid w:val="00B31C9C"/>
    <w:rsid w:val="00B472BF"/>
    <w:rsid w:val="00B50F01"/>
    <w:rsid w:val="00B579B1"/>
    <w:rsid w:val="00B74E66"/>
    <w:rsid w:val="00B909F1"/>
    <w:rsid w:val="00B920B4"/>
    <w:rsid w:val="00BA631F"/>
    <w:rsid w:val="00BA6D65"/>
    <w:rsid w:val="00BB4A3D"/>
    <w:rsid w:val="00BB72A4"/>
    <w:rsid w:val="00BC2731"/>
    <w:rsid w:val="00BC5BE6"/>
    <w:rsid w:val="00BC7096"/>
    <w:rsid w:val="00BD0834"/>
    <w:rsid w:val="00BD6D53"/>
    <w:rsid w:val="00BD7F48"/>
    <w:rsid w:val="00BE156F"/>
    <w:rsid w:val="00BE77A8"/>
    <w:rsid w:val="00BF3594"/>
    <w:rsid w:val="00C01F81"/>
    <w:rsid w:val="00C062D6"/>
    <w:rsid w:val="00C07BB3"/>
    <w:rsid w:val="00C12F12"/>
    <w:rsid w:val="00C203FE"/>
    <w:rsid w:val="00C21CC7"/>
    <w:rsid w:val="00C247FF"/>
    <w:rsid w:val="00C40FD4"/>
    <w:rsid w:val="00C4679C"/>
    <w:rsid w:val="00C54B6F"/>
    <w:rsid w:val="00C564F7"/>
    <w:rsid w:val="00C60CE7"/>
    <w:rsid w:val="00C63EA9"/>
    <w:rsid w:val="00C82F92"/>
    <w:rsid w:val="00C86DBB"/>
    <w:rsid w:val="00C96A1B"/>
    <w:rsid w:val="00CB472F"/>
    <w:rsid w:val="00CB63C3"/>
    <w:rsid w:val="00CC489A"/>
    <w:rsid w:val="00CD4AA9"/>
    <w:rsid w:val="00CD6118"/>
    <w:rsid w:val="00CE0274"/>
    <w:rsid w:val="00CE2735"/>
    <w:rsid w:val="00CE2976"/>
    <w:rsid w:val="00CE575B"/>
    <w:rsid w:val="00CF0FB5"/>
    <w:rsid w:val="00CF2E22"/>
    <w:rsid w:val="00CF3E9C"/>
    <w:rsid w:val="00D011FE"/>
    <w:rsid w:val="00D04E54"/>
    <w:rsid w:val="00D1147A"/>
    <w:rsid w:val="00D200AD"/>
    <w:rsid w:val="00D24EDE"/>
    <w:rsid w:val="00D32646"/>
    <w:rsid w:val="00D32CE5"/>
    <w:rsid w:val="00D404B3"/>
    <w:rsid w:val="00D55275"/>
    <w:rsid w:val="00D565CC"/>
    <w:rsid w:val="00D61DC3"/>
    <w:rsid w:val="00D67EF5"/>
    <w:rsid w:val="00D70606"/>
    <w:rsid w:val="00D82411"/>
    <w:rsid w:val="00D825C0"/>
    <w:rsid w:val="00D87DD2"/>
    <w:rsid w:val="00DA1590"/>
    <w:rsid w:val="00DA3296"/>
    <w:rsid w:val="00DA70C4"/>
    <w:rsid w:val="00DB0B8F"/>
    <w:rsid w:val="00DB1017"/>
    <w:rsid w:val="00DB4FAC"/>
    <w:rsid w:val="00DC2577"/>
    <w:rsid w:val="00DC2C8C"/>
    <w:rsid w:val="00DD064C"/>
    <w:rsid w:val="00DD6438"/>
    <w:rsid w:val="00DF1F98"/>
    <w:rsid w:val="00E00856"/>
    <w:rsid w:val="00E11C81"/>
    <w:rsid w:val="00E135A3"/>
    <w:rsid w:val="00E256F1"/>
    <w:rsid w:val="00E270A8"/>
    <w:rsid w:val="00E44516"/>
    <w:rsid w:val="00E450C0"/>
    <w:rsid w:val="00E66F38"/>
    <w:rsid w:val="00E806C0"/>
    <w:rsid w:val="00E810E4"/>
    <w:rsid w:val="00E81298"/>
    <w:rsid w:val="00E86269"/>
    <w:rsid w:val="00E870B1"/>
    <w:rsid w:val="00E906A0"/>
    <w:rsid w:val="00E94F82"/>
    <w:rsid w:val="00E95445"/>
    <w:rsid w:val="00EA5FB1"/>
    <w:rsid w:val="00EB5414"/>
    <w:rsid w:val="00EB691C"/>
    <w:rsid w:val="00EB75E3"/>
    <w:rsid w:val="00EC08DB"/>
    <w:rsid w:val="00EC10E0"/>
    <w:rsid w:val="00EC2A1D"/>
    <w:rsid w:val="00EC548F"/>
    <w:rsid w:val="00EC658A"/>
    <w:rsid w:val="00ED1F98"/>
    <w:rsid w:val="00ED2049"/>
    <w:rsid w:val="00ED3439"/>
    <w:rsid w:val="00ED5693"/>
    <w:rsid w:val="00ED6A83"/>
    <w:rsid w:val="00EE4DFC"/>
    <w:rsid w:val="00EE7287"/>
    <w:rsid w:val="00F01EB8"/>
    <w:rsid w:val="00F06F6D"/>
    <w:rsid w:val="00F25D45"/>
    <w:rsid w:val="00F26BF8"/>
    <w:rsid w:val="00F30A09"/>
    <w:rsid w:val="00F32D72"/>
    <w:rsid w:val="00F337AC"/>
    <w:rsid w:val="00F40ED5"/>
    <w:rsid w:val="00F45D2B"/>
    <w:rsid w:val="00F5119C"/>
    <w:rsid w:val="00F527FC"/>
    <w:rsid w:val="00F6022C"/>
    <w:rsid w:val="00F71FA7"/>
    <w:rsid w:val="00F746B5"/>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64AC"/>
    <w:rsid w:val="00FB6553"/>
    <w:rsid w:val="00FE432B"/>
    <w:rsid w:val="00FF0A6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uiPriority w:val="99"/>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www.ufaved.inf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8AAF-EB63-4674-8A08-6DAAAA13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45</Pages>
  <Words>175858</Words>
  <Characters>1002394</Characters>
  <Application>Microsoft Office Word</Application>
  <DocSecurity>0</DocSecurity>
  <Lines>8353</Lines>
  <Paragraphs>2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61</cp:revision>
  <cp:lastPrinted>2022-12-29T06:21:00Z</cp:lastPrinted>
  <dcterms:created xsi:type="dcterms:W3CDTF">2018-09-21T03:58:00Z</dcterms:created>
  <dcterms:modified xsi:type="dcterms:W3CDTF">2022-12-29T06:23:00Z</dcterms:modified>
</cp:coreProperties>
</file>